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(สำเนา)</w:t>
      </w:r>
    </w:p>
    <w:p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บันทึกรายงานการประชุมสภาองค์การบริหารส่วนตำบลตำบลเมืองเกษตร</w:t>
      </w:r>
    </w:p>
    <w:p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มัยสามัญ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มั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ที่ ๓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ครั้งที่  </w:t>
      </w:r>
      <w:r w:rsidR="003F18B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๒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="0002373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ระจำปี  25</w:t>
      </w:r>
      <w:r w:rsidR="003F18B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๖๑</w:t>
      </w:r>
    </w:p>
    <w:p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วันที่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1</w:t>
      </w:r>
      <w:r w:rsidR="003F18B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๔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ิงหาคม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 พ.ศ.   </w:t>
      </w:r>
      <w:r w:rsidR="0042304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25</w:t>
      </w:r>
      <w:r w:rsidR="0042304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๖๐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เวลา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09.30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น.</w:t>
      </w:r>
    </w:p>
    <w:p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ณ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ห้องประชุมองค์การบริหารส่วนตำบลตำบลเมืองเกษตร</w:t>
      </w:r>
    </w:p>
    <w:p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sz w:val="32"/>
          <w:szCs w:val="32"/>
          <w:lang w:eastAsia="en-US"/>
        </w:rPr>
        <w:t>***********************</w:t>
      </w:r>
    </w:p>
    <w:p w:rsidR="00D37B41" w:rsidRPr="005F1CCD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มา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ละม่อม   หวังปรุงกลา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ประธานสภา อบต.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ะม่อม   หวังปรุงกลา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สุวิมล      เจมส์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องประธานสภา อบต.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ุวิมล     เจมส์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สำเนา    วนกลา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ำเนา    วนกลา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จวน       มีกำปั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วน    มีกำปั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ภูวนาถ   หวังเฝ้ากลา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ภูวนาถ   หวังเฝ้ากลา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สมชาย   ระบือพิณ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ชาย   ระบือพิณ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จรัญ       หวังฟังกลา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รัญ       หวังฟังกลา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ยุพิณ       หวังประสพกลา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ยุพิณ   หวังประสพกลา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ประพันธ์   ตากิ่มนอก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ประพันธ์   ตากิ่มนอก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บุญยัง   หวังเชิดกลา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บุญยัง   หวังเชิดกลา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วิโรจน์   มีกำปั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วิโรจน์   มีกำปั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  <w:r w:rsidR="003F18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เสงี่ยม   หวังเขตกลา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สงี่ยม   หวังเขตกลา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  <w:r w:rsidR="003F18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.ส.ต.นรินทร์   ชูพันดุ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ลขานุการสภา อบต.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.ส.ต.นรินทร์   ชูพันดุง</w:t>
            </w:r>
          </w:p>
        </w:tc>
      </w:tr>
    </w:tbl>
    <w:p w:rsidR="00D37B41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:rsidR="00D37B41" w:rsidRPr="005F1CCD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เข้าร่วม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เสนอ    เกี้ยวกลา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ก อบต.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สนอ    เกี้ยวกลา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รถชนะ    เอมโคกสู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องนายก อบต.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ถชนะ    เอมโคกสู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เฉลิม     หมายปิดกลา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องนายก อบต.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ฉลิม     หมายปิดกลา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อารีย์      สมบูรณ์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1CCD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ายก  อบต.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อารีย์     สมบูรณ์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ลดาวัลย์   เนตรทิพวัลย์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1CCD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ดาวัลย์   เนตรทิพวัลย์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กฤษณา  เจริญนอก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</w:t>
            </w:r>
            <w:r w:rsidRPr="005F1CCD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ฤษณา   เจริญนอก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กิตติศักดิ์   คงทวี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ช่าง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ิตติศักดิ์  คงทวี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C51D3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๘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ดำรงค์   วงษ์นาม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ฯ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ดำรงค์   วงษ์นาม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C51D3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๙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นุชนาถ   มุ่งยุทธกลา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ุชนาถ   มุ่งยุทธกลา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C51D3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๐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ลลิตา      พลจอหอ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ลิตา     พลจอหอ</w:t>
            </w:r>
          </w:p>
        </w:tc>
      </w:tr>
      <w:tr w:rsidR="00C51D31" w:rsidRPr="005F1CCD" w:rsidTr="008620C7">
        <w:tc>
          <w:tcPr>
            <w:tcW w:w="1008" w:type="dxa"/>
          </w:tcPr>
          <w:p w:rsidR="00C51D31" w:rsidRDefault="00C51D3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๑</w:t>
            </w:r>
          </w:p>
        </w:tc>
        <w:tc>
          <w:tcPr>
            <w:tcW w:w="3060" w:type="dxa"/>
          </w:tcPr>
          <w:p w:rsidR="00C51D31" w:rsidRPr="005F1CCD" w:rsidRDefault="00C51D3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ณัฐวัญญา   เกลมกลาง</w:t>
            </w:r>
          </w:p>
        </w:tc>
        <w:tc>
          <w:tcPr>
            <w:tcW w:w="2700" w:type="dxa"/>
          </w:tcPr>
          <w:p w:rsidR="00C51D31" w:rsidRDefault="00C51D3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520" w:type="dxa"/>
          </w:tcPr>
          <w:p w:rsidR="00C51D31" w:rsidRPr="005F1CCD" w:rsidRDefault="00C51D3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ณัฐวรัญญา  เกลมกลาง</w:t>
            </w:r>
          </w:p>
        </w:tc>
      </w:tr>
    </w:tbl>
    <w:p w:rsidR="00D37B41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:rsidR="003F18B3" w:rsidRPr="00D006E7" w:rsidRDefault="003F18B3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:rsidR="00D37B41" w:rsidRPr="005F1CCD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ไม่มาประชุม</w:t>
      </w:r>
    </w:p>
    <w:p w:rsidR="00D37B41" w:rsidRPr="00C51D31" w:rsidRDefault="00D37B41" w:rsidP="00C51D31">
      <w:pPr>
        <w:numPr>
          <w:ilvl w:val="0"/>
          <w:numId w:val="1"/>
        </w:num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ไม่มี  </w:t>
      </w:r>
      <w:r w:rsidRPr="005F1CCD">
        <w:rPr>
          <w:rFonts w:ascii="TH SarabunIT๙" w:eastAsia="Times New Roman" w:hAnsi="TH SarabunIT๙" w:cs="TH SarabunIT๙"/>
          <w:sz w:val="32"/>
          <w:szCs w:val="32"/>
          <w:lang w:eastAsia="en-US"/>
        </w:rPr>
        <w:t>-</w:t>
      </w:r>
    </w:p>
    <w:p w:rsidR="00D37B41" w:rsidRPr="005F1CCD" w:rsidRDefault="00D37B41" w:rsidP="00D37B41">
      <w:pPr>
        <w:autoSpaceDE w:val="0"/>
        <w:autoSpaceDN w:val="0"/>
        <w:adjustRightInd w:val="0"/>
        <w:ind w:left="108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sz w:val="32"/>
          <w:szCs w:val="32"/>
          <w:lang w:eastAsia="en-US"/>
        </w:rPr>
        <w:lastRenderedPageBreak/>
        <w:t>-2-</w:t>
      </w:r>
    </w:p>
    <w:p w:rsidR="00D37B41" w:rsidRPr="005F1CCD" w:rsidRDefault="00D37B41" w:rsidP="00D37B4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Pr="005F1CCD">
        <w:rPr>
          <w:rFonts w:ascii="TH SarabunIT๙" w:hAnsi="TH SarabunIT๙" w:cs="TH SarabunIT๙"/>
          <w:b/>
          <w:bCs/>
          <w:sz w:val="32"/>
          <w:szCs w:val="32"/>
        </w:rPr>
        <w:t xml:space="preserve">09.30 </w:t>
      </w: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  </w:t>
      </w:r>
    </w:p>
    <w:p w:rsidR="00D37B41" w:rsidRPr="005F1CCD" w:rsidRDefault="00D37B41" w:rsidP="00D37B4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F1CCD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 w:rsidRPr="005F1CCD">
        <w:rPr>
          <w:rFonts w:ascii="TH SarabunIT๙" w:hAnsi="TH SarabunIT๙" w:cs="TH SarabunIT๙"/>
          <w:sz w:val="32"/>
          <w:szCs w:val="32"/>
        </w:rPr>
        <w:t>09</w:t>
      </w:r>
      <w:r w:rsidRPr="005F1CCD">
        <w:rPr>
          <w:rFonts w:ascii="TH SarabunIT๙" w:hAnsi="TH SarabunIT๙" w:cs="TH SarabunIT๙"/>
          <w:sz w:val="32"/>
          <w:szCs w:val="32"/>
          <w:cs/>
        </w:rPr>
        <w:t>.30  น.  โดยนางละม่อม  หวังปรุงกลาง  ตำแหน่ง  ประธานสภา  อบต. เมืองเกษตร  ทำหน้าที่เป็นประธานที่ประชุม  และ  จ.ส.ต. นรินทร์  ชูพันดุง  เลขานุการสภาฯ  บันทึกรายงานการประชุม</w:t>
      </w:r>
    </w:p>
    <w:p w:rsidR="00D37B41" w:rsidRPr="005F1CCD" w:rsidRDefault="00D37B41" w:rsidP="00D37B4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านุการสภาฯ  </w:t>
      </w:r>
      <w:r w:rsidRPr="005F1CCD">
        <w:rPr>
          <w:rFonts w:ascii="TH SarabunIT๙" w:hAnsi="TH SarabunIT๙" w:cs="TH SarabunIT๙"/>
          <w:sz w:val="32"/>
          <w:szCs w:val="32"/>
          <w:cs/>
        </w:rPr>
        <w:tab/>
        <w:t>-  บัดนี้  ผู้มาประชุมได้เข้าห้องประชุมครบองค์ประชุมแล้ว  ขอเชิญประธานได้เปิดการประชุมและดำเนินการประชุมต่อไป</w:t>
      </w:r>
    </w:p>
    <w:p w:rsidR="00D37B41" w:rsidRPr="005F1CCD" w:rsidRDefault="00D37B41" w:rsidP="00D37B4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1CCD">
        <w:rPr>
          <w:rFonts w:ascii="TH SarabunIT๙" w:hAnsi="TH SarabunIT๙" w:cs="TH SarabunIT๙"/>
          <w:sz w:val="32"/>
          <w:szCs w:val="32"/>
          <w:cs/>
        </w:rPr>
        <w:t>-  เมื่อที่ประชุมพร้อมแล้ว  ขอเปิดการประชุมสภา  อบต. เมืองเกษตร  เพื่อพิจารณาตามระเบียบวาระการประชุมสภา  สมัย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ที่ ๓</w:t>
      </w:r>
      <w:r w:rsidRPr="005F1CCD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="003F18B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F1CCD">
        <w:rPr>
          <w:rFonts w:ascii="TH SarabunIT๙" w:hAnsi="TH SarabunIT๙" w:cs="TH SarabunIT๙"/>
          <w:sz w:val="32"/>
          <w:szCs w:val="32"/>
        </w:rPr>
        <w:t xml:space="preserve"> </w:t>
      </w:r>
      <w:r w:rsidR="0002373C">
        <w:rPr>
          <w:rFonts w:ascii="TH SarabunIT๙" w:hAnsi="TH SarabunIT๙" w:cs="TH SarabunIT๙"/>
          <w:sz w:val="32"/>
          <w:szCs w:val="32"/>
          <w:cs/>
        </w:rPr>
        <w:t>ประจำปี   25๖</w:t>
      </w:r>
      <w:r w:rsidR="003F18B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F1CCD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D37B41" w:rsidRPr="00D37B41" w:rsidRDefault="00D37B41" w:rsidP="00D37B41">
      <w:pPr>
        <w:ind w:right="-755"/>
        <w:rPr>
          <w:rFonts w:ascii="TH SarabunIT๙" w:hAnsi="TH SarabunIT๙" w:cs="TH SarabunIT๙"/>
          <w:b/>
          <w:bCs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3F18B3" w:rsidRPr="003F18B3" w:rsidRDefault="00D37B41" w:rsidP="003F18B3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Pr="00D37B41">
        <w:rPr>
          <w:rFonts w:ascii="TH SarabunIT๙" w:hAnsi="TH SarabunIT๙" w:cs="TH SarabunIT๙" w:hint="cs"/>
          <w:sz w:val="32"/>
          <w:szCs w:val="32"/>
          <w:cs/>
        </w:rPr>
        <w:tab/>
      </w:r>
      <w:r w:rsidR="003F18B3" w:rsidRPr="003F18B3">
        <w:rPr>
          <w:rFonts w:ascii="TH SarabunIT๙" w:hAnsi="TH SarabunIT๙" w:cs="TH SarabunIT๙"/>
          <w:sz w:val="32"/>
          <w:szCs w:val="32"/>
          <w:cs/>
        </w:rPr>
        <w:t xml:space="preserve">๑.๑   ขอขอบคุณท่านสมาชิกสภา,    คณะผู้บริหาร     และพนักงานส่วนตำบล  </w:t>
      </w:r>
    </w:p>
    <w:p w:rsidR="003F18B3" w:rsidRPr="003F18B3" w:rsidRDefault="003F18B3" w:rsidP="003F18B3">
      <w:pPr>
        <w:ind w:left="144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18B3">
        <w:rPr>
          <w:rFonts w:ascii="TH SarabunIT๙" w:hAnsi="TH SarabunIT๙" w:cs="TH SarabunIT๙"/>
          <w:sz w:val="32"/>
          <w:szCs w:val="32"/>
          <w:cs/>
        </w:rPr>
        <w:t>ของ  อบต. เมืองเกษตร  ทุกท่าน  ที่ได้เข้าประชุมครั้งนี้โดยพร้อมเพรียงกัน</w:t>
      </w:r>
    </w:p>
    <w:p w:rsidR="003F18B3" w:rsidRPr="003F18B3" w:rsidRDefault="003F18B3" w:rsidP="003F18B3">
      <w:pPr>
        <w:ind w:left="216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3F18B3">
        <w:rPr>
          <w:rFonts w:ascii="TH SarabunIT๙" w:hAnsi="TH SarabunIT๙" w:cs="TH SarabunIT๙"/>
          <w:sz w:val="32"/>
          <w:szCs w:val="32"/>
        </w:rPr>
        <w:t>1.</w:t>
      </w:r>
      <w:r w:rsidRPr="003F18B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F18B3">
        <w:rPr>
          <w:rFonts w:ascii="TH SarabunIT๙" w:hAnsi="TH SarabunIT๙" w:cs="TH SarabunIT๙"/>
          <w:sz w:val="32"/>
          <w:szCs w:val="32"/>
        </w:rPr>
        <w:t xml:space="preserve">  </w:t>
      </w:r>
      <w:r w:rsidRPr="003F18B3">
        <w:rPr>
          <w:rFonts w:ascii="TH SarabunIT๙" w:hAnsi="TH SarabunIT๙" w:cs="TH SarabunIT๙"/>
          <w:sz w:val="32"/>
          <w:szCs w:val="32"/>
          <w:cs/>
        </w:rPr>
        <w:t>เรื่อง  การจัดงานเฉลิมพระเกียรติสมเด็จพระนางเจ้าฯ  พระบรมราชินีนาถ</w:t>
      </w:r>
      <w:r w:rsidRPr="003F18B3">
        <w:rPr>
          <w:rFonts w:ascii="TH SarabunIT๙" w:hAnsi="TH SarabunIT๙" w:cs="TH SarabunIT๙"/>
          <w:sz w:val="32"/>
          <w:szCs w:val="32"/>
        </w:rPr>
        <w:t xml:space="preserve">  </w:t>
      </w:r>
      <w:r w:rsidRPr="003F18B3">
        <w:rPr>
          <w:rFonts w:ascii="TH SarabunIT๙" w:hAnsi="TH SarabunIT๙" w:cs="TH SarabunIT๙"/>
          <w:sz w:val="32"/>
          <w:szCs w:val="32"/>
          <w:cs/>
        </w:rPr>
        <w:t>เนื่องในโอกาสมหามงคลเฉลิมพระชนมพรรษา  8๖ พรรษา  12  สิงหาคม  25๖</w:t>
      </w:r>
      <w:r w:rsidRPr="003F18B3">
        <w:rPr>
          <w:rFonts w:ascii="TH SarabunIT๙" w:hAnsi="TH SarabunIT๙" w:cs="TH SarabunIT๙" w:hint="cs"/>
          <w:sz w:val="32"/>
          <w:szCs w:val="32"/>
          <w:cs/>
        </w:rPr>
        <w:t>๑ ขอขอบคุณทุกท่านที่ให้การร่วมมือในการร่วมงานและการจัดกิจกรรมต่างขององค์การบริหารส่วนตำบลด้วยดีทุกท่านจึงทำให้งานดังกล่าวเกิดความสำเร็จลุล่วงตามวัตถุประสงค์</w:t>
      </w:r>
    </w:p>
    <w:p w:rsidR="003F18B3" w:rsidRPr="003F18B3" w:rsidRDefault="003F18B3" w:rsidP="003F18B3">
      <w:pPr>
        <w:ind w:left="216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3F18B3">
        <w:rPr>
          <w:rFonts w:ascii="TH SarabunIT๙" w:hAnsi="TH SarabunIT๙" w:cs="TH SarabunIT๙"/>
          <w:sz w:val="32"/>
          <w:szCs w:val="32"/>
          <w:cs/>
        </w:rPr>
        <w:t xml:space="preserve">๑.๓  ตามที่ได้มีการประกาศ    อบต. เมืองเกษตร  กำหนดสมัยประชุมสามัญ ประจำปี  </w:t>
      </w:r>
    </w:p>
    <w:p w:rsidR="00D37B41" w:rsidRPr="003F18B3" w:rsidRDefault="003F18B3" w:rsidP="003F18B3">
      <w:pPr>
        <w:ind w:left="2160" w:right="-613"/>
        <w:jc w:val="thaiDistribute"/>
        <w:rPr>
          <w:rFonts w:ascii="TH SarabunIT๙" w:hAnsi="TH SarabunIT๙" w:cs="TH SarabunIT๙"/>
        </w:rPr>
      </w:pPr>
      <w:r w:rsidRPr="003F18B3">
        <w:rPr>
          <w:rFonts w:ascii="TH SarabunIT๙" w:hAnsi="TH SarabunIT๙" w:cs="TH SarabunIT๙"/>
          <w:sz w:val="32"/>
          <w:szCs w:val="32"/>
          <w:cs/>
        </w:rPr>
        <w:t>พ.ศ. 25๖</w:t>
      </w:r>
      <w:r w:rsidRPr="003F18B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 ดังนั้น  จึงได้มีประกาศเรียกประชุมสภา  อบต.   เมืองเกษตร  สมัยส</w:t>
      </w:r>
      <w:r>
        <w:rPr>
          <w:rFonts w:ascii="TH SarabunIT๙" w:hAnsi="TH SarabunIT๙" w:cs="TH SarabunIT๙"/>
          <w:sz w:val="32"/>
          <w:szCs w:val="32"/>
          <w:cs/>
        </w:rPr>
        <w:t>ามัญ  สมัย</w:t>
      </w:r>
      <w:r w:rsidRPr="003F18B3">
        <w:rPr>
          <w:rFonts w:ascii="TH SarabunIT๙" w:hAnsi="TH SarabunIT๙" w:cs="TH SarabunIT๙"/>
          <w:sz w:val="32"/>
          <w:szCs w:val="32"/>
          <w:cs/>
        </w:rPr>
        <w:t>ที่  3  ประจำปี พ.ศ.25๖</w:t>
      </w:r>
      <w:r w:rsidRPr="003F18B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 มีกำหนด  ไม่เกิน  15  วัน  ตั้งแต่วันที่  </w:t>
      </w:r>
      <w:r w:rsidRPr="003F18B3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8B3">
        <w:rPr>
          <w:rFonts w:ascii="TH SarabunIT๙" w:hAnsi="TH SarabunIT๙" w:cs="TH SarabunIT๙"/>
          <w:sz w:val="32"/>
          <w:szCs w:val="32"/>
        </w:rPr>
        <w:t>–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Pr="003F18B3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 สิงหาคม  25๖๑</w:t>
      </w:r>
      <w:r w:rsidRPr="00B804A1">
        <w:rPr>
          <w:rFonts w:ascii="TH SarabunIT๙" w:hAnsi="TH SarabunIT๙" w:cs="TH SarabunIT๙"/>
          <w:cs/>
        </w:rPr>
        <w:t xml:space="preserve">  </w:t>
      </w:r>
    </w:p>
    <w:p w:rsidR="00D37B41" w:rsidRPr="00D37B41" w:rsidRDefault="00D37B41" w:rsidP="00D37B41">
      <w:pPr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sz w:val="32"/>
          <w:szCs w:val="32"/>
        </w:rPr>
        <w:t>-</w:t>
      </w:r>
      <w:r w:rsidRPr="00D37B41">
        <w:rPr>
          <w:rFonts w:ascii="TH SarabunIT๙" w:hAnsi="TH SarabunIT๙" w:cs="TH SarabunIT๙" w:hint="cs"/>
          <w:sz w:val="32"/>
          <w:szCs w:val="32"/>
          <w:cs/>
        </w:rPr>
        <w:t>เอกฉันท์รับทราบถือปฏิบัติ</w:t>
      </w:r>
    </w:p>
    <w:p w:rsidR="00D37B41" w:rsidRPr="00D37B41" w:rsidRDefault="00D37B41" w:rsidP="00D37B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ับรองรายงานการประชุมครั้งที่แล้ว</w:t>
      </w:r>
    </w:p>
    <w:p w:rsidR="003F18B3" w:rsidRPr="003F18B3" w:rsidRDefault="00D37B41" w:rsidP="003F18B3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B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F18B3" w:rsidRPr="003F18B3">
        <w:rPr>
          <w:rFonts w:ascii="TH SarabunIT๙" w:hAnsi="TH SarabunIT๙" w:cs="TH SarabunIT๙"/>
          <w:sz w:val="32"/>
          <w:szCs w:val="32"/>
          <w:cs/>
        </w:rPr>
        <w:t xml:space="preserve">-  สำหรับรายงานการประชุมสภา  อบต.  เมืองเกษตร  สมัยสามัญ  สมัยที่  </w:t>
      </w:r>
      <w:r w:rsidR="003F18B3" w:rsidRPr="003F18B3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3F18B3" w:rsidRPr="003F18B3" w:rsidRDefault="003F18B3" w:rsidP="003F18B3">
      <w:pPr>
        <w:ind w:left="144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18B3">
        <w:rPr>
          <w:rFonts w:ascii="TH SarabunIT๙" w:hAnsi="TH SarabunIT๙" w:cs="TH SarabunIT๙"/>
          <w:sz w:val="32"/>
          <w:szCs w:val="32"/>
          <w:cs/>
        </w:rPr>
        <w:t xml:space="preserve">ครั้งที่  ๑  ประจำปี  พ.ศ. ๒๕๖๑  เมื่อวันที่  ๑๐  </w:t>
      </w:r>
      <w:r w:rsidRPr="003F18B3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Pr="003F18B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 ครั้งที่แล้ว  ซึ่ง</w:t>
      </w:r>
    </w:p>
    <w:p w:rsidR="00D37B41" w:rsidRDefault="003F18B3" w:rsidP="003F18B3">
      <w:pPr>
        <w:ind w:left="216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3F18B3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</w:t>
      </w:r>
      <w:r w:rsidRPr="003F18B3">
        <w:rPr>
          <w:rFonts w:ascii="TH SarabunIT๙" w:hAnsi="TH SarabunIT๙" w:cs="TH SarabunIT๙"/>
          <w:sz w:val="32"/>
          <w:szCs w:val="32"/>
          <w:cs/>
        </w:rPr>
        <w:tab/>
        <w:t xml:space="preserve">การประชุมได้ตรวจสอบความถูกต้องแล้ว    และเสนอต่อประธานสภาเพื่อให้ที่ประชุม    </w:t>
      </w:r>
      <w:r w:rsidRPr="003F18B3">
        <w:rPr>
          <w:rFonts w:ascii="TH SarabunIT๙" w:hAnsi="TH SarabunIT๙" w:cs="TH SarabunIT๙"/>
          <w:sz w:val="32"/>
          <w:szCs w:val="32"/>
          <w:cs/>
        </w:rPr>
        <w:tab/>
        <w:t>สภาได้พิจารณา  ดังนั้น  จึงขอให้ทุกท่านได้ตรวจสอบว่าถูกต้องหรือไม่  และมีข้อความใดจะขอแก้ไข  เปลี่ยนแปลงหรือเพิ่มเติมหรือไม่  หากมีให้เสนอได้  ถ้าไม่มีขอมติที่</w:t>
      </w:r>
      <w:r w:rsidRPr="003F18B3">
        <w:rPr>
          <w:rFonts w:ascii="TH SarabunIT๙" w:hAnsi="TH SarabunIT๙" w:cs="TH SarabunIT๙"/>
          <w:sz w:val="32"/>
          <w:szCs w:val="32"/>
          <w:cs/>
        </w:rPr>
        <w:tab/>
        <w:t>ประชุมว่า  ท่านใดเห็นสมควรรับรองรายงานกา</w:t>
      </w:r>
      <w:r>
        <w:rPr>
          <w:rFonts w:ascii="TH SarabunIT๙" w:hAnsi="TH SarabunIT๙" w:cs="TH SarabunIT๙"/>
          <w:sz w:val="32"/>
          <w:szCs w:val="32"/>
          <w:cs/>
        </w:rPr>
        <w:t>รประชุมครั้งที่แล้วให้ยกมือขึ้น</w:t>
      </w:r>
    </w:p>
    <w:p w:rsidR="00C5440C" w:rsidRDefault="00D37B41" w:rsidP="00D37B41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อกฉันรับทราบและรับรองรายงานการประชุมครั้งที่แล้ว</w:t>
      </w:r>
      <w:r w:rsidR="00C5440C">
        <w:rPr>
          <w:rFonts w:ascii="TH SarabunIT๙" w:hAnsi="TH SarabunIT๙" w:cs="TH SarabunIT๙"/>
          <w:sz w:val="32"/>
          <w:szCs w:val="32"/>
          <w:cs/>
        </w:rPr>
        <w:t>ด้วยคะแนนเสียง ๑</w:t>
      </w:r>
      <w:r w:rsidR="003F18B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5440C"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</w:p>
    <w:p w:rsidR="00C51D31" w:rsidRDefault="00C5440C" w:rsidP="003F18B3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>ประธานงดออกเสียง</w:t>
      </w:r>
    </w:p>
    <w:p w:rsidR="00297377" w:rsidRPr="00FB7886" w:rsidRDefault="003F18B3" w:rsidP="00297377">
      <w:pPr>
        <w:ind w:right="-105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297377" w:rsidRPr="00FB788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พิจารณาร่างข้อบัญญัติงบประมาณรายจ่าย ประจำปีงบประมาณ  พ.ศ. 25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p w:rsidR="00297377" w:rsidRDefault="00297377" w:rsidP="00297377">
      <w:pPr>
        <w:ind w:left="1800" w:right="-613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FB7886">
        <w:rPr>
          <w:rFonts w:ascii="TH SarabunIT๙" w:hAnsi="TH SarabunIT๙" w:cs="TH SarabunIT๙"/>
          <w:sz w:val="32"/>
          <w:szCs w:val="32"/>
          <w:cs/>
        </w:rPr>
        <w:t>- ด้วยท่านนายก  อบต. เมืองเกษตร  ได้เสนอร่างข้อบัญญัติงบประมาณรา</w:t>
      </w:r>
      <w:r w:rsidR="003F18B3">
        <w:rPr>
          <w:rFonts w:ascii="TH SarabunIT๙" w:hAnsi="TH SarabunIT๙" w:cs="TH SarabunIT๙"/>
          <w:sz w:val="32"/>
          <w:szCs w:val="32"/>
          <w:cs/>
        </w:rPr>
        <w:t>ยจ่าย ประจำปีงบประมาณ  พ.ศ. 25๖๒</w:t>
      </w:r>
      <w:r w:rsidRPr="00FB7886">
        <w:rPr>
          <w:rFonts w:ascii="TH SarabunIT๙" w:hAnsi="TH SarabunIT๙" w:cs="TH SarabunIT๙"/>
          <w:sz w:val="32"/>
          <w:szCs w:val="32"/>
          <w:cs/>
        </w:rPr>
        <w:t xml:space="preserve">  มาเพื่อให้ที่ประชุมได้พิจารณาให้ความเห็นชอบ  ดังนั้น  จึงขอเรียนเชิญท่านนายก อบต. เมืองเกษตร ( นายเสนอ   เกี้ยวกลาง ) ได้ชี้แจงรายละเอียดให้ที่ประชุมทราบ ( นายก อบต. เสนอคำแถลงงบประมาณ , หลักการและเหตุผล ) ปลัด อบต. ชี้แจงรายละเอียดงบประมาณ</w:t>
      </w:r>
    </w:p>
    <w:p w:rsidR="006D0100" w:rsidRDefault="006D0100" w:rsidP="006D0100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0100" w:rsidRPr="00FB7886" w:rsidRDefault="006D0100" w:rsidP="006D0100">
      <w:pPr>
        <w:ind w:right="-61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-</w:t>
      </w:r>
    </w:p>
    <w:p w:rsidR="00297377" w:rsidRPr="00FB7886" w:rsidRDefault="00C53F49" w:rsidP="00297377">
      <w:pPr>
        <w:ind w:left="2160" w:right="-552" w:firstLine="720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๓</w:t>
      </w:r>
      <w:r w:rsidR="00297377" w:rsidRPr="00FB7886">
        <w:rPr>
          <w:rFonts w:ascii="TH SarabunIT๙" w:hAnsi="TH SarabunIT๙" w:cs="TH SarabunIT๙"/>
          <w:i/>
          <w:iCs/>
          <w:sz w:val="32"/>
          <w:szCs w:val="32"/>
          <w:cs/>
        </w:rPr>
        <w:t>.1.  ญัตติการพิจารณาร่างข้อบัญญัติงบประมาณรายจ่ายประจำปีงบประมาณ พ.ศ.25๖</w:t>
      </w:r>
      <w:r w:rsidR="003F18B3">
        <w:rPr>
          <w:rFonts w:ascii="TH SarabunIT๙" w:hAnsi="TH SarabunIT๙" w:cs="TH SarabunIT๙" w:hint="cs"/>
          <w:i/>
          <w:iCs/>
          <w:sz w:val="32"/>
          <w:szCs w:val="32"/>
          <w:cs/>
        </w:rPr>
        <w:t>๒</w:t>
      </w:r>
    </w:p>
    <w:p w:rsidR="00297377" w:rsidRPr="00085E80" w:rsidRDefault="00297377" w:rsidP="00297377">
      <w:pPr>
        <w:ind w:left="2160" w:right="-552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5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  ขั้นรับหลักการ</w:t>
      </w:r>
    </w:p>
    <w:p w:rsidR="003F18B3" w:rsidRDefault="00297377" w:rsidP="003F18B3">
      <w:pPr>
        <w:ind w:left="2880" w:right="-47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7886">
        <w:rPr>
          <w:rFonts w:ascii="TH SarabunIT๙" w:hAnsi="TH SarabunIT๙" w:cs="TH SarabunIT๙"/>
          <w:sz w:val="32"/>
          <w:szCs w:val="32"/>
          <w:cs/>
        </w:rPr>
        <w:t>ตามที่สภาได้รับร่างข้อบัญญัติงบประมาณร</w:t>
      </w:r>
      <w:r w:rsidR="003F18B3">
        <w:rPr>
          <w:rFonts w:ascii="TH SarabunIT๙" w:hAnsi="TH SarabunIT๙" w:cs="TH SarabunIT๙"/>
          <w:sz w:val="32"/>
          <w:szCs w:val="32"/>
          <w:cs/>
        </w:rPr>
        <w:t xml:space="preserve">ายจ่ายประจำปีงบประมาณ </w:t>
      </w:r>
    </w:p>
    <w:p w:rsidR="00085E80" w:rsidRDefault="003F18B3" w:rsidP="003F18B3">
      <w:pPr>
        <w:ind w:left="2127" w:right="-4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ศ. 25๖๒</w:t>
      </w:r>
      <w:r w:rsidR="00297377" w:rsidRPr="00FB7886">
        <w:rPr>
          <w:rFonts w:ascii="TH SarabunIT๙" w:hAnsi="TH SarabunIT๙" w:cs="TH SarabunIT๙"/>
          <w:sz w:val="32"/>
          <w:szCs w:val="32"/>
          <w:cs/>
        </w:rPr>
        <w:t>จากท่านนายก  อบต.เมืองเกษตร  ซึ่งแจกจ่ายให้กับสมาชิกสภาทุกท่านแล้ว  ก่อนอื่นขอเชิญปลัด  อบต.เมืองเกษตร  ชี้แจงเกี่ยวกับระเบียบ  กฎหมาย ที่เกี่ยวข้อง</w:t>
      </w:r>
    </w:p>
    <w:p w:rsidR="00297377" w:rsidRDefault="00297377" w:rsidP="003F18B3">
      <w:pPr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FB7886">
        <w:rPr>
          <w:rFonts w:ascii="TH SarabunIT๙" w:hAnsi="TH SarabunIT๙" w:cs="TH SarabunIT๙"/>
          <w:b/>
          <w:bCs/>
          <w:sz w:val="32"/>
          <w:szCs w:val="32"/>
          <w:cs/>
        </w:rPr>
        <w:t>จ.ส.ต.นรินทร์   ชูพันดุง</w:t>
      </w:r>
      <w:r w:rsidRPr="00FB7886">
        <w:rPr>
          <w:rFonts w:ascii="TH SarabunIT๙" w:hAnsi="TH SarabunIT๙" w:cs="TH SarabunIT๙"/>
          <w:sz w:val="32"/>
          <w:szCs w:val="32"/>
          <w:cs/>
        </w:rPr>
        <w:tab/>
      </w:r>
      <w:r w:rsidRPr="00FB78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B7886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</w:t>
      </w:r>
    </w:p>
    <w:p w:rsidR="00297377" w:rsidRPr="00FB7886" w:rsidRDefault="00297377" w:rsidP="003F18B3">
      <w:pPr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ลัด อบต.เมืองเกษต</w:t>
      </w:r>
      <w:r w:rsidR="00085E80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7886">
        <w:rPr>
          <w:rFonts w:ascii="TH SarabunIT๙" w:hAnsi="TH SarabunIT๙" w:cs="TH SarabunIT๙"/>
          <w:sz w:val="32"/>
          <w:szCs w:val="32"/>
          <w:cs/>
        </w:rPr>
        <w:t>ส่วนท้องถิ่น  พ.ศ. 2541  ข้อ  23  .........</w:t>
      </w:r>
      <w:r w:rsidRPr="00FB7886">
        <w:rPr>
          <w:rFonts w:ascii="TH SarabunIT๙" w:hAnsi="TH SarabunIT๙" w:cs="TH SarabunIT๙"/>
          <w:sz w:val="32"/>
          <w:szCs w:val="32"/>
        </w:rPr>
        <w:t xml:space="preserve"> </w:t>
      </w:r>
      <w:r w:rsidRPr="00FB7886">
        <w:rPr>
          <w:rFonts w:ascii="TH SarabunIT๙" w:hAnsi="TH SarabunIT๙" w:cs="TH SarabunIT๙"/>
          <w:sz w:val="32"/>
          <w:szCs w:val="32"/>
          <w:cs/>
        </w:rPr>
        <w:t>“ผู้บริหารท้องถิ่นต้องนำเสนอร่าง</w:t>
      </w:r>
    </w:p>
    <w:p w:rsidR="00297377" w:rsidRPr="00FB7886" w:rsidRDefault="00297377" w:rsidP="003F18B3">
      <w:pPr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85E80">
        <w:rPr>
          <w:rFonts w:ascii="TH SarabunIT๙" w:hAnsi="TH SarabunIT๙" w:cs="TH SarabunIT๙"/>
          <w:sz w:val="32"/>
          <w:szCs w:val="32"/>
          <w:cs/>
        </w:rPr>
        <w:tab/>
      </w:r>
      <w:r w:rsidR="00085E8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FB7886">
        <w:rPr>
          <w:rFonts w:ascii="TH SarabunIT๙" w:hAnsi="TH SarabunIT๙" w:cs="TH SarabunIT๙"/>
          <w:sz w:val="32"/>
          <w:szCs w:val="32"/>
          <w:cs/>
        </w:rPr>
        <w:t>งบประมาณต่อสภาท้องถิ่นภายใน  15  สิงหาคม”</w:t>
      </w:r>
    </w:p>
    <w:p w:rsidR="00297377" w:rsidRPr="00FB7886" w:rsidRDefault="00297377" w:rsidP="003F18B3">
      <w:pPr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FB7886">
        <w:rPr>
          <w:rFonts w:ascii="TH SarabunIT๙" w:hAnsi="TH SarabunIT๙" w:cs="TH SarabunIT๙"/>
          <w:b/>
          <w:bCs/>
          <w:sz w:val="32"/>
          <w:szCs w:val="32"/>
          <w:cs/>
        </w:rPr>
        <w:t>นางละม่อม   หวังปรุงกลาง</w:t>
      </w:r>
      <w:r w:rsidRPr="00FB78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B7886">
        <w:rPr>
          <w:rFonts w:ascii="TH SarabunIT๙" w:hAnsi="TH SarabunIT๙" w:cs="TH SarabunIT๙"/>
          <w:sz w:val="32"/>
          <w:szCs w:val="32"/>
          <w:cs/>
        </w:rPr>
        <w:t>เรียนเชิญท่านนายก อบต.เมืองเกษตร  ได้เสนอร่าง</w:t>
      </w:r>
      <w:r w:rsidR="003F18B3">
        <w:rPr>
          <w:rFonts w:ascii="TH SarabunIT๙" w:hAnsi="TH SarabunIT๙" w:cs="TH SarabunIT๙"/>
          <w:sz w:val="32"/>
          <w:szCs w:val="32"/>
          <w:cs/>
        </w:rPr>
        <w:t>ข้อบัญญัติงบประมาณ</w:t>
      </w:r>
      <w:r w:rsidRPr="00FB788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FB7886">
        <w:rPr>
          <w:rFonts w:ascii="TH SarabunIT๙" w:hAnsi="TH SarabunIT๙" w:cs="TH SarabunIT๙"/>
          <w:sz w:val="32"/>
          <w:szCs w:val="32"/>
          <w:cs/>
        </w:rPr>
        <w:tab/>
      </w:r>
      <w:r w:rsidRPr="00FB7886">
        <w:rPr>
          <w:rFonts w:ascii="TH SarabunIT๙" w:hAnsi="TH SarabunIT๙" w:cs="TH SarabunIT๙"/>
          <w:sz w:val="32"/>
          <w:szCs w:val="32"/>
          <w:cs/>
        </w:rPr>
        <w:tab/>
      </w:r>
      <w:r w:rsidRPr="00FB7886">
        <w:rPr>
          <w:rFonts w:ascii="TH SarabunIT๙" w:hAnsi="TH SarabunIT๙" w:cs="TH SarabunIT๙"/>
          <w:sz w:val="32"/>
          <w:szCs w:val="32"/>
          <w:cs/>
        </w:rPr>
        <w:tab/>
      </w:r>
      <w:r w:rsidR="003F18B3" w:rsidRPr="00FB7886">
        <w:rPr>
          <w:rFonts w:ascii="TH SarabunIT๙" w:hAnsi="TH SarabunIT๙" w:cs="TH SarabunIT๙"/>
          <w:sz w:val="32"/>
          <w:szCs w:val="32"/>
          <w:cs/>
        </w:rPr>
        <w:t>รายจ่ายประจำปี</w:t>
      </w:r>
      <w:r w:rsidRPr="00FB7886">
        <w:rPr>
          <w:rFonts w:ascii="TH SarabunIT๙" w:hAnsi="TH SarabunIT๙" w:cs="TH SarabunIT๙"/>
          <w:sz w:val="32"/>
          <w:szCs w:val="32"/>
          <w:cs/>
        </w:rPr>
        <w:t>งบประมาณ  พ.ศ. 25๖</w:t>
      </w:r>
      <w:r w:rsidR="003F18B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B7886">
        <w:rPr>
          <w:rFonts w:ascii="TH SarabunIT๙" w:hAnsi="TH SarabunIT๙" w:cs="TH SarabunIT๙"/>
          <w:sz w:val="32"/>
          <w:szCs w:val="32"/>
          <w:cs/>
        </w:rPr>
        <w:t xml:space="preserve">  ต่อไป</w:t>
      </w:r>
    </w:p>
    <w:p w:rsidR="003F18B3" w:rsidRDefault="00297377" w:rsidP="003F18B3">
      <w:pPr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FB7886">
        <w:rPr>
          <w:rFonts w:ascii="TH SarabunIT๙" w:hAnsi="TH SarabunIT๙" w:cs="TH SarabunIT๙"/>
          <w:b/>
          <w:bCs/>
          <w:sz w:val="32"/>
          <w:szCs w:val="32"/>
          <w:cs/>
        </w:rPr>
        <w:t>นายเสนอ   เกี้ยวกลาง</w:t>
      </w:r>
      <w:r w:rsidRPr="00FB7886">
        <w:rPr>
          <w:rFonts w:ascii="TH SarabunIT๙" w:hAnsi="TH SarabunIT๙" w:cs="TH SarabunIT๙"/>
          <w:sz w:val="32"/>
          <w:szCs w:val="32"/>
          <w:cs/>
        </w:rPr>
        <w:tab/>
      </w:r>
      <w:r w:rsidRPr="00FB78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B7886">
        <w:rPr>
          <w:rFonts w:ascii="TH SarabunIT๙" w:hAnsi="TH SarabunIT๙" w:cs="TH SarabunIT๙"/>
          <w:sz w:val="32"/>
          <w:szCs w:val="32"/>
          <w:cs/>
        </w:rPr>
        <w:t>ท่านประธานสภาองค์การบริหารส่วนตำบลเมืองเกษต</w:t>
      </w:r>
      <w:r w:rsidR="003F18B3">
        <w:rPr>
          <w:rFonts w:ascii="TH SarabunIT๙" w:hAnsi="TH SarabunIT๙" w:cs="TH SarabunIT๙"/>
          <w:sz w:val="32"/>
          <w:szCs w:val="32"/>
          <w:cs/>
        </w:rPr>
        <w:t>ร  และสมาชิกสภาองค์</w:t>
      </w:r>
      <w:r w:rsidRPr="00FB7886">
        <w:rPr>
          <w:rFonts w:ascii="TH SarabunIT๙" w:hAnsi="TH SarabunIT๙" w:cs="TH SarabunIT๙"/>
          <w:b/>
          <w:bCs/>
          <w:sz w:val="32"/>
          <w:szCs w:val="32"/>
          <w:cs/>
        </w:rPr>
        <w:t>นายก อบต.เมืองเกษตร</w:t>
      </w:r>
      <w:r w:rsidR="003F18B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F18B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F18B3">
        <w:rPr>
          <w:rFonts w:ascii="TH SarabunIT๙" w:hAnsi="TH SarabunIT๙" w:cs="TH SarabunIT๙"/>
          <w:sz w:val="32"/>
          <w:szCs w:val="32"/>
          <w:cs/>
        </w:rPr>
        <w:tab/>
      </w:r>
      <w:r w:rsidR="003F18B3">
        <w:rPr>
          <w:rFonts w:ascii="TH SarabunIT๙" w:hAnsi="TH SarabunIT๙" w:cs="TH SarabunIT๙" w:hint="cs"/>
          <w:sz w:val="32"/>
          <w:szCs w:val="32"/>
          <w:cs/>
        </w:rPr>
        <w:t>การบริหาร</w:t>
      </w:r>
      <w:r w:rsidR="00085E80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FB7886">
        <w:rPr>
          <w:rFonts w:ascii="TH SarabunIT๙" w:hAnsi="TH SarabunIT๙" w:cs="TH SarabunIT๙"/>
          <w:sz w:val="32"/>
          <w:szCs w:val="32"/>
          <w:cs/>
        </w:rPr>
        <w:t>ตำบลเมืองเกษตร บัดนี้  ถึงเวลาที่ผู้บริหารองค์การบริหารส่วน</w:t>
      </w:r>
    </w:p>
    <w:p w:rsidR="00297377" w:rsidRPr="00FB7886" w:rsidRDefault="00297377" w:rsidP="007D29DA">
      <w:pPr>
        <w:ind w:left="2880" w:right="-47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7886">
        <w:rPr>
          <w:rFonts w:ascii="TH SarabunIT๙" w:hAnsi="TH SarabunIT๙" w:cs="TH SarabunIT๙"/>
          <w:sz w:val="32"/>
          <w:szCs w:val="32"/>
          <w:cs/>
        </w:rPr>
        <w:t>ตำบลจะได้เสนอร่างข้อบัญญัติงบประมาณรายจ่าย ประจำปีงบประมาณ  พ.ศ. 25๖</w:t>
      </w:r>
      <w:r w:rsidR="007D29DA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B7886">
        <w:rPr>
          <w:rFonts w:ascii="TH SarabunIT๙" w:hAnsi="TH SarabunIT๙" w:cs="TH SarabunIT๙"/>
          <w:sz w:val="32"/>
          <w:szCs w:val="32"/>
          <w:cs/>
        </w:rPr>
        <w:t xml:space="preserve">  ต่อสภาองค์การบริหารส่วนตำบลเมืองเกษตรอีกครั้งหนึ่ง  ฉะนั้น  ในโอกาสนี้ผู้บริหารองค์การบริหารส่วนตำบลเมืองเกษตร  จึงขอแถลงให้ท่านประธานสภาและสมาชิกสภาองค์การบริหารส่วนตำบลเมืองเกษตรทุกท่าน ได้ทราบถึงสถานะการคลัง  ตลอดจนหลักการและแนวโน้มนโยบายในการ</w:t>
      </w:r>
      <w:r w:rsidR="007D29DA">
        <w:rPr>
          <w:rFonts w:ascii="TH SarabunIT๙" w:hAnsi="TH SarabunIT๙" w:cs="TH SarabunIT๙"/>
          <w:sz w:val="32"/>
          <w:szCs w:val="32"/>
          <w:cs/>
        </w:rPr>
        <w:t>ดำเนินงานในปีงบประมาณ  พ.ศ. 25๖๒</w:t>
      </w:r>
    </w:p>
    <w:p w:rsidR="00297377" w:rsidRPr="00FB7886" w:rsidRDefault="00297377" w:rsidP="00297377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7886">
        <w:rPr>
          <w:rFonts w:ascii="TH SarabunIT๙" w:hAnsi="TH SarabunIT๙" w:cs="TH SarabunIT๙"/>
          <w:b/>
          <w:bCs/>
          <w:sz w:val="32"/>
          <w:szCs w:val="32"/>
          <w:cs/>
        </w:rPr>
        <w:t>สถานะการคลัง</w:t>
      </w:r>
    </w:p>
    <w:p w:rsidR="00297377" w:rsidRDefault="00297377" w:rsidP="00297377">
      <w:pPr>
        <w:ind w:left="3240" w:right="-410"/>
        <w:jc w:val="thaiDistribute"/>
        <w:rPr>
          <w:rFonts w:ascii="TH SarabunIT๙" w:hAnsi="TH SarabunIT๙" w:cs="TH SarabunIT๙"/>
          <w:sz w:val="32"/>
          <w:szCs w:val="32"/>
        </w:rPr>
      </w:pPr>
      <w:r w:rsidRPr="00FB7886">
        <w:rPr>
          <w:rFonts w:ascii="TH SarabunIT๙" w:hAnsi="TH SarabunIT๙" w:cs="TH SarabunIT๙"/>
          <w:sz w:val="32"/>
          <w:szCs w:val="32"/>
          <w:cs/>
        </w:rPr>
        <w:t>ในปีงบประมาณ พ.ศ. 25๖</w:t>
      </w:r>
      <w:r w:rsidR="007D29DA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B7886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เมืองเกษตรได้</w:t>
      </w:r>
    </w:p>
    <w:p w:rsidR="00297377" w:rsidRDefault="00297377" w:rsidP="00297377">
      <w:pPr>
        <w:ind w:right="-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7886">
        <w:rPr>
          <w:rFonts w:ascii="TH SarabunIT๙" w:hAnsi="TH SarabunIT๙" w:cs="TH SarabunIT๙"/>
          <w:sz w:val="32"/>
          <w:szCs w:val="32"/>
          <w:cs/>
        </w:rPr>
        <w:t>ประมาณการรายรับไว้     จำนวน ๒</w:t>
      </w:r>
      <w:r w:rsidR="007D29DA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FB7886">
        <w:rPr>
          <w:rFonts w:ascii="TH SarabunIT๙" w:hAnsi="TH SarabunIT๙" w:cs="TH SarabunIT๙"/>
          <w:sz w:val="32"/>
          <w:szCs w:val="32"/>
          <w:cs/>
        </w:rPr>
        <w:t>,๕๐0,000.-  บาท      แยกเป็นรายได้</w:t>
      </w:r>
    </w:p>
    <w:p w:rsidR="00297377" w:rsidRDefault="00297377" w:rsidP="00297377">
      <w:pPr>
        <w:ind w:right="-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D29DA">
        <w:rPr>
          <w:rFonts w:ascii="TH SarabunIT๙" w:hAnsi="TH SarabunIT๙" w:cs="TH SarabunIT๙"/>
          <w:sz w:val="32"/>
          <w:szCs w:val="32"/>
          <w:cs/>
        </w:rPr>
        <w:t>จากภาษีอากร  จำนวน 1๕</w:t>
      </w:r>
      <w:r w:rsidRPr="00FB7886">
        <w:rPr>
          <w:rFonts w:ascii="TH SarabunIT๙" w:hAnsi="TH SarabunIT๙" w:cs="TH SarabunIT๙"/>
          <w:sz w:val="32"/>
          <w:szCs w:val="32"/>
          <w:cs/>
        </w:rPr>
        <w:t>,</w:t>
      </w:r>
      <w:r w:rsidR="007D29DA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FB7886">
        <w:rPr>
          <w:rFonts w:ascii="TH SarabunIT๙" w:hAnsi="TH SarabunIT๙" w:cs="TH SarabunIT๙"/>
          <w:sz w:val="32"/>
          <w:szCs w:val="32"/>
          <w:cs/>
        </w:rPr>
        <w:t xml:space="preserve">0๐,000.-  บาท และเป็นเงินอุดหนุนจากรัฐบาล </w:t>
      </w:r>
    </w:p>
    <w:p w:rsidR="00297377" w:rsidRDefault="00297377" w:rsidP="00297377">
      <w:pPr>
        <w:ind w:right="-410"/>
        <w:jc w:val="thaiDistribute"/>
        <w:rPr>
          <w:rFonts w:ascii="TH SarabunIT๙" w:hAnsi="TH SarabunIT๙" w:cs="TH SarabunIT๙"/>
          <w:sz w:val="32"/>
          <w:szCs w:val="32"/>
        </w:rPr>
      </w:pPr>
      <w:r w:rsidRPr="00FB788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D29DA">
        <w:rPr>
          <w:rFonts w:ascii="TH SarabunIT๙" w:hAnsi="TH SarabunIT๙" w:cs="TH SarabunIT๙"/>
          <w:sz w:val="32"/>
          <w:szCs w:val="32"/>
          <w:cs/>
        </w:rPr>
        <w:t>จำนวน ๑๓,๕</w:t>
      </w:r>
      <w:r w:rsidRPr="00FB7886">
        <w:rPr>
          <w:rFonts w:ascii="TH SarabunIT๙" w:hAnsi="TH SarabunIT๙" w:cs="TH SarabunIT๙"/>
          <w:sz w:val="32"/>
          <w:szCs w:val="32"/>
          <w:cs/>
        </w:rPr>
        <w:t>00,000.-บาท  ซึ่งคาดว่าจะสามารถไปจัดทำบริการสาธารณะ</w:t>
      </w:r>
    </w:p>
    <w:p w:rsidR="00297377" w:rsidRDefault="00297377" w:rsidP="00297377">
      <w:pPr>
        <w:ind w:right="-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7886">
        <w:rPr>
          <w:rFonts w:ascii="TH SarabunIT๙" w:hAnsi="TH SarabunIT๙" w:cs="TH SarabunIT๙"/>
          <w:sz w:val="32"/>
          <w:szCs w:val="32"/>
          <w:cs/>
        </w:rPr>
        <w:t>ด้านต่าง ๆ     ให้มีประสิทธิภาพยิ่งขึ้นซึ่งการจัดทำงบประมาณขององค์การ</w:t>
      </w:r>
    </w:p>
    <w:p w:rsidR="00297377" w:rsidRDefault="00297377" w:rsidP="00297377">
      <w:pPr>
        <w:ind w:right="-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7886">
        <w:rPr>
          <w:rFonts w:ascii="TH SarabunIT๙" w:hAnsi="TH SarabunIT๙" w:cs="TH SarabunIT๙"/>
          <w:sz w:val="32"/>
          <w:szCs w:val="32"/>
          <w:cs/>
        </w:rPr>
        <w:t>บริหารส่วนตำบลเมืองเกษตร  เป็นการจัดทำงบประมาณแบบสมดุล (รายจ่าย</w:t>
      </w:r>
    </w:p>
    <w:p w:rsidR="00297377" w:rsidRDefault="00297377" w:rsidP="00297377">
      <w:pPr>
        <w:ind w:right="-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7886">
        <w:rPr>
          <w:rFonts w:ascii="TH SarabunIT๙" w:hAnsi="TH SarabunIT๙" w:cs="TH SarabunIT๙"/>
          <w:sz w:val="32"/>
          <w:szCs w:val="32"/>
          <w:cs/>
        </w:rPr>
        <w:t>เท่ากับรายรับ)  นอกจากนั้น  ขณะนี้สถานการณ์คลังขององค์การบริหารส่วน</w:t>
      </w:r>
    </w:p>
    <w:p w:rsidR="00297377" w:rsidRPr="00FB7886" w:rsidRDefault="00297377" w:rsidP="00297377">
      <w:pPr>
        <w:ind w:left="2160" w:right="-41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7886">
        <w:rPr>
          <w:rFonts w:ascii="TH SarabunIT๙" w:hAnsi="TH SarabunIT๙" w:cs="TH SarabunIT๙"/>
          <w:sz w:val="32"/>
          <w:szCs w:val="32"/>
          <w:cs/>
        </w:rPr>
        <w:t>ตำบลเมืองเกษตร  ณ  ปัจจุบัน  มีรายละเอียดดังนี้</w:t>
      </w:r>
    </w:p>
    <w:p w:rsidR="007D29DA" w:rsidRPr="007D29DA" w:rsidRDefault="00297377" w:rsidP="007D29DA">
      <w:pPr>
        <w:ind w:left="2160" w:right="-613" w:firstLine="720"/>
        <w:rPr>
          <w:rFonts w:ascii="TH SarabunIT๙" w:hAnsi="TH SarabunIT๙" w:cs="TH SarabunIT๙"/>
          <w:sz w:val="32"/>
          <w:szCs w:val="32"/>
        </w:rPr>
      </w:pPr>
      <w:r w:rsidRPr="00FB788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7D29DA">
        <w:rPr>
          <w:rFonts w:ascii="TH SarabunIT๙" w:hAnsi="TH SarabunIT๙" w:cs="TH SarabunIT๙"/>
          <w:sz w:val="32"/>
          <w:szCs w:val="32"/>
          <w:cs/>
        </w:rPr>
        <w:t>1.  เงินสะสม</w:t>
      </w:r>
      <w:r w:rsidR="007D29DA">
        <w:rPr>
          <w:rFonts w:ascii="TH SarabunIT๙" w:hAnsi="TH SarabunIT๙" w:cs="TH SarabunIT๙"/>
          <w:sz w:val="32"/>
          <w:szCs w:val="32"/>
          <w:cs/>
        </w:rPr>
        <w:tab/>
      </w:r>
      <w:r w:rsidR="007D29DA">
        <w:rPr>
          <w:rFonts w:ascii="TH SarabunIT๙" w:hAnsi="TH SarabunIT๙" w:cs="TH SarabunIT๙"/>
          <w:sz w:val="32"/>
          <w:szCs w:val="32"/>
          <w:cs/>
        </w:rPr>
        <w:tab/>
      </w:r>
      <w:r w:rsidR="007D29DA">
        <w:rPr>
          <w:rFonts w:ascii="TH SarabunIT๙" w:hAnsi="TH SarabunIT๙" w:cs="TH SarabunIT๙"/>
          <w:sz w:val="32"/>
          <w:szCs w:val="32"/>
          <w:cs/>
        </w:rPr>
        <w:tab/>
      </w:r>
      <w:r w:rsidR="007D29DA">
        <w:rPr>
          <w:rFonts w:ascii="TH SarabunIT๙" w:hAnsi="TH SarabunIT๙" w:cs="TH SarabunIT๙"/>
          <w:sz w:val="32"/>
          <w:szCs w:val="32"/>
          <w:cs/>
        </w:rPr>
        <w:tab/>
      </w:r>
      <w:r w:rsidR="007D29DA" w:rsidRPr="007D29D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D29DA" w:rsidRPr="007D29DA">
        <w:rPr>
          <w:rFonts w:ascii="TH SarabunIT๙" w:hAnsi="TH SarabunIT๙" w:cs="TH SarabunIT๙"/>
          <w:sz w:val="32"/>
          <w:szCs w:val="32"/>
          <w:cs/>
        </w:rPr>
        <w:t>,</w:t>
      </w:r>
      <w:r w:rsidR="007D29DA" w:rsidRPr="007D29DA">
        <w:rPr>
          <w:rFonts w:ascii="TH SarabunIT๙" w:hAnsi="TH SarabunIT๙" w:cs="TH SarabunIT๙" w:hint="cs"/>
          <w:sz w:val="32"/>
          <w:szCs w:val="32"/>
          <w:cs/>
        </w:rPr>
        <w:t>๑๐๗</w:t>
      </w:r>
      <w:r w:rsidR="007D29DA" w:rsidRPr="007D29DA">
        <w:rPr>
          <w:rFonts w:ascii="TH SarabunIT๙" w:hAnsi="TH SarabunIT๙" w:cs="TH SarabunIT๙"/>
          <w:sz w:val="32"/>
          <w:szCs w:val="32"/>
          <w:cs/>
        </w:rPr>
        <w:t>,</w:t>
      </w:r>
      <w:r w:rsidR="007D29DA" w:rsidRPr="007D29DA">
        <w:rPr>
          <w:rFonts w:ascii="TH SarabunIT๙" w:hAnsi="TH SarabunIT๙" w:cs="TH SarabunIT๙" w:hint="cs"/>
          <w:sz w:val="32"/>
          <w:szCs w:val="32"/>
          <w:cs/>
        </w:rPr>
        <w:t>๕๐๖</w:t>
      </w:r>
      <w:r w:rsidR="007D29DA" w:rsidRPr="007D29DA">
        <w:rPr>
          <w:rFonts w:ascii="TH SarabunIT๙" w:hAnsi="TH SarabunIT๙" w:cs="TH SarabunIT๙"/>
          <w:sz w:val="32"/>
          <w:szCs w:val="32"/>
          <w:cs/>
        </w:rPr>
        <w:t>.</w:t>
      </w:r>
      <w:r w:rsidR="007D29DA" w:rsidRPr="007D29DA">
        <w:rPr>
          <w:rFonts w:ascii="TH SarabunIT๙" w:hAnsi="TH SarabunIT๙" w:cs="TH SarabunIT๙" w:hint="cs"/>
          <w:sz w:val="32"/>
          <w:szCs w:val="32"/>
          <w:cs/>
        </w:rPr>
        <w:t>๖๒</w:t>
      </w:r>
      <w:r w:rsidR="007D29DA" w:rsidRPr="007D29D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7D29DA" w:rsidRPr="007D29DA" w:rsidRDefault="007D29DA" w:rsidP="007D29DA">
      <w:pPr>
        <w:ind w:left="2160" w:right="-613" w:firstLine="720"/>
        <w:rPr>
          <w:rFonts w:ascii="TH SarabunIT๙" w:hAnsi="TH SarabunIT๙" w:cs="TH SarabunIT๙"/>
          <w:sz w:val="32"/>
          <w:szCs w:val="32"/>
        </w:rPr>
      </w:pPr>
      <w:r w:rsidRPr="007D29DA">
        <w:rPr>
          <w:rFonts w:ascii="TH SarabunIT๙" w:hAnsi="TH SarabunIT๙" w:cs="TH SarabunIT๙"/>
          <w:sz w:val="32"/>
          <w:szCs w:val="32"/>
          <w:cs/>
        </w:rPr>
        <w:tab/>
        <w:t>2.  กันเป็นเงินทุนสำรองเงินสะสม (25</w:t>
      </w:r>
      <w:r w:rsidRPr="007D29DA">
        <w:rPr>
          <w:rFonts w:ascii="TH SarabunIT๙" w:hAnsi="TH SarabunIT๙" w:cs="TH SarabunIT๙"/>
          <w:sz w:val="32"/>
          <w:szCs w:val="32"/>
        </w:rPr>
        <w:t xml:space="preserve"> %</w:t>
      </w:r>
      <w:r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7D29DA">
        <w:rPr>
          <w:rFonts w:ascii="TH SarabunIT๙" w:hAnsi="TH SarabunIT๙" w:cs="TH SarabunIT๙"/>
          <w:sz w:val="32"/>
          <w:szCs w:val="32"/>
          <w:cs/>
        </w:rPr>
        <w:t>,</w:t>
      </w:r>
      <w:r w:rsidR="00697A2B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๒๗</w:t>
      </w:r>
      <w:r w:rsidRPr="007D29DA">
        <w:rPr>
          <w:rFonts w:ascii="TH SarabunIT๙" w:hAnsi="TH SarabunIT๙" w:cs="TH SarabunIT๙"/>
          <w:sz w:val="32"/>
          <w:szCs w:val="32"/>
          <w:cs/>
        </w:rPr>
        <w:t>,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๕๑๘</w:t>
      </w:r>
      <w:r w:rsidRPr="007D29DA">
        <w:rPr>
          <w:rFonts w:ascii="TH SarabunIT๙" w:hAnsi="TH SarabunIT๙" w:cs="TH SarabunIT๙"/>
          <w:sz w:val="32"/>
          <w:szCs w:val="32"/>
          <w:cs/>
        </w:rPr>
        <w:t>.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7D29D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97377" w:rsidRPr="00FB7886" w:rsidRDefault="00297377" w:rsidP="00297377">
      <w:pPr>
        <w:ind w:left="2160" w:right="-472" w:firstLine="720"/>
        <w:rPr>
          <w:rFonts w:ascii="TH SarabunIT๙" w:hAnsi="TH SarabunIT๙" w:cs="TH SarabunIT๙"/>
          <w:sz w:val="32"/>
          <w:szCs w:val="32"/>
        </w:rPr>
      </w:pPr>
    </w:p>
    <w:p w:rsidR="00297377" w:rsidRPr="00FB7886" w:rsidRDefault="00297377" w:rsidP="00297377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B7886">
        <w:rPr>
          <w:rFonts w:ascii="TH SarabunIT๙" w:hAnsi="TH SarabunIT๙" w:cs="TH SarabunIT๙"/>
          <w:b/>
          <w:bCs/>
          <w:sz w:val="32"/>
          <w:szCs w:val="32"/>
          <w:cs/>
        </w:rPr>
        <w:t>2.  การบริหารงบประมาณในปีที่ผ่านมาและปีปัจจุบัน</w:t>
      </w:r>
    </w:p>
    <w:p w:rsidR="00297377" w:rsidRDefault="00297377" w:rsidP="00297377">
      <w:pPr>
        <w:ind w:left="216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7886">
        <w:rPr>
          <w:rFonts w:ascii="TH SarabunIT๙" w:hAnsi="TH SarabunIT๙" w:cs="TH SarabunIT๙"/>
          <w:sz w:val="32"/>
          <w:szCs w:val="32"/>
          <w:cs/>
        </w:rPr>
        <w:tab/>
        <w:t>ในปีงบประมาณที่ผ่านมา        แม้ว่ารายรับขององค์การบริหารส่วนตำบลเมืองเกษตรจะมีจำนวนจำกัด  เ</w:t>
      </w:r>
      <w:r>
        <w:rPr>
          <w:rFonts w:ascii="TH SarabunIT๙" w:hAnsi="TH SarabunIT๙" w:cs="TH SarabunIT๙"/>
          <w:sz w:val="32"/>
          <w:szCs w:val="32"/>
          <w:cs/>
        </w:rPr>
        <w:t xml:space="preserve">มื่อเปรียบเทียบกับภารกิจต่าง ๆ </w:t>
      </w:r>
      <w:r w:rsidRPr="00FB7886">
        <w:rPr>
          <w:rFonts w:ascii="TH SarabunIT๙" w:hAnsi="TH SarabunIT๙" w:cs="TH SarabunIT๙"/>
          <w:sz w:val="32"/>
          <w:szCs w:val="32"/>
          <w:cs/>
        </w:rPr>
        <w:t>ที่จะต้องดำเนินการเพื่อบริการสาธารณะให้แก่ประชาชน  ตามอำนาจหน้าที่ตามกฎหมายก็ตามแต่องค์การบริหารส่วนตำบลก็สามารถดำเนินการตามที่ได้ตั้งงบประมาณรายจ่ายไว้ครบถ้วนทุกประการ</w:t>
      </w:r>
    </w:p>
    <w:p w:rsidR="006D0100" w:rsidRDefault="006D0100" w:rsidP="006D0100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0100" w:rsidRDefault="006D0100" w:rsidP="006D0100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0100" w:rsidRDefault="006D0100" w:rsidP="006D0100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0100" w:rsidRDefault="006D0100" w:rsidP="006D0100">
      <w:pPr>
        <w:ind w:right="-89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๔-</w:t>
      </w:r>
    </w:p>
    <w:p w:rsidR="006D0100" w:rsidRPr="00FB7886" w:rsidRDefault="006D0100" w:rsidP="006D0100">
      <w:pPr>
        <w:ind w:right="-897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97377" w:rsidRPr="00FB7886" w:rsidRDefault="00297377" w:rsidP="006D0100">
      <w:pPr>
        <w:ind w:left="216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7886">
        <w:rPr>
          <w:rFonts w:ascii="TH SarabunIT๙" w:hAnsi="TH SarabunIT๙" w:cs="TH SarabunIT๙"/>
          <w:sz w:val="32"/>
          <w:szCs w:val="32"/>
          <w:cs/>
        </w:rPr>
        <w:tab/>
        <w:t>รายรับปีงบประมาณ    พ.ศ. 25๖</w:t>
      </w:r>
      <w:r w:rsidR="007D29DA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B7886">
        <w:rPr>
          <w:rFonts w:ascii="TH SarabunIT๙" w:hAnsi="TH SarabunIT๙" w:cs="TH SarabunIT๙"/>
          <w:sz w:val="32"/>
          <w:szCs w:val="32"/>
          <w:cs/>
        </w:rPr>
        <w:t xml:space="preserve">          ปร</w:t>
      </w:r>
      <w:r w:rsidR="007D29DA">
        <w:rPr>
          <w:rFonts w:ascii="TH SarabunIT๙" w:hAnsi="TH SarabunIT๙" w:cs="TH SarabunIT๙"/>
          <w:sz w:val="32"/>
          <w:szCs w:val="32"/>
          <w:cs/>
        </w:rPr>
        <w:t>ะมาณการไว้       รวมทั้งสิ้น  ๒๘</w:t>
      </w:r>
      <w:r w:rsidRPr="00FB7886">
        <w:rPr>
          <w:rFonts w:ascii="TH SarabunIT๙" w:hAnsi="TH SarabunIT๙" w:cs="TH SarabunIT๙"/>
          <w:sz w:val="32"/>
          <w:szCs w:val="32"/>
          <w:cs/>
        </w:rPr>
        <w:t>,๕๐0,000.-   บาท  ซึ่งมีรายละเอียดของประมาณการรายจ่ายจำแนกตามหน่วยงานได้ดังนี้  (ดูตามร่างข้อบัญญัติฯ ที่แจกให้ทุกท่านแล้ว)  และขอสรุปรายจ่ายตามหน่วยงาน  ตามหมวดรายจ่าย  และตามแผนงาน</w:t>
      </w:r>
    </w:p>
    <w:p w:rsidR="00297377" w:rsidRPr="00FB7886" w:rsidRDefault="00297377" w:rsidP="0029737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9DA" w:rsidRPr="007D29DA" w:rsidRDefault="007D29DA" w:rsidP="007D29DA">
      <w:pPr>
        <w:ind w:left="1440" w:right="-755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D29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ตามหน่วยงาน</w:t>
      </w:r>
    </w:p>
    <w:p w:rsidR="007D29DA" w:rsidRPr="007D29DA" w:rsidRDefault="007D29DA" w:rsidP="007D29DA">
      <w:pPr>
        <w:numPr>
          <w:ilvl w:val="0"/>
          <w:numId w:val="3"/>
        </w:numPr>
        <w:ind w:left="2487" w:right="-755"/>
        <w:rPr>
          <w:rFonts w:ascii="TH SarabunIT๙" w:hAnsi="TH SarabunIT๙" w:cs="TH SarabunIT๙"/>
          <w:sz w:val="32"/>
          <w:szCs w:val="32"/>
        </w:rPr>
      </w:pPr>
      <w:r w:rsidRPr="007D29DA">
        <w:rPr>
          <w:rFonts w:ascii="TH SarabunIT๙" w:hAnsi="TH SarabunIT๙" w:cs="TH SarabunIT๙"/>
          <w:sz w:val="32"/>
          <w:szCs w:val="32"/>
          <w:cs/>
        </w:rPr>
        <w:t>งบกลาง</w:t>
      </w:r>
      <w:r w:rsidRPr="007D29DA"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7D29DA">
        <w:rPr>
          <w:rFonts w:ascii="TH SarabunIT๙" w:hAnsi="TH SarabunIT๙" w:cs="TH SarabunIT๙"/>
          <w:sz w:val="32"/>
          <w:szCs w:val="32"/>
        </w:rPr>
        <w:tab/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๗,๙๙๕</w:t>
      </w:r>
      <w:r w:rsidRPr="007D29DA">
        <w:rPr>
          <w:rFonts w:ascii="TH SarabunIT๙" w:hAnsi="TH SarabunIT๙" w:cs="TH SarabunIT๙"/>
          <w:sz w:val="32"/>
          <w:szCs w:val="32"/>
          <w:cs/>
        </w:rPr>
        <w:t>,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๔๐๐</w:t>
      </w:r>
      <w:r w:rsidRPr="007D29DA">
        <w:rPr>
          <w:rFonts w:ascii="TH SarabunIT๙" w:hAnsi="TH SarabunIT๙" w:cs="TH SarabunIT๙"/>
          <w:sz w:val="32"/>
          <w:szCs w:val="32"/>
          <w:cs/>
        </w:rPr>
        <w:t>.-</w:t>
      </w:r>
      <w:r w:rsidRPr="007D29DA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7D29DA" w:rsidRPr="007D29DA" w:rsidRDefault="007D29DA" w:rsidP="007D29DA">
      <w:pPr>
        <w:numPr>
          <w:ilvl w:val="0"/>
          <w:numId w:val="3"/>
        </w:numPr>
        <w:ind w:left="2487" w:right="-755"/>
        <w:rPr>
          <w:rFonts w:ascii="TH SarabunIT๙" w:hAnsi="TH SarabunIT๙" w:cs="TH SarabunIT๙"/>
          <w:sz w:val="32"/>
          <w:szCs w:val="32"/>
        </w:rPr>
      </w:pPr>
      <w:r w:rsidRPr="007D29DA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7D29DA"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7D29DA"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7D29DA">
        <w:rPr>
          <w:rFonts w:ascii="TH SarabunIT๙" w:hAnsi="TH SarabunIT๙" w:cs="TH SarabunIT๙"/>
          <w:sz w:val="32"/>
          <w:szCs w:val="32"/>
          <w:cs/>
        </w:rPr>
        <w:t>,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๘๘๐</w:t>
      </w:r>
      <w:r w:rsidRPr="007D29DA">
        <w:rPr>
          <w:rFonts w:ascii="TH SarabunIT๙" w:hAnsi="TH SarabunIT๙" w:cs="TH SarabunIT๙"/>
          <w:sz w:val="32"/>
          <w:szCs w:val="32"/>
          <w:cs/>
        </w:rPr>
        <w:t>,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๔๒๐</w:t>
      </w:r>
      <w:r w:rsidRPr="007D29DA">
        <w:rPr>
          <w:rFonts w:ascii="TH SarabunIT๙" w:hAnsi="TH SarabunIT๙" w:cs="TH SarabunIT๙"/>
          <w:sz w:val="32"/>
          <w:szCs w:val="32"/>
          <w:cs/>
        </w:rPr>
        <w:t>.-</w:t>
      </w:r>
      <w:r w:rsidRPr="007D29DA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7D29DA" w:rsidRPr="007D29DA" w:rsidRDefault="007D29DA" w:rsidP="007D29DA">
      <w:pPr>
        <w:numPr>
          <w:ilvl w:val="0"/>
          <w:numId w:val="3"/>
        </w:numPr>
        <w:ind w:left="2487" w:right="-755"/>
        <w:rPr>
          <w:rFonts w:ascii="TH SarabunIT๙" w:hAnsi="TH SarabunIT๙" w:cs="TH SarabunIT๙"/>
          <w:sz w:val="32"/>
          <w:szCs w:val="32"/>
        </w:rPr>
      </w:pPr>
      <w:r w:rsidRPr="007D29DA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7D29DA">
        <w:rPr>
          <w:rFonts w:ascii="TH SarabunIT๙" w:hAnsi="TH SarabunIT๙" w:cs="TH SarabunIT๙"/>
          <w:sz w:val="32"/>
          <w:szCs w:val="32"/>
          <w:cs/>
        </w:rPr>
        <w:t>คลัง</w:t>
      </w:r>
      <w:r w:rsidRPr="007D29DA"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7D29DA">
        <w:rPr>
          <w:rFonts w:ascii="TH SarabunIT๙" w:hAnsi="TH SarabunIT๙" w:cs="TH SarabunIT๙"/>
          <w:sz w:val="32"/>
          <w:szCs w:val="32"/>
        </w:rPr>
        <w:t xml:space="preserve">     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D29DA">
        <w:rPr>
          <w:rFonts w:ascii="TH SarabunIT๙" w:hAnsi="TH SarabunIT๙" w:cs="TH SarabunIT๙"/>
          <w:sz w:val="32"/>
          <w:szCs w:val="32"/>
          <w:cs/>
        </w:rPr>
        <w:t>,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๔๓๔</w:t>
      </w:r>
      <w:r w:rsidRPr="007D29DA">
        <w:rPr>
          <w:rFonts w:ascii="TH SarabunIT๙" w:hAnsi="TH SarabunIT๙" w:cs="TH SarabunIT๙"/>
          <w:sz w:val="32"/>
          <w:szCs w:val="32"/>
          <w:cs/>
        </w:rPr>
        <w:t>,๕๔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7D29DA">
        <w:rPr>
          <w:rFonts w:ascii="TH SarabunIT๙" w:hAnsi="TH SarabunIT๙" w:cs="TH SarabunIT๙"/>
          <w:sz w:val="32"/>
          <w:szCs w:val="32"/>
          <w:cs/>
        </w:rPr>
        <w:t>.-</w:t>
      </w:r>
      <w:r w:rsidRPr="007D29DA">
        <w:rPr>
          <w:rFonts w:ascii="TH SarabunIT๙" w:hAnsi="TH SarabunIT๙" w:cs="TH SarabunIT๙"/>
          <w:sz w:val="32"/>
          <w:szCs w:val="32"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29DA" w:rsidRPr="007D29DA" w:rsidRDefault="007D29DA" w:rsidP="007D29DA">
      <w:pPr>
        <w:numPr>
          <w:ilvl w:val="0"/>
          <w:numId w:val="3"/>
        </w:numPr>
        <w:ind w:left="2487" w:right="-755"/>
        <w:rPr>
          <w:rFonts w:ascii="TH SarabunIT๙" w:hAnsi="TH SarabunIT๙" w:cs="TH SarabunIT๙"/>
          <w:sz w:val="32"/>
          <w:szCs w:val="32"/>
        </w:rPr>
      </w:pPr>
      <w:r w:rsidRPr="007D29DA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7D29DA"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7D29DA">
        <w:rPr>
          <w:rFonts w:ascii="TH SarabunIT๙" w:hAnsi="TH SarabunIT๙" w:cs="TH SarabunIT๙"/>
          <w:sz w:val="32"/>
          <w:szCs w:val="32"/>
        </w:rPr>
        <w:t xml:space="preserve">   </w:t>
      </w:r>
      <w:r w:rsidRPr="007D29D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๕,๓๐๒</w:t>
      </w:r>
      <w:r w:rsidRPr="007D29DA">
        <w:rPr>
          <w:rFonts w:ascii="TH SarabunIT๙" w:hAnsi="TH SarabunIT๙" w:cs="TH SarabunIT๙"/>
          <w:sz w:val="32"/>
          <w:szCs w:val="32"/>
        </w:rPr>
        <w:t>,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๗๒๑</w:t>
      </w:r>
      <w:r w:rsidRPr="007D29DA">
        <w:rPr>
          <w:rFonts w:ascii="TH SarabunIT๙" w:hAnsi="TH SarabunIT๙" w:cs="TH SarabunIT๙"/>
          <w:sz w:val="32"/>
          <w:szCs w:val="32"/>
        </w:rPr>
        <w:t>.-</w:t>
      </w:r>
      <w:r w:rsidRPr="007D29DA">
        <w:rPr>
          <w:rFonts w:ascii="TH SarabunIT๙" w:hAnsi="TH SarabunIT๙" w:cs="TH SarabunIT๙"/>
          <w:sz w:val="32"/>
          <w:szCs w:val="32"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29DA" w:rsidRPr="007D29DA" w:rsidRDefault="007D29DA" w:rsidP="007D29DA">
      <w:pPr>
        <w:numPr>
          <w:ilvl w:val="0"/>
          <w:numId w:val="3"/>
        </w:numPr>
        <w:ind w:left="2487" w:right="-755"/>
        <w:rPr>
          <w:rFonts w:ascii="TH SarabunIT๙" w:hAnsi="TH SarabunIT๙" w:cs="TH SarabunIT๙"/>
          <w:sz w:val="32"/>
          <w:szCs w:val="32"/>
        </w:rPr>
      </w:pPr>
      <w:r w:rsidRPr="007D29DA">
        <w:rPr>
          <w:rFonts w:ascii="TH SarabunIT๙" w:hAnsi="TH SarabunIT๙" w:cs="TH SarabunIT๙"/>
          <w:sz w:val="32"/>
          <w:szCs w:val="32"/>
          <w:cs/>
        </w:rPr>
        <w:t>กองการศึกษา  ศาสนาและวัฒนธรรม</w:t>
      </w:r>
      <w:r w:rsidRPr="007D29DA"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7D29D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D29DA">
        <w:rPr>
          <w:rFonts w:ascii="TH SarabunIT๙" w:hAnsi="TH SarabunIT๙" w:cs="TH SarabunIT๙"/>
          <w:sz w:val="32"/>
          <w:szCs w:val="32"/>
        </w:rPr>
        <w:t>,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๙๒๓</w:t>
      </w:r>
      <w:r w:rsidRPr="007D29DA">
        <w:rPr>
          <w:rFonts w:ascii="TH SarabunIT๙" w:hAnsi="TH SarabunIT๙" w:cs="TH SarabunIT๙"/>
          <w:sz w:val="32"/>
          <w:szCs w:val="32"/>
        </w:rPr>
        <w:t>,0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Pr="007D29DA">
        <w:rPr>
          <w:rFonts w:ascii="TH SarabunIT๙" w:hAnsi="TH SarabunIT๙" w:cs="TH SarabunIT๙"/>
          <w:sz w:val="32"/>
          <w:szCs w:val="32"/>
        </w:rPr>
        <w:t>.-</w:t>
      </w:r>
      <w:r w:rsidRPr="007D29DA">
        <w:rPr>
          <w:rFonts w:ascii="TH SarabunIT๙" w:hAnsi="TH SarabunIT๙" w:cs="TH SarabunIT๙"/>
          <w:sz w:val="32"/>
          <w:szCs w:val="32"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29DA" w:rsidRPr="007D29DA" w:rsidRDefault="007D29DA" w:rsidP="007D29DA">
      <w:pPr>
        <w:numPr>
          <w:ilvl w:val="0"/>
          <w:numId w:val="3"/>
        </w:numPr>
        <w:ind w:left="2487" w:right="-755"/>
        <w:rPr>
          <w:rFonts w:ascii="TH SarabunIT๙" w:hAnsi="TH SarabunIT๙" w:cs="TH SarabunIT๙"/>
          <w:sz w:val="32"/>
          <w:szCs w:val="32"/>
        </w:rPr>
      </w:pPr>
      <w:r w:rsidRPr="007D29DA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</w:t>
      </w:r>
      <w:r w:rsidRPr="007D29DA"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7D29DA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๙๖๓</w:t>
      </w:r>
      <w:r w:rsidRPr="007D29DA">
        <w:rPr>
          <w:rFonts w:ascii="TH SarabunIT๙" w:hAnsi="TH SarabunIT๙" w:cs="TH SarabunIT๙"/>
          <w:sz w:val="32"/>
          <w:szCs w:val="32"/>
        </w:rPr>
        <w:t>,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๙๐</w:t>
      </w:r>
      <w:r w:rsidRPr="007D29DA">
        <w:rPr>
          <w:rFonts w:ascii="TH SarabunIT๙" w:hAnsi="TH SarabunIT๙" w:cs="TH SarabunIT๙"/>
          <w:sz w:val="32"/>
          <w:szCs w:val="32"/>
        </w:rPr>
        <w:t>0.-</w:t>
      </w:r>
      <w:r w:rsidRPr="007D29DA">
        <w:rPr>
          <w:rFonts w:ascii="TH SarabunIT๙" w:hAnsi="TH SarabunIT๙" w:cs="TH SarabunIT๙"/>
          <w:sz w:val="32"/>
          <w:szCs w:val="32"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>บา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ท</w:t>
      </w:r>
    </w:p>
    <w:p w:rsidR="007D29DA" w:rsidRPr="007D29DA" w:rsidRDefault="007D29DA" w:rsidP="007D29DA">
      <w:pPr>
        <w:ind w:left="2160" w:right="-75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D29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ตามแผนงาน</w:t>
      </w:r>
    </w:p>
    <w:p w:rsidR="007D29DA" w:rsidRPr="007D29DA" w:rsidRDefault="007D29DA" w:rsidP="007D29DA">
      <w:pPr>
        <w:numPr>
          <w:ilvl w:val="0"/>
          <w:numId w:val="4"/>
        </w:numPr>
        <w:ind w:left="2487" w:right="-755"/>
        <w:rPr>
          <w:rFonts w:ascii="TH SarabunIT๙" w:hAnsi="TH SarabunIT๙" w:cs="TH SarabunIT๙"/>
          <w:b/>
          <w:bCs/>
          <w:sz w:val="32"/>
          <w:szCs w:val="32"/>
        </w:rPr>
      </w:pPr>
      <w:r w:rsidRPr="007D29DA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หารทั่วไป</w:t>
      </w:r>
    </w:p>
    <w:p w:rsidR="007D29DA" w:rsidRPr="007D29DA" w:rsidRDefault="007D29DA" w:rsidP="007D29DA">
      <w:pPr>
        <w:numPr>
          <w:ilvl w:val="0"/>
          <w:numId w:val="5"/>
        </w:numPr>
        <w:ind w:left="3240" w:right="-755"/>
        <w:rPr>
          <w:rFonts w:ascii="TH SarabunIT๙" w:hAnsi="TH SarabunIT๙" w:cs="TH SarabunIT๙"/>
          <w:sz w:val="32"/>
          <w:szCs w:val="32"/>
        </w:rPr>
      </w:pPr>
      <w:r w:rsidRPr="007D29DA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</w:t>
      </w:r>
      <w:r w:rsidRPr="007D29DA"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7D29DA">
        <w:rPr>
          <w:rFonts w:ascii="TH SarabunIT๙" w:hAnsi="TH SarabunIT๙" w:cs="TH SarabunIT๙"/>
          <w:sz w:val="32"/>
          <w:szCs w:val="32"/>
        </w:rPr>
        <w:t xml:space="preserve">  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7D29DA">
        <w:rPr>
          <w:rFonts w:ascii="TH SarabunIT๙" w:hAnsi="TH SarabunIT๙" w:cs="TH SarabunIT๙"/>
          <w:sz w:val="32"/>
          <w:szCs w:val="32"/>
          <w:cs/>
        </w:rPr>
        <w:t>,</w:t>
      </w:r>
      <w:r w:rsidR="00B52AC5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B52AC5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D29DA">
        <w:rPr>
          <w:rFonts w:ascii="TH SarabunIT๙" w:hAnsi="TH SarabunIT๙" w:cs="TH SarabunIT๙"/>
          <w:sz w:val="32"/>
          <w:szCs w:val="32"/>
          <w:cs/>
        </w:rPr>
        <w:t>,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๙๖๐</w:t>
      </w:r>
      <w:r w:rsidRPr="007D29DA">
        <w:rPr>
          <w:rFonts w:ascii="TH SarabunIT๙" w:hAnsi="TH SarabunIT๙" w:cs="TH SarabunIT๙"/>
          <w:sz w:val="32"/>
          <w:szCs w:val="32"/>
        </w:rPr>
        <w:t>.-</w:t>
      </w:r>
      <w:r w:rsidRPr="007D29DA">
        <w:rPr>
          <w:rFonts w:ascii="TH SarabunIT๙" w:hAnsi="TH SarabunIT๙" w:cs="TH SarabunIT๙"/>
          <w:sz w:val="32"/>
          <w:szCs w:val="32"/>
        </w:rPr>
        <w:tab/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9D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29DA" w:rsidRPr="007D29DA" w:rsidRDefault="007D29DA" w:rsidP="007D29DA">
      <w:pPr>
        <w:numPr>
          <w:ilvl w:val="0"/>
          <w:numId w:val="5"/>
        </w:numPr>
        <w:ind w:left="3240" w:right="-755"/>
        <w:rPr>
          <w:rFonts w:ascii="TH SarabunIT๙" w:hAnsi="TH SarabunIT๙" w:cs="TH SarabunIT๙"/>
          <w:sz w:val="32"/>
          <w:szCs w:val="32"/>
        </w:rPr>
      </w:pPr>
      <w:r w:rsidRPr="007D29DA">
        <w:rPr>
          <w:rFonts w:ascii="TH SarabunIT๙" w:hAnsi="TH SarabunIT๙" w:cs="TH SarabunIT๙"/>
          <w:sz w:val="32"/>
          <w:szCs w:val="32"/>
          <w:cs/>
        </w:rPr>
        <w:t>แผนงานการรักษาความสงบภายใน</w:t>
      </w:r>
      <w:r w:rsidRPr="007D29DA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7D29DA">
        <w:rPr>
          <w:rFonts w:ascii="TH SarabunIT๙" w:hAnsi="TH SarabunIT๙" w:cs="TH SarabunIT๙"/>
          <w:sz w:val="32"/>
          <w:szCs w:val="32"/>
        </w:rPr>
        <w:t xml:space="preserve">     </w:t>
      </w:r>
      <w:r w:rsidR="00B52AC5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7D29DA">
        <w:rPr>
          <w:rFonts w:ascii="TH SarabunIT๙" w:hAnsi="TH SarabunIT๙" w:cs="TH SarabunIT๙"/>
          <w:sz w:val="32"/>
          <w:szCs w:val="32"/>
        </w:rPr>
        <w:t xml:space="preserve">0,000.-  </w:t>
      </w:r>
      <w:r w:rsidRPr="007D29D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7D29DA" w:rsidRPr="007D29DA" w:rsidRDefault="007D29DA" w:rsidP="007D29DA">
      <w:pPr>
        <w:numPr>
          <w:ilvl w:val="0"/>
          <w:numId w:val="4"/>
        </w:numPr>
        <w:ind w:left="2487" w:right="-755"/>
        <w:rPr>
          <w:rFonts w:ascii="TH SarabunIT๙" w:hAnsi="TH SarabunIT๙" w:cs="TH SarabunIT๙"/>
          <w:b/>
          <w:bCs/>
          <w:sz w:val="32"/>
          <w:szCs w:val="32"/>
        </w:rPr>
      </w:pPr>
      <w:r w:rsidRPr="007D29DA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ชุมชนและสังคม</w:t>
      </w:r>
    </w:p>
    <w:p w:rsidR="007D29DA" w:rsidRPr="007D29DA" w:rsidRDefault="007D29DA" w:rsidP="007D29DA">
      <w:pPr>
        <w:numPr>
          <w:ilvl w:val="0"/>
          <w:numId w:val="6"/>
        </w:numPr>
        <w:ind w:left="3240" w:right="-755"/>
        <w:rPr>
          <w:rFonts w:ascii="TH SarabunIT๙" w:hAnsi="TH SarabunIT๙" w:cs="TH SarabunIT๙"/>
          <w:sz w:val="32"/>
          <w:szCs w:val="32"/>
        </w:rPr>
      </w:pPr>
      <w:r w:rsidRPr="007D29DA">
        <w:rPr>
          <w:rFonts w:ascii="TH SarabunIT๙" w:hAnsi="TH SarabunIT๙" w:cs="TH SarabunIT๙"/>
          <w:sz w:val="32"/>
          <w:szCs w:val="32"/>
          <w:cs/>
        </w:rPr>
        <w:t>แผนงานสาธารณสุข</w:t>
      </w:r>
      <w:r w:rsidRPr="007D29DA"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7D29DA">
        <w:rPr>
          <w:rFonts w:ascii="TH SarabunIT๙" w:hAnsi="TH SarabunIT๙" w:cs="TH SarabunIT๙"/>
          <w:sz w:val="32"/>
          <w:szCs w:val="32"/>
        </w:rPr>
        <w:t xml:space="preserve">      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๙๒๓</w:t>
      </w:r>
      <w:r w:rsidRPr="007D29DA">
        <w:rPr>
          <w:rFonts w:ascii="TH SarabunIT๙" w:hAnsi="TH SarabunIT๙" w:cs="TH SarabunIT๙"/>
          <w:sz w:val="32"/>
          <w:szCs w:val="32"/>
        </w:rPr>
        <w:t>,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๙๐</w:t>
      </w:r>
      <w:r w:rsidRPr="007D29DA">
        <w:rPr>
          <w:rFonts w:ascii="TH SarabunIT๙" w:hAnsi="TH SarabunIT๙" w:cs="TH SarabunIT๙"/>
          <w:sz w:val="32"/>
          <w:szCs w:val="32"/>
        </w:rPr>
        <w:t xml:space="preserve">0.-   </w:t>
      </w:r>
      <w:r w:rsidRPr="007D29D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29DA" w:rsidRPr="007D29DA" w:rsidRDefault="007D29DA" w:rsidP="007D29DA">
      <w:pPr>
        <w:numPr>
          <w:ilvl w:val="0"/>
          <w:numId w:val="6"/>
        </w:numPr>
        <w:ind w:left="3240" w:right="-755"/>
        <w:rPr>
          <w:rFonts w:ascii="TH SarabunIT๙" w:hAnsi="TH SarabunIT๙" w:cs="TH SarabunIT๙"/>
          <w:sz w:val="32"/>
          <w:szCs w:val="32"/>
        </w:rPr>
      </w:pPr>
      <w:r w:rsidRPr="007D29DA">
        <w:rPr>
          <w:rFonts w:ascii="TH SarabunIT๙" w:hAnsi="TH SarabunIT๙" w:cs="TH SarabunIT๙"/>
          <w:sz w:val="32"/>
          <w:szCs w:val="32"/>
          <w:cs/>
        </w:rPr>
        <w:t>แผนงานเคหะและชุมชน</w:t>
      </w:r>
      <w:r w:rsidRPr="007D29DA"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7D29DA">
        <w:rPr>
          <w:rFonts w:ascii="TH SarabunIT๙" w:hAnsi="TH SarabunIT๙" w:cs="TH SarabunIT๙"/>
          <w:sz w:val="32"/>
          <w:szCs w:val="32"/>
        </w:rPr>
        <w:t xml:space="preserve">    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7D29DA">
        <w:rPr>
          <w:rFonts w:ascii="TH SarabunIT๙" w:hAnsi="TH SarabunIT๙" w:cs="TH SarabunIT๙"/>
          <w:sz w:val="32"/>
          <w:szCs w:val="32"/>
        </w:rPr>
        <w:t>,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๑๖๒</w:t>
      </w:r>
      <w:r w:rsidRPr="007D29DA">
        <w:rPr>
          <w:rFonts w:ascii="TH SarabunIT๙" w:hAnsi="TH SarabunIT๙" w:cs="TH SarabunIT๙"/>
          <w:sz w:val="32"/>
          <w:szCs w:val="32"/>
        </w:rPr>
        <w:t>,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๗๒๑</w:t>
      </w:r>
      <w:r w:rsidRPr="007D29DA">
        <w:rPr>
          <w:rFonts w:ascii="TH SarabunIT๙" w:hAnsi="TH SarabunIT๙" w:cs="TH SarabunIT๙"/>
          <w:sz w:val="32"/>
          <w:szCs w:val="32"/>
        </w:rPr>
        <w:t>.-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D29D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29DA" w:rsidRPr="007D29DA" w:rsidRDefault="007D29DA" w:rsidP="007D29DA">
      <w:pPr>
        <w:numPr>
          <w:ilvl w:val="0"/>
          <w:numId w:val="6"/>
        </w:numPr>
        <w:ind w:left="3240" w:right="-755"/>
        <w:rPr>
          <w:rFonts w:ascii="TH SarabunIT๙" w:hAnsi="TH SarabunIT๙" w:cs="TH SarabunIT๙"/>
          <w:sz w:val="32"/>
          <w:szCs w:val="32"/>
        </w:rPr>
      </w:pPr>
      <w:r w:rsidRPr="007D29DA">
        <w:rPr>
          <w:rFonts w:ascii="TH SarabunIT๙" w:hAnsi="TH SarabunIT๙" w:cs="TH SarabunIT๙"/>
          <w:sz w:val="32"/>
          <w:szCs w:val="32"/>
          <w:cs/>
        </w:rPr>
        <w:t>แผนงานสร้างความเข้มแข็งของชุมชน</w:t>
      </w:r>
      <w:r w:rsidRPr="007D29DA"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7D29DA">
        <w:rPr>
          <w:rFonts w:ascii="TH SarabunIT๙" w:hAnsi="TH SarabunIT๙" w:cs="TH SarabunIT๙"/>
          <w:sz w:val="32"/>
          <w:szCs w:val="32"/>
        </w:rPr>
        <w:t xml:space="preserve">     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๙๐</w:t>
      </w:r>
      <w:r w:rsidRPr="007D29DA">
        <w:rPr>
          <w:rFonts w:ascii="TH SarabunIT๙" w:hAnsi="TH SarabunIT๙" w:cs="TH SarabunIT๙"/>
          <w:sz w:val="32"/>
          <w:szCs w:val="32"/>
        </w:rPr>
        <w:t>,000.-</w:t>
      </w:r>
      <w:r w:rsidRPr="007D29DA">
        <w:rPr>
          <w:rFonts w:ascii="TH SarabunIT๙" w:hAnsi="TH SarabunIT๙" w:cs="TH SarabunIT๙"/>
          <w:sz w:val="32"/>
          <w:szCs w:val="32"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29DA" w:rsidRPr="007D29DA" w:rsidRDefault="007D29DA" w:rsidP="007D29DA">
      <w:pPr>
        <w:numPr>
          <w:ilvl w:val="0"/>
          <w:numId w:val="6"/>
        </w:numPr>
        <w:ind w:left="3240" w:right="-755"/>
        <w:rPr>
          <w:rFonts w:ascii="TH SarabunIT๙" w:hAnsi="TH SarabunIT๙" w:cs="TH SarabunIT๙"/>
          <w:sz w:val="32"/>
          <w:szCs w:val="32"/>
        </w:rPr>
      </w:pPr>
      <w:r w:rsidRPr="007D29DA">
        <w:rPr>
          <w:rFonts w:ascii="TH SarabunIT๙" w:hAnsi="TH SarabunIT๙" w:cs="TH SarabunIT๙"/>
          <w:sz w:val="32"/>
          <w:szCs w:val="32"/>
          <w:cs/>
        </w:rPr>
        <w:t>แผนงานการศาสนาวัฒนธรรมและนันทนาการ</w:t>
      </w:r>
      <w:r w:rsidRPr="007D29DA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7D29DA">
        <w:rPr>
          <w:rFonts w:ascii="TH SarabunIT๙" w:hAnsi="TH SarabunIT๙" w:cs="TH SarabunIT๙"/>
          <w:sz w:val="32"/>
          <w:szCs w:val="32"/>
        </w:rPr>
        <w:t xml:space="preserve">     </w:t>
      </w:r>
      <w:r w:rsidR="00B52AC5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B52AC5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7D29DA">
        <w:rPr>
          <w:rFonts w:ascii="TH SarabunIT๙" w:hAnsi="TH SarabunIT๙" w:cs="TH SarabunIT๙"/>
          <w:sz w:val="32"/>
          <w:szCs w:val="32"/>
        </w:rPr>
        <w:t>,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7D29DA">
        <w:rPr>
          <w:rFonts w:ascii="TH SarabunIT๙" w:hAnsi="TH SarabunIT๙" w:cs="TH SarabunIT๙"/>
          <w:sz w:val="32"/>
          <w:szCs w:val="32"/>
        </w:rPr>
        <w:t>00.-</w:t>
      </w:r>
      <w:r w:rsidRPr="007D29DA">
        <w:rPr>
          <w:rFonts w:ascii="TH SarabunIT๙" w:hAnsi="TH SarabunIT๙" w:cs="TH SarabunIT๙"/>
          <w:sz w:val="32"/>
          <w:szCs w:val="32"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29DA" w:rsidRPr="007D29DA" w:rsidRDefault="007D29DA" w:rsidP="007D29DA">
      <w:pPr>
        <w:numPr>
          <w:ilvl w:val="0"/>
          <w:numId w:val="6"/>
        </w:numPr>
        <w:ind w:left="3240" w:right="-755"/>
        <w:rPr>
          <w:rFonts w:ascii="TH SarabunIT๙" w:hAnsi="TH SarabunIT๙" w:cs="TH SarabunIT๙"/>
          <w:sz w:val="32"/>
          <w:szCs w:val="32"/>
        </w:rPr>
      </w:pPr>
      <w:r w:rsidRPr="007D29DA">
        <w:rPr>
          <w:rFonts w:ascii="TH SarabunIT๙" w:hAnsi="TH SarabunIT๙" w:cs="TH SarabunIT๙"/>
          <w:sz w:val="32"/>
          <w:szCs w:val="32"/>
          <w:cs/>
        </w:rPr>
        <w:t>แผนงานการศึกษา</w:t>
      </w:r>
      <w:r w:rsidRPr="007D29DA"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7D29DA">
        <w:rPr>
          <w:rFonts w:ascii="TH SarabunIT๙" w:hAnsi="TH SarabunIT๙" w:cs="TH SarabunIT๙"/>
          <w:sz w:val="32"/>
          <w:szCs w:val="32"/>
        </w:rPr>
        <w:t xml:space="preserve">   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D29DA">
        <w:rPr>
          <w:rFonts w:ascii="TH SarabunIT๙" w:hAnsi="TH SarabunIT๙" w:cs="TH SarabunIT๙"/>
          <w:sz w:val="32"/>
          <w:szCs w:val="32"/>
        </w:rPr>
        <w:t>,</w:t>
      </w:r>
      <w:r w:rsidR="00B52AC5">
        <w:rPr>
          <w:rFonts w:ascii="TH SarabunIT๙" w:hAnsi="TH SarabunIT๙" w:cs="TH SarabunIT๙" w:hint="cs"/>
          <w:sz w:val="32"/>
          <w:szCs w:val="32"/>
          <w:cs/>
        </w:rPr>
        <w:t>๔๑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7D29DA">
        <w:rPr>
          <w:rFonts w:ascii="TH SarabunIT๙" w:hAnsi="TH SarabunIT๙" w:cs="TH SarabunIT๙"/>
          <w:sz w:val="32"/>
          <w:szCs w:val="32"/>
        </w:rPr>
        <w:t>,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๐๑๙</w:t>
      </w:r>
      <w:r w:rsidRPr="007D29DA">
        <w:rPr>
          <w:rFonts w:ascii="TH SarabunIT๙" w:hAnsi="TH SarabunIT๙" w:cs="TH SarabunIT๙"/>
          <w:sz w:val="32"/>
          <w:szCs w:val="32"/>
        </w:rPr>
        <w:t>.-</w:t>
      </w:r>
      <w:r w:rsidRPr="007D29DA">
        <w:rPr>
          <w:rFonts w:ascii="TH SarabunIT๙" w:hAnsi="TH SarabunIT๙" w:cs="TH SarabunIT๙"/>
          <w:sz w:val="32"/>
          <w:szCs w:val="32"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29DA" w:rsidRPr="007D29DA" w:rsidRDefault="00B52AC5" w:rsidP="007D29DA">
      <w:pPr>
        <w:numPr>
          <w:ilvl w:val="0"/>
          <w:numId w:val="6"/>
        </w:numPr>
        <w:ind w:left="3240"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7D29DA" w:rsidRPr="007D29DA">
        <w:rPr>
          <w:rFonts w:ascii="TH SarabunIT๙" w:hAnsi="TH SarabunIT๙" w:cs="TH SarabunIT๙" w:hint="cs"/>
          <w:sz w:val="32"/>
          <w:szCs w:val="32"/>
          <w:cs/>
        </w:rPr>
        <w:t>สังคมสงเคราะห์</w:t>
      </w:r>
      <w:r w:rsidR="007D29DA" w:rsidRPr="007D29DA">
        <w:rPr>
          <w:rFonts w:ascii="TH SarabunIT๙" w:hAnsi="TH SarabunIT๙" w:cs="TH SarabunIT๙" w:hint="cs"/>
          <w:sz w:val="32"/>
          <w:szCs w:val="32"/>
          <w:cs/>
        </w:rPr>
        <w:tab/>
      </w:r>
      <w:r w:rsidR="007D29DA" w:rsidRPr="007D29DA">
        <w:rPr>
          <w:rFonts w:ascii="TH SarabunIT๙" w:hAnsi="TH SarabunIT๙" w:cs="TH SarabunIT๙" w:hint="cs"/>
          <w:sz w:val="32"/>
          <w:szCs w:val="32"/>
          <w:cs/>
        </w:rPr>
        <w:tab/>
      </w:r>
      <w:r w:rsidR="007D29DA" w:rsidRPr="007D29DA">
        <w:rPr>
          <w:rFonts w:ascii="TH SarabunIT๙" w:hAnsi="TH SarabunIT๙" w:cs="TH SarabunIT๙" w:hint="cs"/>
          <w:sz w:val="32"/>
          <w:szCs w:val="32"/>
          <w:cs/>
        </w:rPr>
        <w:tab/>
        <w:t>ยอดรวม</w:t>
      </w:r>
      <w:r w:rsidR="007D29DA" w:rsidRPr="007D29D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๒๐,๐๐๐</w:t>
      </w:r>
      <w:r w:rsidR="007D29DA" w:rsidRPr="007D29DA">
        <w:rPr>
          <w:rFonts w:ascii="TH SarabunIT๙" w:hAnsi="TH SarabunIT๙" w:cs="TH SarabunIT๙"/>
          <w:sz w:val="32"/>
          <w:szCs w:val="32"/>
        </w:rPr>
        <w:t>.-</w:t>
      </w:r>
      <w:r w:rsidR="007D29DA" w:rsidRPr="007D29DA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7D29DA" w:rsidRPr="007D29DA" w:rsidRDefault="007D29DA" w:rsidP="007D29DA">
      <w:pPr>
        <w:numPr>
          <w:ilvl w:val="0"/>
          <w:numId w:val="4"/>
        </w:numPr>
        <w:ind w:left="2487" w:right="-755"/>
        <w:rPr>
          <w:rFonts w:ascii="TH SarabunIT๙" w:hAnsi="TH SarabunIT๙" w:cs="TH SarabunIT๙"/>
          <w:b/>
          <w:bCs/>
          <w:sz w:val="32"/>
          <w:szCs w:val="32"/>
        </w:rPr>
      </w:pPr>
      <w:r w:rsidRPr="007D29D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ศรษฐกิจ</w:t>
      </w:r>
    </w:p>
    <w:p w:rsidR="007D29DA" w:rsidRPr="007D29DA" w:rsidRDefault="007D29DA" w:rsidP="007D29DA">
      <w:pPr>
        <w:numPr>
          <w:ilvl w:val="0"/>
          <w:numId w:val="7"/>
        </w:numPr>
        <w:ind w:left="3240" w:right="-755"/>
        <w:rPr>
          <w:rFonts w:ascii="TH SarabunIT๙" w:hAnsi="TH SarabunIT๙" w:cs="TH SarabunIT๙"/>
          <w:sz w:val="32"/>
          <w:szCs w:val="32"/>
        </w:rPr>
      </w:pPr>
      <w:r w:rsidRPr="007D29DA">
        <w:rPr>
          <w:rFonts w:ascii="TH SarabunIT๙" w:hAnsi="TH SarabunIT๙" w:cs="TH SarabunIT๙"/>
          <w:sz w:val="32"/>
          <w:szCs w:val="32"/>
          <w:cs/>
        </w:rPr>
        <w:t>แผนงานการเกษตร</w:t>
      </w:r>
      <w:r w:rsidRPr="007D29DA"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7D29DA">
        <w:rPr>
          <w:rFonts w:ascii="TH SarabunIT๙" w:hAnsi="TH SarabunIT๙" w:cs="TH SarabunIT๙"/>
          <w:sz w:val="32"/>
          <w:szCs w:val="32"/>
        </w:rPr>
        <w:t xml:space="preserve">      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Pr="007D29DA">
        <w:rPr>
          <w:rFonts w:ascii="TH SarabunIT๙" w:hAnsi="TH SarabunIT๙" w:cs="TH SarabunIT๙"/>
          <w:sz w:val="32"/>
          <w:szCs w:val="32"/>
        </w:rPr>
        <w:t xml:space="preserve">,000.-  </w:t>
      </w:r>
      <w:r w:rsidRPr="007D29D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29DA" w:rsidRPr="007D29DA" w:rsidRDefault="007D29DA" w:rsidP="007D29DA">
      <w:pPr>
        <w:numPr>
          <w:ilvl w:val="0"/>
          <w:numId w:val="7"/>
        </w:numPr>
        <w:ind w:left="3240" w:right="-755"/>
        <w:rPr>
          <w:rFonts w:ascii="TH SarabunIT๙" w:hAnsi="TH SarabunIT๙" w:cs="TH SarabunIT๙"/>
          <w:sz w:val="32"/>
          <w:szCs w:val="32"/>
        </w:rPr>
      </w:pPr>
      <w:r w:rsidRPr="007D29DA">
        <w:rPr>
          <w:rFonts w:ascii="TH SarabunIT๙" w:hAnsi="TH SarabunIT๙" w:cs="TH SarabunIT๙"/>
          <w:sz w:val="32"/>
          <w:szCs w:val="32"/>
          <w:cs/>
        </w:rPr>
        <w:t>แผนงานการพาณิชย์</w:t>
      </w:r>
      <w:r w:rsidRPr="007D29DA"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7D29DA">
        <w:rPr>
          <w:rFonts w:ascii="TH SarabunIT๙" w:hAnsi="TH SarabunIT๙" w:cs="TH SarabunIT๙"/>
          <w:sz w:val="32"/>
          <w:szCs w:val="32"/>
        </w:rPr>
        <w:t xml:space="preserve">     1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D29DA">
        <w:rPr>
          <w:rFonts w:ascii="TH SarabunIT๙" w:hAnsi="TH SarabunIT๙" w:cs="TH SarabunIT๙"/>
          <w:sz w:val="32"/>
          <w:szCs w:val="32"/>
        </w:rPr>
        <w:t>0</w:t>
      </w:r>
      <w:r w:rsidRPr="007D29DA">
        <w:rPr>
          <w:rFonts w:ascii="TH SarabunIT๙" w:hAnsi="TH SarabunIT๙" w:cs="TH SarabunIT๙"/>
          <w:sz w:val="32"/>
          <w:szCs w:val="32"/>
          <w:cs/>
        </w:rPr>
        <w:t>,</w:t>
      </w:r>
      <w:r w:rsidRPr="007D29DA">
        <w:rPr>
          <w:rFonts w:ascii="TH SarabunIT๙" w:hAnsi="TH SarabunIT๙" w:cs="TH SarabunIT๙"/>
          <w:sz w:val="32"/>
          <w:szCs w:val="32"/>
        </w:rPr>
        <w:t>000.-</w:t>
      </w:r>
      <w:r w:rsidRPr="007D29DA">
        <w:rPr>
          <w:rFonts w:ascii="TH SarabunIT๙" w:hAnsi="TH SarabunIT๙" w:cs="TH SarabunIT๙"/>
          <w:sz w:val="32"/>
          <w:szCs w:val="32"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29DA" w:rsidRPr="007D29DA" w:rsidRDefault="007D29DA" w:rsidP="007D29DA">
      <w:pPr>
        <w:numPr>
          <w:ilvl w:val="0"/>
          <w:numId w:val="4"/>
        </w:numPr>
        <w:ind w:left="2487" w:right="-755"/>
        <w:rPr>
          <w:rFonts w:ascii="TH SarabunIT๙" w:hAnsi="TH SarabunIT๙" w:cs="TH SarabunIT๙"/>
          <w:b/>
          <w:bCs/>
          <w:sz w:val="32"/>
          <w:szCs w:val="32"/>
        </w:rPr>
      </w:pPr>
      <w:r w:rsidRPr="007D29D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ดำเนินงานอื่น</w:t>
      </w:r>
    </w:p>
    <w:p w:rsidR="007D29DA" w:rsidRPr="007D29DA" w:rsidRDefault="007D29DA" w:rsidP="007D29DA">
      <w:pPr>
        <w:numPr>
          <w:ilvl w:val="0"/>
          <w:numId w:val="8"/>
        </w:numPr>
        <w:ind w:left="3196" w:right="-755"/>
        <w:rPr>
          <w:rFonts w:ascii="TH SarabunIT๙" w:hAnsi="TH SarabunIT๙" w:cs="TH SarabunIT๙"/>
          <w:sz w:val="32"/>
          <w:szCs w:val="32"/>
        </w:rPr>
      </w:pPr>
      <w:r w:rsidRPr="007D29DA">
        <w:rPr>
          <w:rFonts w:ascii="TH SarabunIT๙" w:hAnsi="TH SarabunIT๙" w:cs="TH SarabunIT๙"/>
          <w:sz w:val="32"/>
          <w:szCs w:val="32"/>
          <w:cs/>
        </w:rPr>
        <w:t>แผนงานงบกลาง</w:t>
      </w:r>
      <w:r w:rsidRPr="007D29DA"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7D29DA">
        <w:rPr>
          <w:rFonts w:ascii="TH SarabunIT๙" w:hAnsi="TH SarabunIT๙" w:cs="TH SarabunIT๙"/>
          <w:sz w:val="32"/>
          <w:szCs w:val="32"/>
        </w:rPr>
        <w:t xml:space="preserve">   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๗,๙๙</w:t>
      </w:r>
      <w:r w:rsidR="00B52AC5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7D29DA">
        <w:rPr>
          <w:rFonts w:ascii="TH SarabunIT๙" w:hAnsi="TH SarabunIT๙" w:cs="TH SarabunIT๙"/>
          <w:sz w:val="32"/>
          <w:szCs w:val="32"/>
        </w:rPr>
        <w:t>,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๔๐๐</w:t>
      </w:r>
      <w:r w:rsidRPr="007D29DA">
        <w:rPr>
          <w:rFonts w:ascii="TH SarabunIT๙" w:hAnsi="TH SarabunIT๙" w:cs="TH SarabunIT๙"/>
          <w:sz w:val="32"/>
          <w:szCs w:val="32"/>
        </w:rPr>
        <w:t>.-</w:t>
      </w:r>
      <w:r w:rsidRPr="007D29DA">
        <w:rPr>
          <w:rFonts w:ascii="TH SarabunIT๙" w:hAnsi="TH SarabunIT๙" w:cs="TH SarabunIT๙"/>
          <w:sz w:val="32"/>
          <w:szCs w:val="32"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29DA" w:rsidRDefault="007D29DA" w:rsidP="007D29DA">
      <w:pPr>
        <w:ind w:left="2880" w:right="-755"/>
        <w:rPr>
          <w:rFonts w:ascii="TH SarabunIT๙" w:hAnsi="TH SarabunIT๙" w:cs="TH SarabunIT๙"/>
          <w:sz w:val="32"/>
          <w:szCs w:val="32"/>
        </w:rPr>
      </w:pPr>
      <w:r w:rsidRPr="007D29DA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ร่างข้อบัญญัติงบประมาณรายจ่ายประจำปีงบประมาณ  </w:t>
      </w:r>
      <w:r w:rsidRPr="007D29DA">
        <w:rPr>
          <w:rFonts w:ascii="TH SarabunIT๙" w:hAnsi="TH SarabunIT๙" w:cs="TH SarabunIT๙"/>
          <w:sz w:val="32"/>
          <w:szCs w:val="32"/>
        </w:rPr>
        <w:t>25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๖๒</w:t>
      </w:r>
      <w:r w:rsidRPr="007D29DA">
        <w:rPr>
          <w:rFonts w:ascii="TH SarabunIT๙" w:hAnsi="TH SarabunIT๙" w:cs="TH SarabunIT๙"/>
          <w:sz w:val="32"/>
          <w:szCs w:val="32"/>
        </w:rPr>
        <w:t xml:space="preserve">  </w:t>
      </w:r>
      <w:r w:rsidRPr="007D29DA">
        <w:rPr>
          <w:rFonts w:ascii="TH SarabunIT๙" w:hAnsi="TH SarabunIT๙" w:cs="TH SarabunIT๙"/>
          <w:sz w:val="32"/>
          <w:szCs w:val="32"/>
          <w:cs/>
        </w:rPr>
        <w:t>ที่</w:t>
      </w:r>
    </w:p>
    <w:p w:rsidR="007D29DA" w:rsidRPr="007D29DA" w:rsidRDefault="007D29DA" w:rsidP="007D29DA">
      <w:pPr>
        <w:ind w:right="-75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>แจกให้ในที่ประชุม</w:t>
      </w:r>
    </w:p>
    <w:p w:rsidR="00297377" w:rsidRPr="00297377" w:rsidRDefault="00297377" w:rsidP="00297377">
      <w:pPr>
        <w:ind w:right="-1322"/>
        <w:rPr>
          <w:rFonts w:ascii="TH SarabunIT๙" w:hAnsi="TH SarabunIT๙" w:cs="TH SarabunIT๙"/>
          <w:color w:val="FF0000"/>
          <w:sz w:val="32"/>
          <w:szCs w:val="32"/>
        </w:rPr>
      </w:pPr>
      <w:r w:rsidRPr="00FB7886">
        <w:rPr>
          <w:rFonts w:ascii="TH SarabunIT๙" w:hAnsi="TH SarabunIT๙" w:cs="TH SarabunIT๙"/>
          <w:b/>
          <w:bCs/>
          <w:sz w:val="32"/>
          <w:szCs w:val="32"/>
          <w:cs/>
        </w:rPr>
        <w:t>นางละม่อม    หวังปรุงกลาง</w:t>
      </w:r>
      <w:r w:rsidRPr="00FB7886">
        <w:rPr>
          <w:rFonts w:ascii="TH SarabunIT๙" w:hAnsi="TH SarabunIT๙" w:cs="TH SarabunIT๙"/>
          <w:sz w:val="32"/>
          <w:szCs w:val="32"/>
          <w:cs/>
        </w:rPr>
        <w:t xml:space="preserve"> - การพิจารณาร่างข้อบัญญัติงบประมาณรา</w:t>
      </w:r>
      <w:r w:rsidR="007D29DA">
        <w:rPr>
          <w:rFonts w:ascii="TH SarabunIT๙" w:hAnsi="TH SarabunIT๙" w:cs="TH SarabunIT๙"/>
          <w:sz w:val="32"/>
          <w:szCs w:val="32"/>
          <w:cs/>
        </w:rPr>
        <w:t>ยจ่าย ประจำปีงบประมาณ  พ.ศ. 25๖๒</w:t>
      </w:r>
      <w:r w:rsidRPr="00FB7886">
        <w:rPr>
          <w:rFonts w:ascii="TH SarabunIT๙" w:hAnsi="TH SarabunIT๙" w:cs="TH SarabunIT๙"/>
          <w:sz w:val="32"/>
          <w:szCs w:val="32"/>
          <w:cs/>
        </w:rPr>
        <w:t xml:space="preserve">  ในวันนี้</w:t>
      </w:r>
    </w:p>
    <w:p w:rsidR="00297377" w:rsidRPr="00FB7886" w:rsidRDefault="00297377" w:rsidP="00297377">
      <w:pPr>
        <w:ind w:right="-755"/>
        <w:rPr>
          <w:rFonts w:ascii="TH SarabunIT๙" w:hAnsi="TH SarabunIT๙" w:cs="TH SarabunIT๙"/>
          <w:sz w:val="32"/>
          <w:szCs w:val="32"/>
        </w:rPr>
      </w:pPr>
      <w:r w:rsidRPr="00FB788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FB78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7886">
        <w:rPr>
          <w:rFonts w:ascii="TH SarabunIT๙" w:hAnsi="TH SarabunIT๙" w:cs="TH SarabunIT๙"/>
          <w:sz w:val="32"/>
          <w:szCs w:val="32"/>
          <w:cs/>
        </w:rPr>
        <w:tab/>
        <w:t xml:space="preserve">เป็นการพิจารณาในวาระที่  1  ขั้นรับหลักการ  สมาชิกสภาฯ  ได้อภิปรายกันพอสมควร  </w:t>
      </w:r>
    </w:p>
    <w:p w:rsidR="00297377" w:rsidRPr="00FB7886" w:rsidRDefault="00297377" w:rsidP="00297377">
      <w:pPr>
        <w:ind w:left="1440" w:right="-1180" w:firstLine="720"/>
        <w:rPr>
          <w:rFonts w:ascii="TH SarabunIT๙" w:hAnsi="TH SarabunIT๙" w:cs="TH SarabunIT๙"/>
          <w:sz w:val="32"/>
          <w:szCs w:val="32"/>
        </w:rPr>
      </w:pPr>
      <w:r w:rsidRPr="00FB7886">
        <w:rPr>
          <w:rFonts w:ascii="TH SarabunIT๙" w:hAnsi="TH SarabunIT๙" w:cs="TH SarabunIT๙"/>
          <w:sz w:val="32"/>
          <w:szCs w:val="32"/>
          <w:cs/>
        </w:rPr>
        <w:t>เมื่อไม่มีผู้ใดอภิปรายต่อ  จึงขอให้ที่ประชุมลงมติว่าจะรับหลักการแห่งร่างข้อบัญญัติงบประมาณ</w:t>
      </w:r>
    </w:p>
    <w:p w:rsidR="00297377" w:rsidRPr="00FB7886" w:rsidRDefault="00297377" w:rsidP="00297377">
      <w:pPr>
        <w:ind w:left="1440" w:right="-1039" w:firstLine="720"/>
        <w:rPr>
          <w:rFonts w:ascii="TH SarabunIT๙" w:hAnsi="TH SarabunIT๙" w:cs="TH SarabunIT๙"/>
          <w:sz w:val="32"/>
          <w:szCs w:val="32"/>
        </w:rPr>
      </w:pPr>
      <w:r w:rsidRPr="00FB7886">
        <w:rPr>
          <w:rFonts w:ascii="TH SarabunIT๙" w:hAnsi="TH SarabunIT๙" w:cs="TH SarabunIT๙"/>
          <w:sz w:val="32"/>
          <w:szCs w:val="32"/>
          <w:cs/>
        </w:rPr>
        <w:t>รายจ่าย ประจำปีงบประมาณ  พ.ศ. 25๖</w:t>
      </w:r>
      <w:r w:rsidR="007D29DA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B7886">
        <w:rPr>
          <w:rFonts w:ascii="TH SarabunIT๙" w:hAnsi="TH SarabunIT๙" w:cs="TH SarabunIT๙"/>
          <w:sz w:val="32"/>
          <w:szCs w:val="32"/>
        </w:rPr>
        <w:t xml:space="preserve">  </w:t>
      </w:r>
      <w:r w:rsidRPr="00FB7886">
        <w:rPr>
          <w:rFonts w:ascii="TH SarabunIT๙" w:hAnsi="TH SarabunIT๙" w:cs="TH SarabunIT๙"/>
          <w:sz w:val="32"/>
          <w:szCs w:val="32"/>
          <w:cs/>
        </w:rPr>
        <w:t>ในวาระที่ 1 หรือไม่</w:t>
      </w:r>
      <w:r w:rsidRPr="00FB7886">
        <w:rPr>
          <w:rFonts w:ascii="TH SarabunIT๙" w:hAnsi="TH SarabunIT๙" w:cs="TH SarabunIT๙"/>
          <w:sz w:val="32"/>
          <w:szCs w:val="32"/>
        </w:rPr>
        <w:t xml:space="preserve">  </w:t>
      </w:r>
      <w:r w:rsidRPr="00FB7886">
        <w:rPr>
          <w:rFonts w:ascii="TH SarabunIT๙" w:hAnsi="TH SarabunIT๙" w:cs="TH SarabunIT๙"/>
          <w:sz w:val="32"/>
          <w:szCs w:val="32"/>
          <w:cs/>
        </w:rPr>
        <w:t>ผู้ใดเห็นควรรับหลักการให้ยก</w:t>
      </w:r>
    </w:p>
    <w:p w:rsidR="00297377" w:rsidRPr="008620C7" w:rsidRDefault="00297377" w:rsidP="00297377">
      <w:pPr>
        <w:ind w:left="1440" w:right="-755" w:firstLine="720"/>
        <w:rPr>
          <w:rFonts w:ascii="TH SarabunIT๙" w:hAnsi="TH SarabunIT๙" w:cs="TH SarabunIT๙"/>
          <w:sz w:val="32"/>
          <w:szCs w:val="32"/>
          <w:cs/>
        </w:rPr>
      </w:pPr>
      <w:r w:rsidRPr="00FB7886">
        <w:rPr>
          <w:rFonts w:ascii="TH SarabunIT๙" w:hAnsi="TH SarabunIT๙" w:cs="TH SarabunIT๙"/>
          <w:sz w:val="32"/>
          <w:szCs w:val="32"/>
          <w:cs/>
        </w:rPr>
        <w:t>มือขึ้น</w:t>
      </w:r>
    </w:p>
    <w:p w:rsidR="00191271" w:rsidRDefault="00D37B41" w:rsidP="00191271">
      <w:pPr>
        <w:ind w:right="-755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015657">
        <w:rPr>
          <w:rFonts w:ascii="TH SarabunIT๙" w:hAnsi="TH SarabunIT๙" w:cs="TH SarabunIT๙"/>
          <w:sz w:val="32"/>
          <w:szCs w:val="32"/>
          <w:cs/>
        </w:rPr>
        <w:tab/>
      </w:r>
      <w:r w:rsidR="00713B3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13B3B">
        <w:rPr>
          <w:rFonts w:ascii="TH SarabunIT๙" w:hAnsi="TH SarabunIT๙" w:cs="TH SarabunIT๙"/>
          <w:sz w:val="32"/>
          <w:szCs w:val="32"/>
        </w:rPr>
        <w:t>-</w:t>
      </w:r>
      <w:r w:rsidR="00713B3B" w:rsidRPr="007702E1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="00191271">
        <w:rPr>
          <w:rFonts w:ascii="TH SarabunIT๙" w:hAnsi="TH SarabunIT๙" w:cs="TH SarabunIT๙" w:hint="cs"/>
          <w:sz w:val="32"/>
          <w:szCs w:val="32"/>
          <w:cs/>
        </w:rPr>
        <w:t xml:space="preserve">รับขั้นหลักการ  </w:t>
      </w:r>
      <w:r w:rsidR="00191271" w:rsidRPr="00A76252">
        <w:rPr>
          <w:rFonts w:ascii="TH SarabunIT๙" w:hAnsi="TH SarabunIT๙" w:cs="TH SarabunIT๙" w:hint="cs"/>
          <w:sz w:val="32"/>
          <w:szCs w:val="32"/>
          <w:cs/>
        </w:rPr>
        <w:t>เมื่อเวลา ๑</w:t>
      </w:r>
      <w:r w:rsidR="007D29DA">
        <w:rPr>
          <w:rFonts w:ascii="TH SarabunIT๙" w:hAnsi="TH SarabunIT๙" w:cs="TH SarabunIT๙" w:hint="cs"/>
          <w:sz w:val="32"/>
          <w:szCs w:val="32"/>
          <w:cs/>
        </w:rPr>
        <w:t>๑.๐</w:t>
      </w:r>
      <w:r w:rsidR="00A76252" w:rsidRPr="00A76252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191271" w:rsidRPr="00A76252">
        <w:rPr>
          <w:rFonts w:ascii="TH SarabunIT๙" w:hAnsi="TH SarabunIT๙" w:cs="TH SarabunIT๙" w:hint="cs"/>
          <w:sz w:val="32"/>
          <w:szCs w:val="32"/>
          <w:cs/>
        </w:rPr>
        <w:t xml:space="preserve">   น. </w:t>
      </w:r>
      <w:r w:rsidR="00713B3B" w:rsidRPr="007702E1">
        <w:rPr>
          <w:rFonts w:ascii="TH SarabunIT๙" w:hAnsi="TH SarabunIT๙" w:cs="TH SarabunIT๙"/>
          <w:sz w:val="32"/>
          <w:szCs w:val="32"/>
          <w:cs/>
        </w:rPr>
        <w:t xml:space="preserve">ด้วยคะแนนเสียง  </w:t>
      </w:r>
      <w:r w:rsidR="00713B3B" w:rsidRPr="007702E1">
        <w:rPr>
          <w:rFonts w:ascii="TH SarabunIT๙" w:hAnsi="TH SarabunIT๙" w:cs="TH SarabunIT๙"/>
          <w:sz w:val="32"/>
          <w:szCs w:val="32"/>
        </w:rPr>
        <w:t>1</w:t>
      </w:r>
      <w:r w:rsidR="007D29D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13B3B" w:rsidRPr="007702E1">
        <w:rPr>
          <w:rFonts w:ascii="TH SarabunIT๙" w:hAnsi="TH SarabunIT๙" w:cs="TH SarabunIT๙"/>
          <w:sz w:val="32"/>
          <w:szCs w:val="32"/>
        </w:rPr>
        <w:t xml:space="preserve">  </w:t>
      </w:r>
      <w:r w:rsidR="00713B3B" w:rsidRPr="007702E1">
        <w:rPr>
          <w:rFonts w:ascii="TH SarabunIT๙" w:hAnsi="TH SarabunIT๙" w:cs="TH SarabunIT๙"/>
          <w:sz w:val="32"/>
          <w:szCs w:val="32"/>
          <w:cs/>
        </w:rPr>
        <w:t>เสียง</w:t>
      </w:r>
      <w:r w:rsidR="00713B3B" w:rsidRPr="007702E1">
        <w:rPr>
          <w:rFonts w:ascii="TH SarabunIT๙" w:hAnsi="TH SarabunIT๙" w:cs="TH SarabunIT๙"/>
          <w:sz w:val="32"/>
          <w:szCs w:val="32"/>
        </w:rPr>
        <w:t xml:space="preserve">  </w:t>
      </w:r>
      <w:r w:rsidR="00713B3B" w:rsidRPr="007702E1">
        <w:rPr>
          <w:rFonts w:ascii="TH SarabunIT๙" w:hAnsi="TH SarabunIT๙" w:cs="TH SarabunIT๙"/>
          <w:sz w:val="32"/>
          <w:szCs w:val="32"/>
          <w:cs/>
        </w:rPr>
        <w:t>ประธานงด</w:t>
      </w:r>
    </w:p>
    <w:p w:rsidR="00713B3B" w:rsidRDefault="00191271" w:rsidP="00191271">
      <w:pPr>
        <w:ind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="00713B3B" w:rsidRPr="007702E1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6D0100" w:rsidRDefault="006D0100" w:rsidP="00191271">
      <w:pPr>
        <w:ind w:right="-755"/>
        <w:rPr>
          <w:rFonts w:ascii="TH SarabunIT๙" w:hAnsi="TH SarabunIT๙" w:cs="TH SarabunIT๙"/>
          <w:sz w:val="32"/>
          <w:szCs w:val="32"/>
        </w:rPr>
      </w:pPr>
    </w:p>
    <w:p w:rsidR="006D0100" w:rsidRDefault="006D0100" w:rsidP="00191271">
      <w:pPr>
        <w:ind w:right="-755"/>
        <w:rPr>
          <w:rFonts w:ascii="TH SarabunIT๙" w:hAnsi="TH SarabunIT๙" w:cs="TH SarabunIT๙"/>
          <w:sz w:val="32"/>
          <w:szCs w:val="32"/>
        </w:rPr>
      </w:pPr>
    </w:p>
    <w:p w:rsidR="006D0100" w:rsidRDefault="006D0100" w:rsidP="006D0100">
      <w:pPr>
        <w:ind w:right="-75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๕-</w:t>
      </w:r>
    </w:p>
    <w:p w:rsidR="006D0100" w:rsidRPr="00191271" w:rsidRDefault="006D0100" w:rsidP="006D0100">
      <w:pPr>
        <w:ind w:right="-755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37B41" w:rsidRPr="00D37B41" w:rsidRDefault="00D37B41" w:rsidP="00713B3B">
      <w:pPr>
        <w:ind w:right="-897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จ.ส.ต.นรินทร์   ชูพันดุง</w:t>
      </w:r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="00713B3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37B41">
        <w:rPr>
          <w:rFonts w:ascii="TH SarabunIT๙" w:hAnsi="TH SarabunIT๙" w:cs="TH SarabunIT๙"/>
          <w:sz w:val="32"/>
          <w:szCs w:val="32"/>
          <w:cs/>
        </w:rPr>
        <w:t>ญัตติร่างข้อบัญญัติงบประมาณ  จะพิจารณาสามวาระรวดเดียวไม่ได้  และในการพิจารณา</w:t>
      </w:r>
    </w:p>
    <w:p w:rsidR="00D37B41" w:rsidRPr="00D37B41" w:rsidRDefault="00D37B41" w:rsidP="00015657">
      <w:pPr>
        <w:ind w:right="-897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ปลัด อบต.เมืองเกษตร</w:t>
      </w:r>
      <w:r w:rsidRPr="00D37B41">
        <w:rPr>
          <w:rFonts w:ascii="TH SarabunIT๙" w:hAnsi="TH SarabunIT๙" w:cs="TH SarabunIT๙"/>
          <w:sz w:val="32"/>
          <w:szCs w:val="32"/>
          <w:cs/>
        </w:rPr>
        <w:tab/>
        <w:t>วาระที่  2  ให้กำหนดระยะเวลาเสนอคำแปรญัตติไว้ไม่น้อยกว่ายี่สิบสี่ชั่วโมงนับแต่สภามีมติรับ</w:t>
      </w:r>
    </w:p>
    <w:p w:rsidR="00D37B41" w:rsidRDefault="00D37B41" w:rsidP="00D37B4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sz w:val="32"/>
          <w:szCs w:val="32"/>
          <w:cs/>
        </w:rPr>
        <w:t>หลักการแห่งร่างข้อบัญญัติ</w:t>
      </w:r>
      <w:r w:rsidR="001912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7B41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D37B41" w:rsidRPr="00D37B41" w:rsidRDefault="00D37B41" w:rsidP="00015657">
      <w:pPr>
        <w:ind w:right="-1180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นางละม่อม  หวังปรุงกลาง</w:t>
      </w:r>
      <w:r w:rsidRPr="00D37B41">
        <w:rPr>
          <w:rFonts w:ascii="TH SarabunIT๙" w:hAnsi="TH SarabunIT๙" w:cs="TH SarabunIT๙"/>
          <w:sz w:val="32"/>
          <w:szCs w:val="32"/>
          <w:cs/>
        </w:rPr>
        <w:t xml:space="preserve"> - เพื่อประโยชน์แห่งการพิจารณาร่างข้อบัญญัติงบประมาณรายจ่าย ประจำปี</w:t>
      </w:r>
      <w:r w:rsidR="000156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37B41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</w:p>
    <w:p w:rsidR="00D37B41" w:rsidRPr="00D37B41" w:rsidRDefault="00D37B41" w:rsidP="00015657">
      <w:pPr>
        <w:ind w:right="-1039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sz w:val="32"/>
          <w:szCs w:val="32"/>
          <w:cs/>
        </w:rPr>
        <w:tab/>
        <w:t>25๖</w:t>
      </w:r>
      <w:r w:rsidR="007D29DA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37B41">
        <w:rPr>
          <w:rFonts w:ascii="TH SarabunIT๙" w:hAnsi="TH SarabunIT๙" w:cs="TH SarabunIT๙"/>
          <w:sz w:val="32"/>
          <w:szCs w:val="32"/>
          <w:cs/>
        </w:rPr>
        <w:t xml:space="preserve">  ในวาระที่  2   จึงขอให้ที่ประชุมเสนอบุคคลเพื่อแต่งตั้งเป็นคณะกรรมการ</w:t>
      </w:r>
      <w:r w:rsidR="000156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37B41">
        <w:rPr>
          <w:rFonts w:ascii="TH SarabunIT๙" w:hAnsi="TH SarabunIT๙" w:cs="TH SarabunIT๙"/>
          <w:sz w:val="32"/>
          <w:szCs w:val="32"/>
          <w:cs/>
        </w:rPr>
        <w:t xml:space="preserve">แปรญัตติ  </w:t>
      </w:r>
    </w:p>
    <w:p w:rsidR="00D37B41" w:rsidRPr="00D37B41" w:rsidRDefault="00D37B41" w:rsidP="00D37B4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sz w:val="32"/>
          <w:szCs w:val="32"/>
          <w:cs/>
        </w:rPr>
        <w:t>โดยมีผู้รับรอง  2  ท่าน</w:t>
      </w:r>
    </w:p>
    <w:p w:rsidR="00713B3B" w:rsidRPr="00FA140A" w:rsidRDefault="00713B3B" w:rsidP="00713B3B">
      <w:p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713B3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FA140A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กรรมการท่านที่ ๑</w:t>
      </w:r>
      <w:r w:rsidRPr="0002373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02373C">
        <w:rPr>
          <w:rFonts w:ascii="TH SarabunIT๙" w:hAnsi="TH SarabunIT๙" w:cs="TH SarabunIT๙" w:hint="cs"/>
          <w:color w:val="FF0000"/>
          <w:sz w:val="32"/>
          <w:szCs w:val="32"/>
          <w:cs/>
        </w:rPr>
        <w:t>-</w:t>
      </w:r>
      <w:r w:rsidRPr="00FA140A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756CF" w:rsidRPr="00FA140A">
        <w:rPr>
          <w:rFonts w:ascii="TH SarabunIT๙" w:hAnsi="TH SarabunIT๙" w:cs="TH SarabunIT๙" w:hint="cs"/>
          <w:sz w:val="32"/>
          <w:szCs w:val="32"/>
          <w:cs/>
        </w:rPr>
        <w:t>สมชาย   ระบือพิณ</w:t>
      </w:r>
      <w:r w:rsidRPr="00FA140A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 ม. </w:t>
      </w:r>
      <w:r w:rsidR="009756CF" w:rsidRPr="00FA140A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A140A">
        <w:rPr>
          <w:rFonts w:ascii="TH SarabunIT๙" w:hAnsi="TH SarabunIT๙" w:cs="TH SarabunIT๙" w:hint="cs"/>
          <w:sz w:val="32"/>
          <w:szCs w:val="32"/>
          <w:cs/>
        </w:rPr>
        <w:t xml:space="preserve"> ผมขอเสนอนาย</w:t>
      </w:r>
      <w:r w:rsidR="00DA2C44">
        <w:rPr>
          <w:rFonts w:ascii="TH SarabunIT๙" w:hAnsi="TH SarabunIT๙" w:cs="TH SarabunIT๙" w:hint="cs"/>
          <w:sz w:val="32"/>
          <w:szCs w:val="32"/>
          <w:cs/>
        </w:rPr>
        <w:t>ประพันธ์   ตากิ่มนอก</w:t>
      </w:r>
      <w:r w:rsidRPr="00FA14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5440C" w:rsidRDefault="00713B3B" w:rsidP="00713B3B">
      <w:p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FA140A">
        <w:rPr>
          <w:rFonts w:ascii="TH SarabunIT๙" w:hAnsi="TH SarabunIT๙" w:cs="TH SarabunIT๙"/>
          <w:sz w:val="32"/>
          <w:szCs w:val="32"/>
          <w:cs/>
        </w:rPr>
        <w:tab/>
      </w:r>
      <w:r w:rsidRPr="00FA140A">
        <w:rPr>
          <w:rFonts w:ascii="TH SarabunIT๙" w:hAnsi="TH SarabunIT๙" w:cs="TH SarabunIT๙"/>
          <w:sz w:val="32"/>
          <w:szCs w:val="32"/>
          <w:cs/>
        </w:rPr>
        <w:tab/>
      </w:r>
      <w:r w:rsidRPr="00FA140A">
        <w:rPr>
          <w:rFonts w:ascii="TH SarabunIT๙" w:hAnsi="TH SarabunIT๙" w:cs="TH SarabunIT๙"/>
          <w:sz w:val="32"/>
          <w:szCs w:val="32"/>
          <w:cs/>
        </w:rPr>
        <w:tab/>
      </w:r>
      <w:r w:rsidR="00DA2C44">
        <w:rPr>
          <w:rFonts w:ascii="TH SarabunIT๙" w:hAnsi="TH SarabunIT๙" w:cs="TH SarabunIT๙" w:hint="cs"/>
          <w:sz w:val="32"/>
          <w:szCs w:val="32"/>
          <w:cs/>
        </w:rPr>
        <w:t>สมาชิกสภา อบต. ม. ๕</w:t>
      </w:r>
    </w:p>
    <w:p w:rsidR="00713B3B" w:rsidRPr="00FA140A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140A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 (๒คน)</w:t>
      </w:r>
      <w:r w:rsidRPr="00FA140A">
        <w:rPr>
          <w:rFonts w:ascii="TH SarabunIT๙" w:hAnsi="TH SarabunIT๙" w:cs="TH SarabunIT๙" w:hint="cs"/>
          <w:sz w:val="32"/>
          <w:szCs w:val="32"/>
          <w:cs/>
        </w:rPr>
        <w:tab/>
      </w:r>
      <w:r w:rsidRPr="00FA140A">
        <w:rPr>
          <w:rFonts w:ascii="TH SarabunIT๙" w:hAnsi="TH SarabunIT๙" w:cs="TH SarabunIT๙" w:hint="cs"/>
          <w:sz w:val="32"/>
          <w:szCs w:val="32"/>
          <w:cs/>
        </w:rPr>
        <w:tab/>
        <w:t>คนที่ ๑  นาย</w:t>
      </w:r>
      <w:r w:rsidR="00297377" w:rsidRPr="00FA140A">
        <w:rPr>
          <w:rFonts w:ascii="TH SarabunIT๙" w:hAnsi="TH SarabunIT๙" w:cs="TH SarabunIT๙" w:hint="cs"/>
          <w:sz w:val="32"/>
          <w:szCs w:val="32"/>
          <w:cs/>
        </w:rPr>
        <w:t>วิโรจน์   มีกำปัง  สมาชิกสภา อบต.ม. ๖</w:t>
      </w:r>
      <w:r w:rsidRPr="00FA140A">
        <w:rPr>
          <w:rFonts w:ascii="TH SarabunIT๙" w:hAnsi="TH SarabunIT๙" w:cs="TH SarabunIT๙"/>
          <w:sz w:val="32"/>
          <w:szCs w:val="32"/>
        </w:rPr>
        <w:t xml:space="preserve"> </w:t>
      </w:r>
      <w:r w:rsidRPr="00FA140A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</w:p>
    <w:p w:rsidR="00B60DAC" w:rsidRPr="00FA140A" w:rsidRDefault="00DA2C44" w:rsidP="00345ED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นที่ ๒  นายจวน   มีกำปัง </w:t>
      </w:r>
      <w:r w:rsidR="00FA140A" w:rsidRPr="00FA140A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 ม.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13B3B" w:rsidRPr="00FA140A">
        <w:rPr>
          <w:rFonts w:ascii="TH SarabunIT๙" w:hAnsi="TH SarabunIT๙" w:cs="TH SarabunIT๙" w:hint="cs"/>
          <w:sz w:val="32"/>
          <w:szCs w:val="32"/>
          <w:cs/>
        </w:rPr>
        <w:t xml:space="preserve"> ขอรับรอง</w:t>
      </w:r>
    </w:p>
    <w:p w:rsidR="00713B3B" w:rsidRPr="00FA140A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A140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FA140A">
        <w:rPr>
          <w:rFonts w:ascii="TH SarabunIT๙" w:hAnsi="TH SarabunIT๙" w:cs="TH SarabunIT๙" w:hint="cs"/>
          <w:sz w:val="32"/>
          <w:szCs w:val="32"/>
          <w:cs/>
        </w:rPr>
        <w:tab/>
      </w:r>
      <w:r w:rsidRPr="00FA140A">
        <w:rPr>
          <w:rFonts w:ascii="TH SarabunIT๙" w:hAnsi="TH SarabunIT๙" w:cs="TH SarabunIT๙" w:hint="cs"/>
          <w:sz w:val="32"/>
          <w:szCs w:val="32"/>
          <w:cs/>
        </w:rPr>
        <w:tab/>
      </w:r>
      <w:r w:rsidRPr="00FA140A">
        <w:rPr>
          <w:rFonts w:ascii="TH SarabunIT๙" w:hAnsi="TH SarabunIT๙" w:cs="TH SarabunIT๙" w:hint="cs"/>
          <w:sz w:val="32"/>
          <w:szCs w:val="32"/>
          <w:cs/>
        </w:rPr>
        <w:tab/>
        <w:t>-มีสมาชิกสภาอบต.ท่านใดจะเสนอผู้อื่นหรือไม่หากไม่มีผู้เสนอขอมติที่ประชุม</w:t>
      </w:r>
    </w:p>
    <w:p w:rsidR="00713B3B" w:rsidRPr="00FA140A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A140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FA140A" w:rsidRPr="00FA140A">
        <w:rPr>
          <w:rFonts w:ascii="TH SarabunIT๙" w:hAnsi="TH SarabunIT๙" w:cs="TH SarabunIT๙" w:hint="cs"/>
          <w:sz w:val="32"/>
          <w:szCs w:val="32"/>
          <w:cs/>
        </w:rPr>
        <w:tab/>
      </w:r>
      <w:r w:rsidR="00FA140A" w:rsidRPr="00FA140A">
        <w:rPr>
          <w:rFonts w:ascii="TH SarabunIT๙" w:hAnsi="TH SarabunIT๙" w:cs="TH SarabunIT๙" w:hint="cs"/>
          <w:sz w:val="32"/>
          <w:szCs w:val="32"/>
          <w:cs/>
        </w:rPr>
        <w:tab/>
        <w:t>-เห็นชอบแต่งตั้งนาย</w:t>
      </w:r>
      <w:r w:rsidR="00DA2C44">
        <w:rPr>
          <w:rFonts w:ascii="TH SarabunIT๙" w:hAnsi="TH SarabunIT๙" w:cs="TH SarabunIT๙" w:hint="cs"/>
          <w:sz w:val="32"/>
          <w:szCs w:val="32"/>
          <w:cs/>
        </w:rPr>
        <w:t>ประพันธ์   ตากิ่มนอก</w:t>
      </w:r>
      <w:r w:rsidRPr="00FA140A">
        <w:rPr>
          <w:rFonts w:ascii="TH SarabunIT๙" w:hAnsi="TH SarabunIT๙" w:cs="TH SarabunIT๙" w:hint="cs"/>
          <w:sz w:val="32"/>
          <w:szCs w:val="32"/>
          <w:cs/>
        </w:rPr>
        <w:t xml:space="preserve"> เป็นกรรมการแปรญัตติ ท่านที่ ๑</w:t>
      </w:r>
    </w:p>
    <w:p w:rsidR="00713B3B" w:rsidRPr="00FA140A" w:rsidRDefault="00713B3B" w:rsidP="00DA2C44">
      <w:pPr>
        <w:ind w:left="2160" w:right="-755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A140A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สนอกรรมการท่านที่ ๒</w:t>
      </w:r>
      <w:r w:rsidR="00DA2C44">
        <w:rPr>
          <w:rFonts w:ascii="TH SarabunIT๙" w:hAnsi="TH SarabunIT๙" w:cs="TH SarabunIT๙" w:hint="cs"/>
          <w:sz w:val="32"/>
          <w:szCs w:val="32"/>
          <w:cs/>
        </w:rPr>
        <w:tab/>
        <w:t>-นายประพันธ์   ตากิ่มนอก</w:t>
      </w:r>
      <w:r w:rsidRPr="00FA140A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</w:t>
      </w:r>
      <w:r w:rsidR="00DA2C44">
        <w:rPr>
          <w:rFonts w:ascii="TH SarabunIT๙" w:hAnsi="TH SarabunIT๙" w:cs="TH SarabunIT๙" w:hint="cs"/>
          <w:sz w:val="32"/>
          <w:szCs w:val="32"/>
          <w:cs/>
        </w:rPr>
        <w:t>. ม. ๕</w:t>
      </w:r>
      <w:r w:rsidR="00FA140A" w:rsidRPr="00FA140A">
        <w:rPr>
          <w:rFonts w:ascii="TH SarabunIT๙" w:hAnsi="TH SarabunIT๙" w:cs="TH SarabunIT๙" w:hint="cs"/>
          <w:sz w:val="32"/>
          <w:szCs w:val="32"/>
          <w:cs/>
        </w:rPr>
        <w:t xml:space="preserve"> ผมขอเสนอนายภูวนาถ   หวังเฝ้ากลางสมาชิกสภา อบต. ม. ๒</w:t>
      </w:r>
    </w:p>
    <w:p w:rsidR="00713B3B" w:rsidRPr="00FA140A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140A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 (๒คน)</w:t>
      </w:r>
      <w:r w:rsidR="00DA2C44">
        <w:rPr>
          <w:rFonts w:ascii="TH SarabunIT๙" w:hAnsi="TH SarabunIT๙" w:cs="TH SarabunIT๙" w:hint="cs"/>
          <w:sz w:val="32"/>
          <w:szCs w:val="32"/>
          <w:cs/>
        </w:rPr>
        <w:tab/>
      </w:r>
      <w:r w:rsidR="00DA2C44">
        <w:rPr>
          <w:rFonts w:ascii="TH SarabunIT๙" w:hAnsi="TH SarabunIT๙" w:cs="TH SarabunIT๙" w:hint="cs"/>
          <w:sz w:val="32"/>
          <w:szCs w:val="32"/>
          <w:cs/>
        </w:rPr>
        <w:tab/>
        <w:t>คนที่ ๑  นายสมชาย   ระบือพิณ สมาชิกสภา อบต.ม. ๓</w:t>
      </w:r>
      <w:r w:rsidRPr="00FA140A">
        <w:rPr>
          <w:rFonts w:ascii="TH SarabunIT๙" w:hAnsi="TH SarabunIT๙" w:cs="TH SarabunIT๙"/>
          <w:sz w:val="32"/>
          <w:szCs w:val="32"/>
        </w:rPr>
        <w:t xml:space="preserve"> </w:t>
      </w:r>
      <w:r w:rsidRPr="00FA140A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</w:p>
    <w:p w:rsidR="00713B3B" w:rsidRPr="00FA140A" w:rsidRDefault="00DA2C44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ที่ ๒  นางยุพิณ   หวังประสพกลาง</w:t>
      </w:r>
      <w:r w:rsidR="00713B3B" w:rsidRPr="00FA140A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 ม.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713B3B" w:rsidRPr="00FA140A">
        <w:rPr>
          <w:rFonts w:ascii="TH SarabunIT๙" w:hAnsi="TH SarabunIT๙" w:cs="TH SarabunIT๙" w:hint="cs"/>
          <w:sz w:val="32"/>
          <w:szCs w:val="32"/>
          <w:cs/>
        </w:rPr>
        <w:t xml:space="preserve"> ขอรับรอง</w:t>
      </w:r>
    </w:p>
    <w:p w:rsidR="00713B3B" w:rsidRPr="00FA140A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A140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FA14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A140A">
        <w:rPr>
          <w:rFonts w:ascii="TH SarabunIT๙" w:hAnsi="TH SarabunIT๙" w:cs="TH SarabunIT๙" w:hint="cs"/>
          <w:sz w:val="32"/>
          <w:szCs w:val="32"/>
          <w:cs/>
        </w:rPr>
        <w:tab/>
      </w:r>
      <w:r w:rsidRPr="00FA140A">
        <w:rPr>
          <w:rFonts w:ascii="TH SarabunIT๙" w:hAnsi="TH SarabunIT๙" w:cs="TH SarabunIT๙" w:hint="cs"/>
          <w:sz w:val="32"/>
          <w:szCs w:val="32"/>
          <w:cs/>
        </w:rPr>
        <w:tab/>
        <w:t>-มีสมาชิกสภาอบต.ท่านใดจะเสนอผู้อื่นหรือไม่หากไม่มีผู้เสนอขอมติที่ประชุม</w:t>
      </w:r>
    </w:p>
    <w:p w:rsidR="00713B3B" w:rsidRPr="00B03C3A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03C3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B03C3A" w:rsidRPr="00B03C3A">
        <w:rPr>
          <w:rFonts w:ascii="TH SarabunIT๙" w:hAnsi="TH SarabunIT๙" w:cs="TH SarabunIT๙" w:hint="cs"/>
          <w:sz w:val="32"/>
          <w:szCs w:val="32"/>
          <w:cs/>
        </w:rPr>
        <w:tab/>
      </w:r>
      <w:r w:rsidR="00B03C3A" w:rsidRPr="00B03C3A">
        <w:rPr>
          <w:rFonts w:ascii="TH SarabunIT๙" w:hAnsi="TH SarabunIT๙" w:cs="TH SarabunIT๙" w:hint="cs"/>
          <w:sz w:val="32"/>
          <w:szCs w:val="32"/>
          <w:cs/>
        </w:rPr>
        <w:tab/>
        <w:t>-เห็นชอบแต่งตั้งนายภูวนาถ   หวังเฝ้ากลาง</w:t>
      </w:r>
      <w:r w:rsidR="000A2534" w:rsidRPr="00B03C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3C3A">
        <w:rPr>
          <w:rFonts w:ascii="TH SarabunIT๙" w:hAnsi="TH SarabunIT๙" w:cs="TH SarabunIT๙" w:hint="cs"/>
          <w:sz w:val="32"/>
          <w:szCs w:val="32"/>
          <w:cs/>
        </w:rPr>
        <w:t>เป็นกรรมการแปรญัตติ ท่านที่ ๒</w:t>
      </w:r>
    </w:p>
    <w:p w:rsidR="000A2534" w:rsidRPr="00B03C3A" w:rsidRDefault="000A2534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03C3A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สนอกรรมการท่านที่ ๓</w:t>
      </w:r>
      <w:r w:rsidRPr="00B03C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A2C44">
        <w:rPr>
          <w:rFonts w:ascii="TH SarabunIT๙" w:hAnsi="TH SarabunIT๙" w:cs="TH SarabunIT๙" w:hint="cs"/>
          <w:sz w:val="32"/>
          <w:szCs w:val="32"/>
          <w:cs/>
        </w:rPr>
        <w:t>-นางยุพิณ   หวังประสพกลาง สมาชิกสภา อบต. ม. ๔ ดิฉัน</w:t>
      </w:r>
      <w:r w:rsidR="00713B3B" w:rsidRPr="00B03C3A">
        <w:rPr>
          <w:rFonts w:ascii="TH SarabunIT๙" w:hAnsi="TH SarabunIT๙" w:cs="TH SarabunIT๙" w:hint="cs"/>
          <w:sz w:val="32"/>
          <w:szCs w:val="32"/>
          <w:cs/>
        </w:rPr>
        <w:t>ขอเสนอ</w:t>
      </w:r>
    </w:p>
    <w:p w:rsidR="00713B3B" w:rsidRPr="00B03C3A" w:rsidRDefault="00DA2C44" w:rsidP="000A2534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วน   มีกำปัง</w:t>
      </w:r>
      <w:r w:rsidR="00B03C3A" w:rsidRPr="00B03C3A"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 ม. ๑</w:t>
      </w:r>
    </w:p>
    <w:p w:rsidR="00713B3B" w:rsidRPr="00B03C3A" w:rsidRDefault="000A2534" w:rsidP="00713B3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3C3A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 (๒คน)</w:t>
      </w:r>
      <w:r w:rsidRPr="00B03C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A2C44">
        <w:rPr>
          <w:rFonts w:ascii="TH SarabunIT๙" w:hAnsi="TH SarabunIT๙" w:cs="TH SarabunIT๙" w:hint="cs"/>
          <w:sz w:val="32"/>
          <w:szCs w:val="32"/>
          <w:cs/>
        </w:rPr>
        <w:tab/>
        <w:t>คนที่ ๑  นางบุญยัง   หวังเชิดกลาง</w:t>
      </w:r>
      <w:r w:rsidR="00B03C3A" w:rsidRPr="00B03C3A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ม. </w:t>
      </w:r>
      <w:r w:rsidR="00DA2C44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713B3B" w:rsidRPr="00B03C3A">
        <w:rPr>
          <w:rFonts w:ascii="TH SarabunIT๙" w:hAnsi="TH SarabunIT๙" w:cs="TH SarabunIT๙"/>
          <w:sz w:val="32"/>
          <w:szCs w:val="32"/>
        </w:rPr>
        <w:t xml:space="preserve"> </w:t>
      </w:r>
      <w:r w:rsidR="00713B3B" w:rsidRPr="00B03C3A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</w:p>
    <w:p w:rsidR="00713B3B" w:rsidRPr="00B03C3A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03C3A">
        <w:rPr>
          <w:rFonts w:ascii="TH SarabunIT๙" w:hAnsi="TH SarabunIT๙" w:cs="TH SarabunIT๙" w:hint="cs"/>
          <w:sz w:val="32"/>
          <w:szCs w:val="32"/>
          <w:cs/>
        </w:rPr>
        <w:tab/>
      </w:r>
      <w:r w:rsidRPr="00B03C3A">
        <w:rPr>
          <w:rFonts w:ascii="TH SarabunIT๙" w:hAnsi="TH SarabunIT๙" w:cs="TH SarabunIT๙" w:hint="cs"/>
          <w:sz w:val="32"/>
          <w:szCs w:val="32"/>
          <w:cs/>
        </w:rPr>
        <w:tab/>
      </w:r>
      <w:r w:rsidRPr="00B03C3A">
        <w:rPr>
          <w:rFonts w:ascii="TH SarabunIT๙" w:hAnsi="TH SarabunIT๙" w:cs="TH SarabunIT๙" w:hint="cs"/>
          <w:sz w:val="32"/>
          <w:szCs w:val="32"/>
          <w:cs/>
        </w:rPr>
        <w:tab/>
        <w:t>คนที่ ๒  นาย</w:t>
      </w:r>
      <w:r w:rsidR="00DA2C44">
        <w:rPr>
          <w:rFonts w:ascii="TH SarabunIT๙" w:hAnsi="TH SarabunIT๙" w:cs="TH SarabunIT๙" w:hint="cs"/>
          <w:sz w:val="32"/>
          <w:szCs w:val="32"/>
          <w:cs/>
        </w:rPr>
        <w:t>เสงี่ยม  หวังเขตกลาง  สมาชิกสภา อบต. ม. ๗</w:t>
      </w:r>
      <w:r w:rsidRPr="00B03C3A">
        <w:rPr>
          <w:rFonts w:ascii="TH SarabunIT๙" w:hAnsi="TH SarabunIT๙" w:cs="TH SarabunIT๙" w:hint="cs"/>
          <w:sz w:val="32"/>
          <w:szCs w:val="32"/>
          <w:cs/>
        </w:rPr>
        <w:t xml:space="preserve"> ขอรับรอง</w:t>
      </w:r>
    </w:p>
    <w:p w:rsidR="00713B3B" w:rsidRPr="00B03C3A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03C3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B03C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03C3A">
        <w:rPr>
          <w:rFonts w:ascii="TH SarabunIT๙" w:hAnsi="TH SarabunIT๙" w:cs="TH SarabunIT๙" w:hint="cs"/>
          <w:sz w:val="32"/>
          <w:szCs w:val="32"/>
          <w:cs/>
        </w:rPr>
        <w:tab/>
      </w:r>
      <w:r w:rsidRPr="00B03C3A">
        <w:rPr>
          <w:rFonts w:ascii="TH SarabunIT๙" w:hAnsi="TH SarabunIT๙" w:cs="TH SarabunIT๙" w:hint="cs"/>
          <w:sz w:val="32"/>
          <w:szCs w:val="32"/>
          <w:cs/>
        </w:rPr>
        <w:tab/>
        <w:t>-มีสมาชิกสภาอบต.ท่านใดจะเสนอผู้อื่นหรือไม่หากไม่มีผู้เสนอขอมติที่ประชุม</w:t>
      </w:r>
    </w:p>
    <w:p w:rsidR="00713B3B" w:rsidRPr="00B03C3A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03C3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B03C3A">
        <w:rPr>
          <w:rFonts w:ascii="TH SarabunIT๙" w:hAnsi="TH SarabunIT๙" w:cs="TH SarabunIT๙" w:hint="cs"/>
          <w:sz w:val="32"/>
          <w:szCs w:val="32"/>
          <w:cs/>
        </w:rPr>
        <w:tab/>
      </w:r>
      <w:r w:rsidRPr="00B03C3A">
        <w:rPr>
          <w:rFonts w:ascii="TH SarabunIT๙" w:hAnsi="TH SarabunIT๙" w:cs="TH SarabunIT๙" w:hint="cs"/>
          <w:sz w:val="32"/>
          <w:szCs w:val="32"/>
          <w:cs/>
        </w:rPr>
        <w:tab/>
        <w:t>-เห็นชอบแต่งตั้งนาย</w:t>
      </w:r>
      <w:r w:rsidR="00DA2C44">
        <w:rPr>
          <w:rFonts w:ascii="TH SarabunIT๙" w:hAnsi="TH SarabunIT๙" w:cs="TH SarabunIT๙" w:hint="cs"/>
          <w:sz w:val="32"/>
          <w:szCs w:val="32"/>
          <w:cs/>
        </w:rPr>
        <w:t xml:space="preserve">จวน   มีกำปัง </w:t>
      </w:r>
      <w:r w:rsidRPr="00B03C3A">
        <w:rPr>
          <w:rFonts w:ascii="TH SarabunIT๙" w:hAnsi="TH SarabunIT๙" w:cs="TH SarabunIT๙" w:hint="cs"/>
          <w:sz w:val="32"/>
          <w:szCs w:val="32"/>
          <w:cs/>
        </w:rPr>
        <w:t xml:space="preserve"> เป็นกรรมการแปรญัตติ ท่านที่ ๓</w:t>
      </w:r>
    </w:p>
    <w:p w:rsidR="000A2534" w:rsidRPr="00B03C3A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03C3A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สนอกรรมการท่านที่ ๔</w:t>
      </w:r>
      <w:r w:rsidR="000A2534" w:rsidRPr="00B03C3A">
        <w:rPr>
          <w:rFonts w:ascii="TH SarabunIT๙" w:hAnsi="TH SarabunIT๙" w:cs="TH SarabunIT๙" w:hint="cs"/>
          <w:sz w:val="32"/>
          <w:szCs w:val="32"/>
          <w:cs/>
        </w:rPr>
        <w:tab/>
        <w:t>-นาย</w:t>
      </w:r>
      <w:r w:rsidR="00C5440C">
        <w:rPr>
          <w:rFonts w:ascii="TH SarabunIT๙" w:hAnsi="TH SarabunIT๙" w:cs="TH SarabunIT๙" w:hint="cs"/>
          <w:sz w:val="32"/>
          <w:szCs w:val="32"/>
          <w:cs/>
        </w:rPr>
        <w:t xml:space="preserve">จวน   มีกำปัง </w:t>
      </w:r>
      <w:r w:rsidR="00B03C3A" w:rsidRPr="00B03C3A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 ม. ๑</w:t>
      </w:r>
      <w:r w:rsidRPr="00B03C3A">
        <w:rPr>
          <w:rFonts w:ascii="TH SarabunIT๙" w:hAnsi="TH SarabunIT๙" w:cs="TH SarabunIT๙" w:hint="cs"/>
          <w:sz w:val="32"/>
          <w:szCs w:val="32"/>
          <w:cs/>
        </w:rPr>
        <w:t xml:space="preserve"> ผมขอเสนอนาย</w:t>
      </w:r>
      <w:r w:rsidR="00DA2C44">
        <w:rPr>
          <w:rFonts w:ascii="TH SarabunIT๙" w:hAnsi="TH SarabunIT๙" w:cs="TH SarabunIT๙" w:hint="cs"/>
          <w:sz w:val="32"/>
          <w:szCs w:val="32"/>
          <w:cs/>
        </w:rPr>
        <w:t>จรัญ   หวังฟังกลาง</w:t>
      </w:r>
      <w:r w:rsidR="000A2534" w:rsidRPr="00B03C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13B3B" w:rsidRPr="00B03C3A" w:rsidRDefault="00DA2C44" w:rsidP="00C5440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 ม. ๔</w:t>
      </w:r>
    </w:p>
    <w:p w:rsidR="00713B3B" w:rsidRPr="00B03C3A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3C3A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 (๒คน)</w:t>
      </w:r>
      <w:r w:rsidRPr="00B03C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03C3A">
        <w:rPr>
          <w:rFonts w:ascii="TH SarabunIT๙" w:hAnsi="TH SarabunIT๙" w:cs="TH SarabunIT๙" w:hint="cs"/>
          <w:sz w:val="32"/>
          <w:szCs w:val="32"/>
          <w:cs/>
        </w:rPr>
        <w:tab/>
        <w:t>คนที่ ๑  นาย</w:t>
      </w:r>
      <w:r w:rsidR="00DA2C44">
        <w:rPr>
          <w:rFonts w:ascii="TH SarabunIT๙" w:hAnsi="TH SarabunIT๙" w:cs="TH SarabunIT๙" w:hint="cs"/>
          <w:sz w:val="32"/>
          <w:szCs w:val="32"/>
          <w:cs/>
        </w:rPr>
        <w:t xml:space="preserve">วิโรจน์    มีกำปัง  </w:t>
      </w:r>
      <w:r w:rsidR="00C5440C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อบต.ม. </w:t>
      </w:r>
      <w:r w:rsidR="00DA2C44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B03C3A">
        <w:rPr>
          <w:rFonts w:ascii="TH SarabunIT๙" w:hAnsi="TH SarabunIT๙" w:cs="TH SarabunIT๙"/>
          <w:sz w:val="32"/>
          <w:szCs w:val="32"/>
        </w:rPr>
        <w:t xml:space="preserve"> </w:t>
      </w:r>
      <w:r w:rsidRPr="00B03C3A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</w:p>
    <w:p w:rsidR="00713B3B" w:rsidRPr="00B03C3A" w:rsidRDefault="00DA2C44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ที่ ๒  นายสำเนา    วนกลาง</w:t>
      </w:r>
      <w:r w:rsidR="00C5440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 ม.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13B3B" w:rsidRPr="00B03C3A">
        <w:rPr>
          <w:rFonts w:ascii="TH SarabunIT๙" w:hAnsi="TH SarabunIT๙" w:cs="TH SarabunIT๙" w:hint="cs"/>
          <w:sz w:val="32"/>
          <w:szCs w:val="32"/>
          <w:cs/>
        </w:rPr>
        <w:t xml:space="preserve"> ขอรับรอง</w:t>
      </w:r>
    </w:p>
    <w:p w:rsidR="00345ED6" w:rsidRPr="00B03C3A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03C3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B03C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03C3A">
        <w:rPr>
          <w:rFonts w:ascii="TH SarabunIT๙" w:hAnsi="TH SarabunIT๙" w:cs="TH SarabunIT๙" w:hint="cs"/>
          <w:sz w:val="32"/>
          <w:szCs w:val="32"/>
          <w:cs/>
        </w:rPr>
        <w:tab/>
      </w:r>
      <w:r w:rsidRPr="00B03C3A">
        <w:rPr>
          <w:rFonts w:ascii="TH SarabunIT๙" w:hAnsi="TH SarabunIT๙" w:cs="TH SarabunIT๙" w:hint="cs"/>
          <w:sz w:val="32"/>
          <w:szCs w:val="32"/>
          <w:cs/>
        </w:rPr>
        <w:tab/>
        <w:t>-มีสมาชิกสภาอบต.ท่านใดจะเสนอผู้อื่นหรือไม่หากไม่มีผู้เสนอขอมติที่ประชุม</w:t>
      </w:r>
    </w:p>
    <w:p w:rsidR="00713B3B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A253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ห็นชอบแต่งตั้งนาย</w:t>
      </w:r>
      <w:r w:rsidR="00DA2C44">
        <w:rPr>
          <w:rFonts w:ascii="TH SarabunIT๙" w:hAnsi="TH SarabunIT๙" w:cs="TH SarabunIT๙" w:hint="cs"/>
          <w:sz w:val="32"/>
          <w:szCs w:val="32"/>
          <w:cs/>
        </w:rPr>
        <w:t>จรัญ    หวังฟัง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รรมการแปรญัตติ ท่านที่ ๔</w:t>
      </w:r>
    </w:p>
    <w:p w:rsidR="00C5440C" w:rsidRDefault="000A2534" w:rsidP="00C5440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A253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สนอกรรมการท่านที่ ๕</w:t>
      </w:r>
      <w:r w:rsidR="00DA2C44">
        <w:rPr>
          <w:rFonts w:ascii="TH SarabunIT๙" w:hAnsi="TH SarabunIT๙" w:cs="TH SarabunIT๙" w:hint="cs"/>
          <w:sz w:val="32"/>
          <w:szCs w:val="32"/>
          <w:cs/>
        </w:rPr>
        <w:tab/>
        <w:t>-นางบุญยัง   หวัเชิด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 ม. </w:t>
      </w:r>
      <w:r w:rsidR="00DA2C44">
        <w:rPr>
          <w:rFonts w:ascii="TH SarabunIT๙" w:hAnsi="TH SarabunIT๙" w:cs="TH SarabunIT๙" w:hint="cs"/>
          <w:sz w:val="32"/>
          <w:szCs w:val="32"/>
          <w:cs/>
        </w:rPr>
        <w:t>๕ ดิฉัน</w:t>
      </w:r>
      <w:r w:rsidR="00713B3B">
        <w:rPr>
          <w:rFonts w:ascii="TH SarabunIT๙" w:hAnsi="TH SarabunIT๙" w:cs="TH SarabunIT๙" w:hint="cs"/>
          <w:sz w:val="32"/>
          <w:szCs w:val="32"/>
          <w:cs/>
        </w:rPr>
        <w:t>ขอเสนอนาย</w:t>
      </w:r>
      <w:r w:rsidR="00C5440C">
        <w:rPr>
          <w:rFonts w:ascii="TH SarabunIT๙" w:hAnsi="TH SarabunIT๙" w:cs="TH SarabunIT๙" w:hint="cs"/>
          <w:sz w:val="32"/>
          <w:szCs w:val="32"/>
          <w:cs/>
        </w:rPr>
        <w:t>สำเนา วนกลาง</w:t>
      </w:r>
    </w:p>
    <w:p w:rsidR="00713B3B" w:rsidRDefault="00B03C3A" w:rsidP="00B03C3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56CF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r w:rsidR="00C5440C">
        <w:rPr>
          <w:rFonts w:ascii="TH SarabunIT๙" w:hAnsi="TH SarabunIT๙" w:cs="TH SarabunIT๙" w:hint="cs"/>
          <w:sz w:val="32"/>
          <w:szCs w:val="32"/>
          <w:cs/>
        </w:rPr>
        <w:t>อบต. ม. ๑</w:t>
      </w:r>
    </w:p>
    <w:p w:rsidR="00713B3B" w:rsidRPr="00C76A23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253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 (๒คน)</w:t>
      </w:r>
      <w:r w:rsidRPr="000A253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ที่ ๑  นาย</w:t>
      </w:r>
      <w:r w:rsidR="00DA2C44">
        <w:rPr>
          <w:rFonts w:ascii="TH SarabunIT๙" w:hAnsi="TH SarabunIT๙" w:cs="TH SarabunIT๙" w:hint="cs"/>
          <w:sz w:val="32"/>
          <w:szCs w:val="32"/>
          <w:cs/>
        </w:rPr>
        <w:t>ภูวนาถ   หวังเฝ้ากลาง</w:t>
      </w:r>
      <w:r w:rsidR="000A2534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ม. </w:t>
      </w:r>
      <w:r w:rsidR="00DA2C44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</w:p>
    <w:p w:rsidR="00713B3B" w:rsidRDefault="00C5440C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2C44">
        <w:rPr>
          <w:rFonts w:ascii="TH SarabunIT๙" w:hAnsi="TH SarabunIT๙" w:cs="TH SarabunIT๙" w:hint="cs"/>
          <w:sz w:val="32"/>
          <w:szCs w:val="32"/>
          <w:cs/>
        </w:rPr>
        <w:tab/>
      </w:r>
      <w:r w:rsidR="00DA2C44">
        <w:rPr>
          <w:rFonts w:ascii="TH SarabunIT๙" w:hAnsi="TH SarabunIT๙" w:cs="TH SarabunIT๙" w:hint="cs"/>
          <w:sz w:val="32"/>
          <w:szCs w:val="32"/>
          <w:cs/>
        </w:rPr>
        <w:tab/>
        <w:t>คนที่ ๒  นายจรัญ      หวังฟัง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 ม. ๔</w:t>
      </w:r>
      <w:r w:rsidR="00713B3B">
        <w:rPr>
          <w:rFonts w:ascii="TH SarabunIT๙" w:hAnsi="TH SarabunIT๙" w:cs="TH SarabunIT๙" w:hint="cs"/>
          <w:sz w:val="32"/>
          <w:szCs w:val="32"/>
          <w:cs/>
        </w:rPr>
        <w:t xml:space="preserve"> ขอรับรอง</w:t>
      </w:r>
    </w:p>
    <w:p w:rsidR="00DA2C44" w:rsidRDefault="00DA2C44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A253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ห็นชอบแต่งตั้งนายสำเนา   วนกลาง เป็นกรรมการแปรญัตติ ท่านที่ ๕</w:t>
      </w:r>
    </w:p>
    <w:p w:rsidR="006D0100" w:rsidRDefault="006D0100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D0100" w:rsidRDefault="006D0100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D0100" w:rsidRDefault="006D0100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D0100" w:rsidRDefault="006D0100" w:rsidP="006D010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-</w:t>
      </w:r>
    </w:p>
    <w:p w:rsidR="00713B3B" w:rsidRPr="009756CF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56C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9756C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756CF">
        <w:rPr>
          <w:rFonts w:ascii="TH SarabunIT๙" w:hAnsi="TH SarabunIT๙" w:cs="TH SarabunIT๙" w:hint="cs"/>
          <w:sz w:val="32"/>
          <w:szCs w:val="32"/>
          <w:cs/>
        </w:rPr>
        <w:tab/>
      </w:r>
      <w:r w:rsidRPr="009756CF">
        <w:rPr>
          <w:rFonts w:ascii="TH SarabunIT๙" w:hAnsi="TH SarabunIT๙" w:cs="TH SarabunIT๙" w:hint="cs"/>
          <w:sz w:val="32"/>
          <w:szCs w:val="32"/>
          <w:cs/>
        </w:rPr>
        <w:tab/>
        <w:t>-สรุปผลการแต่งตั้งคณะกรรมการแปรญัตติ  ดังนี้</w:t>
      </w:r>
    </w:p>
    <w:p w:rsidR="00713B3B" w:rsidRPr="009756CF" w:rsidRDefault="00DA2C44" w:rsidP="00713B3B">
      <w:pPr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พันธ์   ตากิ่มนอก</w:t>
      </w:r>
      <w:r w:rsidR="00C5440C">
        <w:rPr>
          <w:rFonts w:ascii="TH SarabunIT๙" w:hAnsi="TH SarabunIT๙" w:cs="TH SarabunIT๙" w:hint="cs"/>
          <w:sz w:val="32"/>
          <w:szCs w:val="32"/>
          <w:cs/>
        </w:rPr>
        <w:tab/>
        <w:t>สม</w:t>
      </w:r>
      <w:r>
        <w:rPr>
          <w:rFonts w:ascii="TH SarabunIT๙" w:hAnsi="TH SarabunIT๙" w:cs="TH SarabunIT๙" w:hint="cs"/>
          <w:sz w:val="32"/>
          <w:szCs w:val="32"/>
          <w:cs/>
        </w:rPr>
        <w:t>าชิกสภา อบต. ม. ๕</w:t>
      </w:r>
      <w:r w:rsidR="00713B3B" w:rsidRPr="009756CF">
        <w:rPr>
          <w:rFonts w:ascii="TH SarabunIT๙" w:hAnsi="TH SarabunIT๙" w:cs="TH SarabunIT๙" w:hint="cs"/>
          <w:sz w:val="32"/>
          <w:szCs w:val="32"/>
          <w:cs/>
        </w:rPr>
        <w:t xml:space="preserve">  เป็นกรรมการ</w:t>
      </w:r>
    </w:p>
    <w:p w:rsidR="00713B3B" w:rsidRDefault="000A2534" w:rsidP="00713B3B">
      <w:pPr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756C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5440C">
        <w:rPr>
          <w:rFonts w:ascii="TH SarabunIT๙" w:hAnsi="TH SarabunIT๙" w:cs="TH SarabunIT๙" w:hint="cs"/>
          <w:sz w:val="32"/>
          <w:szCs w:val="32"/>
          <w:cs/>
        </w:rPr>
        <w:t xml:space="preserve">ภูวนาถ  </w:t>
      </w:r>
      <w:r w:rsidR="00DA2C4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5440C">
        <w:rPr>
          <w:rFonts w:ascii="TH SarabunIT๙" w:hAnsi="TH SarabunIT๙" w:cs="TH SarabunIT๙" w:hint="cs"/>
          <w:sz w:val="32"/>
          <w:szCs w:val="32"/>
          <w:cs/>
        </w:rPr>
        <w:t>หวังเฝ้ากลาง</w:t>
      </w:r>
      <w:r w:rsidR="00C5440C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 อบต. ม. ๒</w:t>
      </w:r>
      <w:r w:rsidR="00713B3B" w:rsidRPr="009756CF">
        <w:rPr>
          <w:rFonts w:ascii="TH SarabunIT๙" w:hAnsi="TH SarabunIT๙" w:cs="TH SarabunIT๙" w:hint="cs"/>
          <w:sz w:val="32"/>
          <w:szCs w:val="32"/>
          <w:cs/>
        </w:rPr>
        <w:t xml:space="preserve">  เป็นกรรมการ</w:t>
      </w:r>
    </w:p>
    <w:p w:rsidR="00713B3B" w:rsidRPr="009756CF" w:rsidRDefault="00713B3B" w:rsidP="00713B3B">
      <w:pPr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756C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A2C44">
        <w:rPr>
          <w:rFonts w:ascii="TH SarabunIT๙" w:hAnsi="TH SarabunIT๙" w:cs="TH SarabunIT๙" w:hint="cs"/>
          <w:sz w:val="32"/>
          <w:szCs w:val="32"/>
          <w:cs/>
        </w:rPr>
        <w:t>สำเนา      วนกลาง</w:t>
      </w:r>
      <w:r w:rsidRPr="009756CF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อบต. ม. </w:t>
      </w:r>
      <w:r w:rsidR="00DA2C44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756CF">
        <w:rPr>
          <w:rFonts w:ascii="TH SarabunIT๙" w:hAnsi="TH SarabunIT๙" w:cs="TH SarabunIT๙" w:hint="cs"/>
          <w:sz w:val="32"/>
          <w:szCs w:val="32"/>
          <w:cs/>
        </w:rPr>
        <w:t xml:space="preserve">  เป็นกรรมการ</w:t>
      </w:r>
    </w:p>
    <w:p w:rsidR="00713B3B" w:rsidRDefault="00713B3B" w:rsidP="00713B3B">
      <w:pPr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756CF">
        <w:rPr>
          <w:rFonts w:ascii="TH SarabunIT๙" w:hAnsi="TH SarabunIT๙" w:cs="TH SarabunIT๙" w:hint="cs"/>
          <w:sz w:val="32"/>
          <w:szCs w:val="32"/>
          <w:cs/>
        </w:rPr>
        <w:t xml:space="preserve">นายจวน        </w:t>
      </w:r>
      <w:r w:rsidR="00DA2C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56CF">
        <w:rPr>
          <w:rFonts w:ascii="TH SarabunIT๙" w:hAnsi="TH SarabunIT๙" w:cs="TH SarabunIT๙" w:hint="cs"/>
          <w:sz w:val="32"/>
          <w:szCs w:val="32"/>
          <w:cs/>
        </w:rPr>
        <w:t>มีกำปัง</w:t>
      </w:r>
      <w:r w:rsidRPr="009756CF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 อบต.  ม. ๑ เป็นกรรมการ</w:t>
      </w:r>
    </w:p>
    <w:p w:rsidR="00D37B41" w:rsidRPr="009756CF" w:rsidRDefault="00713B3B" w:rsidP="00713B3B">
      <w:pPr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56C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A2C44">
        <w:rPr>
          <w:rFonts w:ascii="TH SarabunIT๙" w:hAnsi="TH SarabunIT๙" w:cs="TH SarabunIT๙" w:hint="cs"/>
          <w:sz w:val="32"/>
          <w:szCs w:val="32"/>
          <w:cs/>
        </w:rPr>
        <w:t>จรัญ        หวังฟังกลาง</w:t>
      </w:r>
      <w:r w:rsidR="009756CF" w:rsidRPr="009756CF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อบต. ม. </w:t>
      </w:r>
      <w:r w:rsidR="00DA2C44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9756CF">
        <w:rPr>
          <w:rFonts w:ascii="TH SarabunIT๙" w:hAnsi="TH SarabunIT๙" w:cs="TH SarabunIT๙" w:hint="cs"/>
          <w:sz w:val="32"/>
          <w:szCs w:val="32"/>
          <w:cs/>
        </w:rPr>
        <w:t xml:space="preserve">  เป็นกรรมการ</w:t>
      </w:r>
    </w:p>
    <w:p w:rsidR="00D37B41" w:rsidRPr="00A76252" w:rsidRDefault="00D37B41" w:rsidP="00DD138F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นางละม่อม  หวังปรุงกลาง</w:t>
      </w:r>
      <w:r w:rsidRPr="00D37B4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76252">
        <w:rPr>
          <w:rFonts w:ascii="TH SarabunIT๙" w:hAnsi="TH SarabunIT๙" w:cs="TH SarabunIT๙"/>
          <w:sz w:val="32"/>
          <w:szCs w:val="32"/>
          <w:cs/>
        </w:rPr>
        <w:t>-เมื่อมีคณะกรรมการแปรญัตติแล้ว  ก็ขอส่งร่างข้อบัญญัติงบประมาณรายจ่าย ประจำปี</w:t>
      </w:r>
    </w:p>
    <w:p w:rsidR="00D37B41" w:rsidRPr="00A76252" w:rsidRDefault="00D37B41" w:rsidP="00DD138F">
      <w:pPr>
        <w:ind w:right="-755"/>
        <w:jc w:val="thaiDistribute"/>
        <w:rPr>
          <w:rFonts w:ascii="TH SarabunIT๙" w:hAnsi="TH SarabunIT๙" w:cs="TH SarabunIT๙"/>
          <w:sz w:val="32"/>
          <w:szCs w:val="32"/>
        </w:rPr>
      </w:pPr>
      <w:r w:rsidRPr="00A76252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C05285">
        <w:rPr>
          <w:rFonts w:ascii="TH SarabunIT๙" w:hAnsi="TH SarabunIT๙" w:cs="TH SarabunIT๙"/>
          <w:sz w:val="32"/>
          <w:szCs w:val="32"/>
          <w:cs/>
        </w:rPr>
        <w:tab/>
      </w:r>
      <w:r w:rsidR="00C05285">
        <w:rPr>
          <w:rFonts w:ascii="TH SarabunIT๙" w:hAnsi="TH SarabunIT๙" w:cs="TH SarabunIT๙"/>
          <w:sz w:val="32"/>
          <w:szCs w:val="32"/>
          <w:cs/>
        </w:rPr>
        <w:tab/>
        <w:t>งบประมาณ พ.ศ. 25๖</w:t>
      </w:r>
      <w:r w:rsidR="00DA2C44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A76252">
        <w:rPr>
          <w:rFonts w:ascii="TH SarabunIT๙" w:hAnsi="TH SarabunIT๙" w:cs="TH SarabunIT๙"/>
          <w:sz w:val="32"/>
          <w:szCs w:val="32"/>
          <w:cs/>
        </w:rPr>
        <w:t xml:space="preserve">  ให้คณะกรรมการแปรญัตติพิจารณาโดยละเอียดต่อไป  และขอมติ</w:t>
      </w:r>
    </w:p>
    <w:p w:rsidR="00A76252" w:rsidRDefault="00D37B41" w:rsidP="00A76252">
      <w:pPr>
        <w:ind w:left="1440" w:right="-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6252">
        <w:rPr>
          <w:rFonts w:ascii="TH SarabunIT๙" w:hAnsi="TH SarabunIT๙" w:cs="TH SarabunIT๙"/>
          <w:sz w:val="32"/>
          <w:szCs w:val="32"/>
          <w:cs/>
        </w:rPr>
        <w:t>ที่ประชุมกำหนดระยะเวลาเสนอคำแปรญัตติต่อคณะกรรมการแปรญัตติ</w:t>
      </w:r>
      <w:r w:rsidR="0020372C" w:rsidRPr="00A76252">
        <w:rPr>
          <w:rFonts w:ascii="TH SarabunIT๙" w:hAnsi="TH SarabunIT๙" w:cs="TH SarabunIT๙"/>
          <w:sz w:val="32"/>
          <w:szCs w:val="32"/>
          <w:cs/>
        </w:rPr>
        <w:t xml:space="preserve"> ซึ่งกำหนด</w:t>
      </w:r>
    </w:p>
    <w:p w:rsidR="00A76252" w:rsidRDefault="0020372C" w:rsidP="00A76252">
      <w:pPr>
        <w:ind w:left="1440" w:right="-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6252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DD138F" w:rsidRPr="00A76252">
        <w:rPr>
          <w:rFonts w:ascii="TH SarabunIT๙" w:hAnsi="TH SarabunIT๙" w:cs="TH SarabunIT๙" w:hint="cs"/>
          <w:sz w:val="32"/>
          <w:szCs w:val="32"/>
          <w:cs/>
        </w:rPr>
        <w:t>ให้คณะผู้บริหาร  และสมาชิกสภา อบต.</w:t>
      </w:r>
      <w:r w:rsidRPr="00A76252">
        <w:rPr>
          <w:rFonts w:ascii="TH SarabunIT๙" w:hAnsi="TH SarabunIT๙" w:cs="TH SarabunIT๙"/>
          <w:sz w:val="32"/>
          <w:szCs w:val="32"/>
          <w:cs/>
        </w:rPr>
        <w:t>เสนอคำแปรญัตติต่อคณะกรรมการแปร</w:t>
      </w:r>
    </w:p>
    <w:p w:rsidR="00B60DAC" w:rsidRPr="00A76252" w:rsidRDefault="00DC0157" w:rsidP="00DA2C44">
      <w:pPr>
        <w:ind w:left="2160" w:right="-75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ญัตติฯ ตั้งแต่</w:t>
      </w:r>
      <w:r w:rsidR="00C05285">
        <w:rPr>
          <w:rFonts w:ascii="TH SarabunIT๙" w:hAnsi="TH SarabunIT๙" w:cs="TH SarabunIT๙"/>
          <w:sz w:val="32"/>
          <w:szCs w:val="32"/>
          <w:cs/>
        </w:rPr>
        <w:t>วันที่ ๑</w:t>
      </w:r>
      <w:r w:rsidR="00DA2C4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05285">
        <w:rPr>
          <w:rFonts w:ascii="TH SarabunIT๙" w:hAnsi="TH SarabunIT๙" w:cs="TH SarabunIT๙"/>
          <w:sz w:val="32"/>
          <w:szCs w:val="32"/>
          <w:cs/>
        </w:rPr>
        <w:t xml:space="preserve"> สิงหาคม 25๖</w:t>
      </w:r>
      <w:r w:rsidR="00DA2C4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0372C" w:rsidRPr="00A76252">
        <w:rPr>
          <w:rFonts w:ascii="TH SarabunIT๙" w:hAnsi="TH SarabunIT๙" w:cs="TH SarabunIT๙"/>
          <w:sz w:val="32"/>
          <w:szCs w:val="32"/>
          <w:cs/>
        </w:rPr>
        <w:t xml:space="preserve"> เวลา ๑</w:t>
      </w:r>
      <w:r w:rsidR="0043380D" w:rsidRPr="00A7625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43380D" w:rsidRPr="00A76252">
        <w:rPr>
          <w:rFonts w:ascii="TH SarabunIT๙" w:hAnsi="TH SarabunIT๙" w:cs="TH SarabunIT๙"/>
          <w:sz w:val="32"/>
          <w:szCs w:val="32"/>
          <w:cs/>
        </w:rPr>
        <w:t>.</w:t>
      </w:r>
      <w:r w:rsidR="0043380D" w:rsidRPr="00A76252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="0020372C" w:rsidRPr="00A76252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="00651E28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DA2C44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20372C" w:rsidRPr="00A76252">
        <w:rPr>
          <w:rFonts w:ascii="TH SarabunIT๙" w:hAnsi="TH SarabunIT๙" w:cs="TH SarabunIT๙"/>
          <w:sz w:val="32"/>
          <w:szCs w:val="32"/>
          <w:cs/>
        </w:rPr>
        <w:t xml:space="preserve"> สิงหาคม</w:t>
      </w:r>
      <w:r w:rsidR="00DA2C44">
        <w:rPr>
          <w:rFonts w:ascii="TH SarabunIT๙" w:hAnsi="TH SarabunIT๙" w:cs="TH SarabunIT๙" w:hint="cs"/>
          <w:sz w:val="32"/>
          <w:szCs w:val="32"/>
          <w:cs/>
        </w:rPr>
        <w:t xml:space="preserve"> ๒๕๖๑</w:t>
      </w:r>
      <w:r w:rsidR="0020372C" w:rsidRPr="00A7625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651E28">
        <w:rPr>
          <w:rFonts w:ascii="TH SarabunIT๙" w:hAnsi="TH SarabunIT๙" w:cs="TH SarabunIT๙" w:hint="cs"/>
          <w:sz w:val="32"/>
          <w:szCs w:val="32"/>
          <w:cs/>
        </w:rPr>
        <w:t xml:space="preserve">๑๒.๐๐ น. </w:t>
      </w:r>
      <w:r w:rsidR="0020372C" w:rsidRPr="00A76252">
        <w:rPr>
          <w:rFonts w:ascii="TH SarabunIT๙" w:hAnsi="TH SarabunIT๙" w:cs="TH SarabunIT๙"/>
          <w:sz w:val="32"/>
          <w:szCs w:val="32"/>
          <w:cs/>
        </w:rPr>
        <w:t>ณ ที่ทำการองค์การบริหารส่วนตำบลเมืองเกษตร</w:t>
      </w:r>
      <w:r w:rsidR="0020372C" w:rsidRPr="00A762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D138F" w:rsidRPr="00A76252" w:rsidRDefault="00D37B41" w:rsidP="00DD138F">
      <w:pPr>
        <w:ind w:right="-755"/>
        <w:jc w:val="thaiDistribute"/>
        <w:rPr>
          <w:rFonts w:ascii="TH SarabunIT๙" w:hAnsi="TH SarabunIT๙" w:cs="TH SarabunIT๙"/>
          <w:sz w:val="32"/>
          <w:szCs w:val="32"/>
        </w:rPr>
      </w:pPr>
      <w:r w:rsidRPr="00A7625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76252">
        <w:rPr>
          <w:rFonts w:ascii="TH SarabunIT๙" w:hAnsi="TH SarabunIT๙" w:cs="TH SarabunIT๙"/>
          <w:sz w:val="32"/>
          <w:szCs w:val="32"/>
          <w:cs/>
        </w:rPr>
        <w:tab/>
      </w:r>
      <w:r w:rsidRPr="00A76252">
        <w:rPr>
          <w:rFonts w:ascii="TH SarabunIT๙" w:hAnsi="TH SarabunIT๙" w:cs="TH SarabunIT๙"/>
          <w:sz w:val="32"/>
          <w:szCs w:val="32"/>
          <w:cs/>
        </w:rPr>
        <w:tab/>
        <w:t>มีมติกำหนดใ</w:t>
      </w:r>
      <w:r w:rsidR="000A2534" w:rsidRPr="00A76252">
        <w:rPr>
          <w:rFonts w:ascii="TH SarabunIT๙" w:hAnsi="TH SarabunIT๙" w:cs="TH SarabunIT๙"/>
          <w:sz w:val="32"/>
          <w:szCs w:val="32"/>
          <w:cs/>
        </w:rPr>
        <w:t>ห้</w:t>
      </w:r>
      <w:r w:rsidR="0020372C" w:rsidRPr="00A76252">
        <w:rPr>
          <w:rFonts w:ascii="TH SarabunIT๙" w:hAnsi="TH SarabunIT๙" w:cs="TH SarabunIT๙" w:hint="cs"/>
          <w:sz w:val="32"/>
          <w:szCs w:val="32"/>
          <w:cs/>
        </w:rPr>
        <w:t>คณะผู้บริหาร  และสมาชิกสภา อบต.ผู้ที่จะ</w:t>
      </w:r>
      <w:r w:rsidR="000A2534" w:rsidRPr="00A76252">
        <w:rPr>
          <w:rFonts w:ascii="TH SarabunIT๙" w:hAnsi="TH SarabunIT๙" w:cs="TH SarabunIT๙"/>
          <w:sz w:val="32"/>
          <w:szCs w:val="32"/>
          <w:cs/>
        </w:rPr>
        <w:t>เสนอคำแปรญัตติ</w:t>
      </w:r>
      <w:r w:rsidR="00DC0157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="00DD138F" w:rsidRPr="00A76252">
        <w:rPr>
          <w:rFonts w:ascii="TH SarabunIT๙" w:hAnsi="TH SarabunIT๙" w:cs="TH SarabunIT๙"/>
          <w:sz w:val="32"/>
          <w:szCs w:val="32"/>
          <w:cs/>
        </w:rPr>
        <w:t>วันที่ ๑</w:t>
      </w:r>
      <w:r w:rsidR="00DA2C4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DD138F" w:rsidRPr="00A762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D138F" w:rsidRDefault="00C05285" w:rsidP="00DD138F">
      <w:pPr>
        <w:ind w:left="2160" w:right="-75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ิงหาคม 25๖</w:t>
      </w:r>
      <w:r w:rsidR="00DA2C4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D138F" w:rsidRPr="00A76252">
        <w:rPr>
          <w:rFonts w:ascii="TH SarabunIT๙" w:hAnsi="TH SarabunIT๙" w:cs="TH SarabunIT๙"/>
          <w:sz w:val="32"/>
          <w:szCs w:val="32"/>
          <w:cs/>
        </w:rPr>
        <w:t xml:space="preserve"> เวลา ๑</w:t>
      </w:r>
      <w:r w:rsidR="00A7625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76252">
        <w:rPr>
          <w:rFonts w:ascii="TH SarabunIT๙" w:hAnsi="TH SarabunIT๙" w:cs="TH SarabunIT๙"/>
          <w:sz w:val="32"/>
          <w:szCs w:val="32"/>
          <w:cs/>
        </w:rPr>
        <w:t>.</w:t>
      </w:r>
      <w:r w:rsidR="00A76252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="00DD138F" w:rsidRPr="00A76252">
        <w:rPr>
          <w:rFonts w:ascii="TH SarabunIT๙" w:hAnsi="TH SarabunIT๙" w:cs="TH SarabunIT๙"/>
          <w:sz w:val="32"/>
          <w:szCs w:val="32"/>
          <w:cs/>
        </w:rPr>
        <w:t xml:space="preserve"> น. ถึงวันที่ ๑</w:t>
      </w:r>
      <w:r w:rsidR="00DA2C44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DD138F" w:rsidRPr="00A76252">
        <w:rPr>
          <w:rFonts w:ascii="TH SarabunIT๙" w:hAnsi="TH SarabunIT๙" w:cs="TH SarabunIT๙"/>
          <w:sz w:val="32"/>
          <w:szCs w:val="32"/>
          <w:cs/>
        </w:rPr>
        <w:t xml:space="preserve"> 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150518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D138F" w:rsidRPr="00A76252">
        <w:rPr>
          <w:rFonts w:ascii="TH SarabunIT๙" w:hAnsi="TH SarabunIT๙" w:cs="TH SarabunIT๙"/>
          <w:sz w:val="32"/>
          <w:szCs w:val="32"/>
          <w:cs/>
        </w:rPr>
        <w:t xml:space="preserve"> เวลา 1</w:t>
      </w:r>
      <w:r w:rsidR="00A76252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DD138F" w:rsidRPr="00A76252">
        <w:rPr>
          <w:rFonts w:ascii="TH SarabunIT๙" w:hAnsi="TH SarabunIT๙" w:cs="TH SarabunIT๙"/>
          <w:sz w:val="32"/>
          <w:szCs w:val="32"/>
          <w:cs/>
        </w:rPr>
        <w:t>.00 น. ณ ที่ทำการองค์การบริหารส่วนตำบลเมืองเกษตร</w:t>
      </w:r>
      <w:r w:rsidR="00DD138F" w:rsidRPr="00A762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7748A" w:rsidRPr="00A76252" w:rsidRDefault="0017748A" w:rsidP="0017748A">
      <w:pPr>
        <w:ind w:left="2160" w:right="-755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48A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มื่อที่ประชุมมีมติแต่งตั้งคณะกรรมการแปรญัตติแล้วกระผมขอนัดคณะกรรมการแปรญัตติทุกท่านเข้าประชุมในวันท</w:t>
      </w:r>
      <w:r w:rsidR="00C05285">
        <w:rPr>
          <w:rFonts w:ascii="TH SarabunIT๙" w:hAnsi="TH SarabunIT๙" w:cs="TH SarabunIT๙" w:hint="cs"/>
          <w:sz w:val="32"/>
          <w:szCs w:val="32"/>
          <w:cs/>
        </w:rPr>
        <w:t>ี่  ๑</w:t>
      </w:r>
      <w:r w:rsidR="00314298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C05285"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๒๕๖</w:t>
      </w:r>
      <w:r w:rsidR="00314298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 ๑๓.๓๐ น.โดยพร้อมเพรียงกันเพื่อคัดเลือกประธานคณะกรรมการแปรญัตติและเลขานุการคณะกรรมการแปรญัตติต่อไป</w:t>
      </w:r>
    </w:p>
    <w:p w:rsidR="00D37B41" w:rsidRPr="00D37B41" w:rsidRDefault="00D37B41" w:rsidP="000A2534">
      <w:pPr>
        <w:ind w:right="-1039"/>
        <w:jc w:val="thaiDistribute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นางละม่อม หวังปรุงกลาง</w:t>
      </w:r>
      <w:r w:rsidRPr="00D37B41">
        <w:rPr>
          <w:rFonts w:ascii="TH SarabunIT๙" w:hAnsi="TH SarabunIT๙" w:cs="TH SarabunIT๙"/>
          <w:sz w:val="32"/>
          <w:szCs w:val="32"/>
          <w:cs/>
        </w:rPr>
        <w:t xml:space="preserve"> -ขอให้ผู้บริหารท้องถิ่นหรือสมาชิกสภา  ท่านใดประสงค์จะขอแปรญัตติร่างข้อบัญญัติก็ให้เสนอ</w:t>
      </w:r>
    </w:p>
    <w:p w:rsidR="00D37B41" w:rsidRPr="00D37B41" w:rsidRDefault="00D37B41" w:rsidP="00D80325">
      <w:pPr>
        <w:ind w:right="-755"/>
        <w:jc w:val="thaiDistribute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sz w:val="32"/>
          <w:szCs w:val="32"/>
          <w:cs/>
        </w:rPr>
        <w:tab/>
        <w:t>คำแปรญัตติเป็นหนังสือ  โดยให้แปรญัตติเป็นรายข้อและเสนอต่อประธานคณะกรรมการ</w:t>
      </w:r>
    </w:p>
    <w:p w:rsidR="00D37B41" w:rsidRPr="00D37B41" w:rsidRDefault="00812697" w:rsidP="00D80325">
      <w:pPr>
        <w:ind w:left="2160" w:right="-75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แปรญัตติ ณ ห้องประชุมสภา</w:t>
      </w:r>
      <w:r w:rsidR="00D37B41" w:rsidRPr="00D37B4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812697">
        <w:rPr>
          <w:rFonts w:ascii="TH SarabunIT๙" w:hAnsi="TH SarabunIT๙" w:cs="TH SarabunIT๙" w:hint="cs"/>
          <w:sz w:val="32"/>
          <w:szCs w:val="32"/>
          <w:cs/>
        </w:rPr>
        <w:t>ตั้งแต่บัดนี้จนถึง</w:t>
      </w:r>
      <w:r w:rsidR="00314298">
        <w:rPr>
          <w:rFonts w:ascii="TH SarabunIT๙" w:hAnsi="TH SarabunIT๙" w:cs="TH SarabunIT๙"/>
          <w:sz w:val="32"/>
          <w:szCs w:val="32"/>
          <w:cs/>
        </w:rPr>
        <w:t>วันที่  ๑๗</w:t>
      </w:r>
      <w:r w:rsidR="00C05285">
        <w:rPr>
          <w:rFonts w:ascii="TH SarabunIT๙" w:hAnsi="TH SarabunIT๙" w:cs="TH SarabunIT๙"/>
          <w:sz w:val="32"/>
          <w:szCs w:val="32"/>
          <w:cs/>
        </w:rPr>
        <w:t xml:space="preserve">  สิงหาคม  25</w:t>
      </w:r>
      <w:r w:rsidR="00C05285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14298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37B41" w:rsidRPr="00D37B4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วลา ๑๒</w:t>
      </w:r>
      <w:r w:rsidR="00D37B41" w:rsidRPr="00D37B41">
        <w:rPr>
          <w:rFonts w:ascii="TH SarabunIT๙" w:hAnsi="TH SarabunIT๙" w:cs="TH SarabunIT๙"/>
          <w:sz w:val="32"/>
          <w:szCs w:val="32"/>
          <w:cs/>
        </w:rPr>
        <w:t>.๐๐ น.</w:t>
      </w:r>
    </w:p>
    <w:p w:rsidR="00D37B41" w:rsidRDefault="00D37B41" w:rsidP="00B60DAC">
      <w:pPr>
        <w:ind w:left="2160" w:right="-755"/>
        <w:jc w:val="thaiDistribute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sz w:val="32"/>
          <w:szCs w:val="32"/>
          <w:cs/>
        </w:rPr>
        <w:t xml:space="preserve">เมื่อคณะกรรมการแปรญัตติได้พิจารณาแล้ว  จะต้องเสนอร่างข้อบัญญัตินั้นตามร่างเดิม หรือตามที่มีการแก้ไขเพิ่มเติม  พร้อมทั้งรายงานและบันทึกความเห็นยื่นต่อประธานสภาท้องถิ่นรายงานนั้นอย่างน้อยจะต้องระบุว่าได้มีหรือไม่มีการแก้ไขเพิ่มเติมในตอนหรือข้อใดบ้าง  การแปรญัตติและมติของคณะกรรมการแปรญัตติเกี่ยวด้วยการแปรญัตตินั้นเป็นประการใด  การสงวนความคิดเห็นของกรรมการแปรญัตติ  ตลอดจนการสงวนคำแปรญัตติด้วย  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 </w:t>
      </w:r>
      <w:r w:rsidR="0020372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37B41">
        <w:rPr>
          <w:rFonts w:ascii="TH SarabunIT๙" w:hAnsi="TH SarabunIT๙" w:cs="TH SarabunIT๙"/>
          <w:sz w:val="32"/>
          <w:szCs w:val="32"/>
          <w:cs/>
        </w:rPr>
        <w:t xml:space="preserve"> เว้นแต่กรณีต้องพิจารณาเป็นการด่วน </w:t>
      </w:r>
      <w:r w:rsidR="002037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37B41">
        <w:rPr>
          <w:rFonts w:ascii="TH SarabunIT๙" w:hAnsi="TH SarabunIT๙" w:cs="TH SarabunIT๙"/>
          <w:sz w:val="32"/>
          <w:szCs w:val="32"/>
          <w:cs/>
        </w:rPr>
        <w:t xml:space="preserve"> ดังนั้นจึงขอให้คณะกรรมการแปรญัตติ  เสนอร่างข้อบัญญัติงบประมาณรายจ่าย  ประจำปีงบปร</w:t>
      </w:r>
      <w:r w:rsidR="000A2534">
        <w:rPr>
          <w:rFonts w:ascii="TH SarabunIT๙" w:hAnsi="TH SarabunIT๙" w:cs="TH SarabunIT๙"/>
          <w:sz w:val="32"/>
          <w:szCs w:val="32"/>
          <w:cs/>
        </w:rPr>
        <w:t>ะมาณ  พ.ศ. 25๖</w:t>
      </w:r>
      <w:r w:rsidR="00314298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A2534">
        <w:rPr>
          <w:rFonts w:ascii="TH SarabunIT๙" w:hAnsi="TH SarabunIT๙" w:cs="TH SarabunIT๙"/>
          <w:sz w:val="32"/>
          <w:szCs w:val="32"/>
          <w:cs/>
        </w:rPr>
        <w:t xml:space="preserve">  ภายในวันที่ ๑</w:t>
      </w:r>
      <w:r w:rsidR="00314298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C05285">
        <w:rPr>
          <w:rFonts w:ascii="TH SarabunIT๙" w:hAnsi="TH SarabunIT๙" w:cs="TH SarabunIT๙"/>
          <w:sz w:val="32"/>
          <w:szCs w:val="32"/>
          <w:cs/>
        </w:rPr>
        <w:t xml:space="preserve"> สิงหาคม  25๖</w:t>
      </w:r>
      <w:r w:rsidR="00314298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37B41">
        <w:rPr>
          <w:rFonts w:ascii="TH SarabunIT๙" w:hAnsi="TH SarabunIT๙" w:cs="TH SarabunIT๙"/>
          <w:sz w:val="32"/>
          <w:szCs w:val="32"/>
          <w:cs/>
        </w:rPr>
        <w:t xml:space="preserve">  เพื่อจะได้ส่งให้สมาชิกสภาฯ  ไม่น้อยกว่ายี่สิบสี่ชั่วโมงก่อนวันประชุมพิจารณาต่อไป</w:t>
      </w:r>
    </w:p>
    <w:p w:rsidR="00D37B41" w:rsidRPr="00D37B41" w:rsidRDefault="00D37B41" w:rsidP="00D80325">
      <w:pPr>
        <w:ind w:left="2160" w:right="-75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7B41">
        <w:rPr>
          <w:rFonts w:ascii="TH SarabunIT๙" w:hAnsi="TH SarabunIT๙" w:cs="TH SarabunIT๙"/>
          <w:sz w:val="32"/>
          <w:szCs w:val="32"/>
          <w:cs/>
        </w:rPr>
        <w:tab/>
        <w:t>ขอให้คณะกรรมการแปรญัตตินัดมาประชุมเพื่อพิจารณาเลือกประธาน  รองประธาน  เลขานุการ  และประชุมเพื่อพ</w:t>
      </w:r>
      <w:r w:rsidR="000A2534">
        <w:rPr>
          <w:rFonts w:ascii="TH SarabunIT๙" w:hAnsi="TH SarabunIT๙" w:cs="TH SarabunIT๙"/>
          <w:sz w:val="32"/>
          <w:szCs w:val="32"/>
          <w:cs/>
        </w:rPr>
        <w:t>ิจารณาคำขอแปรญัตติ  ในวันที่  ๑</w:t>
      </w:r>
      <w:r w:rsidR="00314298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C05285">
        <w:rPr>
          <w:rFonts w:ascii="TH SarabunIT๙" w:hAnsi="TH SarabunIT๙" w:cs="TH SarabunIT๙"/>
          <w:sz w:val="32"/>
          <w:szCs w:val="32"/>
          <w:cs/>
        </w:rPr>
        <w:t xml:space="preserve">  สิงหาคม  25</w:t>
      </w:r>
      <w:r w:rsidR="00314298">
        <w:rPr>
          <w:rFonts w:ascii="TH SarabunIT๙" w:hAnsi="TH SarabunIT๙" w:cs="TH SarabunIT๙" w:hint="cs"/>
          <w:sz w:val="32"/>
          <w:szCs w:val="32"/>
          <w:cs/>
        </w:rPr>
        <w:t>๖๑</w:t>
      </w:r>
    </w:p>
    <w:p w:rsidR="00345ED6" w:rsidRDefault="00D37B41" w:rsidP="00B60DAC">
      <w:pPr>
        <w:rPr>
          <w:rFonts w:ascii="TH SarabunIT๙" w:hAnsi="TH SarabunIT๙" w:cs="TH SarabunIT๙"/>
          <w:sz w:val="32"/>
          <w:szCs w:val="32"/>
        </w:rPr>
      </w:pPr>
      <w:r w:rsidRPr="000A2534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="000A2534">
        <w:rPr>
          <w:rFonts w:ascii="TH SarabunIT๙" w:hAnsi="TH SarabunIT๙" w:cs="TH SarabunIT๙" w:hint="cs"/>
          <w:sz w:val="32"/>
          <w:szCs w:val="32"/>
          <w:cs/>
        </w:rPr>
        <w:t>-รับทราบและถือปฏิบัติ</w:t>
      </w:r>
    </w:p>
    <w:p w:rsidR="006D0100" w:rsidRDefault="006D0100" w:rsidP="00B60DAC">
      <w:pPr>
        <w:rPr>
          <w:rFonts w:ascii="TH SarabunIT๙" w:hAnsi="TH SarabunIT๙" w:cs="TH SarabunIT๙"/>
          <w:sz w:val="32"/>
          <w:szCs w:val="32"/>
        </w:rPr>
      </w:pPr>
    </w:p>
    <w:p w:rsidR="006D0100" w:rsidRDefault="006D0100" w:rsidP="00B60DAC">
      <w:pPr>
        <w:rPr>
          <w:rFonts w:ascii="TH SarabunIT๙" w:hAnsi="TH SarabunIT๙" w:cs="TH SarabunIT๙"/>
          <w:sz w:val="32"/>
          <w:szCs w:val="32"/>
        </w:rPr>
      </w:pPr>
    </w:p>
    <w:p w:rsidR="006D0100" w:rsidRDefault="006D0100" w:rsidP="00B60DAC">
      <w:pPr>
        <w:rPr>
          <w:rFonts w:ascii="TH SarabunIT๙" w:hAnsi="TH SarabunIT๙" w:cs="TH SarabunIT๙"/>
          <w:sz w:val="32"/>
          <w:szCs w:val="32"/>
        </w:rPr>
      </w:pPr>
    </w:p>
    <w:p w:rsidR="006D0100" w:rsidRDefault="006D0100" w:rsidP="00B60DAC">
      <w:pPr>
        <w:rPr>
          <w:rFonts w:ascii="TH SarabunIT๙" w:hAnsi="TH SarabunIT๙" w:cs="TH SarabunIT๙"/>
          <w:sz w:val="32"/>
          <w:szCs w:val="32"/>
        </w:rPr>
      </w:pPr>
    </w:p>
    <w:p w:rsidR="006D0100" w:rsidRDefault="006D0100" w:rsidP="00B60DAC">
      <w:pPr>
        <w:rPr>
          <w:rFonts w:ascii="TH SarabunIT๙" w:hAnsi="TH SarabunIT๙" w:cs="TH SarabunIT๙"/>
          <w:sz w:val="32"/>
          <w:szCs w:val="32"/>
        </w:rPr>
      </w:pPr>
    </w:p>
    <w:p w:rsidR="006D0100" w:rsidRDefault="006D0100" w:rsidP="006D01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๗-</w:t>
      </w:r>
    </w:p>
    <w:p w:rsidR="006D0100" w:rsidRDefault="006D0100" w:rsidP="006D010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05285" w:rsidRDefault="006D0100" w:rsidP="00C05285">
      <w:pPr>
        <w:ind w:left="2880" w:right="-33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C05285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C05285" w:rsidRPr="00C0528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ขอโอนงบประมาณ  และการเปลี่ยนแปลงคำชี้แจงงบประมาณรายจ่าย</w:t>
      </w:r>
    </w:p>
    <w:p w:rsidR="00C05285" w:rsidRPr="00C05285" w:rsidRDefault="00C05285" w:rsidP="00C05285">
      <w:pPr>
        <w:ind w:left="2880" w:right="-33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C052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 พ.ศ. </w:t>
      </w:r>
      <w:r w:rsidRPr="00C05285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6D0100">
        <w:rPr>
          <w:rFonts w:ascii="TH SarabunIT๙" w:hAnsi="TH SarabunIT๙" w:cs="TH SarabunIT๙"/>
          <w:b/>
          <w:bCs/>
          <w:sz w:val="32"/>
          <w:szCs w:val="32"/>
          <w:cs/>
        </w:rPr>
        <w:t>๖๑</w:t>
      </w:r>
      <w:r w:rsidRPr="00C0528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05285" w:rsidRDefault="00C05285" w:rsidP="00C05285">
      <w:pPr>
        <w:ind w:left="2880" w:right="-330" w:hanging="2880"/>
        <w:rPr>
          <w:rFonts w:ascii="TH SarabunIT๙" w:hAnsi="TH SarabunIT๙" w:cs="TH SarabunIT๙"/>
          <w:sz w:val="32"/>
          <w:szCs w:val="32"/>
        </w:rPr>
      </w:pPr>
      <w:r w:rsidRPr="00C05285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อบ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05285">
        <w:rPr>
          <w:rFonts w:ascii="TH SarabunIT๙" w:hAnsi="TH SarabunIT๙" w:cs="TH SarabunIT๙"/>
          <w:sz w:val="32"/>
          <w:szCs w:val="32"/>
          <w:cs/>
        </w:rPr>
        <w:t>-  ตามที่นายกองค์การบริหารส่วนตำบลเมืองเกษตร   เสนอ  การขอแก้ไขเปลี่ยนแปลง</w:t>
      </w:r>
    </w:p>
    <w:p w:rsidR="00C05285" w:rsidRDefault="00C05285" w:rsidP="00C05285">
      <w:pPr>
        <w:ind w:left="2880" w:right="-33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Pr="00C05285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งบประมาณ  พ.ศ. </w:t>
      </w:r>
      <w:r w:rsidRPr="00C05285">
        <w:rPr>
          <w:rFonts w:ascii="TH SarabunIT๙" w:hAnsi="TH SarabunIT๙" w:cs="TH SarabunIT๙"/>
          <w:sz w:val="32"/>
          <w:szCs w:val="32"/>
        </w:rPr>
        <w:t>25</w:t>
      </w:r>
      <w:r w:rsidRPr="00C05285">
        <w:rPr>
          <w:rFonts w:ascii="TH SarabunIT๙" w:hAnsi="TH SarabunIT๙" w:cs="TH SarabunIT๙"/>
          <w:sz w:val="32"/>
          <w:szCs w:val="32"/>
          <w:cs/>
        </w:rPr>
        <w:t>๖</w:t>
      </w:r>
      <w:r w:rsidR="00314298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05285">
        <w:rPr>
          <w:rFonts w:ascii="TH SarabunIT๙" w:hAnsi="TH SarabunIT๙" w:cs="TH SarabunIT๙"/>
          <w:sz w:val="32"/>
          <w:szCs w:val="32"/>
          <w:cs/>
        </w:rPr>
        <w:t xml:space="preserve">ขอเชิญท่านนายก  อบต. </w:t>
      </w:r>
    </w:p>
    <w:p w:rsidR="00C05285" w:rsidRPr="00C05285" w:rsidRDefault="00C05285" w:rsidP="00C05285">
      <w:pPr>
        <w:ind w:left="2880" w:right="-330" w:hanging="720"/>
        <w:rPr>
          <w:rFonts w:ascii="TH SarabunIT๙" w:hAnsi="TH SarabunIT๙" w:cs="TH SarabunIT๙"/>
          <w:sz w:val="32"/>
          <w:szCs w:val="32"/>
          <w:cs/>
        </w:rPr>
      </w:pPr>
      <w:r w:rsidRPr="00C05285">
        <w:rPr>
          <w:rFonts w:ascii="TH SarabunIT๙" w:hAnsi="TH SarabunIT๙" w:cs="TH SarabunIT๙"/>
          <w:sz w:val="32"/>
          <w:szCs w:val="32"/>
          <w:cs/>
        </w:rPr>
        <w:t>เมืองเกษตร  ชี้แจงรายละเอียดให้ที่ประชุมสภา อบต.ทราบ</w:t>
      </w:r>
      <w:r w:rsidRPr="00C05285">
        <w:rPr>
          <w:rFonts w:ascii="TH SarabunIT๙" w:hAnsi="TH SarabunIT๙" w:cs="TH SarabunIT๙"/>
          <w:sz w:val="32"/>
          <w:szCs w:val="32"/>
        </w:rPr>
        <w:t xml:space="preserve">  </w:t>
      </w:r>
      <w:r w:rsidRPr="00C05285">
        <w:rPr>
          <w:rFonts w:ascii="TH SarabunIT๙" w:hAnsi="TH SarabunIT๙" w:cs="TH SarabunIT๙"/>
          <w:sz w:val="32"/>
          <w:szCs w:val="32"/>
          <w:cs/>
        </w:rPr>
        <w:t>ขอเชิญคะ</w:t>
      </w:r>
    </w:p>
    <w:p w:rsidR="00C05285" w:rsidRDefault="00C05285" w:rsidP="00C05285">
      <w:pPr>
        <w:ind w:left="2880" w:right="-33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05285">
        <w:rPr>
          <w:rFonts w:ascii="TH SarabunIT๙" w:hAnsi="TH SarabunIT๙" w:cs="TH SarabunIT๙"/>
          <w:b/>
          <w:bCs/>
          <w:sz w:val="32"/>
          <w:szCs w:val="32"/>
          <w:cs/>
        </w:rPr>
        <w:t>นายก อบ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C05285">
        <w:rPr>
          <w:rFonts w:ascii="TH SarabunIT๙" w:hAnsi="TH SarabunIT๙" w:cs="TH SarabunIT๙"/>
          <w:sz w:val="32"/>
          <w:szCs w:val="32"/>
          <w:cs/>
        </w:rPr>
        <w:t>- เรียน  ประธานสภา  สมาชิกสภา  คณะผู้บริหาร  อบต. เมืองเกษตรที่เคารพ  ตามที่</w:t>
      </w:r>
    </w:p>
    <w:p w:rsidR="00085E80" w:rsidRDefault="00C05285" w:rsidP="00314298">
      <w:pPr>
        <w:ind w:left="2127" w:right="-33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05285">
        <w:rPr>
          <w:rFonts w:ascii="TH SarabunIT๙" w:hAnsi="TH SarabunIT๙" w:cs="TH SarabunIT๙"/>
          <w:sz w:val="32"/>
          <w:szCs w:val="32"/>
          <w:cs/>
        </w:rPr>
        <w:t xml:space="preserve">ได้ทำการเสนอขอแก้ไขเปลี่ยนแปลงงบประมาณรายจ่ายประจำปีงบประมาณ    พ.ศ. </w:t>
      </w:r>
      <w:r w:rsidRPr="00C05285">
        <w:rPr>
          <w:rFonts w:ascii="TH SarabunIT๙" w:hAnsi="TH SarabunIT๙" w:cs="TH SarabunIT๙"/>
          <w:sz w:val="32"/>
          <w:szCs w:val="32"/>
        </w:rPr>
        <w:t>25</w:t>
      </w:r>
      <w:r w:rsidR="00314298">
        <w:rPr>
          <w:rFonts w:ascii="TH SarabunIT๙" w:hAnsi="TH SarabunIT๙" w:cs="TH SarabunIT๙"/>
          <w:sz w:val="32"/>
          <w:szCs w:val="32"/>
          <w:cs/>
        </w:rPr>
        <w:t>๖</w:t>
      </w:r>
      <w:r w:rsidR="00314298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C05285">
        <w:rPr>
          <w:rFonts w:ascii="TH SarabunIT๙" w:hAnsi="TH SarabunIT๙" w:cs="TH SarabunIT๙"/>
          <w:sz w:val="32"/>
          <w:szCs w:val="32"/>
        </w:rPr>
        <w:t xml:space="preserve"> </w:t>
      </w:r>
      <w:r w:rsidRPr="00C05285">
        <w:rPr>
          <w:rFonts w:ascii="TH SarabunIT๙" w:hAnsi="TH SarabunIT๙" w:cs="TH SarabunIT๙"/>
          <w:sz w:val="32"/>
          <w:szCs w:val="32"/>
          <w:cs/>
        </w:rPr>
        <w:t>เสนอต่อสภา  อบต. เมืองเกษตร  ขอชี้แจงรายละเอียดดังนี้</w:t>
      </w:r>
      <w:r w:rsidRPr="00C05285">
        <w:rPr>
          <w:rFonts w:ascii="TH SarabunIT๙" w:hAnsi="TH SarabunIT๙" w:cs="TH SarabunIT๙"/>
          <w:sz w:val="32"/>
          <w:szCs w:val="32"/>
        </w:rPr>
        <w:t xml:space="preserve">   </w:t>
      </w:r>
      <w:r w:rsidRPr="00C05285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วิธีการงบประมาณขององค์กรปกครองส่วนท้องถิ่น  พ.ศ. ๒๕๔๑ </w:t>
      </w:r>
    </w:p>
    <w:p w:rsidR="00314298" w:rsidRPr="00C05285" w:rsidRDefault="00C05285" w:rsidP="006D0100">
      <w:pPr>
        <w:ind w:left="2127" w:right="-613"/>
        <w:rPr>
          <w:rFonts w:ascii="TH SarabunIT๙" w:hAnsi="TH SarabunIT๙" w:cs="TH SarabunIT๙"/>
          <w:sz w:val="32"/>
          <w:szCs w:val="32"/>
        </w:rPr>
      </w:pPr>
      <w:r w:rsidRPr="00C05285">
        <w:rPr>
          <w:rFonts w:ascii="TH SarabunIT๙" w:hAnsi="TH SarabunIT๙" w:cs="TH SarabunIT๙"/>
          <w:sz w:val="32"/>
          <w:szCs w:val="32"/>
          <w:cs/>
        </w:rPr>
        <w:t>แก้ไขเพิ่มเติม (ฉบั</w:t>
      </w:r>
      <w:r w:rsidR="00824922">
        <w:rPr>
          <w:rFonts w:ascii="TH SarabunIT๙" w:hAnsi="TH SarabunIT๙" w:cs="TH SarabunIT๙"/>
          <w:sz w:val="32"/>
          <w:szCs w:val="32"/>
          <w:cs/>
        </w:rPr>
        <w:t>บที่ ๒ และ ๓)  พ.ศ. ๒๕๔๓  ข้อ ๒</w:t>
      </w:r>
      <w:r w:rsidR="00824922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052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285">
        <w:rPr>
          <w:rFonts w:ascii="TH SarabunIT๙" w:hAnsi="TH SarabunIT๙" w:cs="TH SarabunIT๙"/>
          <w:sz w:val="32"/>
          <w:szCs w:val="32"/>
        </w:rPr>
        <w:t xml:space="preserve"> </w:t>
      </w:r>
      <w:r w:rsidRPr="00C05285">
        <w:rPr>
          <w:rFonts w:ascii="TH SarabunIT๙" w:hAnsi="TH SarabunIT๙" w:cs="TH SarabunIT๙"/>
          <w:sz w:val="32"/>
          <w:szCs w:val="32"/>
          <w:cs/>
        </w:rPr>
        <w:t>การแก้ไขเปลี่ยนแปลงคำชี้แจงประมาณการรายรับหรืองบประมาณรายจ่ายให้เป็น</w:t>
      </w:r>
      <w:r w:rsidRPr="00C05285">
        <w:rPr>
          <w:rFonts w:ascii="TH SarabunIT๙" w:hAnsi="TH SarabunIT๙" w:cs="TH SarabunIT๙"/>
          <w:sz w:val="32"/>
          <w:szCs w:val="32"/>
        </w:rPr>
        <w:t xml:space="preserve"> </w:t>
      </w:r>
      <w:r w:rsidRPr="00C05285">
        <w:rPr>
          <w:rFonts w:ascii="TH SarabunIT๙" w:hAnsi="TH SarabunIT๙" w:cs="TH SarabunIT๙"/>
          <w:sz w:val="32"/>
          <w:szCs w:val="32"/>
          <w:cs/>
        </w:rPr>
        <w:t>อำนาจอนุมัติของ</w:t>
      </w:r>
      <w:r w:rsidR="00824922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C05285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C05285">
        <w:rPr>
          <w:rFonts w:ascii="TH SarabunIT๙" w:hAnsi="TH SarabunIT๙" w:cs="TH SarabunIT๙"/>
          <w:sz w:val="32"/>
          <w:szCs w:val="32"/>
        </w:rPr>
        <w:t xml:space="preserve"> </w:t>
      </w:r>
      <w:r w:rsidRPr="00C05285">
        <w:rPr>
          <w:rFonts w:ascii="TH SarabunIT๙" w:hAnsi="TH SarabunIT๙" w:cs="TH SarabunIT๙"/>
          <w:sz w:val="32"/>
          <w:szCs w:val="32"/>
          <w:cs/>
        </w:rPr>
        <w:t xml:space="preserve"> ซึ่งมีรายละเอียดดังต่อไปนี้</w:t>
      </w:r>
    </w:p>
    <w:p w:rsidR="00314298" w:rsidRPr="00314298" w:rsidRDefault="00314298" w:rsidP="00314298">
      <w:pPr>
        <w:ind w:left="288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4298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้เปลี่ยนแปลงคำชี้แจง</w:t>
      </w:r>
    </w:p>
    <w:p w:rsidR="00314298" w:rsidRPr="00314298" w:rsidRDefault="00314298" w:rsidP="00314298">
      <w:pPr>
        <w:ind w:left="288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314298">
        <w:rPr>
          <w:rFonts w:ascii="TH SarabunIT๙" w:hAnsi="TH SarabunIT๙" w:cs="TH SarabunIT๙"/>
          <w:b/>
          <w:bCs/>
          <w:sz w:val="32"/>
          <w:szCs w:val="32"/>
          <w:cs/>
        </w:rPr>
        <w:t>กองช่าง</w:t>
      </w:r>
    </w:p>
    <w:p w:rsidR="00314298" w:rsidRPr="00314298" w:rsidRDefault="00314298" w:rsidP="00314298">
      <w:pPr>
        <w:ind w:left="2880" w:hanging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142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ความเดิม</w:t>
      </w:r>
    </w:p>
    <w:p w:rsidR="00314298" w:rsidRPr="00314298" w:rsidRDefault="00314298" w:rsidP="006D0100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14298">
        <w:rPr>
          <w:rFonts w:ascii="TH SarabunIT๙" w:hAnsi="TH SarabunIT๙" w:cs="TH SarabunIT๙"/>
          <w:sz w:val="32"/>
          <w:szCs w:val="32"/>
          <w:cs/>
        </w:rPr>
        <w:t>-แผนงานเคหะและชุมชน/งานบริหารทั่วไปเกี่ยวกับเคหะและชุมชน</w:t>
      </w:r>
      <w:r w:rsidRPr="00314298">
        <w:rPr>
          <w:rFonts w:ascii="TH SarabunIT๙" w:hAnsi="TH SarabunIT๙" w:cs="TH SarabunIT๙"/>
          <w:sz w:val="32"/>
          <w:szCs w:val="32"/>
        </w:rPr>
        <w:t xml:space="preserve">  </w:t>
      </w:r>
      <w:r w:rsidRPr="00314298">
        <w:rPr>
          <w:rFonts w:ascii="TH SarabunIT๙" w:hAnsi="TH SarabunIT๙" w:cs="TH SarabunIT๙"/>
          <w:sz w:val="32"/>
          <w:szCs w:val="32"/>
          <w:cs/>
        </w:rPr>
        <w:t>งบลงทุน</w:t>
      </w:r>
      <w:r w:rsidRPr="00314298">
        <w:rPr>
          <w:rFonts w:ascii="TH SarabunIT๙" w:hAnsi="TH SarabunIT๙" w:cs="TH SarabunIT๙"/>
          <w:sz w:val="32"/>
          <w:szCs w:val="32"/>
        </w:rPr>
        <w:t xml:space="preserve"> /</w:t>
      </w:r>
      <w:r w:rsidRPr="00314298">
        <w:rPr>
          <w:rFonts w:ascii="TH SarabunIT๙" w:hAnsi="TH SarabunIT๙" w:cs="TH SarabunIT๙"/>
          <w:sz w:val="32"/>
          <w:szCs w:val="32"/>
          <w:cs/>
        </w:rPr>
        <w:t>หมวดค่าที่ดินและสิ่งก่อสร้าง</w:t>
      </w:r>
      <w:r w:rsidRPr="00314298">
        <w:rPr>
          <w:rFonts w:ascii="TH SarabunIT๙" w:hAnsi="TH SarabunIT๙" w:cs="TH SarabunIT๙"/>
          <w:sz w:val="32"/>
          <w:szCs w:val="32"/>
        </w:rPr>
        <w:t xml:space="preserve"> </w:t>
      </w:r>
      <w:r w:rsidRPr="00314298">
        <w:rPr>
          <w:rFonts w:ascii="TH SarabunIT๙" w:hAnsi="TH SarabunIT๙" w:cs="TH SarabunIT๙"/>
          <w:sz w:val="32"/>
          <w:szCs w:val="32"/>
          <w:cs/>
        </w:rPr>
        <w:t xml:space="preserve">๙๓,๐๐๐  บาท </w:t>
      </w:r>
      <w:r w:rsidRPr="00314298">
        <w:rPr>
          <w:rFonts w:ascii="TH SarabunIT๙" w:hAnsi="TH SarabunIT๙" w:cs="TH SarabunIT๙"/>
          <w:color w:val="auto"/>
          <w:sz w:val="32"/>
          <w:szCs w:val="32"/>
          <w:cs/>
        </w:rPr>
        <w:t>โครงการปรับปรุงซ่อมแซมถนนหินคลุกซอยโกรกกันทรง บ้านคูเมือง หมู่ที่ ๒ บริเวณบ้านคูเมือง เพื่อจ่ายเป็นค่าก่อสร้างถนนหินคลุก กว้าง ๓.๐ เมตร ยาว ๒๔๐ เมตร หนาเฉลี่ย ๐.๒๐ เมตร หรือมีปริมาณหินคลุกรวมกันไม่น้อยกว่า ๑๔๔.๐ ลบ.ม. พร้อมงานปรับเกลี่ย (ตามบัญชีรายละเอียดและแบบแปลนของ อบต.เมืองเกษตรกำหนด) ปรากฏในแผนพัฒนาท้องถิ่นสี่ปี(พ.ศ.๒๕๖๑-๒๕๖๔) เพิ่มเติม/เปลี่ยนแปลง ครั้งที่ ๑ ยุทธศาสตร์ที่ ๔ ด้านโครงสร้างพื้นฐานและสาธารณูปโภค หน้า ๑๒ ข้อ ๖(กองช่าง)</w:t>
      </w:r>
    </w:p>
    <w:p w:rsidR="00314298" w:rsidRPr="00314298" w:rsidRDefault="00314298" w:rsidP="00314298">
      <w:pPr>
        <w:pStyle w:val="a6"/>
        <w:spacing w:after="0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314298">
        <w:rPr>
          <w:rFonts w:ascii="TH SarabunIT๙" w:hAnsi="TH SarabunIT๙" w:cs="TH SarabunIT๙"/>
          <w:b/>
          <w:bCs/>
          <w:szCs w:val="32"/>
          <w:u w:val="single"/>
          <w:cs/>
        </w:rPr>
        <w:t>ข้อความใหม่</w:t>
      </w:r>
    </w:p>
    <w:p w:rsidR="00314298" w:rsidRDefault="00314298" w:rsidP="006D0100">
      <w:pPr>
        <w:pStyle w:val="Default"/>
        <w:ind w:left="21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14298">
        <w:rPr>
          <w:rFonts w:ascii="TH SarabunIT๙" w:hAnsi="TH SarabunIT๙" w:cs="TH SarabunIT๙"/>
          <w:sz w:val="32"/>
          <w:szCs w:val="32"/>
          <w:cs/>
        </w:rPr>
        <w:t>-แผนงานเคหะและชุมชน/งานบริหารทั่วไปเกี่ยวกับเคหะและชุมชน</w:t>
      </w:r>
      <w:r w:rsidRPr="00314298">
        <w:rPr>
          <w:rFonts w:ascii="TH SarabunIT๙" w:hAnsi="TH SarabunIT๙" w:cs="TH SarabunIT๙"/>
          <w:sz w:val="32"/>
          <w:szCs w:val="32"/>
        </w:rPr>
        <w:t xml:space="preserve">  </w:t>
      </w:r>
      <w:r w:rsidRPr="00314298">
        <w:rPr>
          <w:rFonts w:ascii="TH SarabunIT๙" w:hAnsi="TH SarabunIT๙" w:cs="TH SarabunIT๙"/>
          <w:sz w:val="32"/>
          <w:szCs w:val="32"/>
          <w:cs/>
        </w:rPr>
        <w:t>งบลงทุน</w:t>
      </w:r>
      <w:r w:rsidRPr="00314298">
        <w:rPr>
          <w:rFonts w:ascii="TH SarabunIT๙" w:hAnsi="TH SarabunIT๙" w:cs="TH SarabunIT๙"/>
          <w:sz w:val="32"/>
          <w:szCs w:val="32"/>
        </w:rPr>
        <w:t xml:space="preserve"> /</w:t>
      </w:r>
      <w:r w:rsidRPr="00314298">
        <w:rPr>
          <w:rFonts w:ascii="TH SarabunIT๙" w:hAnsi="TH SarabunIT๙" w:cs="TH SarabunIT๙"/>
          <w:sz w:val="32"/>
          <w:szCs w:val="32"/>
          <w:cs/>
        </w:rPr>
        <w:t>หมวดค่าที่ดินและสิ่งก่อสร้าง</w:t>
      </w:r>
      <w:r w:rsidRPr="00314298">
        <w:rPr>
          <w:rFonts w:ascii="TH SarabunIT๙" w:hAnsi="TH SarabunIT๙" w:cs="TH SarabunIT๙"/>
          <w:sz w:val="32"/>
          <w:szCs w:val="32"/>
        </w:rPr>
        <w:t xml:space="preserve"> </w:t>
      </w:r>
      <w:r w:rsidRPr="00314298">
        <w:rPr>
          <w:rFonts w:ascii="TH SarabunIT๙" w:hAnsi="TH SarabunIT๙" w:cs="TH SarabunIT๙"/>
          <w:sz w:val="32"/>
          <w:szCs w:val="32"/>
          <w:cs/>
        </w:rPr>
        <w:t>๙๓,๐๐๐  บาท</w:t>
      </w:r>
      <w:r w:rsidRPr="00314298">
        <w:rPr>
          <w:rFonts w:ascii="TH SarabunIT๙" w:hAnsi="TH SarabunIT๙" w:cs="TH SarabunIT๙"/>
          <w:color w:val="auto"/>
          <w:sz w:val="32"/>
          <w:szCs w:val="32"/>
          <w:cs/>
        </w:rPr>
        <w:t>โครงการปรับปรุงซ่อมแซมถนนหินคลุกซอยโกรกกันทรง บ้านคูเมือง หมู่ที่ ๒ บริเวณบ้านคูเมือง</w:t>
      </w:r>
      <w:r w:rsidRPr="0031429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314298">
        <w:rPr>
          <w:rFonts w:ascii="TH SarabunIT๙" w:hAnsi="TH SarabunIT๙" w:cs="TH SarabunIT๙"/>
          <w:color w:val="auto"/>
          <w:sz w:val="32"/>
          <w:szCs w:val="32"/>
          <w:cs/>
        </w:rPr>
        <w:t>เพื่อจ่ายเป็นค่าปรับปรุงซ่อมแซมถนนหินคลุก กว้าง ๓.๐ เมตร ยาว ๒๔๐ เมตร หนาเฉลี่ย ๐.๒๐ เมตร หรือมีปริมาณหินคลุกรวมกันไม่น้อยกว่า ๑๔๔.๐ ลบ.ม. พร้อมงานปรับเกลี่ย (ตามบัญชีรายละเอียดและแบบแปลนของ อบต.เมืองเกษตรกำหนด) ปรากฏในแผนพัฒนาท้องถิ่นสี่ปี(พ.ศ.๒๕๖๑-๒๕๖๔) เพิ่มเติม/เปลี่ยนแปลง ครั้งที่ ๑ ยุทธศาสตร์ที่ ๔ ด้านโครงสร้างพื้นฐานและสาธารณูปโภค หน้า ๑๒ ข้อ ๖(กองช่าง)</w:t>
      </w:r>
    </w:p>
    <w:p w:rsidR="006D0100" w:rsidRDefault="006D0100" w:rsidP="006D010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6D0100" w:rsidRDefault="006D0100" w:rsidP="006D010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6D0100" w:rsidRDefault="006D0100" w:rsidP="006D010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6D0100" w:rsidRDefault="006D0100" w:rsidP="006D010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6D0100" w:rsidRDefault="006D0100" w:rsidP="006D010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6D0100" w:rsidRPr="00314298" w:rsidRDefault="006D0100" w:rsidP="006D0100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>-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๘-</w:t>
      </w:r>
    </w:p>
    <w:p w:rsidR="00314298" w:rsidRPr="00314298" w:rsidRDefault="00314298" w:rsidP="00314298">
      <w:pPr>
        <w:pStyle w:val="a6"/>
        <w:spacing w:after="0"/>
        <w:rPr>
          <w:rFonts w:ascii="TH SarabunIT๙" w:hAnsi="TH SarabunIT๙" w:cs="TH SarabunIT๙"/>
          <w:b/>
          <w:bCs/>
          <w:szCs w:val="32"/>
          <w:u w:val="single"/>
        </w:rPr>
      </w:pPr>
      <w:r w:rsidRPr="00314298">
        <w:rPr>
          <w:rFonts w:ascii="Angsana New" w:hAnsi="Angsana New"/>
          <w:szCs w:val="32"/>
          <w:cs/>
        </w:rPr>
        <w:tab/>
      </w:r>
      <w:r w:rsidRPr="00314298">
        <w:rPr>
          <w:rFonts w:ascii="Angsana New" w:hAnsi="Angsana New"/>
          <w:szCs w:val="32"/>
          <w:cs/>
        </w:rPr>
        <w:tab/>
      </w:r>
      <w:r w:rsidRPr="00314298">
        <w:rPr>
          <w:rFonts w:ascii="Angsana New" w:hAnsi="Angsana New"/>
          <w:szCs w:val="32"/>
          <w:cs/>
        </w:rPr>
        <w:tab/>
      </w:r>
      <w:r w:rsidRPr="00314298">
        <w:rPr>
          <w:rFonts w:ascii="TH SarabunIT๙" w:hAnsi="TH SarabunIT๙" w:cs="TH SarabunIT๙"/>
          <w:b/>
          <w:bCs/>
          <w:szCs w:val="32"/>
          <w:u w:val="single"/>
          <w:cs/>
        </w:rPr>
        <w:t>ข้อความเดิม</w:t>
      </w:r>
    </w:p>
    <w:p w:rsidR="00314298" w:rsidRPr="00314298" w:rsidRDefault="00314298" w:rsidP="00314298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14298">
        <w:rPr>
          <w:rFonts w:ascii="TH SarabunIT๙" w:hAnsi="TH SarabunIT๙" w:cs="TH SarabunIT๙"/>
          <w:sz w:val="32"/>
          <w:szCs w:val="32"/>
          <w:cs/>
        </w:rPr>
        <w:t>-แผนงานเคหะและชุมชน/งานบริหารทั่วไปเกี่ยวกับเคหะและชุมชน</w:t>
      </w:r>
      <w:r w:rsidRPr="00314298">
        <w:rPr>
          <w:rFonts w:ascii="TH SarabunIT๙" w:hAnsi="TH SarabunIT๙" w:cs="TH SarabunIT๙"/>
          <w:sz w:val="32"/>
          <w:szCs w:val="32"/>
        </w:rPr>
        <w:t xml:space="preserve">  </w:t>
      </w:r>
      <w:r w:rsidRPr="00314298">
        <w:rPr>
          <w:rFonts w:ascii="TH SarabunIT๙" w:hAnsi="TH SarabunIT๙" w:cs="TH SarabunIT๙"/>
          <w:sz w:val="32"/>
          <w:szCs w:val="32"/>
          <w:cs/>
        </w:rPr>
        <w:t>งบลงทุน</w:t>
      </w:r>
      <w:r w:rsidRPr="00314298">
        <w:rPr>
          <w:rFonts w:ascii="TH SarabunIT๙" w:hAnsi="TH SarabunIT๙" w:cs="TH SarabunIT๙"/>
          <w:sz w:val="32"/>
          <w:szCs w:val="32"/>
        </w:rPr>
        <w:t xml:space="preserve"> /</w:t>
      </w:r>
      <w:r w:rsidRPr="00314298">
        <w:rPr>
          <w:rFonts w:ascii="TH SarabunIT๙" w:hAnsi="TH SarabunIT๙" w:cs="TH SarabunIT๙"/>
          <w:sz w:val="32"/>
          <w:szCs w:val="32"/>
          <w:cs/>
        </w:rPr>
        <w:t>หมวดค่าที่ดินและสิ่งก่อสร้าง</w:t>
      </w:r>
      <w:r w:rsidRPr="00314298">
        <w:rPr>
          <w:rFonts w:ascii="TH SarabunIT๙" w:hAnsi="TH SarabunIT๙" w:cs="TH SarabunIT๙"/>
          <w:sz w:val="32"/>
          <w:szCs w:val="32"/>
        </w:rPr>
        <w:t xml:space="preserve"> </w:t>
      </w:r>
      <w:r w:rsidRPr="00314298">
        <w:rPr>
          <w:rFonts w:ascii="TH SarabunIT๙" w:hAnsi="TH SarabunIT๙" w:cs="TH SarabunIT๙"/>
          <w:sz w:val="32"/>
          <w:szCs w:val="32"/>
          <w:cs/>
        </w:rPr>
        <w:t>๙๙,๐๐๐  บาท</w:t>
      </w:r>
      <w:r w:rsidRPr="00314298">
        <w:rPr>
          <w:rFonts w:ascii="TH SarabunIT๙" w:hAnsi="TH SarabunIT๙" w:cs="TH SarabunIT๙"/>
          <w:sz w:val="32"/>
          <w:szCs w:val="32"/>
        </w:rPr>
        <w:t xml:space="preserve"> </w:t>
      </w:r>
      <w:r w:rsidRPr="00314298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หินคลุกซอยแม่ไหล บ้านโนนตำหนัก หมู่ที่ ๔ บริเวณบ้านโนนตำหนัก เพื่อจ่ายเป็นค่าก่อสร้างถนนหินคลุก กว้าง ๔.๐ เมตร ยาว ๒๕๐ เมตร หนาเฉลี่ย ๐.๑๕ เมตร หรือมีปริมาตรหินคลุกรวมกันไม่น้อยกว่า ๑๕๐ ลบ.ม. พร้อมงานปรับเกลี่ย (ตามบัญชีรายละเอียดและแบบแปลนของ อบต.เมืองเกษตรกำหนด) ปรากฏในแผนพัฒนาท้องถิ่นสี่ปี (พ.ศ.๒๕๖๑-๒๕๖๔) ยุทธศาสตร์ที่ ๔ ด้านโครงสร้างพื้นฐานและสาธารณูปโภค หน้า ๙๘,๙๙ ข้อ ๑๙ (กองช่าง)</w:t>
      </w:r>
    </w:p>
    <w:p w:rsidR="00314298" w:rsidRPr="00314298" w:rsidRDefault="00314298" w:rsidP="00314298">
      <w:pPr>
        <w:pStyle w:val="a6"/>
        <w:spacing w:after="0"/>
        <w:rPr>
          <w:rFonts w:ascii="TH SarabunIT๙" w:hAnsi="TH SarabunIT๙" w:cs="TH SarabunIT๙"/>
          <w:b/>
          <w:bCs/>
          <w:szCs w:val="32"/>
          <w:u w:val="single"/>
        </w:rPr>
      </w:pPr>
      <w:r w:rsidRPr="00314298">
        <w:rPr>
          <w:rFonts w:ascii="TH SarabunIT๙" w:hAnsi="TH SarabunIT๙" w:cs="TH SarabunIT๙"/>
          <w:szCs w:val="32"/>
          <w:cs/>
        </w:rPr>
        <w:tab/>
      </w:r>
      <w:r w:rsidRPr="00314298">
        <w:rPr>
          <w:rFonts w:ascii="TH SarabunIT๙" w:hAnsi="TH SarabunIT๙" w:cs="TH SarabunIT๙"/>
          <w:szCs w:val="32"/>
          <w:cs/>
        </w:rPr>
        <w:tab/>
      </w:r>
      <w:r w:rsidRPr="00314298">
        <w:rPr>
          <w:rFonts w:ascii="TH SarabunIT๙" w:hAnsi="TH SarabunIT๙" w:cs="TH SarabunIT๙"/>
          <w:szCs w:val="32"/>
          <w:cs/>
        </w:rPr>
        <w:tab/>
      </w:r>
      <w:r w:rsidRPr="00314298">
        <w:rPr>
          <w:rFonts w:ascii="TH SarabunIT๙" w:hAnsi="TH SarabunIT๙" w:cs="TH SarabunIT๙"/>
          <w:b/>
          <w:bCs/>
          <w:szCs w:val="32"/>
          <w:u w:val="single"/>
          <w:cs/>
        </w:rPr>
        <w:t>ข้อความใหม่</w:t>
      </w:r>
    </w:p>
    <w:p w:rsidR="00C05285" w:rsidRPr="00314298" w:rsidRDefault="00314298" w:rsidP="00314298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14298">
        <w:rPr>
          <w:rFonts w:ascii="TH SarabunIT๙" w:hAnsi="TH SarabunIT๙" w:cs="TH SarabunIT๙"/>
          <w:sz w:val="32"/>
          <w:szCs w:val="32"/>
          <w:cs/>
        </w:rPr>
        <w:t>-แผนงานเคหะและชุมชน/งานบริหารทั่วไปเกี่ยวกับเคหะและชุมชน</w:t>
      </w:r>
      <w:r w:rsidRPr="00314298">
        <w:rPr>
          <w:rFonts w:ascii="TH SarabunIT๙" w:hAnsi="TH SarabunIT๙" w:cs="TH SarabunIT๙"/>
          <w:sz w:val="32"/>
          <w:szCs w:val="32"/>
        </w:rPr>
        <w:t xml:space="preserve">  </w:t>
      </w:r>
      <w:r w:rsidRPr="00314298">
        <w:rPr>
          <w:rFonts w:ascii="TH SarabunIT๙" w:hAnsi="TH SarabunIT๙" w:cs="TH SarabunIT๙"/>
          <w:sz w:val="32"/>
          <w:szCs w:val="32"/>
          <w:cs/>
        </w:rPr>
        <w:t>งบลงทุน</w:t>
      </w:r>
      <w:r w:rsidRPr="00314298">
        <w:rPr>
          <w:rFonts w:ascii="TH SarabunIT๙" w:hAnsi="TH SarabunIT๙" w:cs="TH SarabunIT๙"/>
          <w:sz w:val="32"/>
          <w:szCs w:val="32"/>
        </w:rPr>
        <w:t xml:space="preserve"> /</w:t>
      </w:r>
      <w:r w:rsidRPr="00314298">
        <w:rPr>
          <w:rFonts w:ascii="TH SarabunIT๙" w:hAnsi="TH SarabunIT๙" w:cs="TH SarabunIT๙"/>
          <w:sz w:val="32"/>
          <w:szCs w:val="32"/>
          <w:cs/>
        </w:rPr>
        <w:t>หมวดค่าที่ดินและสิ่งก่อสร้าง</w:t>
      </w:r>
      <w:r w:rsidRPr="00314298">
        <w:rPr>
          <w:rFonts w:ascii="TH SarabunIT๙" w:hAnsi="TH SarabunIT๙" w:cs="TH SarabunIT๙"/>
          <w:sz w:val="32"/>
          <w:szCs w:val="32"/>
        </w:rPr>
        <w:t xml:space="preserve"> </w:t>
      </w:r>
      <w:r w:rsidRPr="00314298">
        <w:rPr>
          <w:rFonts w:ascii="TH SarabunIT๙" w:hAnsi="TH SarabunIT๙" w:cs="TH SarabunIT๙"/>
          <w:sz w:val="32"/>
          <w:szCs w:val="32"/>
          <w:cs/>
        </w:rPr>
        <w:t>๙๙,๐๐๐  บาท โครงการก่อสร้างถนนหินคลุกซอยแม่ไหล บ้านโนนตำหนัก หมู่ที่ ๔ บริเวณบ้านโนนตำหนัก เพื่อจ่ายเป็นค่าก่อสร้างถนนหินคลุก กว้าง ๔.๐ เมตร ยาว ๑๗๒ เมตร หนาเฉลี่ย ๐.๒๐ เมตร หรือมีปริมาตรหินคลุกรวมกันไม่น้อยกว่า ๑๓๗.๖ ลบ.ม. และวางท่อ คสล. ขนาด ๔๐๐ มม. จำนวน ๕ ท่อน พร้อมงานปรับเกลี่ย (ตามบัญชีรายละเอียดและแบบแปลนของ อบต.เมืองเกษตรกำหนด) ปรากฏในแผนพัฒนาท้องถิ่นสี่ปี (พ.ศ.๒๕๖๑-๒๕๖๔) ยุทธศาสตร์ที่ ๔ ด้านโครงสร้างพื้นฐานและสาธารณูปโภค หน้า ๙๘,๙๙ ข้อ ๑๙ (กองช่าง)</w:t>
      </w:r>
    </w:p>
    <w:p w:rsidR="00314298" w:rsidRDefault="000A2534" w:rsidP="00314298">
      <w:pPr>
        <w:ind w:right="-897"/>
        <w:rPr>
          <w:rFonts w:ascii="TH SarabunIT๙" w:hAnsi="TH SarabunIT๙" w:cs="TH SarabunIT๙"/>
          <w:sz w:val="32"/>
          <w:szCs w:val="32"/>
        </w:rPr>
      </w:pPr>
      <w:r w:rsidRPr="0031429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314298">
        <w:rPr>
          <w:rFonts w:ascii="TH SarabunIT๙" w:hAnsi="TH SarabunIT๙" w:cs="TH SarabunIT๙" w:hint="cs"/>
          <w:sz w:val="32"/>
          <w:szCs w:val="32"/>
          <w:cs/>
        </w:rPr>
        <w:tab/>
      </w:r>
      <w:r w:rsidRPr="00314298">
        <w:rPr>
          <w:rFonts w:ascii="TH SarabunIT๙" w:hAnsi="TH SarabunIT๙" w:cs="TH SarabunIT๙" w:hint="cs"/>
          <w:sz w:val="32"/>
          <w:szCs w:val="32"/>
          <w:cs/>
        </w:rPr>
        <w:tab/>
        <w:t>-เอกฉันท์</w:t>
      </w:r>
      <w:r w:rsidRPr="00314298">
        <w:rPr>
          <w:rFonts w:ascii="TH SarabunIT๙" w:hAnsi="TH SarabunIT๙" w:cs="TH SarabunIT๙"/>
          <w:sz w:val="32"/>
          <w:szCs w:val="32"/>
          <w:cs/>
        </w:rPr>
        <w:t>ด้วยคะแนนเสียง 1</w:t>
      </w:r>
      <w:r w:rsidR="00314298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14298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ออกเสียง</w:t>
      </w:r>
      <w:r w:rsidRPr="00314298">
        <w:rPr>
          <w:rFonts w:ascii="TH SarabunIT๙" w:hAnsi="TH SarabunIT๙" w:cs="TH SarabunIT๙" w:hint="cs"/>
          <w:sz w:val="32"/>
          <w:szCs w:val="32"/>
          <w:cs/>
        </w:rPr>
        <w:t xml:space="preserve">  เห็นชอบให้</w:t>
      </w:r>
      <w:r w:rsidR="00314298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314298">
        <w:rPr>
          <w:rFonts w:ascii="TH SarabunIT๙" w:hAnsi="TH SarabunIT๙" w:cs="TH SarabunIT๙"/>
          <w:sz w:val="32"/>
          <w:szCs w:val="32"/>
          <w:cs/>
        </w:rPr>
        <w:t>การเปลี่ยนแปลง</w:t>
      </w:r>
    </w:p>
    <w:p w:rsidR="00B60DAC" w:rsidRDefault="000A2534" w:rsidP="00314298">
      <w:pPr>
        <w:ind w:left="1440" w:right="-897" w:firstLine="720"/>
        <w:rPr>
          <w:rFonts w:ascii="TH SarabunIT๙" w:hAnsi="TH SarabunIT๙" w:cs="TH SarabunIT๙"/>
          <w:sz w:val="32"/>
          <w:szCs w:val="32"/>
        </w:rPr>
      </w:pPr>
      <w:r w:rsidRPr="00314298">
        <w:rPr>
          <w:rFonts w:ascii="TH SarabunIT๙" w:hAnsi="TH SarabunIT๙" w:cs="TH SarabunIT๙"/>
          <w:sz w:val="32"/>
          <w:szCs w:val="32"/>
          <w:cs/>
        </w:rPr>
        <w:t xml:space="preserve">คำชี้แจงงบประมาณรายจ่ายประจำปีงบประมาณ  พ.ศ. </w:t>
      </w:r>
      <w:r w:rsidR="00314298">
        <w:rPr>
          <w:rFonts w:ascii="TH SarabunIT๙" w:hAnsi="TH SarabunIT๙" w:cs="TH SarabunIT๙"/>
          <w:sz w:val="32"/>
          <w:szCs w:val="32"/>
        </w:rPr>
        <w:t>25</w:t>
      </w:r>
      <w:r w:rsidR="00314298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314298">
        <w:rPr>
          <w:rFonts w:ascii="TH SarabunIT๙" w:hAnsi="TH SarabunIT๙" w:cs="TH SarabunIT๙" w:hint="cs"/>
          <w:sz w:val="32"/>
          <w:szCs w:val="32"/>
          <w:cs/>
        </w:rPr>
        <w:t xml:space="preserve">  ตามที่เสนอได้</w:t>
      </w:r>
    </w:p>
    <w:p w:rsidR="00314298" w:rsidRPr="00314298" w:rsidRDefault="00314298" w:rsidP="00314298">
      <w:pPr>
        <w:ind w:right="-472"/>
        <w:rPr>
          <w:rFonts w:ascii="TH SarabunIT๙" w:hAnsi="TH SarabunIT๙" w:cs="TH SarabunIT๙"/>
          <w:b/>
          <w:bCs/>
          <w:sz w:val="32"/>
          <w:szCs w:val="32"/>
        </w:rPr>
      </w:pPr>
      <w:r w:rsidRPr="0031429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</w:t>
      </w:r>
      <w:r w:rsidRPr="0031429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พิจารณาการคัดเลือกสมาชิกสภา อบต. เพื่อแต่งตั้งเป็นคณะกรรมการ</w:t>
      </w:r>
    </w:p>
    <w:p w:rsidR="00314298" w:rsidRPr="00314298" w:rsidRDefault="00314298" w:rsidP="00314298">
      <w:pPr>
        <w:ind w:left="2160" w:right="-472"/>
        <w:rPr>
          <w:rFonts w:ascii="TH SarabunIT๙" w:hAnsi="TH SarabunIT๙" w:cs="TH SarabunIT๙"/>
          <w:b/>
          <w:bCs/>
          <w:sz w:val="32"/>
          <w:szCs w:val="32"/>
        </w:rPr>
      </w:pPr>
      <w:r w:rsidRPr="00314298">
        <w:rPr>
          <w:rFonts w:ascii="TH SarabunIT๙" w:hAnsi="TH SarabunIT๙" w:cs="TH SarabunIT๙"/>
          <w:b/>
          <w:bCs/>
          <w:sz w:val="32"/>
          <w:szCs w:val="32"/>
          <w:cs/>
        </w:rPr>
        <w:t>๕.๑ เรื่องการคัดเลือกสมาชิกสภา อบต.  เพื่อแต่งตั้งเป็นคณะกรรมการพัฒนาองค์การบริหารส่วนตำบลเมืองเกษตร</w:t>
      </w:r>
    </w:p>
    <w:p w:rsidR="00314298" w:rsidRDefault="00314298" w:rsidP="00314298">
      <w:pPr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314298">
        <w:rPr>
          <w:rFonts w:ascii="TH SarabunIT๙" w:hAnsi="TH SarabunIT๙" w:cs="TH SarabunIT๙"/>
          <w:b/>
          <w:bCs/>
          <w:sz w:val="32"/>
          <w:szCs w:val="32"/>
          <w:cs/>
        </w:rPr>
        <w:t>นายก  อบต.</w:t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14298">
        <w:rPr>
          <w:rFonts w:ascii="TH SarabunIT๙" w:hAnsi="TH SarabunIT๙" w:cs="TH SarabunIT๙"/>
          <w:sz w:val="32"/>
          <w:szCs w:val="32"/>
          <w:cs/>
        </w:rPr>
        <w:t xml:space="preserve">ตามคำสั่ง อบต.เมืองเกษตร ที่  378/2559   ลงวันที่  14 กันยายน  2559  เรื่อง </w:t>
      </w:r>
    </w:p>
    <w:p w:rsidR="00314298" w:rsidRPr="00314298" w:rsidRDefault="00314298" w:rsidP="00314298">
      <w:pPr>
        <w:ind w:left="2160" w:right="-47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4298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พัฒนา  อบต.เมืองเกษตร</w:t>
      </w:r>
      <w:r w:rsidRPr="00314298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314298">
        <w:rPr>
          <w:rFonts w:ascii="TH SarabunIT๙" w:hAnsi="TH SarabunIT๙" w:cs="TH SarabunIT๙"/>
          <w:sz w:val="32"/>
          <w:szCs w:val="32"/>
          <w:cs/>
        </w:rPr>
        <w:t>และคำสั่งที่  71/2561  ลงวันที่  2  มีนาคม 2561 เรื่อง ยกเลิกคำสั่งและแต่งตั้งคณะกรรมการพัฒนา  อบต.เมืองเกษตร</w:t>
      </w:r>
      <w:r w:rsidRPr="00314298">
        <w:rPr>
          <w:rFonts w:ascii="TH SarabunIT๙" w:hAnsi="TH SarabunIT๙" w:cs="TH SarabunIT๙"/>
          <w:i/>
          <w:iCs/>
          <w:sz w:val="32"/>
          <w:szCs w:val="32"/>
        </w:rPr>
        <w:t xml:space="preserve">  </w:t>
      </w:r>
      <w:r w:rsidRPr="00314298">
        <w:rPr>
          <w:rFonts w:ascii="TH SarabunIT๙" w:hAnsi="TH SarabunIT๙" w:cs="TH SarabunIT๙"/>
          <w:sz w:val="32"/>
          <w:szCs w:val="32"/>
          <w:cs/>
        </w:rPr>
        <w:t>เนื่องจากคณะกรรมการพัฒนาฯ มีวาระการดำรงตำแหน่งคราวละ 2  ปี   ตามระเบียบกระทรวงมหาดไทยว่าด้วยการจัดทำแผนพัฒนาท้องถิ่น พ.ศ.2548</w:t>
      </w:r>
    </w:p>
    <w:p w:rsidR="00314298" w:rsidRPr="00314298" w:rsidRDefault="00314298" w:rsidP="00314298">
      <w:pPr>
        <w:autoSpaceDE w:val="0"/>
        <w:autoSpaceDN w:val="0"/>
        <w:adjustRightInd w:val="0"/>
        <w:ind w:left="2880" w:right="-472"/>
        <w:rPr>
          <w:rFonts w:ascii="TH SarabunIT๙" w:eastAsia="AngsanaNew" w:hAnsi="TH SarabunIT๙" w:cs="TH SarabunIT๙"/>
          <w:sz w:val="32"/>
          <w:szCs w:val="32"/>
          <w:lang w:eastAsia="en-US"/>
        </w:rPr>
      </w:pPr>
      <w:r w:rsidRPr="00314298">
        <w:rPr>
          <w:rFonts w:ascii="TH SarabunIT๙" w:eastAsia="AngsanaNew-Bold" w:hAnsi="TH SarabunIT๙" w:cs="TH SarabunIT๙"/>
          <w:b/>
          <w:bCs/>
          <w:sz w:val="32"/>
          <w:szCs w:val="32"/>
          <w:cs/>
          <w:lang w:eastAsia="en-US"/>
        </w:rPr>
        <w:t>ข้อ</w:t>
      </w:r>
      <w:r w:rsidRPr="00314298">
        <w:rPr>
          <w:rFonts w:ascii="TH SarabunIT๙" w:eastAsia="AngsanaNew-Bold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314298">
        <w:rPr>
          <w:rFonts w:ascii="TH SarabunIT๙" w:eastAsia="AngsanaNew-Bold" w:hAnsi="TH SarabunIT๙" w:cs="TH SarabunIT๙"/>
          <w:b/>
          <w:bCs/>
          <w:sz w:val="32"/>
          <w:szCs w:val="32"/>
          <w:cs/>
          <w:lang w:eastAsia="en-US"/>
        </w:rPr>
        <w:t>๘</w:t>
      </w:r>
      <w:r w:rsidRPr="00314298">
        <w:rPr>
          <w:rFonts w:ascii="TH SarabunIT๙" w:eastAsia="AngsanaNew-Bold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ให้ผู้บริหารท้องถิ่นแต่งตั้งคณะกรรมการพัฒนาท้องถิ่น</w:t>
      </w:r>
      <w:r w:rsidRPr="00314298">
        <w:rPr>
          <w:rFonts w:ascii="TH SarabunIT๙" w:eastAsia="AngsanaNew" w:hAnsi="TH SarabunIT๙" w:cs="TH SarabunIT๙"/>
          <w:sz w:val="32"/>
          <w:szCs w:val="32"/>
          <w:lang w:eastAsia="en-US"/>
        </w:rPr>
        <w:t xml:space="preserve"> </w:t>
      </w: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ประกอบด้วย</w:t>
      </w:r>
    </w:p>
    <w:p w:rsidR="00314298" w:rsidRPr="00314298" w:rsidRDefault="00314298" w:rsidP="00314298">
      <w:pPr>
        <w:autoSpaceDE w:val="0"/>
        <w:autoSpaceDN w:val="0"/>
        <w:adjustRightInd w:val="0"/>
        <w:ind w:left="2160" w:right="-472" w:firstLine="720"/>
        <w:rPr>
          <w:rFonts w:ascii="TH SarabunIT๙" w:eastAsia="AngsanaNew" w:hAnsi="TH SarabunIT๙" w:cs="TH SarabunIT๙"/>
          <w:sz w:val="32"/>
          <w:szCs w:val="32"/>
          <w:lang w:eastAsia="en-US"/>
        </w:rPr>
      </w:pPr>
      <w:r w:rsidRPr="00314298">
        <w:rPr>
          <w:rFonts w:ascii="TH SarabunIT๙" w:eastAsia="AngsanaNew" w:hAnsi="TH SarabunIT๙" w:cs="TH SarabunIT๙"/>
          <w:sz w:val="32"/>
          <w:szCs w:val="32"/>
          <w:lang w:eastAsia="en-US"/>
        </w:rPr>
        <w:t>(</w:t>
      </w: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๑</w:t>
      </w:r>
      <w:r w:rsidRPr="00314298">
        <w:rPr>
          <w:rFonts w:ascii="TH SarabunIT๙" w:eastAsia="AngsanaNew" w:hAnsi="TH SarabunIT๙" w:cs="TH SarabunIT๙"/>
          <w:sz w:val="32"/>
          <w:szCs w:val="32"/>
          <w:lang w:eastAsia="en-US"/>
        </w:rPr>
        <w:t xml:space="preserve">) </w:t>
      </w: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ผู้บริหารท้องถิ่น</w:t>
      </w:r>
      <w:r w:rsidRPr="00314298">
        <w:rPr>
          <w:rFonts w:ascii="TH SarabunIT๙" w:eastAsia="AngsanaNew" w:hAnsi="TH SarabunIT๙" w:cs="TH SarabunIT๙"/>
          <w:sz w:val="32"/>
          <w:szCs w:val="32"/>
          <w:lang w:eastAsia="en-US"/>
        </w:rPr>
        <w:t xml:space="preserve"> </w:t>
      </w: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ประธานกรรมการ</w:t>
      </w:r>
    </w:p>
    <w:p w:rsidR="00314298" w:rsidRPr="00314298" w:rsidRDefault="00314298" w:rsidP="00314298">
      <w:pPr>
        <w:ind w:left="2160" w:right="-472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14298">
        <w:rPr>
          <w:rFonts w:ascii="TH SarabunIT๙" w:eastAsia="AngsanaNew" w:hAnsi="TH SarabunIT๙" w:cs="TH SarabunIT๙"/>
          <w:sz w:val="32"/>
          <w:szCs w:val="32"/>
          <w:lang w:eastAsia="en-US"/>
        </w:rPr>
        <w:t>(</w:t>
      </w: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๒</w:t>
      </w:r>
      <w:r w:rsidRPr="00314298">
        <w:rPr>
          <w:rFonts w:ascii="TH SarabunIT๙" w:eastAsia="AngsanaNew" w:hAnsi="TH SarabunIT๙" w:cs="TH SarabunIT๙"/>
          <w:sz w:val="32"/>
          <w:szCs w:val="32"/>
          <w:lang w:eastAsia="en-US"/>
        </w:rPr>
        <w:t xml:space="preserve">) </w:t>
      </w: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รองนายกองค์กรปกครองส่วนท้องถิ่นนั้นทุกคน</w:t>
      </w:r>
      <w:r w:rsidRPr="00314298">
        <w:rPr>
          <w:rFonts w:ascii="TH SarabunIT๙" w:eastAsia="AngsanaNew" w:hAnsi="TH SarabunIT๙" w:cs="TH SarabunIT๙"/>
          <w:sz w:val="32"/>
          <w:szCs w:val="32"/>
          <w:lang w:eastAsia="en-US"/>
        </w:rPr>
        <w:t xml:space="preserve"> </w:t>
      </w: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กรรมการ</w:t>
      </w:r>
    </w:p>
    <w:p w:rsidR="00314298" w:rsidRPr="00314298" w:rsidRDefault="00314298" w:rsidP="00314298">
      <w:pPr>
        <w:autoSpaceDE w:val="0"/>
        <w:autoSpaceDN w:val="0"/>
        <w:adjustRightInd w:val="0"/>
        <w:ind w:left="2160" w:right="-472" w:firstLine="720"/>
        <w:rPr>
          <w:rFonts w:ascii="TH SarabunIT๙" w:eastAsia="AngsanaNew" w:hAnsi="TH SarabunIT๙" w:cs="TH SarabunIT๙"/>
          <w:sz w:val="32"/>
          <w:szCs w:val="32"/>
          <w:lang w:eastAsia="en-US"/>
        </w:rPr>
      </w:pPr>
      <w:r w:rsidRPr="00314298">
        <w:rPr>
          <w:rFonts w:ascii="TH SarabunIT๙" w:eastAsia="AngsanaNew" w:hAnsi="TH SarabunIT๙" w:cs="TH SarabunIT๙"/>
          <w:sz w:val="32"/>
          <w:szCs w:val="32"/>
          <w:lang w:eastAsia="en-US"/>
        </w:rPr>
        <w:t>(</w:t>
      </w: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๓</w:t>
      </w:r>
      <w:r w:rsidRPr="00314298">
        <w:rPr>
          <w:rFonts w:ascii="TH SarabunIT๙" w:eastAsia="AngsanaNew" w:hAnsi="TH SarabunIT๙" w:cs="TH SarabunIT๙"/>
          <w:sz w:val="32"/>
          <w:szCs w:val="32"/>
          <w:lang w:eastAsia="en-US"/>
        </w:rPr>
        <w:t xml:space="preserve">) </w:t>
      </w: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สมาชิกสภาท้องถิ่นที่สภาท้องถิ่นคัดเลือกจำนวนสามคน</w:t>
      </w:r>
      <w:r w:rsidRPr="00314298">
        <w:rPr>
          <w:rFonts w:ascii="TH SarabunIT๙" w:eastAsia="AngsanaNew" w:hAnsi="TH SarabunIT๙" w:cs="TH SarabunIT๙"/>
          <w:sz w:val="32"/>
          <w:szCs w:val="32"/>
          <w:lang w:eastAsia="en-US"/>
        </w:rPr>
        <w:t xml:space="preserve"> </w:t>
      </w: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กรรมการ</w:t>
      </w:r>
    </w:p>
    <w:p w:rsidR="00314298" w:rsidRPr="00314298" w:rsidRDefault="00314298" w:rsidP="00314298">
      <w:pPr>
        <w:autoSpaceDE w:val="0"/>
        <w:autoSpaceDN w:val="0"/>
        <w:adjustRightInd w:val="0"/>
        <w:ind w:left="2160" w:right="-472" w:firstLine="720"/>
        <w:rPr>
          <w:rFonts w:ascii="TH SarabunIT๙" w:eastAsia="AngsanaNew" w:hAnsi="TH SarabunIT๙" w:cs="TH SarabunIT๙"/>
          <w:sz w:val="32"/>
          <w:szCs w:val="32"/>
          <w:lang w:eastAsia="en-US"/>
        </w:rPr>
      </w:pPr>
      <w:r w:rsidRPr="00314298">
        <w:rPr>
          <w:rFonts w:ascii="TH SarabunIT๙" w:eastAsia="AngsanaNew" w:hAnsi="TH SarabunIT๙" w:cs="TH SarabunIT๙"/>
          <w:sz w:val="32"/>
          <w:szCs w:val="32"/>
          <w:lang w:eastAsia="en-US"/>
        </w:rPr>
        <w:t>(</w:t>
      </w: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๔</w:t>
      </w:r>
      <w:r w:rsidRPr="00314298">
        <w:rPr>
          <w:rFonts w:ascii="TH SarabunIT๙" w:eastAsia="AngsanaNew" w:hAnsi="TH SarabunIT๙" w:cs="TH SarabunIT๙"/>
          <w:sz w:val="32"/>
          <w:szCs w:val="32"/>
          <w:lang w:eastAsia="en-US"/>
        </w:rPr>
        <w:t xml:space="preserve">) </w:t>
      </w: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ผู้ทรงคุณวุฒิที่ผู้บริหารท้องถิ่นคัดเลือกจำนวนสามคน</w:t>
      </w:r>
      <w:r w:rsidRPr="00314298">
        <w:rPr>
          <w:rFonts w:ascii="TH SarabunIT๙" w:eastAsia="AngsanaNew" w:hAnsi="TH SarabunIT๙" w:cs="TH SarabunIT๙"/>
          <w:sz w:val="32"/>
          <w:szCs w:val="32"/>
          <w:lang w:eastAsia="en-US"/>
        </w:rPr>
        <w:t xml:space="preserve"> </w:t>
      </w: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กรรมการ</w:t>
      </w:r>
    </w:p>
    <w:p w:rsidR="00314298" w:rsidRPr="00314298" w:rsidRDefault="00314298" w:rsidP="00314298">
      <w:pPr>
        <w:autoSpaceDE w:val="0"/>
        <w:autoSpaceDN w:val="0"/>
        <w:adjustRightInd w:val="0"/>
        <w:ind w:left="2160" w:right="-472" w:firstLine="720"/>
        <w:rPr>
          <w:rFonts w:ascii="TH SarabunIT๙" w:eastAsia="AngsanaNew" w:hAnsi="TH SarabunIT๙" w:cs="TH SarabunIT๙"/>
          <w:sz w:val="32"/>
          <w:szCs w:val="32"/>
          <w:lang w:eastAsia="en-US"/>
        </w:rPr>
      </w:pPr>
      <w:r w:rsidRPr="00314298">
        <w:rPr>
          <w:rFonts w:ascii="TH SarabunIT๙" w:eastAsia="AngsanaNew" w:hAnsi="TH SarabunIT๙" w:cs="TH SarabunIT๙"/>
          <w:sz w:val="32"/>
          <w:szCs w:val="32"/>
          <w:lang w:eastAsia="en-US"/>
        </w:rPr>
        <w:t>(</w:t>
      </w: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๖</w:t>
      </w:r>
      <w:r w:rsidRPr="00314298">
        <w:rPr>
          <w:rFonts w:ascii="TH SarabunIT๙" w:eastAsia="AngsanaNew" w:hAnsi="TH SarabunIT๙" w:cs="TH SarabunIT๙"/>
          <w:sz w:val="32"/>
          <w:szCs w:val="32"/>
          <w:lang w:eastAsia="en-US"/>
        </w:rPr>
        <w:t xml:space="preserve">) </w:t>
      </w: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ผู้แทนประชาคมท้องถิ่นที่ประชาคมท้องถิ่นคัดเลือกจำนวนไม่น้อยกว่า</w:t>
      </w:r>
    </w:p>
    <w:p w:rsidR="00314298" w:rsidRPr="00314298" w:rsidRDefault="00314298" w:rsidP="00314298">
      <w:pPr>
        <w:autoSpaceDE w:val="0"/>
        <w:autoSpaceDN w:val="0"/>
        <w:adjustRightInd w:val="0"/>
        <w:ind w:left="2160" w:right="-472" w:firstLine="720"/>
        <w:rPr>
          <w:rFonts w:ascii="TH SarabunIT๙" w:eastAsia="AngsanaNew" w:hAnsi="TH SarabunIT๙" w:cs="TH SarabunIT๙"/>
          <w:sz w:val="32"/>
          <w:szCs w:val="32"/>
          <w:lang w:eastAsia="en-US"/>
        </w:rPr>
      </w:pP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สามคนแต่ไม่เกินหกคน</w:t>
      </w:r>
      <w:r w:rsidRPr="00314298">
        <w:rPr>
          <w:rFonts w:ascii="TH SarabunIT๙" w:eastAsia="AngsanaNew" w:hAnsi="TH SarabunIT๙" w:cs="TH SarabunIT๙"/>
          <w:sz w:val="32"/>
          <w:szCs w:val="32"/>
          <w:lang w:eastAsia="en-US"/>
        </w:rPr>
        <w:t xml:space="preserve"> </w:t>
      </w: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กรรมการ</w:t>
      </w:r>
    </w:p>
    <w:p w:rsidR="00314298" w:rsidRDefault="00314298" w:rsidP="00314298">
      <w:pPr>
        <w:autoSpaceDE w:val="0"/>
        <w:autoSpaceDN w:val="0"/>
        <w:adjustRightInd w:val="0"/>
        <w:ind w:left="2160" w:right="-472" w:firstLine="720"/>
        <w:rPr>
          <w:rFonts w:ascii="TH SarabunIT๙" w:eastAsia="AngsanaNew" w:hAnsi="TH SarabunIT๙" w:cs="TH SarabunIT๙"/>
          <w:sz w:val="32"/>
          <w:szCs w:val="32"/>
          <w:lang w:eastAsia="en-US"/>
        </w:rPr>
      </w:pPr>
      <w:r w:rsidRPr="00314298">
        <w:rPr>
          <w:rFonts w:ascii="TH SarabunIT๙" w:eastAsia="AngsanaNew" w:hAnsi="TH SarabunIT๙" w:cs="TH SarabunIT๙"/>
          <w:sz w:val="32"/>
          <w:szCs w:val="32"/>
          <w:lang w:eastAsia="en-US"/>
        </w:rPr>
        <w:t>(</w:t>
      </w: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๗</w:t>
      </w:r>
      <w:r w:rsidRPr="00314298">
        <w:rPr>
          <w:rFonts w:ascii="TH SarabunIT๙" w:eastAsia="AngsanaNew" w:hAnsi="TH SarabunIT๙" w:cs="TH SarabunIT๙"/>
          <w:sz w:val="32"/>
          <w:szCs w:val="32"/>
          <w:lang w:eastAsia="en-US"/>
        </w:rPr>
        <w:t xml:space="preserve">) </w:t>
      </w: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ปลัดองค์กรปกครองส่วนท้องถิ่น</w:t>
      </w:r>
      <w:r w:rsidRPr="00314298">
        <w:rPr>
          <w:rFonts w:ascii="TH SarabunIT๙" w:eastAsia="AngsanaNew" w:hAnsi="TH SarabunIT๙" w:cs="TH SarabunIT๙"/>
          <w:sz w:val="32"/>
          <w:szCs w:val="32"/>
          <w:lang w:eastAsia="en-US"/>
        </w:rPr>
        <w:t xml:space="preserve"> </w:t>
      </w: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กรรมการและเลขานุการ</w:t>
      </w:r>
    </w:p>
    <w:p w:rsidR="00EA4B05" w:rsidRDefault="00EA4B05" w:rsidP="00EA4B05">
      <w:pPr>
        <w:autoSpaceDE w:val="0"/>
        <w:autoSpaceDN w:val="0"/>
        <w:adjustRightInd w:val="0"/>
        <w:ind w:right="-472"/>
        <w:rPr>
          <w:rFonts w:ascii="TH SarabunIT๙" w:eastAsia="AngsanaNew" w:hAnsi="TH SarabunIT๙" w:cs="TH SarabunIT๙"/>
          <w:sz w:val="32"/>
          <w:szCs w:val="32"/>
          <w:lang w:eastAsia="en-US"/>
        </w:rPr>
      </w:pPr>
    </w:p>
    <w:p w:rsidR="00EA4B05" w:rsidRDefault="00EA4B05" w:rsidP="00EA4B05">
      <w:pPr>
        <w:autoSpaceDE w:val="0"/>
        <w:autoSpaceDN w:val="0"/>
        <w:adjustRightInd w:val="0"/>
        <w:ind w:right="-472"/>
        <w:rPr>
          <w:rFonts w:ascii="TH SarabunIT๙" w:eastAsia="AngsanaNew" w:hAnsi="TH SarabunIT๙" w:cs="TH SarabunIT๙"/>
          <w:sz w:val="32"/>
          <w:szCs w:val="32"/>
          <w:lang w:eastAsia="en-US"/>
        </w:rPr>
      </w:pPr>
    </w:p>
    <w:p w:rsidR="00EA4B05" w:rsidRDefault="00EA4B05" w:rsidP="00EA4B05">
      <w:pPr>
        <w:autoSpaceDE w:val="0"/>
        <w:autoSpaceDN w:val="0"/>
        <w:adjustRightInd w:val="0"/>
        <w:ind w:right="-472"/>
        <w:jc w:val="center"/>
        <w:rPr>
          <w:rFonts w:ascii="TH SarabunIT๙" w:eastAsia="AngsanaNew" w:hAnsi="TH SarabunIT๙" w:cs="TH SarabunIT๙"/>
          <w:sz w:val="32"/>
          <w:szCs w:val="32"/>
          <w:lang w:eastAsia="en-US"/>
        </w:rPr>
      </w:pPr>
      <w:r>
        <w:rPr>
          <w:rFonts w:ascii="TH SarabunIT๙" w:eastAsia="AngsanaNew" w:hAnsi="TH SarabunIT๙" w:cs="TH SarabunIT๙"/>
          <w:sz w:val="32"/>
          <w:szCs w:val="32"/>
          <w:lang w:eastAsia="en-US"/>
        </w:rPr>
        <w:lastRenderedPageBreak/>
        <w:t>-</w:t>
      </w:r>
      <w:r>
        <w:rPr>
          <w:rFonts w:ascii="TH SarabunIT๙" w:eastAsia="AngsanaNew" w:hAnsi="TH SarabunIT๙" w:cs="TH SarabunIT๙" w:hint="cs"/>
          <w:sz w:val="32"/>
          <w:szCs w:val="32"/>
          <w:cs/>
          <w:lang w:eastAsia="en-US"/>
        </w:rPr>
        <w:t>๙-</w:t>
      </w:r>
    </w:p>
    <w:p w:rsidR="00EA4B05" w:rsidRPr="00CA6B5C" w:rsidRDefault="00EA4B05" w:rsidP="00EA4B05">
      <w:pPr>
        <w:autoSpaceDE w:val="0"/>
        <w:autoSpaceDN w:val="0"/>
        <w:adjustRightInd w:val="0"/>
        <w:ind w:right="-472"/>
        <w:jc w:val="center"/>
        <w:rPr>
          <w:rFonts w:ascii="TH SarabunIT๙" w:eastAsia="AngsanaNew" w:hAnsi="TH SarabunIT๙" w:cs="TH SarabunIT๙"/>
          <w:sz w:val="16"/>
          <w:szCs w:val="16"/>
          <w:cs/>
          <w:lang w:eastAsia="en-US"/>
        </w:rPr>
      </w:pPr>
    </w:p>
    <w:p w:rsidR="00314298" w:rsidRPr="00314298" w:rsidRDefault="00314298" w:rsidP="00314298">
      <w:pPr>
        <w:ind w:left="2160" w:right="-472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14298">
        <w:rPr>
          <w:rFonts w:ascii="TH SarabunIT๙" w:eastAsia="AngsanaNew" w:hAnsi="TH SarabunIT๙" w:cs="TH SarabunIT๙"/>
          <w:sz w:val="32"/>
          <w:szCs w:val="32"/>
          <w:lang w:eastAsia="en-US"/>
        </w:rPr>
        <w:t>(</w:t>
      </w: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๘</w:t>
      </w:r>
      <w:r w:rsidRPr="00314298">
        <w:rPr>
          <w:rFonts w:ascii="TH SarabunIT๙" w:eastAsia="AngsanaNew" w:hAnsi="TH SarabunIT๙" w:cs="TH SarabunIT๙"/>
          <w:sz w:val="32"/>
          <w:szCs w:val="32"/>
          <w:lang w:eastAsia="en-US"/>
        </w:rPr>
        <w:t xml:space="preserve">) </w:t>
      </w: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หัวหน้าส่วนการบริหารที่มีหน้าที่จัดทำแผน</w:t>
      </w:r>
      <w:r w:rsidRPr="00314298">
        <w:rPr>
          <w:rFonts w:ascii="TH SarabunIT๙" w:eastAsia="AngsanaNew" w:hAnsi="TH SarabunIT๙" w:cs="TH SarabunIT๙"/>
          <w:sz w:val="32"/>
          <w:szCs w:val="32"/>
          <w:lang w:eastAsia="en-US"/>
        </w:rPr>
        <w:t xml:space="preserve">  </w:t>
      </w: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ผู้ช่วยเลขานุการ</w:t>
      </w:r>
    </w:p>
    <w:p w:rsidR="00314298" w:rsidRPr="00314298" w:rsidRDefault="00314298" w:rsidP="00314298">
      <w:pPr>
        <w:ind w:right="-472"/>
        <w:rPr>
          <w:rFonts w:ascii="TH SarabunIT๙" w:hAnsi="TH SarabunIT๙" w:cs="TH SarabunIT๙"/>
          <w:color w:val="000000"/>
          <w:sz w:val="32"/>
          <w:szCs w:val="32"/>
        </w:rPr>
      </w:pPr>
      <w:r w:rsidRPr="003142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142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142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142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>ขอให้ตัวแทนของคณะกรรมการแต่ละส่วนเสนอชื่อตัวแทนเพื่อแต่งตั้งเป็น</w:t>
      </w:r>
    </w:p>
    <w:p w:rsidR="00314298" w:rsidRPr="00314298" w:rsidRDefault="00314298" w:rsidP="00314298">
      <w:pPr>
        <w:ind w:left="2160" w:right="-472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พัฒนา อบต.เมืองเกษตรต่อไป</w:t>
      </w:r>
    </w:p>
    <w:p w:rsidR="00314298" w:rsidRPr="00314298" w:rsidRDefault="00314298" w:rsidP="00314298">
      <w:pPr>
        <w:ind w:left="2160" w:right="-472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>ขอให้เสนอสมาชิกสภา อบต. จำนวน  3 คน พร้อมผู้รับรองจำนวน 2 คน</w:t>
      </w:r>
    </w:p>
    <w:p w:rsidR="00314298" w:rsidRPr="00314298" w:rsidRDefault="00314298" w:rsidP="00314298">
      <w:pPr>
        <w:ind w:right="-472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D01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สมชาย  ระบือพิณ</w:t>
      </w: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สนอ  นายภูวนาถ  หวังเฝ้ากลาง  ส.อบต.ม.2</w:t>
      </w:r>
    </w:p>
    <w:p w:rsidR="00314298" w:rsidRPr="00314298" w:rsidRDefault="00314298" w:rsidP="00314298">
      <w:pPr>
        <w:ind w:right="-472"/>
        <w:rPr>
          <w:rFonts w:ascii="TH SarabunIT๙" w:hAnsi="TH SarabunIT๙" w:cs="TH SarabunIT๙"/>
          <w:color w:val="000000"/>
          <w:sz w:val="32"/>
          <w:szCs w:val="32"/>
        </w:rPr>
      </w:pPr>
      <w:r w:rsidRPr="006D01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.อบต.ม.3</w:t>
      </w: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ผู้รับรอง คนที่  1.  นายวิโรจน์   มีกำปัง  ส.อบต.ม.6</w:t>
      </w:r>
    </w:p>
    <w:p w:rsidR="00314298" w:rsidRPr="00314298" w:rsidRDefault="00314298" w:rsidP="00314298">
      <w:pPr>
        <w:ind w:right="-472"/>
        <w:rPr>
          <w:rFonts w:ascii="TH SarabunIT๙" w:hAnsi="TH SarabunIT๙" w:cs="TH SarabunIT๙"/>
          <w:color w:val="000000"/>
          <w:sz w:val="32"/>
          <w:szCs w:val="32"/>
        </w:rPr>
      </w:pP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รอง คนที่  2.  นายจวน  มีกำปัง  ส.อบต.ม.1</w:t>
      </w:r>
    </w:p>
    <w:p w:rsidR="00314298" w:rsidRPr="00314298" w:rsidRDefault="00314298" w:rsidP="00314298">
      <w:pPr>
        <w:ind w:right="-472"/>
        <w:rPr>
          <w:rFonts w:ascii="TH SarabunIT๙" w:hAnsi="TH SarabunIT๙" w:cs="TH SarabunIT๙"/>
          <w:color w:val="000000"/>
          <w:sz w:val="32"/>
          <w:szCs w:val="32"/>
        </w:rPr>
      </w:pPr>
      <w:r w:rsidRPr="006D01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ุวิมล  เจมส์</w:t>
      </w: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สนอ  นายเสงี่ยม  หวังเขตกลาง  ส.อบต.ม.</w:t>
      </w:r>
      <w:r w:rsidRPr="00314298">
        <w:rPr>
          <w:rFonts w:ascii="TH SarabunIT๙" w:hAnsi="TH SarabunIT๙" w:cs="TH SarabunIT๙"/>
          <w:b/>
          <w:bCs/>
          <w:color w:val="000000"/>
          <w:sz w:val="32"/>
          <w:szCs w:val="32"/>
        </w:rPr>
        <w:t>7</w:t>
      </w:r>
    </w:p>
    <w:p w:rsidR="00314298" w:rsidRPr="00314298" w:rsidRDefault="00314298" w:rsidP="00314298">
      <w:pPr>
        <w:ind w:right="-472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D01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งประธานสภา อบต.</w:t>
      </w: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ผู้รับรอง คนที่  1.  นางบุญยัง  หวังเชิดกลาง  </w:t>
      </w:r>
      <w:r w:rsidRPr="0031429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>ส.อบต.ม.4</w:t>
      </w:r>
    </w:p>
    <w:p w:rsidR="00314298" w:rsidRPr="00314298" w:rsidRDefault="00314298" w:rsidP="00314298">
      <w:pPr>
        <w:ind w:right="-472"/>
        <w:rPr>
          <w:rFonts w:ascii="TH SarabunIT๙" w:hAnsi="TH SarabunIT๙" w:cs="TH SarabunIT๙"/>
          <w:color w:val="000000"/>
          <w:sz w:val="32"/>
          <w:szCs w:val="32"/>
        </w:rPr>
      </w:pP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รอง คนที่  2.  นายสำเนา  วนกลาง  ส.อบต.ม.1</w:t>
      </w:r>
    </w:p>
    <w:p w:rsidR="00314298" w:rsidRPr="00314298" w:rsidRDefault="00314298" w:rsidP="00314298">
      <w:pPr>
        <w:ind w:right="-472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D01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ยุพิน  หวังประสพกลาง</w:t>
      </w: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สนอ  นายสมชาย  ระบือพิณ  ส.อบต.ม.3</w:t>
      </w:r>
    </w:p>
    <w:p w:rsidR="00CA6B5C" w:rsidRDefault="00314298" w:rsidP="006D0100">
      <w:pPr>
        <w:ind w:right="-472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D01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.อบต.ม.4</w:t>
      </w: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ผู้รับรอง คนที่  1.  นายวิโรจน์   มีกำปัง  ส.อบต.ม.6</w:t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="006D0100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รอง คนที่  2.  นายสำเนา  วนกลาง  ส.อบต.ม.1</w:t>
      </w:r>
    </w:p>
    <w:p w:rsidR="00CA6B5C" w:rsidRDefault="00CA6B5C" w:rsidP="00CA6B5C">
      <w:pPr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6D0100">
        <w:rPr>
          <w:rFonts w:ascii="TH SarabunIT๙" w:hAnsi="TH SarabunIT๙" w:cs="TH SarabunIT๙"/>
          <w:sz w:val="32"/>
          <w:szCs w:val="32"/>
          <w:cs/>
        </w:rPr>
        <w:t>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ดังต่อนี้</w:t>
      </w:r>
      <w:r w:rsidRPr="006D0100">
        <w:rPr>
          <w:rFonts w:ascii="TH SarabunIT๙" w:hAnsi="TH SarabunIT๙" w:cs="TH SarabunIT๙"/>
          <w:sz w:val="32"/>
          <w:szCs w:val="32"/>
          <w:cs/>
        </w:rPr>
        <w:t>เป็นคณะกรรม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Pr="006D0100">
        <w:rPr>
          <w:rFonts w:ascii="TH SarabunIT๙" w:hAnsi="TH SarabunIT๙" w:cs="TH SarabunIT๙"/>
          <w:sz w:val="32"/>
          <w:szCs w:val="32"/>
          <w:cs/>
        </w:rPr>
        <w:t>ตำบลเมืองเกษตร</w:t>
      </w:r>
    </w:p>
    <w:p w:rsidR="00CA6B5C" w:rsidRPr="006D0100" w:rsidRDefault="00CA6B5C" w:rsidP="00CA6B5C">
      <w:pPr>
        <w:pStyle w:val="a3"/>
        <w:numPr>
          <w:ilvl w:val="0"/>
          <w:numId w:val="35"/>
        </w:numPr>
        <w:ind w:right="-472"/>
        <w:rPr>
          <w:rFonts w:ascii="TH SarabunIT๙" w:hAnsi="TH SarabunIT๙" w:cs="TH SarabunIT๙"/>
          <w:color w:val="000000"/>
          <w:szCs w:val="32"/>
          <w:cs/>
        </w:rPr>
      </w:pPr>
      <w:r>
        <w:rPr>
          <w:rFonts w:ascii="TH SarabunIT๙" w:hAnsi="TH SarabunIT๙" w:cs="TH SarabunIT๙"/>
          <w:color w:val="000000"/>
          <w:szCs w:val="32"/>
          <w:cs/>
        </w:rPr>
        <w:t>นายภูวนาถ   หวังเฝ้ากลาง  ส.อบต.ม.๒</w:t>
      </w:r>
    </w:p>
    <w:p w:rsidR="00CA6B5C" w:rsidRPr="006D0100" w:rsidRDefault="00CA6B5C" w:rsidP="00CA6B5C">
      <w:pPr>
        <w:pStyle w:val="a3"/>
        <w:numPr>
          <w:ilvl w:val="0"/>
          <w:numId w:val="35"/>
        </w:numPr>
        <w:ind w:right="-472"/>
        <w:rPr>
          <w:rFonts w:ascii="TH SarabunIT๙" w:hAnsi="TH SarabunIT๙" w:cs="TH SarabunIT๙"/>
          <w:color w:val="000000"/>
          <w:szCs w:val="32"/>
        </w:rPr>
      </w:pPr>
      <w:r>
        <w:rPr>
          <w:rFonts w:ascii="TH SarabunIT๙" w:hAnsi="TH SarabunIT๙" w:cs="TH SarabunIT๙"/>
          <w:color w:val="000000"/>
          <w:szCs w:val="32"/>
          <w:cs/>
        </w:rPr>
        <w:t>นายเสงี่ยม    หวังเขตกลาง</w:t>
      </w:r>
      <w:r w:rsidRPr="006D0100">
        <w:rPr>
          <w:rFonts w:ascii="TH SarabunIT๙" w:hAnsi="TH SarabunIT๙" w:cs="TH SarabunIT๙"/>
          <w:color w:val="000000"/>
          <w:szCs w:val="32"/>
          <w:cs/>
        </w:rPr>
        <w:t xml:space="preserve">  </w:t>
      </w:r>
      <w:r w:rsidRPr="006D0100">
        <w:rPr>
          <w:rFonts w:ascii="TH SarabunIT๙" w:hAnsi="TH SarabunIT๙" w:cs="TH SarabunIT๙"/>
          <w:color w:val="000000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Cs w:val="32"/>
          <w:cs/>
        </w:rPr>
        <w:t>ส.อบต.ม.๗</w:t>
      </w:r>
    </w:p>
    <w:p w:rsidR="00CA6B5C" w:rsidRPr="00CA6B5C" w:rsidRDefault="00CA6B5C" w:rsidP="006D0100">
      <w:pPr>
        <w:pStyle w:val="a3"/>
        <w:numPr>
          <w:ilvl w:val="0"/>
          <w:numId w:val="35"/>
        </w:numPr>
        <w:ind w:right="-472"/>
        <w:rPr>
          <w:rFonts w:ascii="TH SarabunIT๙" w:hAnsi="TH SarabunIT๙" w:cs="TH SarabunIT๙"/>
          <w:color w:val="000000"/>
          <w:szCs w:val="32"/>
          <w:cs/>
        </w:rPr>
      </w:pPr>
      <w:r>
        <w:rPr>
          <w:rFonts w:ascii="TH SarabunIT๙" w:hAnsi="TH SarabunIT๙" w:cs="TH SarabunIT๙"/>
          <w:color w:val="000000"/>
          <w:szCs w:val="32"/>
          <w:cs/>
        </w:rPr>
        <w:t>นายสมชาย   ระบือพิณ</w:t>
      </w:r>
      <w:r w:rsidRPr="006D0100">
        <w:rPr>
          <w:rFonts w:ascii="TH SarabunIT๙" w:hAnsi="TH SarabunIT๙" w:cs="TH SarabunIT๙"/>
          <w:color w:val="000000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Cs w:val="32"/>
          <w:cs/>
        </w:rPr>
        <w:t>ส.อบต.ม.๓</w:t>
      </w:r>
    </w:p>
    <w:p w:rsidR="006D0100" w:rsidRDefault="00314298" w:rsidP="00CA6B5C">
      <w:pPr>
        <w:ind w:right="-118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142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 w:rsidRPr="00314298"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 w:rsidRPr="00314298"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๕</w:t>
      </w:r>
      <w:r w:rsidRPr="003142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.2  เรื่องการคัดเลือกตัวแทนสมาชิกสภาท้องถิ่น  เพื่อแต่งตั้งเป็นคณะกรรมการติดตาม</w:t>
      </w:r>
    </w:p>
    <w:p w:rsidR="00314298" w:rsidRPr="006D0100" w:rsidRDefault="006D0100" w:rsidP="006D0100">
      <w:pPr>
        <w:ind w:right="-472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="00314298" w:rsidRPr="003142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และประเมินผลแผนพัฒนาองค์การบริหารส่วนตำบลเมืองเกษตร</w:t>
      </w:r>
    </w:p>
    <w:p w:rsidR="00314298" w:rsidRPr="00314298" w:rsidRDefault="00314298" w:rsidP="006D0100">
      <w:pPr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6D0100">
        <w:rPr>
          <w:rFonts w:ascii="TH SarabunIT๙" w:hAnsi="TH SarabunIT๙" w:cs="TH SarabunIT๙"/>
          <w:b/>
          <w:bCs/>
          <w:sz w:val="32"/>
          <w:szCs w:val="32"/>
          <w:cs/>
        </w:rPr>
        <w:t>นายก อบต.</w:t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="006D010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14298">
        <w:rPr>
          <w:rFonts w:ascii="TH SarabunIT๙" w:hAnsi="TH SarabunIT๙" w:cs="TH SarabunIT๙"/>
          <w:sz w:val="32"/>
          <w:szCs w:val="32"/>
          <w:cs/>
        </w:rPr>
        <w:t xml:space="preserve">ตามคำสั่ง อบต.เมืองเกษตร ที่  379/2559  ลงวันที่  14 กันยายน  </w:t>
      </w:r>
    </w:p>
    <w:p w:rsidR="00314298" w:rsidRPr="00314298" w:rsidRDefault="00314298" w:rsidP="006D0100">
      <w:pPr>
        <w:ind w:left="2880"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314298">
        <w:rPr>
          <w:rFonts w:ascii="TH SarabunIT๙" w:hAnsi="TH SarabunIT๙" w:cs="TH SarabunIT๙"/>
          <w:sz w:val="32"/>
          <w:szCs w:val="32"/>
          <w:cs/>
        </w:rPr>
        <w:t>2559  เรื่อง แต่งตั้งคณะกรรมการติดตามและประเมินผลแผนพัฒนา อบต.เมืองเกษตร</w:t>
      </w:r>
      <w:r w:rsidRPr="00314298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314298">
        <w:rPr>
          <w:rFonts w:ascii="TH SarabunIT๙" w:hAnsi="TH SarabunIT๙" w:cs="TH SarabunIT๙"/>
          <w:sz w:val="32"/>
          <w:szCs w:val="32"/>
          <w:cs/>
        </w:rPr>
        <w:t>เนื่องจากคณะกรรมการติดตามและประเมินผลแผนพัฒนา อบต.</w:t>
      </w:r>
    </w:p>
    <w:p w:rsidR="00314298" w:rsidRPr="00314298" w:rsidRDefault="00314298" w:rsidP="006D0100">
      <w:pPr>
        <w:ind w:left="2160" w:right="-47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4298">
        <w:rPr>
          <w:rFonts w:ascii="TH SarabunIT๙" w:hAnsi="TH SarabunIT๙" w:cs="TH SarabunIT๙"/>
          <w:sz w:val="32"/>
          <w:szCs w:val="32"/>
          <w:cs/>
        </w:rPr>
        <w:t>เมืองเกษตร   มีวาระการดำรงตำแหน่งคราวละ 2  ปี  ตามระเบียบ</w:t>
      </w:r>
    </w:p>
    <w:p w:rsidR="00314298" w:rsidRPr="00314298" w:rsidRDefault="00314298" w:rsidP="006D0100">
      <w:pPr>
        <w:ind w:left="2160" w:right="-47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4298">
        <w:rPr>
          <w:rFonts w:ascii="TH SarabunIT๙" w:hAnsi="TH SarabunIT๙" w:cs="TH SarabunIT๙"/>
          <w:sz w:val="32"/>
          <w:szCs w:val="32"/>
          <w:cs/>
        </w:rPr>
        <w:t>กระทรวงมหาดไทยว่าด้วยการจัดทำแผนพัฒนาท้องถิ่น พ.ศ.2548</w:t>
      </w:r>
    </w:p>
    <w:p w:rsidR="00314298" w:rsidRPr="00314298" w:rsidRDefault="00314298" w:rsidP="006D0100">
      <w:pPr>
        <w:autoSpaceDE w:val="0"/>
        <w:autoSpaceDN w:val="0"/>
        <w:adjustRightInd w:val="0"/>
        <w:ind w:left="2160" w:right="-472" w:firstLine="720"/>
        <w:jc w:val="thaiDistribute"/>
        <w:rPr>
          <w:rFonts w:ascii="TH SarabunIT๙" w:eastAsia="AngsanaNew" w:hAnsi="TH SarabunIT๙" w:cs="TH SarabunIT๙"/>
          <w:sz w:val="32"/>
          <w:szCs w:val="32"/>
          <w:lang w:eastAsia="en-US"/>
        </w:rPr>
      </w:pPr>
      <w:r w:rsidRPr="00314298">
        <w:rPr>
          <w:rFonts w:ascii="TH SarabunIT๙" w:eastAsia="AngsanaNew-Bold" w:hAnsi="TH SarabunIT๙" w:cs="TH SarabunIT๙"/>
          <w:b/>
          <w:bCs/>
          <w:sz w:val="32"/>
          <w:szCs w:val="32"/>
          <w:cs/>
          <w:lang w:eastAsia="en-US"/>
        </w:rPr>
        <w:t>ข้อ</w:t>
      </w:r>
      <w:r w:rsidRPr="00314298">
        <w:rPr>
          <w:rFonts w:ascii="TH SarabunIT๙" w:eastAsia="AngsanaNew-Bold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314298">
        <w:rPr>
          <w:rFonts w:ascii="TH SarabunIT๙" w:eastAsia="AngsanaNew-Bold" w:hAnsi="TH SarabunIT๙" w:cs="TH SarabunIT๙"/>
          <w:b/>
          <w:bCs/>
          <w:sz w:val="32"/>
          <w:szCs w:val="32"/>
          <w:cs/>
          <w:lang w:eastAsia="en-US"/>
        </w:rPr>
        <w:t xml:space="preserve">28 </w:t>
      </w:r>
      <w:r w:rsidRPr="00314298">
        <w:rPr>
          <w:rFonts w:ascii="TH SarabunIT๙" w:eastAsia="AngsanaNew-Bold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ให้ผู้บริหารท้องถิ่นแต่งตั้งคณะกรรมการติดตามและประเมินผล</w:t>
      </w:r>
    </w:p>
    <w:p w:rsidR="00314298" w:rsidRPr="00314298" w:rsidRDefault="00314298" w:rsidP="006D0100">
      <w:pPr>
        <w:autoSpaceDE w:val="0"/>
        <w:autoSpaceDN w:val="0"/>
        <w:adjustRightInd w:val="0"/>
        <w:ind w:left="2160" w:right="-472" w:firstLine="720"/>
        <w:jc w:val="thaiDistribute"/>
        <w:rPr>
          <w:rFonts w:ascii="TH SarabunIT๙" w:eastAsia="AngsanaNew" w:hAnsi="TH SarabunIT๙" w:cs="TH SarabunIT๙"/>
          <w:sz w:val="32"/>
          <w:szCs w:val="32"/>
          <w:lang w:eastAsia="en-US"/>
        </w:rPr>
      </w:pP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แผนพัฒนาท้องถิ่น   ประกอบด้วย</w:t>
      </w:r>
    </w:p>
    <w:p w:rsidR="00314298" w:rsidRPr="00314298" w:rsidRDefault="00314298" w:rsidP="00314298">
      <w:pPr>
        <w:autoSpaceDE w:val="0"/>
        <w:autoSpaceDN w:val="0"/>
        <w:adjustRightInd w:val="0"/>
        <w:ind w:left="2160" w:right="-472" w:firstLine="720"/>
        <w:rPr>
          <w:rFonts w:ascii="TH SarabunIT๙" w:eastAsia="AngsanaNew" w:hAnsi="TH SarabunIT๙" w:cs="TH SarabunIT๙"/>
          <w:sz w:val="32"/>
          <w:szCs w:val="32"/>
          <w:lang w:eastAsia="en-US"/>
        </w:rPr>
      </w:pPr>
      <w:r w:rsidRPr="00314298">
        <w:rPr>
          <w:rFonts w:ascii="TH SarabunIT๙" w:eastAsia="AngsanaNew" w:hAnsi="TH SarabunIT๙" w:cs="TH SarabunIT๙"/>
          <w:sz w:val="32"/>
          <w:szCs w:val="32"/>
          <w:lang w:eastAsia="en-US"/>
        </w:rPr>
        <w:t>(</w:t>
      </w: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1</w:t>
      </w:r>
      <w:r w:rsidRPr="00314298">
        <w:rPr>
          <w:rFonts w:ascii="TH SarabunIT๙" w:eastAsia="AngsanaNew" w:hAnsi="TH SarabunIT๙" w:cs="TH SarabunIT๙"/>
          <w:sz w:val="32"/>
          <w:szCs w:val="32"/>
          <w:lang w:eastAsia="en-US"/>
        </w:rPr>
        <w:t xml:space="preserve">) </w:t>
      </w: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สมาชิกสภาท้องถิ่นที่สภาท้องถิ่นคัดเลือกจำนวนสามคน</w:t>
      </w:r>
      <w:r w:rsidRPr="00314298">
        <w:rPr>
          <w:rFonts w:ascii="TH SarabunIT๙" w:eastAsia="AngsanaNew" w:hAnsi="TH SarabunIT๙" w:cs="TH SarabunIT๙"/>
          <w:sz w:val="32"/>
          <w:szCs w:val="32"/>
          <w:lang w:eastAsia="en-US"/>
        </w:rPr>
        <w:t xml:space="preserve"> </w:t>
      </w:r>
    </w:p>
    <w:p w:rsidR="00314298" w:rsidRPr="00314298" w:rsidRDefault="00314298" w:rsidP="00314298">
      <w:pPr>
        <w:autoSpaceDE w:val="0"/>
        <w:autoSpaceDN w:val="0"/>
        <w:adjustRightInd w:val="0"/>
        <w:ind w:left="2880" w:right="-472"/>
        <w:rPr>
          <w:rFonts w:ascii="TH SarabunIT๙" w:eastAsia="AngsanaNew" w:hAnsi="TH SarabunIT๙" w:cs="TH SarabunIT๙"/>
          <w:sz w:val="32"/>
          <w:szCs w:val="32"/>
          <w:lang w:eastAsia="en-US"/>
        </w:rPr>
      </w:pPr>
      <w:r w:rsidRPr="00314298">
        <w:rPr>
          <w:rFonts w:ascii="TH SarabunIT๙" w:eastAsia="AngsanaNew" w:hAnsi="TH SarabunIT๙" w:cs="TH SarabunIT๙"/>
          <w:sz w:val="32"/>
          <w:szCs w:val="32"/>
          <w:lang w:eastAsia="en-US"/>
        </w:rPr>
        <w:t xml:space="preserve">(2) </w:t>
      </w: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ผู้แทนประชาคมท้องถิ่นที่ประชาคมท้องถิ่นคัดเลือกจำนวนสองคน</w:t>
      </w:r>
      <w:r w:rsidRPr="00314298">
        <w:rPr>
          <w:rFonts w:ascii="TH SarabunIT๙" w:eastAsia="AngsanaNew" w:hAnsi="TH SarabunIT๙" w:cs="TH SarabunIT๙"/>
          <w:sz w:val="32"/>
          <w:szCs w:val="32"/>
          <w:lang w:eastAsia="en-US"/>
        </w:rPr>
        <w:t xml:space="preserve"> </w:t>
      </w:r>
    </w:p>
    <w:p w:rsidR="00314298" w:rsidRPr="00314298" w:rsidRDefault="00314298" w:rsidP="00314298">
      <w:pPr>
        <w:autoSpaceDE w:val="0"/>
        <w:autoSpaceDN w:val="0"/>
        <w:adjustRightInd w:val="0"/>
        <w:ind w:left="2880" w:right="-472"/>
        <w:rPr>
          <w:rFonts w:ascii="TH SarabunIT๙" w:eastAsia="AngsanaNew" w:hAnsi="TH SarabunIT๙" w:cs="TH SarabunIT๙"/>
          <w:sz w:val="32"/>
          <w:szCs w:val="32"/>
          <w:cs/>
          <w:lang w:eastAsia="en-US"/>
        </w:rPr>
      </w:pP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(3) ผู้แทนหน่วยงานที่เกี่ยวข้องที่ผู้บริหารท้องถิ่นคัดเลือกจำนวนสองคน</w:t>
      </w:r>
    </w:p>
    <w:p w:rsidR="00314298" w:rsidRPr="00314298" w:rsidRDefault="00314298" w:rsidP="00314298">
      <w:pPr>
        <w:autoSpaceDE w:val="0"/>
        <w:autoSpaceDN w:val="0"/>
        <w:adjustRightInd w:val="0"/>
        <w:ind w:left="2160" w:right="-472" w:firstLine="720"/>
        <w:rPr>
          <w:rFonts w:ascii="TH SarabunIT๙" w:eastAsia="AngsanaNew" w:hAnsi="TH SarabunIT๙" w:cs="TH SarabunIT๙"/>
          <w:sz w:val="32"/>
          <w:szCs w:val="32"/>
          <w:lang w:eastAsia="en-US"/>
        </w:rPr>
      </w:pPr>
      <w:r w:rsidRPr="00314298">
        <w:rPr>
          <w:rFonts w:ascii="TH SarabunIT๙" w:eastAsia="AngsanaNew" w:hAnsi="TH SarabunIT๙" w:cs="TH SarabunIT๙"/>
          <w:sz w:val="32"/>
          <w:szCs w:val="32"/>
          <w:lang w:eastAsia="en-US"/>
        </w:rPr>
        <w:t>(</w:t>
      </w: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4</w:t>
      </w:r>
      <w:r w:rsidRPr="00314298">
        <w:rPr>
          <w:rFonts w:ascii="TH SarabunIT๙" w:eastAsia="AngsanaNew" w:hAnsi="TH SarabunIT๙" w:cs="TH SarabunIT๙"/>
          <w:sz w:val="32"/>
          <w:szCs w:val="32"/>
          <w:lang w:eastAsia="en-US"/>
        </w:rPr>
        <w:t xml:space="preserve">) </w:t>
      </w: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หัวหน้าส่วนการบริหารที่คัดเลือกกันเองจำนวนสองคน</w:t>
      </w:r>
    </w:p>
    <w:p w:rsidR="00314298" w:rsidRPr="00314298" w:rsidRDefault="00314298" w:rsidP="00314298">
      <w:pPr>
        <w:autoSpaceDE w:val="0"/>
        <w:autoSpaceDN w:val="0"/>
        <w:adjustRightInd w:val="0"/>
        <w:ind w:left="2160" w:right="-472" w:firstLine="720"/>
        <w:rPr>
          <w:rFonts w:ascii="TH SarabunIT๙" w:eastAsia="AngsanaNew" w:hAnsi="TH SarabunIT๙" w:cs="TH SarabunIT๙"/>
          <w:sz w:val="32"/>
          <w:szCs w:val="32"/>
          <w:cs/>
          <w:lang w:eastAsia="en-US"/>
        </w:rPr>
      </w:pP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(5) ผู้ทรงคุณวุฒิที่ผู้บริหารท้องถิ่นคัดเลือกจำนวนสองคน</w:t>
      </w:r>
    </w:p>
    <w:p w:rsidR="00314298" w:rsidRPr="00314298" w:rsidRDefault="00314298" w:rsidP="00314298">
      <w:pPr>
        <w:autoSpaceDE w:val="0"/>
        <w:autoSpaceDN w:val="0"/>
        <w:adjustRightInd w:val="0"/>
        <w:ind w:left="2160" w:right="-472" w:firstLine="720"/>
        <w:rPr>
          <w:rFonts w:ascii="TH SarabunIT๙" w:eastAsia="AngsanaNew" w:hAnsi="TH SarabunIT๙" w:cs="TH SarabunIT๙"/>
          <w:sz w:val="32"/>
          <w:szCs w:val="32"/>
          <w:lang w:eastAsia="en-US"/>
        </w:rPr>
      </w:pP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โดยให้คณะกรรมการเลือกกรรมการหนึ่งคนทำหน้าที่ประธาน</w:t>
      </w:r>
    </w:p>
    <w:p w:rsidR="00314298" w:rsidRPr="00314298" w:rsidRDefault="00314298" w:rsidP="00CA6B5C">
      <w:pPr>
        <w:autoSpaceDE w:val="0"/>
        <w:autoSpaceDN w:val="0"/>
        <w:adjustRightInd w:val="0"/>
        <w:ind w:left="2160" w:right="-472" w:firstLine="720"/>
        <w:rPr>
          <w:rFonts w:ascii="TH SarabunIT๙" w:eastAsia="AngsanaNew" w:hAnsi="TH SarabunIT๙" w:cs="TH SarabunIT๙"/>
          <w:sz w:val="32"/>
          <w:szCs w:val="32"/>
          <w:lang w:eastAsia="en-US"/>
        </w:rPr>
      </w:pP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คณะกรรมการ  และกรรมการอีกหนึ่งคนทำหน้าที่เลขานุการของคณะกรรมการ</w:t>
      </w:r>
    </w:p>
    <w:p w:rsidR="00314298" w:rsidRPr="00314298" w:rsidRDefault="00314298" w:rsidP="006D0100">
      <w:pPr>
        <w:autoSpaceDE w:val="0"/>
        <w:autoSpaceDN w:val="0"/>
        <w:adjustRightInd w:val="0"/>
        <w:ind w:left="2160" w:right="-472" w:firstLine="720"/>
        <w:rPr>
          <w:rFonts w:ascii="TH SarabunIT๙" w:eastAsia="AngsanaNew" w:hAnsi="TH SarabunIT๙" w:cs="TH SarabunIT๙"/>
          <w:sz w:val="32"/>
          <w:szCs w:val="32"/>
          <w:lang w:eastAsia="en-US"/>
        </w:rPr>
      </w:pP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กรรมการตามข้อ  28  ให้มีวาระอยู่ในตำแหน่งคราวละสองปี  และอาจ</w:t>
      </w:r>
    </w:p>
    <w:p w:rsidR="00314298" w:rsidRPr="00314298" w:rsidRDefault="00314298" w:rsidP="00314298">
      <w:pPr>
        <w:autoSpaceDE w:val="0"/>
        <w:autoSpaceDN w:val="0"/>
        <w:adjustRightInd w:val="0"/>
        <w:ind w:left="2160" w:right="-472" w:firstLine="720"/>
        <w:rPr>
          <w:rFonts w:ascii="TH SarabunIT๙" w:eastAsia="AngsanaNew" w:hAnsi="TH SarabunIT๙" w:cs="TH SarabunIT๙"/>
          <w:sz w:val="32"/>
          <w:szCs w:val="32"/>
          <w:cs/>
          <w:lang w:eastAsia="en-US"/>
        </w:rPr>
      </w:pPr>
      <w:r w:rsidRPr="00314298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ได้รับการคัดเลือกอีกได้</w:t>
      </w:r>
    </w:p>
    <w:p w:rsidR="00314298" w:rsidRPr="00314298" w:rsidRDefault="00314298" w:rsidP="00314298">
      <w:pPr>
        <w:ind w:left="2160" w:right="-472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>ขอให้สมาชิกสภา อบต. เสนอชื่อตัวแทน  จำนวน  3  คน  เพื่อแต่งตั้ง</w:t>
      </w:r>
    </w:p>
    <w:p w:rsidR="00EA4B05" w:rsidRDefault="00314298" w:rsidP="00CA6B5C">
      <w:pPr>
        <w:ind w:left="2880" w:right="-472"/>
        <w:rPr>
          <w:rFonts w:ascii="TH SarabunIT๙" w:hAnsi="TH SarabunIT๙" w:cs="TH SarabunIT๙"/>
          <w:color w:val="000000"/>
          <w:sz w:val="32"/>
          <w:szCs w:val="32"/>
        </w:rPr>
      </w:pP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>เป็นคณะกรรมการติดตามและประเมินผลแผนพัฒนา อบต.เมืองเกษตร  พร้อมผู้รับรอง   จำนวน  2  คน</w:t>
      </w:r>
    </w:p>
    <w:p w:rsidR="00EA4B05" w:rsidRDefault="00EA4B05" w:rsidP="00EA4B05">
      <w:pPr>
        <w:ind w:right="-472"/>
        <w:rPr>
          <w:rFonts w:ascii="TH SarabunIT๙" w:hAnsi="TH SarabunIT๙" w:cs="TH SarabunIT๙"/>
          <w:color w:val="000000"/>
          <w:sz w:val="32"/>
          <w:szCs w:val="32"/>
        </w:rPr>
      </w:pPr>
    </w:p>
    <w:p w:rsidR="00EA4B05" w:rsidRDefault="00EA4B05" w:rsidP="00EA4B05">
      <w:pPr>
        <w:ind w:right="-472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๑๐-</w:t>
      </w:r>
    </w:p>
    <w:p w:rsidR="00EA4B05" w:rsidRPr="00314298" w:rsidRDefault="00EA4B05" w:rsidP="00EA4B05">
      <w:pPr>
        <w:ind w:right="-472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314298" w:rsidRPr="00314298" w:rsidRDefault="00314298" w:rsidP="00314298">
      <w:pPr>
        <w:ind w:right="-472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D01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บุญยัง   หวังเชิดกลาง</w:t>
      </w: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สนอ  นายวิโรจน์  มีกำปัง  ส.อบต.ม.6</w:t>
      </w:r>
    </w:p>
    <w:p w:rsidR="00314298" w:rsidRPr="00314298" w:rsidRDefault="00314298" w:rsidP="00314298">
      <w:pPr>
        <w:ind w:right="-472"/>
        <w:rPr>
          <w:rFonts w:ascii="TH SarabunIT๙" w:hAnsi="TH SarabunIT๙" w:cs="TH SarabunIT๙"/>
          <w:color w:val="000000"/>
          <w:sz w:val="32"/>
          <w:szCs w:val="32"/>
        </w:rPr>
      </w:pPr>
      <w:r w:rsidRPr="006D01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.อบต.ม.4</w:t>
      </w:r>
      <w:r w:rsidRPr="006D01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ผู้รับรอง คนที่  1.  นางยุพิน  หวังประสพกลาง  ส.อบต.ม.4</w:t>
      </w:r>
    </w:p>
    <w:p w:rsidR="00314298" w:rsidRPr="00314298" w:rsidRDefault="00314298" w:rsidP="00314298">
      <w:pPr>
        <w:ind w:right="-472"/>
        <w:rPr>
          <w:rFonts w:ascii="TH SarabunIT๙" w:hAnsi="TH SarabunIT๙" w:cs="TH SarabunIT๙"/>
          <w:color w:val="000000"/>
          <w:sz w:val="32"/>
          <w:szCs w:val="32"/>
        </w:rPr>
      </w:pP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รอง คนที่  2.  นายจวน  มีกำปัง  ส.อบต.ม.1</w:t>
      </w:r>
    </w:p>
    <w:p w:rsidR="00314298" w:rsidRPr="00314298" w:rsidRDefault="00314298" w:rsidP="00314298">
      <w:pPr>
        <w:ind w:right="-472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D01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สมชาย  ระบือพิณ</w:t>
      </w: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สนอ  นางยุพิน  หวังประสพกลาง  </w:t>
      </w:r>
      <w:r w:rsidRPr="0031429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3142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.อบต.ม.4</w:t>
      </w:r>
    </w:p>
    <w:p w:rsidR="00314298" w:rsidRPr="00314298" w:rsidRDefault="00314298" w:rsidP="00314298">
      <w:pPr>
        <w:ind w:right="-472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D01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.อบต.ม.3</w:t>
      </w: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ผู้รับรอง คนที่  1.  นายภูวนาถ  หวังเฝ้ากลาง  </w:t>
      </w:r>
      <w:r w:rsidRPr="0031429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>ส.อบต.ม.2</w:t>
      </w:r>
    </w:p>
    <w:p w:rsidR="00314298" w:rsidRPr="00314298" w:rsidRDefault="00314298" w:rsidP="00314298">
      <w:pPr>
        <w:ind w:right="-472"/>
        <w:rPr>
          <w:rFonts w:ascii="TH SarabunIT๙" w:hAnsi="TH SarabunIT๙" w:cs="TH SarabunIT๙"/>
          <w:color w:val="000000"/>
          <w:sz w:val="32"/>
          <w:szCs w:val="32"/>
        </w:rPr>
      </w:pP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รอง คนที่  2.  นายสำเนา  วนกลาง  ส.อบต.ม.1</w:t>
      </w:r>
    </w:p>
    <w:p w:rsidR="00314298" w:rsidRPr="00314298" w:rsidRDefault="00314298" w:rsidP="00314298">
      <w:pPr>
        <w:ind w:right="-472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D01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ยุพิน  หวังประสพกลาง</w:t>
      </w: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สนอ  นางบุญยัง  หวังเชิดกลาง  ส.อบต.ม.5</w:t>
      </w:r>
    </w:p>
    <w:p w:rsidR="00314298" w:rsidRPr="00314298" w:rsidRDefault="00314298" w:rsidP="00314298">
      <w:pPr>
        <w:ind w:right="-472"/>
        <w:rPr>
          <w:rFonts w:ascii="TH SarabunIT๙" w:hAnsi="TH SarabunIT๙" w:cs="TH SarabunIT๙"/>
          <w:color w:val="000000"/>
          <w:sz w:val="32"/>
          <w:szCs w:val="32"/>
        </w:rPr>
      </w:pPr>
      <w:r w:rsidRPr="006D01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.อบต.ม.4</w:t>
      </w: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ผู้รับรอง คนที่  1.  นายเสงี่ยม  หวังเขตกลาง  ส.อบต.ม.</w:t>
      </w:r>
      <w:r w:rsidRPr="00314298">
        <w:rPr>
          <w:rFonts w:ascii="TH SarabunIT๙" w:hAnsi="TH SarabunIT๙" w:cs="TH SarabunIT๙"/>
          <w:color w:val="000000"/>
          <w:sz w:val="32"/>
          <w:szCs w:val="32"/>
        </w:rPr>
        <w:t>7</w:t>
      </w:r>
    </w:p>
    <w:p w:rsidR="00314298" w:rsidRPr="00314298" w:rsidRDefault="00314298" w:rsidP="00314298">
      <w:pPr>
        <w:ind w:right="-472"/>
        <w:rPr>
          <w:rFonts w:ascii="TH SarabunIT๙" w:hAnsi="TH SarabunIT๙" w:cs="TH SarabunIT๙"/>
          <w:sz w:val="32"/>
          <w:szCs w:val="32"/>
        </w:rPr>
      </w:pP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รอง คนที่  2.  นายสมชาย  ระบือพิณ  ส.อบต.ม.3</w:t>
      </w:r>
      <w:r w:rsidRPr="003142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</w:p>
    <w:p w:rsidR="006D0100" w:rsidRDefault="006D0100" w:rsidP="006D0100">
      <w:pPr>
        <w:ind w:right="-472"/>
        <w:rPr>
          <w:rFonts w:ascii="TH SarabunIT๙" w:hAnsi="TH SarabunIT๙" w:cs="TH SarabunIT๙"/>
          <w:sz w:val="32"/>
          <w:szCs w:val="32"/>
        </w:rPr>
      </w:pPr>
      <w:r w:rsidRPr="006D01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>-</w:t>
      </w:r>
      <w:r w:rsidRPr="006D0100">
        <w:rPr>
          <w:rFonts w:ascii="TH SarabunIT๙" w:hAnsi="TH SarabunIT๙" w:cs="TH SarabunIT๙"/>
          <w:sz w:val="32"/>
          <w:szCs w:val="32"/>
          <w:cs/>
        </w:rPr>
        <w:t>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ดังต่อนี้</w:t>
      </w:r>
      <w:r w:rsidRPr="006D0100">
        <w:rPr>
          <w:rFonts w:ascii="TH SarabunIT๙" w:hAnsi="TH SarabunIT๙" w:cs="TH SarabunIT๙"/>
          <w:sz w:val="32"/>
          <w:szCs w:val="32"/>
          <w:cs/>
        </w:rPr>
        <w:t>เป็นคณะกรรมการติดตามและประเมินผลแผนพัฒนา</w:t>
      </w:r>
    </w:p>
    <w:p w:rsidR="006D0100" w:rsidRDefault="006D0100" w:rsidP="006D0100">
      <w:pPr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010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เกษตร</w:t>
      </w:r>
    </w:p>
    <w:p w:rsidR="006D0100" w:rsidRPr="00F93348" w:rsidRDefault="006D0100" w:rsidP="00F93348">
      <w:pPr>
        <w:pStyle w:val="a3"/>
        <w:numPr>
          <w:ilvl w:val="0"/>
          <w:numId w:val="36"/>
        </w:numPr>
        <w:ind w:right="-472"/>
        <w:rPr>
          <w:rFonts w:ascii="TH SarabunIT๙" w:hAnsi="TH SarabunIT๙" w:cs="TH SarabunIT๙"/>
          <w:color w:val="000000"/>
          <w:szCs w:val="32"/>
          <w:cs/>
        </w:rPr>
      </w:pPr>
      <w:r w:rsidRPr="00F93348">
        <w:rPr>
          <w:rFonts w:ascii="TH SarabunIT๙" w:hAnsi="TH SarabunIT๙" w:cs="TH SarabunIT๙"/>
          <w:color w:val="000000"/>
          <w:szCs w:val="32"/>
          <w:cs/>
        </w:rPr>
        <w:t>นายวิโรจน์  มีกำปัง  ส.อบต.ม.6</w:t>
      </w:r>
    </w:p>
    <w:p w:rsidR="006D0100" w:rsidRPr="006D0100" w:rsidRDefault="006D0100" w:rsidP="00F93348">
      <w:pPr>
        <w:pStyle w:val="a3"/>
        <w:numPr>
          <w:ilvl w:val="0"/>
          <w:numId w:val="36"/>
        </w:numPr>
        <w:ind w:right="-472"/>
        <w:rPr>
          <w:rFonts w:ascii="TH SarabunIT๙" w:hAnsi="TH SarabunIT๙" w:cs="TH SarabunIT๙"/>
          <w:color w:val="000000"/>
          <w:szCs w:val="32"/>
        </w:rPr>
      </w:pPr>
      <w:r w:rsidRPr="006D0100">
        <w:rPr>
          <w:rFonts w:ascii="TH SarabunIT๙" w:hAnsi="TH SarabunIT๙" w:cs="TH SarabunIT๙"/>
          <w:color w:val="000000"/>
          <w:szCs w:val="32"/>
          <w:cs/>
        </w:rPr>
        <w:t xml:space="preserve">นางยุพิน  หวังประสพกลาง  </w:t>
      </w:r>
      <w:r w:rsidRPr="006D0100">
        <w:rPr>
          <w:rFonts w:ascii="TH SarabunIT๙" w:hAnsi="TH SarabunIT๙" w:cs="TH SarabunIT๙"/>
          <w:color w:val="000000"/>
          <w:szCs w:val="32"/>
        </w:rPr>
        <w:t xml:space="preserve"> </w:t>
      </w:r>
      <w:r w:rsidRPr="006D0100">
        <w:rPr>
          <w:rFonts w:ascii="TH SarabunIT๙" w:hAnsi="TH SarabunIT๙" w:cs="TH SarabunIT๙"/>
          <w:color w:val="000000"/>
          <w:szCs w:val="32"/>
          <w:cs/>
        </w:rPr>
        <w:t>ส.อบต.ม.4</w:t>
      </w:r>
    </w:p>
    <w:p w:rsidR="00314298" w:rsidRPr="006D0100" w:rsidRDefault="006D0100" w:rsidP="00F93348">
      <w:pPr>
        <w:pStyle w:val="a3"/>
        <w:numPr>
          <w:ilvl w:val="0"/>
          <w:numId w:val="36"/>
        </w:numPr>
        <w:ind w:right="-472"/>
        <w:rPr>
          <w:rFonts w:ascii="TH SarabunIT๙" w:hAnsi="TH SarabunIT๙" w:cs="TH SarabunIT๙"/>
          <w:color w:val="000000"/>
          <w:szCs w:val="32"/>
          <w:cs/>
        </w:rPr>
      </w:pPr>
      <w:r w:rsidRPr="006D0100">
        <w:rPr>
          <w:rFonts w:ascii="TH SarabunIT๙" w:hAnsi="TH SarabunIT๙" w:cs="TH SarabunIT๙"/>
          <w:color w:val="000000"/>
          <w:szCs w:val="32"/>
          <w:cs/>
        </w:rPr>
        <w:t>นางบุญยัง  หวังเชิดกลาง  ส.อบต.ม.5</w:t>
      </w:r>
    </w:p>
    <w:p w:rsidR="000A2534" w:rsidRPr="00314298" w:rsidRDefault="000A2534" w:rsidP="00314298">
      <w:pPr>
        <w:ind w:right="-47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42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B60DAC" w:rsidRPr="00314298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31429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</w:t>
      </w:r>
    </w:p>
    <w:p w:rsidR="000A2534" w:rsidRPr="00314298" w:rsidRDefault="000A2534" w:rsidP="00314298">
      <w:pPr>
        <w:ind w:right="-472"/>
        <w:rPr>
          <w:rFonts w:ascii="TH SarabunIT๙" w:hAnsi="TH SarabunIT๙" w:cs="TH SarabunIT๙"/>
          <w:sz w:val="32"/>
          <w:szCs w:val="32"/>
        </w:rPr>
      </w:pPr>
      <w:r w:rsidRPr="00314298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  <w:t xml:space="preserve">-  ในระเบียบวาระนี้  มีท่านใดจะเสนอเรื่องอื่นเพื่อให้ที่ประชุมได้พิจารณาหรือไม่  </w:t>
      </w:r>
    </w:p>
    <w:p w:rsidR="00C51D31" w:rsidRDefault="000A2534" w:rsidP="006D0100">
      <w:pPr>
        <w:ind w:right="-472"/>
        <w:rPr>
          <w:rFonts w:ascii="TH SarabunIT๙" w:hAnsi="TH SarabunIT๙" w:cs="TH SarabunIT๙"/>
          <w:sz w:val="32"/>
          <w:szCs w:val="32"/>
        </w:rPr>
      </w:pP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  <w:t>หากมี</w:t>
      </w:r>
      <w:r w:rsidRPr="00314298">
        <w:rPr>
          <w:rFonts w:ascii="TH SarabunIT๙" w:hAnsi="TH SarabunIT๙" w:cs="TH SarabunIT๙"/>
          <w:sz w:val="32"/>
          <w:szCs w:val="32"/>
          <w:cs/>
        </w:rPr>
        <w:tab/>
        <w:t xml:space="preserve">ให้เสนอได้ </w:t>
      </w:r>
    </w:p>
    <w:p w:rsidR="000A2534" w:rsidRPr="007702E1" w:rsidRDefault="000A2534" w:rsidP="000A2534">
      <w:pPr>
        <w:ind w:right="-694"/>
        <w:rPr>
          <w:rFonts w:ascii="TH SarabunIT๙" w:hAnsi="TH SarabunIT๙" w:cs="TH SarabunIT๙"/>
          <w:sz w:val="32"/>
          <w:szCs w:val="32"/>
          <w:cs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>รับทรา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0A2534" w:rsidRPr="007702E1" w:rsidRDefault="000A2534" w:rsidP="000A2534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>-  เมื่อไม่มีเรื่องพิจารณาแล้ว  ขอขอบคุณสมาชิกสภา  คณะผู้บริหาร  และ</w:t>
      </w:r>
    </w:p>
    <w:p w:rsidR="00345ED6" w:rsidRDefault="00B60DAC" w:rsidP="000A2534">
      <w:pPr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ผู้เข้าร่วม ประชุมทุกท่าน </w:t>
      </w:r>
      <w:r w:rsidR="00345ED6">
        <w:rPr>
          <w:rFonts w:ascii="TH SarabunIT๙" w:hAnsi="TH SarabunIT๙" w:cs="TH SarabunIT๙" w:hint="cs"/>
          <w:sz w:val="32"/>
          <w:szCs w:val="32"/>
          <w:cs/>
        </w:rPr>
        <w:t>และขอนัดประชุมครั</w:t>
      </w:r>
      <w:r w:rsidR="006D0100">
        <w:rPr>
          <w:rFonts w:ascii="TH SarabunIT๙" w:hAnsi="TH SarabunIT๙" w:cs="TH SarabunIT๙" w:hint="cs"/>
          <w:sz w:val="32"/>
          <w:szCs w:val="32"/>
          <w:cs/>
        </w:rPr>
        <w:t>้งต่อไปในวันที่ ๒๐</w:t>
      </w:r>
      <w:r w:rsidR="00C51D31"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๒๕๖</w:t>
      </w:r>
      <w:r w:rsidR="006D0100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45E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A2534" w:rsidRDefault="00345ED6" w:rsidP="00345ED6">
      <w:pPr>
        <w:ind w:left="1440" w:right="-69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๐๙.๓๐ น.  ณ ห้องประชุม</w:t>
      </w:r>
      <w:r w:rsidR="006C3F6B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 อบต. เมืองเกษตร  </w:t>
      </w:r>
      <w:r w:rsidR="00B60DAC">
        <w:rPr>
          <w:rFonts w:ascii="TH SarabunIT๙" w:hAnsi="TH SarabunIT๙" w:cs="TH SarabunIT๙" w:hint="cs"/>
          <w:sz w:val="32"/>
          <w:szCs w:val="32"/>
          <w:cs/>
        </w:rPr>
        <w:t>ขอปิดการประชุมในครั้งนี้ค่ะ</w:t>
      </w:r>
    </w:p>
    <w:p w:rsidR="000A2534" w:rsidRPr="007702E1" w:rsidRDefault="000A2534" w:rsidP="00345ED6">
      <w:pPr>
        <w:ind w:left="720" w:right="-69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0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51D31" w:rsidRPr="00345ED6" w:rsidRDefault="000A2534" w:rsidP="00EA4B05">
      <w:pPr>
        <w:ind w:left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ิดประชุมเวลา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   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๒</w:t>
      </w:r>
      <w:r w:rsidR="00EA4B05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.</w:t>
      </w:r>
      <w:r w:rsidR="00EA4B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๕๐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น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.</w:t>
      </w:r>
    </w:p>
    <w:p w:rsidR="000A2534" w:rsidRPr="007702E1" w:rsidRDefault="000A2534" w:rsidP="000A2534">
      <w:pPr>
        <w:ind w:left="2160" w:right="-694" w:hanging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รับรองถูกต้อง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  <w:t xml:space="preserve">          ผู้จดรายงานการประชุม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</w:p>
    <w:p w:rsidR="000A2534" w:rsidRPr="007702E1" w:rsidRDefault="000A2534" w:rsidP="000A2534">
      <w:pP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</w:t>
      </w:r>
      <w:r w:rsidR="00B35FE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ละม่อม   หวังปรุงกลาง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6768A6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6768A6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B35FE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  <w:r w:rsidR="00B35FE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จ.ส.ต.</w:t>
      </w:r>
      <w:r w:rsidR="00B35FE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นรินทร์     ชูพันดุง</w:t>
      </w:r>
    </w:p>
    <w:p w:rsidR="000A2534" w:rsidRPr="007702E1" w:rsidRDefault="000A2534" w:rsidP="000A2534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(นางละม่อม    หวังปรุงกลาง)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  (นรินทร์      ชูพันดุง)</w:t>
      </w:r>
    </w:p>
    <w:p w:rsidR="000A2534" w:rsidRPr="007702E1" w:rsidRDefault="000A2534" w:rsidP="000A2534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ประธานสภา อบต. เมืองเกษตร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      เลขานุการสภา อบต. เมืองเกษตร</w:t>
      </w:r>
    </w:p>
    <w:p w:rsidR="00C51D31" w:rsidRPr="00345ED6" w:rsidRDefault="000A2534" w:rsidP="00345ED6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      </w:t>
      </w:r>
      <w:r w:rsidR="00B60DA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๑</w:t>
      </w:r>
      <w:r w:rsidR="00EA4B0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๔</w:t>
      </w:r>
      <w:r w:rsidRPr="007702E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ิงห</w:t>
      </w:r>
      <w:r w:rsidR="00EC3DD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คม  25๖๑</w:t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  <w:t xml:space="preserve">           </w:t>
      </w:r>
      <w:r w:rsidR="00EA4B0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๑๔</w:t>
      </w:r>
      <w:r w:rsidRPr="007702E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ิงห</w:t>
      </w:r>
      <w:r w:rsidR="00EC3DD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คม 25๖๑</w:t>
      </w:r>
    </w:p>
    <w:p w:rsidR="000A2534" w:rsidRPr="00C51D31" w:rsidRDefault="000A2534" w:rsidP="00345ED6">
      <w:pPr>
        <w:ind w:right="-9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C51D31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0A2534" w:rsidRPr="00C51D31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</w:t>
      </w:r>
      <w:r w:rsidR="00B35FE4" w:rsidRPr="00C51D31">
        <w:rPr>
          <w:rFonts w:ascii="TH SarabunIT๙" w:hAnsi="TH SarabunIT๙" w:cs="TH SarabunIT๙" w:hint="cs"/>
          <w:sz w:val="32"/>
          <w:szCs w:val="32"/>
          <w:cs/>
        </w:rPr>
        <w:t>สำเนา   วนกลาง</w:t>
      </w:r>
    </w:p>
    <w:p w:rsidR="000A2534" w:rsidRPr="00C51D31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 w:rsidRPr="00C51D31">
        <w:rPr>
          <w:rFonts w:ascii="TH SarabunIT๙" w:hAnsi="TH SarabunIT๙" w:cs="TH SarabunIT๙" w:hint="cs"/>
          <w:sz w:val="32"/>
          <w:szCs w:val="32"/>
          <w:cs/>
        </w:rPr>
        <w:t>สำเนา   วนกลาง</w:t>
      </w:r>
      <w:r w:rsidRPr="00C51D31">
        <w:rPr>
          <w:rFonts w:ascii="TH SarabunIT๙" w:hAnsi="TH SarabunIT๙" w:cs="TH SarabunIT๙"/>
          <w:sz w:val="32"/>
          <w:szCs w:val="32"/>
          <w:cs/>
        </w:rPr>
        <w:t>)</w:t>
      </w:r>
    </w:p>
    <w:p w:rsidR="000A2534" w:rsidRPr="00C51D31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รายงานการประชุม</w:t>
      </w:r>
    </w:p>
    <w:p w:rsidR="000A2534" w:rsidRPr="00C51D31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="00EA4B05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C51D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51D31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C51D31" w:rsidRPr="00C51D31">
        <w:rPr>
          <w:rFonts w:ascii="TH SarabunIT๙" w:hAnsi="TH SarabunIT๙" w:cs="TH SarabunIT๙"/>
          <w:sz w:val="32"/>
          <w:szCs w:val="32"/>
          <w:cs/>
        </w:rPr>
        <w:t>าคม  25</w:t>
      </w:r>
      <w:r w:rsidR="00EC3DDD">
        <w:rPr>
          <w:rFonts w:ascii="TH SarabunIT๙" w:hAnsi="TH SarabunIT๙" w:cs="TH SarabunIT๙" w:hint="cs"/>
          <w:sz w:val="32"/>
          <w:szCs w:val="32"/>
          <w:cs/>
        </w:rPr>
        <w:t>๖๑</w:t>
      </w:r>
    </w:p>
    <w:p w:rsidR="000A2534" w:rsidRPr="00C51D31" w:rsidRDefault="00C51D31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 w:rsidR="00B35FE4" w:rsidRPr="00C51D31">
        <w:rPr>
          <w:rFonts w:ascii="TH SarabunIT๙" w:hAnsi="TH SarabunIT๙" w:cs="TH SarabunIT๙" w:hint="cs"/>
          <w:sz w:val="32"/>
          <w:szCs w:val="32"/>
          <w:cs/>
        </w:rPr>
        <w:t>จวน   มีกำปัง</w:t>
      </w:r>
      <w:r w:rsidR="006768A6" w:rsidRPr="00C51D31">
        <w:rPr>
          <w:rFonts w:ascii="TH SarabunIT๙" w:hAnsi="TH SarabunIT๙" w:cs="TH SarabunIT๙"/>
          <w:sz w:val="32"/>
          <w:szCs w:val="32"/>
        </w:rPr>
        <w:tab/>
      </w:r>
      <w:r w:rsidR="00B35FE4" w:rsidRPr="00C51D31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B35FE4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0A2534" w:rsidRPr="00C51D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6768A6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B35FE4" w:rsidRPr="00C51D31">
        <w:rPr>
          <w:rFonts w:ascii="TH SarabunIT๙" w:hAnsi="TH SarabunIT๙" w:cs="TH SarabunIT๙" w:hint="cs"/>
          <w:sz w:val="32"/>
          <w:szCs w:val="32"/>
          <w:cs/>
        </w:rPr>
        <w:t>สมชาย   ระบือพิณ</w:t>
      </w:r>
    </w:p>
    <w:p w:rsidR="000A2534" w:rsidRPr="00C51D31" w:rsidRDefault="00C51D31" w:rsidP="00345ED6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( นายจวน  มีกำปัง)</w:t>
      </w:r>
      <w:r w:rsidR="000A2534" w:rsidRPr="00C51D31">
        <w:rPr>
          <w:rFonts w:ascii="TH SarabunIT๙" w:hAnsi="TH SarabunIT๙" w:cs="TH SarabunIT๙"/>
          <w:sz w:val="32"/>
          <w:szCs w:val="32"/>
        </w:rPr>
        <w:tab/>
      </w:r>
      <w:r w:rsidR="000A2534" w:rsidRPr="00C51D31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345ED6" w:rsidRPr="00C51D31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( นายสมชาย   ระบือพิณ)</w:t>
      </w:r>
    </w:p>
    <w:p w:rsidR="000A2534" w:rsidRPr="00C51D31" w:rsidRDefault="00C51D31" w:rsidP="00B60DAC">
      <w:pPr>
        <w:ind w:right="-1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45ED6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รวจรายงานการประชุม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   </w:t>
      </w:r>
      <w:r w:rsidR="00B60DAC" w:rsidRPr="00C51D31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B60DAC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:rsidR="00C51D31" w:rsidRPr="005677A3" w:rsidRDefault="00C51D31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0A2534" w:rsidRPr="00C51D3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A4B05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A2534" w:rsidRPr="00C51D31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C51D31">
        <w:rPr>
          <w:rFonts w:ascii="TH SarabunIT๙" w:hAnsi="TH SarabunIT๙" w:cs="TH SarabunIT๙"/>
          <w:sz w:val="32"/>
          <w:szCs w:val="32"/>
          <w:cs/>
        </w:rPr>
        <w:t>าคม  25</w:t>
      </w:r>
      <w:r w:rsidR="00EC3DDD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EA4B05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A2534" w:rsidRPr="00C51D31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C51D31">
        <w:rPr>
          <w:rFonts w:ascii="TH SarabunIT๙" w:hAnsi="TH SarabunIT๙" w:cs="TH SarabunIT๙"/>
          <w:sz w:val="32"/>
          <w:szCs w:val="32"/>
          <w:cs/>
        </w:rPr>
        <w:t>าคม  25</w:t>
      </w:r>
      <w:r w:rsidR="00EC3DDD">
        <w:rPr>
          <w:rFonts w:ascii="TH SarabunIT๙" w:hAnsi="TH SarabunIT๙" w:cs="TH SarabunIT๙" w:hint="cs"/>
          <w:sz w:val="32"/>
          <w:szCs w:val="32"/>
          <w:cs/>
        </w:rPr>
        <w:t>๖๑</w:t>
      </w:r>
    </w:p>
    <w:p w:rsidR="00064AAF" w:rsidRPr="007702E1" w:rsidRDefault="00064AAF" w:rsidP="00064A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lastRenderedPageBreak/>
        <w:t>บันทึกรายงานการประชุมสภาองค์การบริหารส่วนตำบลตำบลเมืองเกษตร</w:t>
      </w:r>
    </w:p>
    <w:p w:rsidR="00064AAF" w:rsidRPr="007702E1" w:rsidRDefault="00064AAF" w:rsidP="00064A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มัยสามัญ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สมัย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๓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ครั้งที่  </w:t>
      </w:r>
      <w:r w:rsidR="005677A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๓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ระจ</w:t>
      </w:r>
      <w:r w:rsidR="00C51D3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ำป</w:t>
      </w:r>
      <w:r w:rsidR="005677A3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ี  25๖๑</w:t>
      </w:r>
    </w:p>
    <w:p w:rsidR="00064AAF" w:rsidRPr="007702E1" w:rsidRDefault="00064AAF" w:rsidP="00064A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วันที่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 </w:t>
      </w:r>
      <w:r w:rsidR="005677A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๒๐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เดือน สิงห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าคม   พ.ศ.   </w:t>
      </w:r>
      <w:r w:rsidR="00C51D3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25</w:t>
      </w:r>
      <w:r w:rsidR="005677A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๖๑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เวลา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09.30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น.</w:t>
      </w:r>
    </w:p>
    <w:p w:rsidR="00064AAF" w:rsidRPr="007702E1" w:rsidRDefault="00064AAF" w:rsidP="00064A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ณ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ห้องประชุมองค์การบริหารส่วนตำบลตำบลเมืองเกษตร</w:t>
      </w:r>
    </w:p>
    <w:p w:rsidR="00064AAF" w:rsidRPr="007702E1" w:rsidRDefault="00064AAF" w:rsidP="00064A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lang w:eastAsia="en-US"/>
        </w:rPr>
        <w:t>***********************</w:t>
      </w:r>
    </w:p>
    <w:p w:rsidR="00064AAF" w:rsidRPr="007702E1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มา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064AAF" w:rsidRPr="007702E1" w:rsidTr="008620C7">
        <w:tc>
          <w:tcPr>
            <w:tcW w:w="1008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ละม่อม   หวังปรุงกลาง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ประธานสภา อบต.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ะม่อม   หวังปรุงกลาง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สุวิมล      เจมส์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องประธานสภา อบต.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ุวิมล     เจมส์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สำเนา    วนกลาง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ำเนา    วนกลาง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จวน       มีกำปัง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jc w:val="center"/>
              <w:rPr>
                <w:rFonts w:ascii="TH SarabunIT๙" w:hAnsi="TH SarabunIT๙" w:cs="TH SarabunIT๙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วน       มีกำปัง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ภูวนาถ   หวังเฝ้ากลาง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ภูวนาถ   หวังเฝ้ากลาง</w:t>
            </w:r>
          </w:p>
        </w:tc>
      </w:tr>
      <w:tr w:rsidR="005F6C93" w:rsidRPr="007702E1" w:rsidTr="008620C7">
        <w:tc>
          <w:tcPr>
            <w:tcW w:w="1008" w:type="dxa"/>
          </w:tcPr>
          <w:p w:rsidR="005F6C93" w:rsidRPr="007702E1" w:rsidRDefault="005F6C93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3060" w:type="dxa"/>
          </w:tcPr>
          <w:p w:rsidR="005F6C93" w:rsidRPr="007702E1" w:rsidRDefault="005F6C93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สมชาย    ระบือพิณ</w:t>
            </w:r>
          </w:p>
        </w:tc>
        <w:tc>
          <w:tcPr>
            <w:tcW w:w="2700" w:type="dxa"/>
          </w:tcPr>
          <w:p w:rsidR="005F6C93" w:rsidRPr="007702E1" w:rsidRDefault="005F6C93" w:rsidP="008620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สมาชิกสภา อบต. ม.๓</w:t>
            </w:r>
          </w:p>
        </w:tc>
        <w:tc>
          <w:tcPr>
            <w:tcW w:w="2520" w:type="dxa"/>
          </w:tcPr>
          <w:p w:rsidR="005F6C93" w:rsidRPr="007702E1" w:rsidRDefault="005F6C93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สมชาย    ระบือพิณ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5F6C93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๗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จรัญ       หวังฟังกลาง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jc w:val="center"/>
              <w:rPr>
                <w:rFonts w:ascii="TH SarabunIT๙" w:hAnsi="TH SarabunIT๙" w:cs="TH SarabunIT๙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รัญ       หวังฟังกลาง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5F6C93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๘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ยุพิณ       หวังประสพกลาง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jc w:val="center"/>
              <w:rPr>
                <w:rFonts w:ascii="TH SarabunIT๙" w:hAnsi="TH SarabunIT๙" w:cs="TH SarabunIT๙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ยุพิณ      หวังประสพกลาง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5F6C93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๙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ประพันธ์   ตากิ่มนอก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jc w:val="center"/>
              <w:rPr>
                <w:rFonts w:ascii="TH SarabunIT๙" w:hAnsi="TH SarabunIT๙" w:cs="TH SarabunIT๙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</w:t>
            </w: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ประพันธ์  ตากิ่มนอก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5F6C93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๐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บุญยัง   หวังเชิดกลาง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jc w:val="center"/>
              <w:rPr>
                <w:rFonts w:ascii="TH SarabunIT๙" w:hAnsi="TH SarabunIT๙" w:cs="TH SarabunIT๙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บุญยัง     หวังเชิดกลาง</w:t>
            </w:r>
          </w:p>
        </w:tc>
      </w:tr>
      <w:tr w:rsidR="00FB7886" w:rsidRPr="007702E1" w:rsidTr="008620C7">
        <w:tc>
          <w:tcPr>
            <w:tcW w:w="1008" w:type="dxa"/>
          </w:tcPr>
          <w:p w:rsidR="00FB7886" w:rsidRDefault="00FB7886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๑</w:t>
            </w:r>
          </w:p>
        </w:tc>
        <w:tc>
          <w:tcPr>
            <w:tcW w:w="3060" w:type="dxa"/>
          </w:tcPr>
          <w:p w:rsidR="00FB7886" w:rsidRPr="007702E1" w:rsidRDefault="00FB7886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วิโรจน์    มีกำปัง</w:t>
            </w:r>
          </w:p>
        </w:tc>
        <w:tc>
          <w:tcPr>
            <w:tcW w:w="2700" w:type="dxa"/>
          </w:tcPr>
          <w:p w:rsidR="00FB7886" w:rsidRPr="007702E1" w:rsidRDefault="00FB7886" w:rsidP="008620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2520" w:type="dxa"/>
          </w:tcPr>
          <w:p w:rsidR="00FB7886" w:rsidRPr="007702E1" w:rsidRDefault="00FB7886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วิโรจน์      มีกำปัง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  <w:r w:rsidR="00487E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เสงี่ยม   หวังเขตกลาง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jc w:val="center"/>
              <w:rPr>
                <w:rFonts w:ascii="TH SarabunIT๙" w:hAnsi="TH SarabunIT๙" w:cs="TH SarabunIT๙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สงี่ยม      หวังเขตกลาง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  <w:r w:rsidR="00487E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.ส.ต.นรินทร์   ชูพันดุง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ลขานุการสภา อบต.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.ส.ต.นรินทร์   ชูพันดุง</w:t>
            </w:r>
          </w:p>
        </w:tc>
      </w:tr>
    </w:tbl>
    <w:p w:rsidR="00064AAF" w:rsidRPr="007702E1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เข้าร่วม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064AAF" w:rsidRPr="007702E1" w:rsidTr="008620C7">
        <w:tc>
          <w:tcPr>
            <w:tcW w:w="1008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เสนอ    เกี้ยวกลาง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ก อบต.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สนอ      เกี้ยวกลาง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รถชนะ    เอมโคกสูง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องนายก อบต.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ถชนะ    เอมโคกสูง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เฉลิม     หมายปิดกลาง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องนายก อบต.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ฉลิม      หมายปิดกลาง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3060" w:type="dxa"/>
          </w:tcPr>
          <w:p w:rsidR="00064AAF" w:rsidRPr="007702E1" w:rsidRDefault="000A7A96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อารีย์     สมบูรณ์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02E1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ายก  อบต.</w:t>
            </w:r>
          </w:p>
        </w:tc>
        <w:tc>
          <w:tcPr>
            <w:tcW w:w="2520" w:type="dxa"/>
          </w:tcPr>
          <w:p w:rsidR="00064AAF" w:rsidRPr="007702E1" w:rsidRDefault="000A7A96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ารีย์      สมบูรณ์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ลดาวัลย์   เนตรทิพวัลย์</w:t>
            </w:r>
          </w:p>
        </w:tc>
        <w:tc>
          <w:tcPr>
            <w:tcW w:w="2700" w:type="dxa"/>
          </w:tcPr>
          <w:p w:rsidR="00064AAF" w:rsidRPr="007702E1" w:rsidRDefault="00064AAF" w:rsidP="008620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02E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ดาวัลย์   เนตรทิพวัลย์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กฤษณา  เจริญนอก</w:t>
            </w:r>
          </w:p>
        </w:tc>
        <w:tc>
          <w:tcPr>
            <w:tcW w:w="2700" w:type="dxa"/>
          </w:tcPr>
          <w:p w:rsidR="00064AAF" w:rsidRPr="007702E1" w:rsidRDefault="00FB7886" w:rsidP="008620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</w:t>
            </w:r>
            <w:r w:rsidR="00064AAF" w:rsidRPr="007702E1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ฤษณา    เจริญนอก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กิตติศักดิ์   คงทวี</w:t>
            </w:r>
          </w:p>
        </w:tc>
        <w:tc>
          <w:tcPr>
            <w:tcW w:w="2700" w:type="dxa"/>
          </w:tcPr>
          <w:p w:rsidR="00064AAF" w:rsidRPr="007702E1" w:rsidRDefault="00FB7886" w:rsidP="008620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ิตติศักดิ์   คงทวี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๘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นุชนาถ   มุ่งยุทธกลาง</w:t>
            </w:r>
          </w:p>
        </w:tc>
        <w:tc>
          <w:tcPr>
            <w:tcW w:w="2700" w:type="dxa"/>
          </w:tcPr>
          <w:p w:rsidR="00064AAF" w:rsidRPr="007702E1" w:rsidRDefault="00FB7886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ผู้อำนวยการกองการศึกษาฯ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ุชนาถ     มุ่งยุทธกลาง</w:t>
            </w:r>
          </w:p>
        </w:tc>
      </w:tr>
      <w:tr w:rsidR="00FB7886" w:rsidRPr="007702E1" w:rsidTr="008620C7">
        <w:tc>
          <w:tcPr>
            <w:tcW w:w="1008" w:type="dxa"/>
          </w:tcPr>
          <w:p w:rsidR="00FB7886" w:rsidRDefault="00FB7886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๙</w:t>
            </w:r>
          </w:p>
        </w:tc>
        <w:tc>
          <w:tcPr>
            <w:tcW w:w="3060" w:type="dxa"/>
          </w:tcPr>
          <w:p w:rsidR="00FB7886" w:rsidRPr="007702E1" w:rsidRDefault="00FB7886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ดำรงค์      วงษ์นาม</w:t>
            </w:r>
          </w:p>
        </w:tc>
        <w:tc>
          <w:tcPr>
            <w:tcW w:w="2700" w:type="dxa"/>
          </w:tcPr>
          <w:p w:rsidR="00FB7886" w:rsidRDefault="00FB7886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ผู้อำนวยการกองสาธารณสุขฯ</w:t>
            </w:r>
          </w:p>
        </w:tc>
        <w:tc>
          <w:tcPr>
            <w:tcW w:w="2520" w:type="dxa"/>
          </w:tcPr>
          <w:p w:rsidR="00FB7886" w:rsidRPr="007702E1" w:rsidRDefault="00FB7886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ดำรงค์       วง์นาม</w:t>
            </w:r>
          </w:p>
        </w:tc>
      </w:tr>
      <w:tr w:rsidR="00064AAF" w:rsidRPr="007702E1" w:rsidTr="008620C7">
        <w:tc>
          <w:tcPr>
            <w:tcW w:w="1008" w:type="dxa"/>
          </w:tcPr>
          <w:p w:rsidR="00064AAF" w:rsidRPr="007702E1" w:rsidRDefault="00FB7886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๐</w:t>
            </w:r>
          </w:p>
        </w:tc>
        <w:tc>
          <w:tcPr>
            <w:tcW w:w="306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ลลิตา      พลจอหอ</w:t>
            </w:r>
          </w:p>
        </w:tc>
        <w:tc>
          <w:tcPr>
            <w:tcW w:w="2700" w:type="dxa"/>
          </w:tcPr>
          <w:p w:rsidR="00064AAF" w:rsidRPr="007702E1" w:rsidRDefault="00FB7886" w:rsidP="00FB7886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ักทรัพยากรบุคคล</w:t>
            </w:r>
          </w:p>
        </w:tc>
        <w:tc>
          <w:tcPr>
            <w:tcW w:w="2520" w:type="dxa"/>
          </w:tcPr>
          <w:p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ลิตา       พลจอหอ</w:t>
            </w:r>
          </w:p>
        </w:tc>
      </w:tr>
      <w:tr w:rsidR="00FB7886" w:rsidRPr="007702E1" w:rsidTr="008620C7">
        <w:tc>
          <w:tcPr>
            <w:tcW w:w="1008" w:type="dxa"/>
          </w:tcPr>
          <w:p w:rsidR="00FB7886" w:rsidRDefault="00FB7886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๑</w:t>
            </w:r>
          </w:p>
        </w:tc>
        <w:tc>
          <w:tcPr>
            <w:tcW w:w="3060" w:type="dxa"/>
          </w:tcPr>
          <w:p w:rsidR="00FB7886" w:rsidRPr="007702E1" w:rsidRDefault="00FB7886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ณัฐวรัญญา   เกลมกลาง</w:t>
            </w:r>
          </w:p>
        </w:tc>
        <w:tc>
          <w:tcPr>
            <w:tcW w:w="2700" w:type="dxa"/>
          </w:tcPr>
          <w:p w:rsidR="00FB7886" w:rsidRDefault="00FB7886" w:rsidP="00FB7886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ักวิเคราะห์นโยบายและแผน</w:t>
            </w:r>
          </w:p>
        </w:tc>
        <w:tc>
          <w:tcPr>
            <w:tcW w:w="2520" w:type="dxa"/>
          </w:tcPr>
          <w:p w:rsidR="00FB7886" w:rsidRPr="007702E1" w:rsidRDefault="00FB7886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ณัฐวรัญญา  เกลมกลาง</w:t>
            </w:r>
          </w:p>
        </w:tc>
      </w:tr>
    </w:tbl>
    <w:p w:rsidR="00064AAF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:rsidR="00487EB2" w:rsidRPr="007702E1" w:rsidRDefault="00487EB2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</w:pPr>
      <w:bookmarkStart w:id="0" w:name="_GoBack"/>
      <w:bookmarkEnd w:id="0"/>
    </w:p>
    <w:p w:rsidR="00064AAF" w:rsidRPr="007702E1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ไม่มาประชุม</w:t>
      </w:r>
    </w:p>
    <w:p w:rsidR="00064AAF" w:rsidRPr="00FB7886" w:rsidRDefault="00FB7886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FB7886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-ไม่มี-</w:t>
      </w:r>
    </w:p>
    <w:p w:rsidR="00064AAF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:rsidR="00064AAF" w:rsidRPr="007702E1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:rsidR="00064AAF" w:rsidRPr="007702E1" w:rsidRDefault="00064AAF" w:rsidP="00064AA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2-</w:t>
      </w:r>
    </w:p>
    <w:p w:rsidR="00064AAF" w:rsidRPr="007702E1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Pr="007702E1">
        <w:rPr>
          <w:rFonts w:ascii="TH SarabunIT๙" w:hAnsi="TH SarabunIT๙" w:cs="TH SarabunIT๙"/>
          <w:b/>
          <w:bCs/>
          <w:sz w:val="32"/>
          <w:szCs w:val="32"/>
        </w:rPr>
        <w:t xml:space="preserve">09.30 </w:t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  </w:t>
      </w:r>
    </w:p>
    <w:p w:rsidR="00064AAF" w:rsidRPr="007702E1" w:rsidRDefault="00064AAF" w:rsidP="00064AAF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 w:rsidRPr="007702E1">
        <w:rPr>
          <w:rFonts w:ascii="TH SarabunIT๙" w:hAnsi="TH SarabunIT๙" w:cs="TH SarabunIT๙"/>
          <w:sz w:val="32"/>
          <w:szCs w:val="32"/>
        </w:rPr>
        <w:t>09</w:t>
      </w:r>
      <w:r w:rsidRPr="007702E1">
        <w:rPr>
          <w:rFonts w:ascii="TH SarabunIT๙" w:hAnsi="TH SarabunIT๙" w:cs="TH SarabunIT๙"/>
          <w:sz w:val="32"/>
          <w:szCs w:val="32"/>
          <w:cs/>
        </w:rPr>
        <w:t>.30  น.  โดยนางละม่อม  หวังปรุงกลาง  ตำแหน่ง  ประธานสภา  อบต. เมืองเกษตร  ทำหน้าที่เป็นประธานที่ประชุม  และ  จ.ส.ต. นรินทร์  ชูพันดุง  เลขานุการสภาฯ  บันทึกรายงานการประชุม</w:t>
      </w:r>
    </w:p>
    <w:p w:rsidR="00064AAF" w:rsidRPr="007702E1" w:rsidRDefault="00064AAF" w:rsidP="00064AA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านุการสภาฯ  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>-  บัดนี้  ผู้มาประชุมได้เข้าห้องประชุมครบองค์ประชุมแล้ว  ขอเชิญประธานได้เปิดการประชุมและดำเนินการประชุมต่อไป</w:t>
      </w:r>
    </w:p>
    <w:p w:rsidR="00064AAF" w:rsidRDefault="00064AAF" w:rsidP="00064AA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>-  เมื่อที่ประชุมพร้อมแล้ว  ขอเปิดการประชุมสภา  อบต. เมืองเกษตร  เพื่อพิจารณาตามระเบียบวาระการปร</w:t>
      </w:r>
      <w:r w:rsidR="00CE50EF">
        <w:rPr>
          <w:rFonts w:ascii="TH SarabunIT๙" w:hAnsi="TH SarabunIT๙" w:cs="TH SarabunIT๙"/>
          <w:sz w:val="32"/>
          <w:szCs w:val="32"/>
          <w:cs/>
        </w:rPr>
        <w:t xml:space="preserve">ะชุมสภา  สมัยสามัญ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="00561AE3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702E1">
        <w:rPr>
          <w:rFonts w:ascii="TH SarabunIT๙" w:hAnsi="TH SarabunIT๙" w:cs="TH SarabunIT๙"/>
          <w:sz w:val="32"/>
          <w:szCs w:val="32"/>
        </w:rPr>
        <w:t xml:space="preserve">  </w:t>
      </w:r>
      <w:r w:rsidR="00561AE3">
        <w:rPr>
          <w:rFonts w:ascii="TH SarabunIT๙" w:hAnsi="TH SarabunIT๙" w:cs="TH SarabunIT๙"/>
          <w:sz w:val="32"/>
          <w:szCs w:val="32"/>
          <w:cs/>
        </w:rPr>
        <w:t>ประจำปี   25๖๑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064AAF" w:rsidRPr="007702E1" w:rsidRDefault="00064AAF" w:rsidP="00064AA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64AAF" w:rsidRDefault="00064AAF" w:rsidP="00064AAF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064AA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064AA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FB7886" w:rsidRPr="00FB7886" w:rsidRDefault="00064AAF" w:rsidP="00FB7886">
      <w:pPr>
        <w:rPr>
          <w:rFonts w:ascii="TH SarabunIT๙" w:hAnsi="TH SarabunIT๙" w:cs="TH SarabunIT๙"/>
          <w:sz w:val="32"/>
          <w:szCs w:val="32"/>
        </w:rPr>
      </w:pPr>
      <w:r w:rsidRPr="00064AA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064AAF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064AAF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="00FB7886" w:rsidRPr="00FB7886">
        <w:rPr>
          <w:rFonts w:ascii="TH SarabunIT๙" w:hAnsi="TH SarabunIT๙" w:cs="TH SarabunIT๙"/>
          <w:sz w:val="32"/>
          <w:szCs w:val="32"/>
          <w:cs/>
        </w:rPr>
        <w:t xml:space="preserve">๑.๑   ขอขอบคุณท่านสมาชิกสภา,    คณะผู้บริหาร     และพนักงานส่วนตำบล  </w:t>
      </w:r>
    </w:p>
    <w:p w:rsidR="00FB7886" w:rsidRPr="00FB7886" w:rsidRDefault="00FB7886" w:rsidP="00FB7886">
      <w:pPr>
        <w:ind w:left="1440" w:right="-472" w:firstLine="720"/>
        <w:rPr>
          <w:rFonts w:ascii="TH SarabunIT๙" w:hAnsi="TH SarabunIT๙" w:cs="TH SarabunIT๙"/>
          <w:sz w:val="32"/>
          <w:szCs w:val="32"/>
        </w:rPr>
      </w:pPr>
      <w:r w:rsidRPr="00FB7886">
        <w:rPr>
          <w:rFonts w:ascii="TH SarabunIT๙" w:hAnsi="TH SarabunIT๙" w:cs="TH SarabunIT๙"/>
          <w:sz w:val="32"/>
          <w:szCs w:val="32"/>
          <w:cs/>
        </w:rPr>
        <w:t>ของ  อบต. เมืองเกษตร  ทุกท่าน  ที่ได้เข้าประชุมครั้งนี้โดยพร้อมเพรียงกัน</w:t>
      </w:r>
    </w:p>
    <w:p w:rsidR="00FB7886" w:rsidRPr="00FB7886" w:rsidRDefault="00F753E2" w:rsidP="00FB7886">
      <w:pPr>
        <w:ind w:left="2160" w:right="-4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B7886" w:rsidRPr="00FB7886">
        <w:rPr>
          <w:rFonts w:ascii="TH SarabunIT๙" w:hAnsi="TH SarabunIT๙" w:cs="TH SarabunIT๙"/>
          <w:sz w:val="32"/>
          <w:szCs w:val="32"/>
          <w:cs/>
        </w:rPr>
        <w:t xml:space="preserve">  ตามที่ได้มีการประกาศ    อบต. เมืองเกษตร  กำหนดสมัยประชุมสามัญ ประจำปี  </w:t>
      </w:r>
    </w:p>
    <w:p w:rsidR="00064AAF" w:rsidRPr="00FB7886" w:rsidRDefault="00561AE3" w:rsidP="00FB7886">
      <w:pPr>
        <w:ind w:left="2160" w:right="-4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ศ. 25๖๑</w:t>
      </w:r>
      <w:r w:rsidR="00FB7886" w:rsidRPr="00FB7886">
        <w:rPr>
          <w:rFonts w:ascii="TH SarabunIT๙" w:hAnsi="TH SarabunIT๙" w:cs="TH SarabunIT๙"/>
          <w:sz w:val="32"/>
          <w:szCs w:val="32"/>
          <w:cs/>
        </w:rPr>
        <w:t xml:space="preserve">  ดังนั้น  จึงได้มีประกาศเรียกประชุมสภา  อบต.   เมืองเกษตร  สมัยสามัญครั้งที่  3  ประจำปี พ.ศ.25๖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B7886" w:rsidRPr="00FB7886">
        <w:rPr>
          <w:rFonts w:ascii="TH SarabunIT๙" w:hAnsi="TH SarabunIT๙" w:cs="TH SarabunIT๙"/>
          <w:sz w:val="32"/>
          <w:szCs w:val="32"/>
          <w:cs/>
        </w:rPr>
        <w:t xml:space="preserve">  มีกำหนด  ไม่เกิน  15  วัน  ตั้งแต่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FB7886" w:rsidRPr="00FB7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7886" w:rsidRPr="00FB7886">
        <w:rPr>
          <w:rFonts w:ascii="TH SarabunIT๙" w:hAnsi="TH SarabunIT๙" w:cs="TH SarabunIT๙"/>
          <w:sz w:val="32"/>
          <w:szCs w:val="32"/>
        </w:rPr>
        <w:t>–</w:t>
      </w:r>
      <w:r w:rsidR="00FB7886" w:rsidRPr="00FB7886">
        <w:rPr>
          <w:rFonts w:ascii="TH SarabunIT๙" w:hAnsi="TH SarabunIT๙" w:cs="TH SarabunIT๙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  สิงหาคม  25๖๑</w:t>
      </w:r>
      <w:r w:rsidR="00FB7886" w:rsidRPr="00FB788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64AAF" w:rsidRDefault="00064AAF" w:rsidP="00064AAF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  <w:r w:rsidR="00FB7886">
        <w:rPr>
          <w:rFonts w:ascii="TH SarabunIT๙" w:hAnsi="TH SarabunIT๙" w:cs="TH SarabunIT๙"/>
          <w:sz w:val="32"/>
          <w:szCs w:val="32"/>
          <w:cs/>
        </w:rPr>
        <w:t>ด้วยคะแนนเสียง ๑</w:t>
      </w:r>
      <w:r w:rsidR="00561AE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B7886"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ออกเสียง</w:t>
      </w:r>
    </w:p>
    <w:p w:rsidR="00064AAF" w:rsidRDefault="00064AAF" w:rsidP="00064AAF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</w:p>
    <w:p w:rsidR="00064AAF" w:rsidRPr="002B2240" w:rsidRDefault="00064AAF" w:rsidP="00064AAF">
      <w:pPr>
        <w:ind w:right="-2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ับรองรายงานการประชุมครั้งที่แล้ว</w:t>
      </w:r>
    </w:p>
    <w:p w:rsidR="00064AAF" w:rsidRPr="002B2240" w:rsidRDefault="00064AAF" w:rsidP="00064AAF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22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B2240">
        <w:rPr>
          <w:rFonts w:ascii="TH SarabunIT๙" w:hAnsi="TH SarabunIT๙" w:cs="TH SarabunIT๙"/>
          <w:sz w:val="32"/>
          <w:szCs w:val="32"/>
          <w:cs/>
        </w:rPr>
        <w:t xml:space="preserve">-  สำหรับรายงานการประชุมสภา  อบต.  เมืองเกษตร  สมัยสามัญ  สมัยที่ 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064AAF" w:rsidRPr="002B2240" w:rsidRDefault="00561AE3" w:rsidP="00064AAF">
      <w:pPr>
        <w:ind w:left="1440"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รั้งที่  ๒</w:t>
      </w:r>
      <w:r w:rsidR="00FB7886">
        <w:rPr>
          <w:rFonts w:ascii="TH SarabunIT๙" w:hAnsi="TH SarabunIT๙" w:cs="TH SarabunIT๙"/>
          <w:sz w:val="32"/>
          <w:szCs w:val="32"/>
          <w:cs/>
        </w:rPr>
        <w:t xml:space="preserve">  ประจำปี 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64AAF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 ๑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64AAF" w:rsidRPr="002B224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64AAF">
        <w:rPr>
          <w:rFonts w:ascii="TH SarabunIT๙" w:hAnsi="TH SarabunIT๙" w:cs="TH SarabunIT๙" w:hint="cs"/>
          <w:sz w:val="32"/>
          <w:szCs w:val="32"/>
          <w:cs/>
        </w:rPr>
        <w:t>สิงห</w:t>
      </w:r>
      <w:r>
        <w:rPr>
          <w:rFonts w:ascii="TH SarabunIT๙" w:hAnsi="TH SarabunIT๙" w:cs="TH SarabunIT๙"/>
          <w:sz w:val="32"/>
          <w:szCs w:val="32"/>
          <w:cs/>
        </w:rPr>
        <w:t>าคม  ๒๕๖๑</w:t>
      </w:r>
      <w:r w:rsidR="00064AAF" w:rsidRPr="002B2240">
        <w:rPr>
          <w:rFonts w:ascii="TH SarabunIT๙" w:hAnsi="TH SarabunIT๙" w:cs="TH SarabunIT๙"/>
          <w:sz w:val="32"/>
          <w:szCs w:val="32"/>
          <w:cs/>
        </w:rPr>
        <w:t xml:space="preserve"> ครั้งที่แล้ว  ซึ่ง</w:t>
      </w:r>
    </w:p>
    <w:p w:rsidR="00064AAF" w:rsidRPr="002B2240" w:rsidRDefault="00064AAF" w:rsidP="00064AAF">
      <w:pPr>
        <w:ind w:left="2160" w:right="-2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2240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</w:t>
      </w:r>
      <w:r w:rsidRPr="002B2240">
        <w:rPr>
          <w:rFonts w:ascii="TH SarabunIT๙" w:hAnsi="TH SarabunIT๙" w:cs="TH SarabunIT๙"/>
          <w:sz w:val="32"/>
          <w:szCs w:val="32"/>
          <w:cs/>
        </w:rPr>
        <w:tab/>
        <w:t xml:space="preserve">การประชุมได้ตรวจสอบความถูกต้องแล้ว    และเสนอต่อประธานสภาเพื่อให้ที่ประชุม    </w:t>
      </w:r>
      <w:r w:rsidRPr="002B2240">
        <w:rPr>
          <w:rFonts w:ascii="TH SarabunIT๙" w:hAnsi="TH SarabunIT๙" w:cs="TH SarabunIT๙"/>
          <w:sz w:val="32"/>
          <w:szCs w:val="32"/>
          <w:cs/>
        </w:rPr>
        <w:tab/>
        <w:t>สภาได้พิจารณา  ดังนั้น  จึงขอให้ทุกท่านได้ตรวจสอบว่าถูกต้องหรือไม่  และมีข้อความใดจะขอแก้ไข  เปลี่ยนแปลงหรือเพิ่มเติมหรือไม่  หากมีให้เสนอได้  ถ้าไม่มีขอมติที่</w:t>
      </w:r>
      <w:r w:rsidRPr="002B2240">
        <w:rPr>
          <w:rFonts w:ascii="TH SarabunIT๙" w:hAnsi="TH SarabunIT๙" w:cs="TH SarabunIT๙"/>
          <w:sz w:val="32"/>
          <w:szCs w:val="32"/>
          <w:cs/>
        </w:rPr>
        <w:tab/>
        <w:t>ประชุมว่า  ท่านใดเห็นสมควรรับรองรายงานการประชุมครั้งที่แล้วให้ยกมือขึ้น</w:t>
      </w:r>
    </w:p>
    <w:p w:rsidR="00C51D31" w:rsidRDefault="00064AAF" w:rsidP="00064AAF">
      <w:pPr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              รับรอ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 w:rsidR="00906FAE">
        <w:rPr>
          <w:rFonts w:ascii="TH SarabunIT๙" w:hAnsi="TH SarabunIT๙" w:cs="TH SarabunIT๙"/>
          <w:sz w:val="32"/>
          <w:szCs w:val="32"/>
          <w:cs/>
        </w:rPr>
        <w:t>รายงานการประชุมด้วยคะแนนเสียง ๑๑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ออกเสียง</w:t>
      </w:r>
    </w:p>
    <w:p w:rsidR="008C66F3" w:rsidRPr="008C66F3" w:rsidRDefault="008C66F3" w:rsidP="008C66F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๓</w:t>
      </w:r>
      <w:r w:rsidRPr="008C66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C66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สนอเพื่อพิจารณา</w:t>
      </w:r>
    </w:p>
    <w:p w:rsidR="008C66F3" w:rsidRPr="008C66F3" w:rsidRDefault="008C66F3" w:rsidP="008C66F3">
      <w:pPr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นางละม่อม   หวังปรุงกลาง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สนอเพื่อพิจารณา</w:t>
      </w:r>
    </w:p>
    <w:p w:rsidR="008C66F3" w:rsidRPr="008C66F3" w:rsidRDefault="008C66F3" w:rsidP="008C66F3">
      <w:pPr>
        <w:ind w:right="-755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ฯ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3.1.  ญัตติการพิจารณาร่างข้อบัญญัติงบประมาณรายจ่ายประจำปีงบประมาณ พ.ศ. 25๖๑</w:t>
      </w:r>
    </w:p>
    <w:p w:rsidR="008C66F3" w:rsidRPr="008C66F3" w:rsidRDefault="008C66F3" w:rsidP="008C66F3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  ขั้นแปรญัตติ</w:t>
      </w:r>
    </w:p>
    <w:p w:rsidR="008C66F3" w:rsidRPr="008C66F3" w:rsidRDefault="008C66F3" w:rsidP="008C66F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ขอเชิญปลัด  อบต.เมืองเกษตร  ชี้แจงระเบียบที่เกี่ยวข้อง</w:t>
      </w:r>
    </w:p>
    <w:p w:rsidR="008C66F3" w:rsidRPr="008C66F3" w:rsidRDefault="008C66F3" w:rsidP="008C66F3">
      <w:pPr>
        <w:ind w:right="-897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จ.ส.ต.นรินทร์  พันดุง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 xml:space="preserve">-ตามระเบียบกระทรวงมหาดไทยว่าด้วยข้อบังคับการประชุมสภาท้องถิ่น  พ.ศ. 2547  </w:t>
      </w:r>
    </w:p>
    <w:p w:rsidR="008C66F3" w:rsidRPr="008C66F3" w:rsidRDefault="008C66F3" w:rsidP="008C66F3">
      <w:pPr>
        <w:ind w:right="-897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ลัด อบต.เมืองเกษตร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และแก้ไขเพิ่มเติมถึง (ฉบับที่  2)  พ.ศ. 2554 ข้อ  51  วรรคแรก</w:t>
      </w:r>
      <w:r w:rsidRPr="008C66F3">
        <w:rPr>
          <w:rFonts w:ascii="TH SarabunIT๙" w:hAnsi="TH SarabunIT๙" w:cs="TH SarabunIT๙"/>
          <w:sz w:val="32"/>
          <w:szCs w:val="32"/>
        </w:rPr>
        <w:t xml:space="preserve">  </w:t>
      </w:r>
      <w:r w:rsidRPr="008C66F3">
        <w:rPr>
          <w:rFonts w:ascii="TH SarabunIT๙" w:hAnsi="TH SarabunIT๙" w:cs="TH SarabunIT๙"/>
          <w:sz w:val="32"/>
          <w:szCs w:val="32"/>
          <w:cs/>
        </w:rPr>
        <w:t>“......ในการพิจารณาร่าง</w:t>
      </w:r>
    </w:p>
    <w:p w:rsidR="008C66F3" w:rsidRDefault="008C66F3" w:rsidP="008C66F3">
      <w:pPr>
        <w:ind w:left="2160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ข้อบัญญัติวาระที่  2  ให้ปรึกษาเรียง  ตามลำดับข้อเฉพาะที่มีการแปรญัตติแก้ไขเท่านั้น  เว้นแต่ที่ประชุมสภาท้องถิ่นจะได้ลงมติเป็นอย่างอื่น”</w:t>
      </w:r>
    </w:p>
    <w:p w:rsidR="00F753E2" w:rsidRDefault="00F753E2" w:rsidP="00F753E2">
      <w:pPr>
        <w:rPr>
          <w:rFonts w:ascii="TH SarabunIT๙" w:hAnsi="TH SarabunIT๙" w:cs="TH SarabunIT๙"/>
          <w:sz w:val="32"/>
          <w:szCs w:val="32"/>
        </w:rPr>
      </w:pPr>
    </w:p>
    <w:p w:rsidR="00F753E2" w:rsidRDefault="00F753E2" w:rsidP="00F753E2">
      <w:pPr>
        <w:rPr>
          <w:rFonts w:ascii="TH SarabunIT๙" w:hAnsi="TH SarabunIT๙" w:cs="TH SarabunIT๙"/>
          <w:sz w:val="32"/>
          <w:szCs w:val="32"/>
        </w:rPr>
      </w:pPr>
    </w:p>
    <w:p w:rsidR="00F753E2" w:rsidRDefault="00F753E2" w:rsidP="00F753E2">
      <w:pPr>
        <w:rPr>
          <w:rFonts w:ascii="TH SarabunIT๙" w:hAnsi="TH SarabunIT๙" w:cs="TH SarabunIT๙"/>
          <w:sz w:val="32"/>
          <w:szCs w:val="32"/>
        </w:rPr>
      </w:pPr>
    </w:p>
    <w:p w:rsidR="00F753E2" w:rsidRPr="008C66F3" w:rsidRDefault="00F753E2" w:rsidP="00F753E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-</w:t>
      </w:r>
    </w:p>
    <w:p w:rsidR="008C66F3" w:rsidRPr="008C66F3" w:rsidRDefault="008C66F3" w:rsidP="008C66F3">
      <w:pPr>
        <w:ind w:right="-118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คณะกรรมการ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pacing w:val="-4"/>
          <w:sz w:val="32"/>
          <w:szCs w:val="32"/>
          <w:cs/>
        </w:rPr>
        <w:t>-ตามที่ สภาองค์การบริหารส่วนตำบลเมืองเกษตร  มีมติเห็นชอบให้แต่งตั้งคณะกรรมการแปรญัตติ</w:t>
      </w:r>
    </w:p>
    <w:p w:rsidR="008C66F3" w:rsidRPr="008C66F3" w:rsidRDefault="008C66F3" w:rsidP="008C66F3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แปรญัตติฯ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 xml:space="preserve">ร่างข้อบัญญัติฯ ขึ้น </w:t>
      </w:r>
      <w:r w:rsidR="00561AE3">
        <w:rPr>
          <w:rFonts w:ascii="TH SarabunIT๙" w:hAnsi="TH SarabunIT๙" w:cs="TH SarabunIT๙"/>
          <w:sz w:val="32"/>
          <w:szCs w:val="32"/>
          <w:cs/>
        </w:rPr>
        <w:t>สมัยสามัญสมัยที่  3  ครั้งที่  ๒</w:t>
      </w:r>
      <w:r w:rsidRPr="008C66F3">
        <w:rPr>
          <w:rFonts w:ascii="TH SarabunIT๙" w:hAnsi="TH SarabunIT๙" w:cs="TH SarabunIT๙"/>
          <w:sz w:val="32"/>
          <w:szCs w:val="32"/>
          <w:cs/>
        </w:rPr>
        <w:t>/25๖</w:t>
      </w:r>
      <w:r w:rsidR="00561AE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 1</w:t>
      </w:r>
      <w:r w:rsidR="00561AE3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561AE3">
        <w:rPr>
          <w:rFonts w:ascii="TH SarabunIT๙" w:hAnsi="TH SarabunIT๙" w:cs="TH SarabunIT๙"/>
          <w:sz w:val="32"/>
          <w:szCs w:val="32"/>
          <w:cs/>
        </w:rPr>
        <w:t xml:space="preserve">  สิงหาคม 25๖๑</w:t>
      </w:r>
    </w:p>
    <w:p w:rsidR="008C66F3" w:rsidRPr="008C66F3" w:rsidRDefault="008C66F3" w:rsidP="008C66F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และกำหนดเสนอคำแปรญัตติฯต่อคณะกรรมการแปรญัตติต่อคณะกรรมการแปรญัตติฯ  ภายในวันที่ 1</w:t>
      </w:r>
      <w:r w:rsidR="00561AE3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61AE3">
        <w:rPr>
          <w:rFonts w:ascii="TH SarabunIT๙" w:hAnsi="TH SarabunIT๙" w:cs="TH SarabunIT๙"/>
          <w:sz w:val="32"/>
          <w:szCs w:val="32"/>
          <w:cs/>
        </w:rPr>
        <w:t xml:space="preserve">  สิงหาคม  25๖๑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  ก่อนเวลา  ๑๒.๐0  น.  นั้น  บัดนี้  คณะกรรมการแปรญัตติร่างข้อบัญญัติฯ  ได้พิจารณาร่างข้อบัญญัติดังกล่าวเป็นที่เรียบร้อยแล้ว  จึงเรียนสภาฯ ให้ทราบดังนี้    </w:t>
      </w:r>
    </w:p>
    <w:p w:rsidR="008C66F3" w:rsidRPr="008C66F3" w:rsidRDefault="008C66F3" w:rsidP="008C66F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- เมื่อวันที่  1</w:t>
      </w:r>
      <w:r w:rsidR="00561AE3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61AE3">
        <w:rPr>
          <w:rFonts w:ascii="TH SarabunIT๙" w:hAnsi="TH SarabunIT๙" w:cs="TH SarabunIT๙"/>
          <w:sz w:val="32"/>
          <w:szCs w:val="32"/>
          <w:cs/>
        </w:rPr>
        <w:t xml:space="preserve">  สิงหาคม  พ.ศ.  25๖๑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 ได้มีการประชุมของคณะกรรมการแปรญัตติฯ ครั้งแรก  เพื่อพิจารณาคัดเลือกประธานคณะกรรมการฯ และเลขานุการคณะกรรมการฯ</w:t>
      </w:r>
      <w:r w:rsidRPr="008C66F3">
        <w:rPr>
          <w:rFonts w:ascii="TH SarabunIT๙" w:hAnsi="TH SarabunIT๙" w:cs="TH SarabunIT๙"/>
          <w:sz w:val="32"/>
          <w:szCs w:val="32"/>
        </w:rPr>
        <w:t xml:space="preserve">  </w:t>
      </w:r>
      <w:r w:rsidRPr="008C66F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561AE3" w:rsidRPr="00561AE3" w:rsidRDefault="00561AE3" w:rsidP="00561AE3">
      <w:pPr>
        <w:numPr>
          <w:ilvl w:val="0"/>
          <w:numId w:val="34"/>
        </w:numPr>
        <w:ind w:right="-421"/>
        <w:jc w:val="thaiDistribute"/>
        <w:rPr>
          <w:rFonts w:ascii="TH SarabunIT๙" w:hAnsi="TH SarabunIT๙" w:cs="TH SarabunIT๙"/>
          <w:sz w:val="32"/>
          <w:szCs w:val="32"/>
        </w:rPr>
      </w:pPr>
      <w:r w:rsidRPr="00561AE3">
        <w:rPr>
          <w:rFonts w:ascii="TH SarabunIT๙" w:hAnsi="TH SarabunIT๙" w:cs="TH SarabunIT๙" w:hint="cs"/>
          <w:sz w:val="32"/>
          <w:szCs w:val="32"/>
          <w:cs/>
        </w:rPr>
        <w:t>นายจวน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ab/>
        <w:t xml:space="preserve">  มีกำปัง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 อบต. ม. ๑  เป็นกรรมการ</w:t>
      </w:r>
    </w:p>
    <w:p w:rsidR="00561AE3" w:rsidRPr="00561AE3" w:rsidRDefault="00561AE3" w:rsidP="00561AE3">
      <w:pPr>
        <w:numPr>
          <w:ilvl w:val="0"/>
          <w:numId w:val="34"/>
        </w:num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561AE3">
        <w:rPr>
          <w:rFonts w:ascii="TH SarabunIT๙" w:hAnsi="TH SarabunIT๙" w:cs="TH SarabunIT๙" w:hint="cs"/>
          <w:sz w:val="32"/>
          <w:szCs w:val="32"/>
          <w:cs/>
        </w:rPr>
        <w:t>นายสำเนา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ab/>
        <w:t xml:space="preserve">  วนกลาง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 อบต. ม. ๑  เป็นเลขานุการกรรมการ</w:t>
      </w:r>
    </w:p>
    <w:p w:rsidR="00561AE3" w:rsidRPr="00561AE3" w:rsidRDefault="00561AE3" w:rsidP="00561AE3">
      <w:pPr>
        <w:numPr>
          <w:ilvl w:val="0"/>
          <w:numId w:val="34"/>
        </w:numPr>
        <w:ind w:right="-988"/>
        <w:jc w:val="thaiDistribute"/>
        <w:rPr>
          <w:rFonts w:ascii="TH SarabunIT๙" w:hAnsi="TH SarabunIT๙" w:cs="TH SarabunIT๙"/>
          <w:sz w:val="32"/>
          <w:szCs w:val="32"/>
        </w:rPr>
      </w:pPr>
      <w:r w:rsidRPr="00561AE3">
        <w:rPr>
          <w:rFonts w:ascii="TH SarabunIT๙" w:hAnsi="TH SarabunIT๙" w:cs="TH SarabunIT๙" w:hint="cs"/>
          <w:sz w:val="32"/>
          <w:szCs w:val="32"/>
          <w:cs/>
        </w:rPr>
        <w:t>นายประพันธ์   ตากิ่มนอก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 อบต. ม. ๕  เป็นรองประธานกรรมการ</w:t>
      </w:r>
    </w:p>
    <w:p w:rsidR="00561AE3" w:rsidRPr="00561AE3" w:rsidRDefault="00561AE3" w:rsidP="00561AE3">
      <w:pPr>
        <w:numPr>
          <w:ilvl w:val="0"/>
          <w:numId w:val="34"/>
        </w:numPr>
        <w:ind w:right="-70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1AE3">
        <w:rPr>
          <w:rFonts w:ascii="TH SarabunIT๙" w:hAnsi="TH SarabunIT๙" w:cs="TH SarabunIT๙" w:hint="cs"/>
          <w:sz w:val="32"/>
          <w:szCs w:val="32"/>
          <w:cs/>
        </w:rPr>
        <w:t>นายภูวนาถ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ab/>
        <w:t xml:space="preserve">  หวังเฝ้ากลาง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 อบต.  ม. ๒ เป็นกรรมการ</w:t>
      </w:r>
    </w:p>
    <w:p w:rsidR="008C66F3" w:rsidRPr="00561AE3" w:rsidRDefault="00561AE3" w:rsidP="00561AE3">
      <w:pPr>
        <w:numPr>
          <w:ilvl w:val="0"/>
          <w:numId w:val="34"/>
        </w:numPr>
        <w:ind w:right="-563"/>
        <w:jc w:val="thaiDistribute"/>
        <w:rPr>
          <w:rFonts w:ascii="TH SarabunIT๙" w:hAnsi="TH SarabunIT๙" w:cs="TH SarabunIT๙"/>
          <w:sz w:val="32"/>
          <w:szCs w:val="32"/>
        </w:rPr>
      </w:pPr>
      <w:r w:rsidRPr="00561AE3">
        <w:rPr>
          <w:rFonts w:ascii="TH SarabunIT๙" w:hAnsi="TH SarabunIT๙" w:cs="TH SarabunIT๙" w:hint="cs"/>
          <w:sz w:val="32"/>
          <w:szCs w:val="32"/>
          <w:cs/>
        </w:rPr>
        <w:t>นายจรัญ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ab/>
        <w:t>หวังฟังกลาง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 อบต. ม. ๔  เป็นประธานกรรมการ</w:t>
      </w:r>
    </w:p>
    <w:p w:rsidR="008C66F3" w:rsidRPr="008C66F3" w:rsidRDefault="008C66F3" w:rsidP="008C66F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</w:rPr>
        <w:t xml:space="preserve">- </w:t>
      </w:r>
      <w:r w:rsidR="00561AE3">
        <w:rPr>
          <w:rFonts w:ascii="TH SarabunIT๙" w:hAnsi="TH SarabunIT๙" w:cs="TH SarabunIT๙"/>
          <w:sz w:val="32"/>
          <w:szCs w:val="32"/>
          <w:cs/>
        </w:rPr>
        <w:t>และเมื่อวันที่  1๗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  สิงหาคม  พ.ศ.  25๖</w:t>
      </w:r>
      <w:r w:rsidR="00561AE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  ได้มีการประชุมของคณะกรรมการแปรญัตติฯ เพื่อพิจารณาร่างข้อบัญญัติงบประมาณรายจ่ายประจำปี  256</w:t>
      </w:r>
      <w:r w:rsidR="00561AE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  ปรากฏว่า  ไม่มีสมาชิกสภาฯ ท่านใด  เสนอคำแปรญัตติต่อคณะกรรมการแปรญัตติฯและคณะกรรมการแปรญัตติได้พิจารณาร่วมกันแล้ว  ไม่มีการแก้ไขร่างข้อบัญญัติงบประมาณรายจ่ายประจำปี พ.ศ.  256</w:t>
      </w:r>
      <w:r w:rsidR="00561AE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  แต่อย่างใด</w:t>
      </w:r>
    </w:p>
    <w:p w:rsidR="008C66F3" w:rsidRPr="008C66F3" w:rsidRDefault="008C66F3" w:rsidP="008C66F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โดยมีมติเป็นเอกฉันท์เห็นชอบให้คงไว้ซึ่งร่างข้อบัญญัติฯ เดิม</w:t>
      </w:r>
    </w:p>
    <w:p w:rsidR="008C66F3" w:rsidRPr="008C66F3" w:rsidRDefault="008C66F3" w:rsidP="008C66F3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นางละม่อม   หวังปรุงกลาง</w:t>
      </w:r>
      <w:r w:rsidRPr="008C66F3">
        <w:rPr>
          <w:rFonts w:ascii="TH SarabunIT๙" w:hAnsi="TH SarabunIT๙" w:cs="TH SarabunIT๙"/>
          <w:sz w:val="32"/>
          <w:szCs w:val="32"/>
          <w:cs/>
        </w:rPr>
        <w:t>-คณะกรรมการแปรญัตติ  ได้ร่วมกัน</w:t>
      </w:r>
      <w:r w:rsidR="00561AE3">
        <w:rPr>
          <w:rFonts w:ascii="TH SarabunIT๙" w:hAnsi="TH SarabunIT๙" w:cs="TH SarabunIT๙"/>
          <w:sz w:val="32"/>
          <w:szCs w:val="32"/>
          <w:cs/>
        </w:rPr>
        <w:t>ประชุมพิจารณาแล้วเมื่อวันที่  1๗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  สิงหาคม    </w:t>
      </w:r>
    </w:p>
    <w:p w:rsidR="008C66F3" w:rsidRPr="008C66F3" w:rsidRDefault="008C66F3" w:rsidP="008C66F3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25๖</w:t>
      </w:r>
      <w:r w:rsidR="00561AE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  และได้เสนอร่างข้อบัญญัติงบประมาณรายจ่ายประจำปีงบประมาณ พ.ศ. 25๖</w:t>
      </w:r>
      <w:r w:rsidR="00561AE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C66F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C66F3" w:rsidRPr="008C66F3" w:rsidRDefault="008C66F3" w:rsidP="008C66F3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คณะกรรมการแปรญัตติไม่มีการเสนอขอแก้ไขข้อมูลข้อบัญญัติงบประมาณรายจ่ายประจำปี</w:t>
      </w:r>
    </w:p>
    <w:p w:rsidR="008C66F3" w:rsidRPr="008C66F3" w:rsidRDefault="008C66F3" w:rsidP="008C66F3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งบประมาณ พ.ศ. ๒๕๖</w:t>
      </w:r>
      <w:r w:rsidR="00561AE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 แต่อย่างใดให้ใช้ร่างเดิมคือข้อบัญญัติงบประมาณรายจ่ายประจำปี</w:t>
      </w:r>
    </w:p>
    <w:p w:rsidR="008C66F3" w:rsidRDefault="008C66F3" w:rsidP="008C66F3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งบประมาณ  พ.ศ. 25๖</w:t>
      </w:r>
      <w:r w:rsidR="00561AE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  ที่จะต้องดำเนินการเพื่อบริการสาธารณะให้แก่ประชาชน </w:t>
      </w:r>
    </w:p>
    <w:p w:rsidR="008C66F3" w:rsidRDefault="008C66F3" w:rsidP="008C66F3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ตามอำนาจหน้าที่  ตามกฎหมาย  ซึ่งตั้งไว้ (เดิม)  ดังนี้ รายรับปีงบประมาณ พ.ศ. 25๖</w:t>
      </w:r>
      <w:r w:rsidR="00561AE3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561AE3" w:rsidRDefault="008C66F3" w:rsidP="00F753E2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ประมาณการไว้รวมทั้งสิ้น  ๒</w:t>
      </w:r>
      <w:r w:rsidR="00561AE3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,๕๐0,000.-  บาท </w:t>
      </w:r>
    </w:p>
    <w:p w:rsidR="00561AE3" w:rsidRPr="00561AE3" w:rsidRDefault="00561AE3" w:rsidP="00561AE3">
      <w:pPr>
        <w:ind w:left="1440" w:right="-755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61AE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ตามหน่วยงาน</w:t>
      </w:r>
    </w:p>
    <w:p w:rsidR="00561AE3" w:rsidRPr="00561AE3" w:rsidRDefault="00561AE3" w:rsidP="00561AE3">
      <w:pPr>
        <w:numPr>
          <w:ilvl w:val="0"/>
          <w:numId w:val="37"/>
        </w:numPr>
        <w:ind w:right="-755"/>
        <w:rPr>
          <w:rFonts w:ascii="TH SarabunIT๙" w:hAnsi="TH SarabunIT๙" w:cs="TH SarabunIT๙"/>
          <w:sz w:val="32"/>
          <w:szCs w:val="32"/>
        </w:rPr>
      </w:pPr>
      <w:r w:rsidRPr="00561AE3">
        <w:rPr>
          <w:rFonts w:ascii="TH SarabunIT๙" w:hAnsi="TH SarabunIT๙" w:cs="TH SarabunIT๙"/>
          <w:sz w:val="32"/>
          <w:szCs w:val="32"/>
          <w:cs/>
        </w:rPr>
        <w:t>งบกลาง</w:t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561AE3">
        <w:rPr>
          <w:rFonts w:ascii="TH SarabunIT๙" w:hAnsi="TH SarabunIT๙" w:cs="TH SarabunIT๙"/>
          <w:sz w:val="32"/>
          <w:szCs w:val="32"/>
        </w:rPr>
        <w:tab/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๗,๙๙๕</w:t>
      </w:r>
      <w:r w:rsidRPr="00561AE3">
        <w:rPr>
          <w:rFonts w:ascii="TH SarabunIT๙" w:hAnsi="TH SarabunIT๙" w:cs="TH SarabunIT๙"/>
          <w:sz w:val="32"/>
          <w:szCs w:val="32"/>
          <w:cs/>
        </w:rPr>
        <w:t>,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๔๐๐</w:t>
      </w:r>
      <w:r w:rsidRPr="00561AE3">
        <w:rPr>
          <w:rFonts w:ascii="TH SarabunIT๙" w:hAnsi="TH SarabunIT๙" w:cs="TH SarabunIT๙"/>
          <w:sz w:val="32"/>
          <w:szCs w:val="32"/>
          <w:cs/>
        </w:rPr>
        <w:t>.-</w:t>
      </w:r>
      <w:r w:rsidRPr="00561AE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561AE3" w:rsidRPr="00561AE3" w:rsidRDefault="00561AE3" w:rsidP="00561AE3">
      <w:pPr>
        <w:numPr>
          <w:ilvl w:val="0"/>
          <w:numId w:val="37"/>
        </w:numPr>
        <w:ind w:right="-755"/>
        <w:rPr>
          <w:rFonts w:ascii="TH SarabunIT๙" w:hAnsi="TH SarabunIT๙" w:cs="TH SarabunIT๙"/>
          <w:sz w:val="32"/>
          <w:szCs w:val="32"/>
        </w:rPr>
      </w:pPr>
      <w:r w:rsidRPr="00561AE3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561AE3">
        <w:rPr>
          <w:rFonts w:ascii="TH SarabunIT๙" w:hAnsi="TH SarabunIT๙" w:cs="TH SarabunIT๙"/>
          <w:sz w:val="32"/>
          <w:szCs w:val="32"/>
          <w:cs/>
        </w:rPr>
        <w:t>,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๘๘๐</w:t>
      </w:r>
      <w:r w:rsidRPr="00561AE3">
        <w:rPr>
          <w:rFonts w:ascii="TH SarabunIT๙" w:hAnsi="TH SarabunIT๙" w:cs="TH SarabunIT๙"/>
          <w:sz w:val="32"/>
          <w:szCs w:val="32"/>
          <w:cs/>
        </w:rPr>
        <w:t>,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๔๒๐</w:t>
      </w:r>
      <w:r w:rsidRPr="00561AE3">
        <w:rPr>
          <w:rFonts w:ascii="TH SarabunIT๙" w:hAnsi="TH SarabunIT๙" w:cs="TH SarabunIT๙"/>
          <w:sz w:val="32"/>
          <w:szCs w:val="32"/>
          <w:cs/>
        </w:rPr>
        <w:t>.-</w:t>
      </w:r>
      <w:r w:rsidRPr="00561AE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561AE3" w:rsidRPr="00561AE3" w:rsidRDefault="00561AE3" w:rsidP="00561AE3">
      <w:pPr>
        <w:numPr>
          <w:ilvl w:val="0"/>
          <w:numId w:val="37"/>
        </w:numPr>
        <w:ind w:right="-755"/>
        <w:rPr>
          <w:rFonts w:ascii="TH SarabunIT๙" w:hAnsi="TH SarabunIT๙" w:cs="TH SarabunIT๙"/>
          <w:sz w:val="32"/>
          <w:szCs w:val="32"/>
        </w:rPr>
      </w:pPr>
      <w:r w:rsidRPr="00561AE3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561AE3">
        <w:rPr>
          <w:rFonts w:ascii="TH SarabunIT๙" w:hAnsi="TH SarabunIT๙" w:cs="TH SarabunIT๙"/>
          <w:sz w:val="32"/>
          <w:szCs w:val="32"/>
          <w:cs/>
        </w:rPr>
        <w:t>คลัง</w:t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561AE3">
        <w:rPr>
          <w:rFonts w:ascii="TH SarabunIT๙" w:hAnsi="TH SarabunIT๙" w:cs="TH SarabunIT๙"/>
          <w:sz w:val="32"/>
          <w:szCs w:val="32"/>
        </w:rPr>
        <w:t xml:space="preserve">     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61AE3">
        <w:rPr>
          <w:rFonts w:ascii="TH SarabunIT๙" w:hAnsi="TH SarabunIT๙" w:cs="TH SarabunIT๙"/>
          <w:sz w:val="32"/>
          <w:szCs w:val="32"/>
          <w:cs/>
        </w:rPr>
        <w:t>,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๔๓๔</w:t>
      </w:r>
      <w:r w:rsidRPr="00561AE3">
        <w:rPr>
          <w:rFonts w:ascii="TH SarabunIT๙" w:hAnsi="TH SarabunIT๙" w:cs="TH SarabunIT๙"/>
          <w:sz w:val="32"/>
          <w:szCs w:val="32"/>
          <w:cs/>
        </w:rPr>
        <w:t>,๕๔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561AE3">
        <w:rPr>
          <w:rFonts w:ascii="TH SarabunIT๙" w:hAnsi="TH SarabunIT๙" w:cs="TH SarabunIT๙"/>
          <w:sz w:val="32"/>
          <w:szCs w:val="32"/>
          <w:cs/>
        </w:rPr>
        <w:t>.-</w:t>
      </w:r>
      <w:r w:rsidRPr="00561AE3">
        <w:rPr>
          <w:rFonts w:ascii="TH SarabunIT๙" w:hAnsi="TH SarabunIT๙" w:cs="TH SarabunIT๙"/>
          <w:sz w:val="32"/>
          <w:szCs w:val="32"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61AE3" w:rsidRPr="00561AE3" w:rsidRDefault="00561AE3" w:rsidP="00561AE3">
      <w:pPr>
        <w:numPr>
          <w:ilvl w:val="0"/>
          <w:numId w:val="37"/>
        </w:numPr>
        <w:ind w:right="-755"/>
        <w:rPr>
          <w:rFonts w:ascii="TH SarabunIT๙" w:hAnsi="TH SarabunIT๙" w:cs="TH SarabunIT๙"/>
          <w:sz w:val="32"/>
          <w:szCs w:val="32"/>
        </w:rPr>
      </w:pPr>
      <w:r w:rsidRPr="00561AE3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561AE3">
        <w:rPr>
          <w:rFonts w:ascii="TH SarabunIT๙" w:hAnsi="TH SarabunIT๙" w:cs="TH SarabunIT๙"/>
          <w:sz w:val="32"/>
          <w:szCs w:val="32"/>
        </w:rPr>
        <w:t xml:space="preserve">   </w:t>
      </w:r>
      <w:r w:rsidRPr="00561AE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๕,๓๐๒</w:t>
      </w:r>
      <w:r w:rsidRPr="00561AE3">
        <w:rPr>
          <w:rFonts w:ascii="TH SarabunIT๙" w:hAnsi="TH SarabunIT๙" w:cs="TH SarabunIT๙"/>
          <w:sz w:val="32"/>
          <w:szCs w:val="32"/>
        </w:rPr>
        <w:t>,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๗๒๑</w:t>
      </w:r>
      <w:r w:rsidRPr="00561AE3">
        <w:rPr>
          <w:rFonts w:ascii="TH SarabunIT๙" w:hAnsi="TH SarabunIT๙" w:cs="TH SarabunIT๙"/>
          <w:sz w:val="32"/>
          <w:szCs w:val="32"/>
        </w:rPr>
        <w:t>.-</w:t>
      </w:r>
      <w:r w:rsidRPr="00561AE3">
        <w:rPr>
          <w:rFonts w:ascii="TH SarabunIT๙" w:hAnsi="TH SarabunIT๙" w:cs="TH SarabunIT๙"/>
          <w:sz w:val="32"/>
          <w:szCs w:val="32"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61AE3" w:rsidRPr="00561AE3" w:rsidRDefault="00561AE3" w:rsidP="00561AE3">
      <w:pPr>
        <w:numPr>
          <w:ilvl w:val="0"/>
          <w:numId w:val="37"/>
        </w:numPr>
        <w:ind w:right="-755"/>
        <w:rPr>
          <w:rFonts w:ascii="TH SarabunIT๙" w:hAnsi="TH SarabunIT๙" w:cs="TH SarabunIT๙"/>
          <w:sz w:val="32"/>
          <w:szCs w:val="32"/>
        </w:rPr>
      </w:pPr>
      <w:r w:rsidRPr="00561AE3">
        <w:rPr>
          <w:rFonts w:ascii="TH SarabunIT๙" w:hAnsi="TH SarabunIT๙" w:cs="TH SarabunIT๙"/>
          <w:sz w:val="32"/>
          <w:szCs w:val="32"/>
          <w:cs/>
        </w:rPr>
        <w:t>กองการศึกษา  ศาสนาและวัฒนธรรม</w:t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561AE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61AE3">
        <w:rPr>
          <w:rFonts w:ascii="TH SarabunIT๙" w:hAnsi="TH SarabunIT๙" w:cs="TH SarabunIT๙"/>
          <w:sz w:val="32"/>
          <w:szCs w:val="32"/>
        </w:rPr>
        <w:t>,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๙๒๓</w:t>
      </w:r>
      <w:r w:rsidRPr="00561AE3">
        <w:rPr>
          <w:rFonts w:ascii="TH SarabunIT๙" w:hAnsi="TH SarabunIT๙" w:cs="TH SarabunIT๙"/>
          <w:sz w:val="32"/>
          <w:szCs w:val="32"/>
        </w:rPr>
        <w:t>,0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Pr="00561AE3">
        <w:rPr>
          <w:rFonts w:ascii="TH SarabunIT๙" w:hAnsi="TH SarabunIT๙" w:cs="TH SarabunIT๙"/>
          <w:sz w:val="32"/>
          <w:szCs w:val="32"/>
        </w:rPr>
        <w:t>.-</w:t>
      </w:r>
      <w:r w:rsidRPr="00561AE3">
        <w:rPr>
          <w:rFonts w:ascii="TH SarabunIT๙" w:hAnsi="TH SarabunIT๙" w:cs="TH SarabunIT๙"/>
          <w:sz w:val="32"/>
          <w:szCs w:val="32"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61AE3" w:rsidRPr="00561AE3" w:rsidRDefault="00561AE3" w:rsidP="00561AE3">
      <w:pPr>
        <w:numPr>
          <w:ilvl w:val="0"/>
          <w:numId w:val="37"/>
        </w:numPr>
        <w:ind w:right="-755"/>
        <w:rPr>
          <w:rFonts w:ascii="TH SarabunIT๙" w:hAnsi="TH SarabunIT๙" w:cs="TH SarabunIT๙"/>
          <w:sz w:val="32"/>
          <w:szCs w:val="32"/>
        </w:rPr>
      </w:pPr>
      <w:r w:rsidRPr="00561AE3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</w:t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561AE3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๙๖๓</w:t>
      </w:r>
      <w:r w:rsidRPr="00561AE3">
        <w:rPr>
          <w:rFonts w:ascii="TH SarabunIT๙" w:hAnsi="TH SarabunIT๙" w:cs="TH SarabunIT๙"/>
          <w:sz w:val="32"/>
          <w:szCs w:val="32"/>
        </w:rPr>
        <w:t>,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๙๐</w:t>
      </w:r>
      <w:r w:rsidRPr="00561AE3">
        <w:rPr>
          <w:rFonts w:ascii="TH SarabunIT๙" w:hAnsi="TH SarabunIT๙" w:cs="TH SarabunIT๙"/>
          <w:sz w:val="32"/>
          <w:szCs w:val="32"/>
        </w:rPr>
        <w:t>0.-</w:t>
      </w:r>
      <w:r w:rsidRPr="00561AE3">
        <w:rPr>
          <w:rFonts w:ascii="TH SarabunIT๙" w:hAnsi="TH SarabunIT๙" w:cs="TH SarabunIT๙"/>
          <w:sz w:val="32"/>
          <w:szCs w:val="32"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>บา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ท</w:t>
      </w:r>
    </w:p>
    <w:p w:rsidR="00561AE3" w:rsidRPr="00561AE3" w:rsidRDefault="00561AE3" w:rsidP="00561AE3">
      <w:pPr>
        <w:ind w:left="2160" w:right="-75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61AE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ตามแผนงาน</w:t>
      </w:r>
    </w:p>
    <w:p w:rsidR="00561AE3" w:rsidRPr="00561AE3" w:rsidRDefault="00561AE3" w:rsidP="00561AE3">
      <w:pPr>
        <w:numPr>
          <w:ilvl w:val="0"/>
          <w:numId w:val="38"/>
        </w:numPr>
        <w:ind w:right="-755"/>
        <w:rPr>
          <w:rFonts w:ascii="TH SarabunIT๙" w:hAnsi="TH SarabunIT๙" w:cs="TH SarabunIT๙"/>
          <w:b/>
          <w:bCs/>
          <w:sz w:val="32"/>
          <w:szCs w:val="32"/>
        </w:rPr>
      </w:pPr>
      <w:r w:rsidRPr="00561AE3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หารทั่วไป</w:t>
      </w:r>
    </w:p>
    <w:p w:rsidR="00561AE3" w:rsidRPr="00561AE3" w:rsidRDefault="00561AE3" w:rsidP="00561AE3">
      <w:pPr>
        <w:ind w:left="2880" w:right="-755"/>
        <w:rPr>
          <w:rFonts w:ascii="TH SarabunIT๙" w:hAnsi="TH SarabunIT๙" w:cs="TH SarabunIT๙"/>
          <w:sz w:val="32"/>
          <w:szCs w:val="32"/>
        </w:rPr>
      </w:pPr>
      <w:r w:rsidRPr="00561AE3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561AE3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</w:t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561AE3">
        <w:rPr>
          <w:rFonts w:ascii="TH SarabunIT๙" w:hAnsi="TH SarabunIT๙" w:cs="TH SarabunIT๙"/>
          <w:sz w:val="32"/>
          <w:szCs w:val="32"/>
        </w:rPr>
        <w:t xml:space="preserve">  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561AE3">
        <w:rPr>
          <w:rFonts w:ascii="TH SarabunIT๙" w:hAnsi="TH SarabunIT๙" w:cs="TH SarabunIT๙"/>
          <w:sz w:val="32"/>
          <w:szCs w:val="32"/>
          <w:cs/>
        </w:rPr>
        <w:t>,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B52AC5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61AE3">
        <w:rPr>
          <w:rFonts w:ascii="TH SarabunIT๙" w:hAnsi="TH SarabunIT๙" w:cs="TH SarabunIT๙"/>
          <w:sz w:val="32"/>
          <w:szCs w:val="32"/>
          <w:cs/>
        </w:rPr>
        <w:t>,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๙๖๐</w:t>
      </w:r>
      <w:r w:rsidRPr="00561AE3">
        <w:rPr>
          <w:rFonts w:ascii="TH SarabunIT๙" w:hAnsi="TH SarabunIT๙" w:cs="TH SarabunIT๙"/>
          <w:sz w:val="32"/>
          <w:szCs w:val="32"/>
        </w:rPr>
        <w:t>.-</w:t>
      </w:r>
      <w:r w:rsidRPr="00561AE3">
        <w:rPr>
          <w:rFonts w:ascii="TH SarabunIT๙" w:hAnsi="TH SarabunIT๙" w:cs="TH SarabunIT๙"/>
          <w:sz w:val="32"/>
          <w:szCs w:val="32"/>
        </w:rPr>
        <w:tab/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1AE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61AE3" w:rsidRDefault="00561AE3" w:rsidP="00561AE3">
      <w:pPr>
        <w:ind w:left="2880" w:right="-755"/>
        <w:rPr>
          <w:rFonts w:ascii="TH SarabunIT๙" w:hAnsi="TH SarabunIT๙" w:cs="TH SarabunIT๙"/>
          <w:sz w:val="32"/>
          <w:szCs w:val="32"/>
        </w:rPr>
      </w:pPr>
      <w:r w:rsidRPr="00561AE3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561AE3">
        <w:rPr>
          <w:rFonts w:ascii="TH SarabunIT๙" w:hAnsi="TH SarabunIT๙" w:cs="TH SarabunIT๙"/>
          <w:sz w:val="32"/>
          <w:szCs w:val="32"/>
          <w:cs/>
        </w:rPr>
        <w:t>แผนงานการรักษาความสงบภายใน</w:t>
      </w:r>
      <w:r w:rsidRPr="00561AE3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="00B52AC5">
        <w:rPr>
          <w:rFonts w:ascii="TH SarabunIT๙" w:hAnsi="TH SarabunIT๙" w:cs="TH SarabunIT๙"/>
          <w:sz w:val="32"/>
          <w:szCs w:val="32"/>
        </w:rPr>
        <w:t xml:space="preserve">   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52AC5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561AE3">
        <w:rPr>
          <w:rFonts w:ascii="TH SarabunIT๙" w:hAnsi="TH SarabunIT๙" w:cs="TH SarabunIT๙"/>
          <w:sz w:val="32"/>
          <w:szCs w:val="32"/>
        </w:rPr>
        <w:t xml:space="preserve">0,000.-  </w:t>
      </w:r>
      <w:r w:rsidRPr="00561AE3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561AE3" w:rsidRDefault="00561AE3" w:rsidP="00561AE3">
      <w:pPr>
        <w:ind w:right="-755"/>
        <w:rPr>
          <w:rFonts w:ascii="TH SarabunIT๙" w:hAnsi="TH SarabunIT๙" w:cs="TH SarabunIT๙"/>
          <w:sz w:val="32"/>
          <w:szCs w:val="32"/>
        </w:rPr>
      </w:pPr>
    </w:p>
    <w:p w:rsidR="00561AE3" w:rsidRPr="00561AE3" w:rsidRDefault="00561AE3" w:rsidP="00561AE3">
      <w:pPr>
        <w:ind w:right="-75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๔-</w:t>
      </w:r>
    </w:p>
    <w:p w:rsidR="00561AE3" w:rsidRPr="00561AE3" w:rsidRDefault="00561AE3" w:rsidP="00561AE3">
      <w:pPr>
        <w:numPr>
          <w:ilvl w:val="0"/>
          <w:numId w:val="38"/>
        </w:numPr>
        <w:ind w:right="-755"/>
        <w:rPr>
          <w:rFonts w:ascii="TH SarabunIT๙" w:hAnsi="TH SarabunIT๙" w:cs="TH SarabunIT๙"/>
          <w:b/>
          <w:bCs/>
          <w:sz w:val="32"/>
          <w:szCs w:val="32"/>
        </w:rPr>
      </w:pPr>
      <w:r w:rsidRPr="00561AE3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ชุมชนและสังคม</w:t>
      </w:r>
    </w:p>
    <w:p w:rsidR="00561AE3" w:rsidRPr="00561AE3" w:rsidRDefault="00561AE3" w:rsidP="00561AE3">
      <w:pPr>
        <w:numPr>
          <w:ilvl w:val="0"/>
          <w:numId w:val="39"/>
        </w:numPr>
        <w:ind w:right="-755"/>
        <w:rPr>
          <w:rFonts w:ascii="TH SarabunIT๙" w:hAnsi="TH SarabunIT๙" w:cs="TH SarabunIT๙"/>
          <w:sz w:val="32"/>
          <w:szCs w:val="32"/>
        </w:rPr>
      </w:pPr>
      <w:r w:rsidRPr="00561AE3">
        <w:rPr>
          <w:rFonts w:ascii="TH SarabunIT๙" w:hAnsi="TH SarabunIT๙" w:cs="TH SarabunIT๙"/>
          <w:sz w:val="32"/>
          <w:szCs w:val="32"/>
          <w:cs/>
        </w:rPr>
        <w:t>แผนงานสาธารณสุข</w:t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561AE3">
        <w:rPr>
          <w:rFonts w:ascii="TH SarabunIT๙" w:hAnsi="TH SarabunIT๙" w:cs="TH SarabunIT๙"/>
          <w:sz w:val="32"/>
          <w:szCs w:val="32"/>
        </w:rPr>
        <w:t xml:space="preserve">      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๙๒๓</w:t>
      </w:r>
      <w:r w:rsidRPr="00561AE3">
        <w:rPr>
          <w:rFonts w:ascii="TH SarabunIT๙" w:hAnsi="TH SarabunIT๙" w:cs="TH SarabunIT๙"/>
          <w:sz w:val="32"/>
          <w:szCs w:val="32"/>
        </w:rPr>
        <w:t>,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๙๐</w:t>
      </w:r>
      <w:r w:rsidRPr="00561AE3">
        <w:rPr>
          <w:rFonts w:ascii="TH SarabunIT๙" w:hAnsi="TH SarabunIT๙" w:cs="TH SarabunIT๙"/>
          <w:sz w:val="32"/>
          <w:szCs w:val="32"/>
        </w:rPr>
        <w:t xml:space="preserve">0.-   </w:t>
      </w:r>
      <w:r w:rsidRPr="00561AE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61AE3" w:rsidRPr="00561AE3" w:rsidRDefault="00561AE3" w:rsidP="00561AE3">
      <w:pPr>
        <w:ind w:left="2880" w:right="-755"/>
        <w:rPr>
          <w:rFonts w:ascii="TH SarabunIT๙" w:hAnsi="TH SarabunIT๙" w:cs="TH SarabunIT๙"/>
          <w:sz w:val="32"/>
          <w:szCs w:val="32"/>
        </w:rPr>
      </w:pPr>
      <w:r w:rsidRPr="00561AE3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561AE3">
        <w:rPr>
          <w:rFonts w:ascii="TH SarabunIT๙" w:hAnsi="TH SarabunIT๙" w:cs="TH SarabunIT๙"/>
          <w:sz w:val="32"/>
          <w:szCs w:val="32"/>
          <w:cs/>
        </w:rPr>
        <w:t>แผนงานเคหะและชุมชน</w:t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561AE3">
        <w:rPr>
          <w:rFonts w:ascii="TH SarabunIT๙" w:hAnsi="TH SarabunIT๙" w:cs="TH SarabunIT๙"/>
          <w:sz w:val="32"/>
          <w:szCs w:val="32"/>
        </w:rPr>
        <w:t xml:space="preserve">    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61AE3">
        <w:rPr>
          <w:rFonts w:ascii="TH SarabunIT๙" w:hAnsi="TH SarabunIT๙" w:cs="TH SarabunIT๙"/>
          <w:sz w:val="32"/>
          <w:szCs w:val="32"/>
        </w:rPr>
        <w:t>,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๑๖๒</w:t>
      </w:r>
      <w:r w:rsidRPr="00561AE3">
        <w:rPr>
          <w:rFonts w:ascii="TH SarabunIT๙" w:hAnsi="TH SarabunIT๙" w:cs="TH SarabunIT๙"/>
          <w:sz w:val="32"/>
          <w:szCs w:val="32"/>
        </w:rPr>
        <w:t>,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๗๒๑</w:t>
      </w:r>
      <w:r w:rsidRPr="00561AE3">
        <w:rPr>
          <w:rFonts w:ascii="TH SarabunIT๙" w:hAnsi="TH SarabunIT๙" w:cs="TH SarabunIT๙"/>
          <w:sz w:val="32"/>
          <w:szCs w:val="32"/>
        </w:rPr>
        <w:t>.-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61AE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61AE3" w:rsidRPr="00B74CAF" w:rsidRDefault="00561AE3" w:rsidP="00B74CAF">
      <w:pPr>
        <w:pStyle w:val="a3"/>
        <w:numPr>
          <w:ilvl w:val="0"/>
          <w:numId w:val="36"/>
        </w:numPr>
        <w:ind w:right="-755"/>
        <w:rPr>
          <w:rFonts w:ascii="TH SarabunIT๙" w:hAnsi="TH SarabunIT๙" w:cs="TH SarabunIT๙"/>
          <w:szCs w:val="32"/>
        </w:rPr>
      </w:pPr>
      <w:r w:rsidRPr="00B74CAF">
        <w:rPr>
          <w:rFonts w:ascii="TH SarabunIT๙" w:hAnsi="TH SarabunIT๙" w:cs="TH SarabunIT๙"/>
          <w:szCs w:val="32"/>
          <w:cs/>
        </w:rPr>
        <w:t>แผนงานสร้างความเข้มแข็งของชุมชน</w:t>
      </w:r>
      <w:r w:rsidRPr="00B74CAF">
        <w:rPr>
          <w:rFonts w:ascii="TH SarabunIT๙" w:hAnsi="TH SarabunIT๙" w:cs="TH SarabunIT๙"/>
          <w:szCs w:val="32"/>
          <w:cs/>
        </w:rPr>
        <w:tab/>
      </w:r>
      <w:r w:rsidRPr="00B74CAF">
        <w:rPr>
          <w:rFonts w:ascii="TH SarabunIT๙" w:hAnsi="TH SarabunIT๙" w:cs="TH SarabunIT๙"/>
          <w:szCs w:val="32"/>
          <w:cs/>
        </w:rPr>
        <w:tab/>
        <w:t>ยอดรวม</w:t>
      </w:r>
      <w:r w:rsidRPr="00B74CAF">
        <w:rPr>
          <w:rFonts w:ascii="TH SarabunIT๙" w:hAnsi="TH SarabunIT๙" w:cs="TH SarabunIT๙"/>
          <w:szCs w:val="32"/>
        </w:rPr>
        <w:t xml:space="preserve">     </w:t>
      </w:r>
      <w:r w:rsidRPr="00B74CAF">
        <w:rPr>
          <w:rFonts w:ascii="TH SarabunIT๙" w:hAnsi="TH SarabunIT๙" w:cs="TH SarabunIT๙" w:hint="cs"/>
          <w:szCs w:val="32"/>
          <w:cs/>
        </w:rPr>
        <w:t>๙๐</w:t>
      </w:r>
      <w:r w:rsidRPr="00B74CAF">
        <w:rPr>
          <w:rFonts w:ascii="TH SarabunIT๙" w:hAnsi="TH SarabunIT๙" w:cs="TH SarabunIT๙"/>
          <w:szCs w:val="32"/>
        </w:rPr>
        <w:t>,000.-</w:t>
      </w:r>
      <w:r w:rsidRPr="00B74CAF">
        <w:rPr>
          <w:rFonts w:ascii="TH SarabunIT๙" w:hAnsi="TH SarabunIT๙" w:cs="TH SarabunIT๙"/>
          <w:szCs w:val="32"/>
        </w:rPr>
        <w:tab/>
      </w:r>
      <w:r w:rsidRPr="00B74CAF">
        <w:rPr>
          <w:rFonts w:ascii="TH SarabunIT๙" w:hAnsi="TH SarabunIT๙" w:cs="TH SarabunIT๙"/>
          <w:szCs w:val="32"/>
          <w:cs/>
        </w:rPr>
        <w:t>บาท</w:t>
      </w:r>
    </w:p>
    <w:p w:rsidR="00561AE3" w:rsidRPr="00561AE3" w:rsidRDefault="00561AE3" w:rsidP="00B74CAF">
      <w:pPr>
        <w:numPr>
          <w:ilvl w:val="0"/>
          <w:numId w:val="36"/>
        </w:numPr>
        <w:ind w:right="-755"/>
        <w:rPr>
          <w:rFonts w:ascii="TH SarabunIT๙" w:hAnsi="TH SarabunIT๙" w:cs="TH SarabunIT๙"/>
          <w:sz w:val="32"/>
          <w:szCs w:val="32"/>
        </w:rPr>
      </w:pPr>
      <w:r w:rsidRPr="00561AE3">
        <w:rPr>
          <w:rFonts w:ascii="TH SarabunIT๙" w:hAnsi="TH SarabunIT๙" w:cs="TH SarabunIT๙"/>
          <w:sz w:val="32"/>
          <w:szCs w:val="32"/>
          <w:cs/>
        </w:rPr>
        <w:t>แผนงานการศาสนาวัฒนธรรมและนันทนาการ</w:t>
      </w:r>
      <w:r w:rsidRPr="00561AE3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561AE3">
        <w:rPr>
          <w:rFonts w:ascii="TH SarabunIT๙" w:hAnsi="TH SarabunIT๙" w:cs="TH SarabunIT๙"/>
          <w:sz w:val="32"/>
          <w:szCs w:val="32"/>
        </w:rPr>
        <w:t xml:space="preserve">     </w:t>
      </w:r>
      <w:r w:rsidR="00B52AC5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B52AC5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61AE3">
        <w:rPr>
          <w:rFonts w:ascii="TH SarabunIT๙" w:hAnsi="TH SarabunIT๙" w:cs="TH SarabunIT๙"/>
          <w:sz w:val="32"/>
          <w:szCs w:val="32"/>
        </w:rPr>
        <w:t>,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561AE3">
        <w:rPr>
          <w:rFonts w:ascii="TH SarabunIT๙" w:hAnsi="TH SarabunIT๙" w:cs="TH SarabunIT๙"/>
          <w:sz w:val="32"/>
          <w:szCs w:val="32"/>
        </w:rPr>
        <w:t>00.-</w:t>
      </w:r>
      <w:r w:rsidRPr="00561AE3">
        <w:rPr>
          <w:rFonts w:ascii="TH SarabunIT๙" w:hAnsi="TH SarabunIT๙" w:cs="TH SarabunIT๙"/>
          <w:sz w:val="32"/>
          <w:szCs w:val="32"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61AE3" w:rsidRPr="00561AE3" w:rsidRDefault="00561AE3" w:rsidP="00B74CAF">
      <w:pPr>
        <w:numPr>
          <w:ilvl w:val="0"/>
          <w:numId w:val="36"/>
        </w:numPr>
        <w:ind w:right="-755"/>
        <w:rPr>
          <w:rFonts w:ascii="TH SarabunIT๙" w:hAnsi="TH SarabunIT๙" w:cs="TH SarabunIT๙"/>
          <w:sz w:val="32"/>
          <w:szCs w:val="32"/>
        </w:rPr>
      </w:pPr>
      <w:r w:rsidRPr="00561AE3">
        <w:rPr>
          <w:rFonts w:ascii="TH SarabunIT๙" w:hAnsi="TH SarabunIT๙" w:cs="TH SarabunIT๙"/>
          <w:sz w:val="32"/>
          <w:szCs w:val="32"/>
          <w:cs/>
        </w:rPr>
        <w:t>แผนงานการศึกษา</w:t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561AE3">
        <w:rPr>
          <w:rFonts w:ascii="TH SarabunIT๙" w:hAnsi="TH SarabunIT๙" w:cs="TH SarabunIT๙"/>
          <w:sz w:val="32"/>
          <w:szCs w:val="32"/>
        </w:rPr>
        <w:t xml:space="preserve">   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61AE3">
        <w:rPr>
          <w:rFonts w:ascii="TH SarabunIT๙" w:hAnsi="TH SarabunIT๙" w:cs="TH SarabunIT๙"/>
          <w:sz w:val="32"/>
          <w:szCs w:val="32"/>
        </w:rPr>
        <w:t>,</w:t>
      </w:r>
      <w:r w:rsidR="00B52AC5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52AC5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561AE3">
        <w:rPr>
          <w:rFonts w:ascii="TH SarabunIT๙" w:hAnsi="TH SarabunIT๙" w:cs="TH SarabunIT๙"/>
          <w:sz w:val="32"/>
          <w:szCs w:val="32"/>
        </w:rPr>
        <w:t>,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๐๑๙</w:t>
      </w:r>
      <w:r w:rsidRPr="00561AE3">
        <w:rPr>
          <w:rFonts w:ascii="TH SarabunIT๙" w:hAnsi="TH SarabunIT๙" w:cs="TH SarabunIT๙"/>
          <w:sz w:val="32"/>
          <w:szCs w:val="32"/>
        </w:rPr>
        <w:t>.-</w:t>
      </w:r>
      <w:r w:rsidRPr="00561AE3">
        <w:rPr>
          <w:rFonts w:ascii="TH SarabunIT๙" w:hAnsi="TH SarabunIT๙" w:cs="TH SarabunIT๙"/>
          <w:sz w:val="32"/>
          <w:szCs w:val="32"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61AE3" w:rsidRPr="00561AE3" w:rsidRDefault="00B52AC5" w:rsidP="00B74CAF">
      <w:pPr>
        <w:numPr>
          <w:ilvl w:val="0"/>
          <w:numId w:val="36"/>
        </w:numPr>
        <w:ind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561AE3" w:rsidRPr="00561AE3">
        <w:rPr>
          <w:rFonts w:ascii="TH SarabunIT๙" w:hAnsi="TH SarabunIT๙" w:cs="TH SarabunIT๙" w:hint="cs"/>
          <w:sz w:val="32"/>
          <w:szCs w:val="32"/>
          <w:cs/>
        </w:rPr>
        <w:t>งานสังคมสงเคราะห์</w:t>
      </w:r>
      <w:r w:rsidR="00561AE3" w:rsidRPr="00561AE3">
        <w:rPr>
          <w:rFonts w:ascii="TH SarabunIT๙" w:hAnsi="TH SarabunIT๙" w:cs="TH SarabunIT๙" w:hint="cs"/>
          <w:sz w:val="32"/>
          <w:szCs w:val="32"/>
          <w:cs/>
        </w:rPr>
        <w:tab/>
      </w:r>
      <w:r w:rsidR="00561AE3" w:rsidRPr="00561AE3">
        <w:rPr>
          <w:rFonts w:ascii="TH SarabunIT๙" w:hAnsi="TH SarabunIT๙" w:cs="TH SarabunIT๙" w:hint="cs"/>
          <w:sz w:val="32"/>
          <w:szCs w:val="32"/>
          <w:cs/>
        </w:rPr>
        <w:tab/>
      </w:r>
      <w:r w:rsidR="00561AE3" w:rsidRPr="00561AE3">
        <w:rPr>
          <w:rFonts w:ascii="TH SarabunIT๙" w:hAnsi="TH SarabunIT๙" w:cs="TH SarabunIT๙" w:hint="cs"/>
          <w:sz w:val="32"/>
          <w:szCs w:val="32"/>
          <w:cs/>
        </w:rPr>
        <w:tab/>
        <w:t>ยอดรวม</w:t>
      </w:r>
      <w:r w:rsidR="00561AE3" w:rsidRPr="00561AE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๒๐,๐๐๐</w:t>
      </w:r>
      <w:r w:rsidR="00561AE3" w:rsidRPr="00561AE3">
        <w:rPr>
          <w:rFonts w:ascii="TH SarabunIT๙" w:hAnsi="TH SarabunIT๙" w:cs="TH SarabunIT๙"/>
          <w:sz w:val="32"/>
          <w:szCs w:val="32"/>
        </w:rPr>
        <w:t>.-</w:t>
      </w:r>
      <w:r w:rsidR="00561AE3" w:rsidRPr="00561AE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61AE3" w:rsidRPr="00561AE3" w:rsidRDefault="00561AE3" w:rsidP="00561AE3">
      <w:pPr>
        <w:numPr>
          <w:ilvl w:val="0"/>
          <w:numId w:val="38"/>
        </w:numPr>
        <w:ind w:right="-755"/>
        <w:rPr>
          <w:rFonts w:ascii="TH SarabunIT๙" w:hAnsi="TH SarabunIT๙" w:cs="TH SarabunIT๙"/>
          <w:b/>
          <w:bCs/>
          <w:sz w:val="32"/>
          <w:szCs w:val="32"/>
        </w:rPr>
      </w:pPr>
      <w:r w:rsidRPr="00561AE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ศรษฐกิจ</w:t>
      </w:r>
    </w:p>
    <w:p w:rsidR="00561AE3" w:rsidRPr="00561AE3" w:rsidRDefault="00561AE3" w:rsidP="00561AE3">
      <w:pPr>
        <w:ind w:left="2880" w:right="-755"/>
        <w:rPr>
          <w:rFonts w:ascii="TH SarabunIT๙" w:hAnsi="TH SarabunIT๙" w:cs="TH SarabunIT๙"/>
          <w:sz w:val="32"/>
          <w:szCs w:val="32"/>
        </w:rPr>
      </w:pPr>
      <w:r w:rsidRPr="00561AE3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561AE3">
        <w:rPr>
          <w:rFonts w:ascii="TH SarabunIT๙" w:hAnsi="TH SarabunIT๙" w:cs="TH SarabunIT๙"/>
          <w:sz w:val="32"/>
          <w:szCs w:val="32"/>
          <w:cs/>
        </w:rPr>
        <w:t>แผนงานการเกษตร</w:t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561AE3">
        <w:rPr>
          <w:rFonts w:ascii="TH SarabunIT๙" w:hAnsi="TH SarabunIT๙" w:cs="TH SarabunIT๙"/>
          <w:sz w:val="32"/>
          <w:szCs w:val="32"/>
        </w:rPr>
        <w:t xml:space="preserve">      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Pr="00561AE3">
        <w:rPr>
          <w:rFonts w:ascii="TH SarabunIT๙" w:hAnsi="TH SarabunIT๙" w:cs="TH SarabunIT๙"/>
          <w:sz w:val="32"/>
          <w:szCs w:val="32"/>
        </w:rPr>
        <w:t xml:space="preserve">,000.-  </w:t>
      </w:r>
      <w:r w:rsidRPr="00561AE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61AE3" w:rsidRPr="00561AE3" w:rsidRDefault="00561AE3" w:rsidP="00561AE3">
      <w:pPr>
        <w:ind w:left="2880" w:right="-755"/>
        <w:rPr>
          <w:rFonts w:ascii="TH SarabunIT๙" w:hAnsi="TH SarabunIT๙" w:cs="TH SarabunIT๙"/>
          <w:sz w:val="32"/>
          <w:szCs w:val="32"/>
        </w:rPr>
      </w:pPr>
      <w:r w:rsidRPr="00561AE3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561AE3">
        <w:rPr>
          <w:rFonts w:ascii="TH SarabunIT๙" w:hAnsi="TH SarabunIT๙" w:cs="TH SarabunIT๙"/>
          <w:sz w:val="32"/>
          <w:szCs w:val="32"/>
          <w:cs/>
        </w:rPr>
        <w:t>แผนงานการพาณิชย์</w:t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561AE3">
        <w:rPr>
          <w:rFonts w:ascii="TH SarabunIT๙" w:hAnsi="TH SarabunIT๙" w:cs="TH SarabunIT๙"/>
          <w:sz w:val="32"/>
          <w:szCs w:val="32"/>
        </w:rPr>
        <w:t xml:space="preserve">     1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61AE3">
        <w:rPr>
          <w:rFonts w:ascii="TH SarabunIT๙" w:hAnsi="TH SarabunIT๙" w:cs="TH SarabunIT๙"/>
          <w:sz w:val="32"/>
          <w:szCs w:val="32"/>
        </w:rPr>
        <w:t>0</w:t>
      </w:r>
      <w:r w:rsidRPr="00561AE3">
        <w:rPr>
          <w:rFonts w:ascii="TH SarabunIT๙" w:hAnsi="TH SarabunIT๙" w:cs="TH SarabunIT๙"/>
          <w:sz w:val="32"/>
          <w:szCs w:val="32"/>
          <w:cs/>
        </w:rPr>
        <w:t>,</w:t>
      </w:r>
      <w:r w:rsidRPr="00561AE3">
        <w:rPr>
          <w:rFonts w:ascii="TH SarabunIT๙" w:hAnsi="TH SarabunIT๙" w:cs="TH SarabunIT๙"/>
          <w:sz w:val="32"/>
          <w:szCs w:val="32"/>
        </w:rPr>
        <w:t>000.-</w:t>
      </w:r>
      <w:r w:rsidRPr="00561AE3">
        <w:rPr>
          <w:rFonts w:ascii="TH SarabunIT๙" w:hAnsi="TH SarabunIT๙" w:cs="TH SarabunIT๙"/>
          <w:sz w:val="32"/>
          <w:szCs w:val="32"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61AE3" w:rsidRPr="00561AE3" w:rsidRDefault="00561AE3" w:rsidP="00561AE3">
      <w:pPr>
        <w:numPr>
          <w:ilvl w:val="0"/>
          <w:numId w:val="38"/>
        </w:numPr>
        <w:ind w:right="-755"/>
        <w:rPr>
          <w:rFonts w:ascii="TH SarabunIT๙" w:hAnsi="TH SarabunIT๙" w:cs="TH SarabunIT๙"/>
          <w:b/>
          <w:bCs/>
          <w:sz w:val="32"/>
          <w:szCs w:val="32"/>
        </w:rPr>
      </w:pPr>
      <w:r w:rsidRPr="00561AE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ดำเนินงานอื่น</w:t>
      </w:r>
    </w:p>
    <w:p w:rsidR="00C51D31" w:rsidRPr="00561AE3" w:rsidRDefault="00561AE3" w:rsidP="00561AE3">
      <w:pPr>
        <w:numPr>
          <w:ilvl w:val="0"/>
          <w:numId w:val="40"/>
        </w:numPr>
        <w:ind w:right="-755"/>
        <w:rPr>
          <w:rFonts w:ascii="TH SarabunIT๙" w:hAnsi="TH SarabunIT๙" w:cs="TH SarabunIT๙"/>
          <w:sz w:val="32"/>
          <w:szCs w:val="32"/>
        </w:rPr>
      </w:pPr>
      <w:r w:rsidRPr="00561AE3">
        <w:rPr>
          <w:rFonts w:ascii="TH SarabunIT๙" w:hAnsi="TH SarabunIT๙" w:cs="TH SarabunIT๙"/>
          <w:sz w:val="32"/>
          <w:szCs w:val="32"/>
          <w:cs/>
        </w:rPr>
        <w:t>แผนงานงบกลาง</w:t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561AE3">
        <w:rPr>
          <w:rFonts w:ascii="TH SarabunIT๙" w:hAnsi="TH SarabunIT๙" w:cs="TH SarabunIT๙"/>
          <w:sz w:val="32"/>
          <w:szCs w:val="32"/>
        </w:rPr>
        <w:t xml:space="preserve">   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๗,๙๙</w:t>
      </w:r>
      <w:r w:rsidR="00B52AC5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61AE3">
        <w:rPr>
          <w:rFonts w:ascii="TH SarabunIT๙" w:hAnsi="TH SarabunIT๙" w:cs="TH SarabunIT๙"/>
          <w:sz w:val="32"/>
          <w:szCs w:val="32"/>
        </w:rPr>
        <w:t>,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๔๐๐</w:t>
      </w:r>
      <w:r w:rsidRPr="00561AE3">
        <w:rPr>
          <w:rFonts w:ascii="TH SarabunIT๙" w:hAnsi="TH SarabunIT๙" w:cs="TH SarabunIT๙"/>
          <w:sz w:val="32"/>
          <w:szCs w:val="32"/>
        </w:rPr>
        <w:t>.-</w:t>
      </w:r>
      <w:r w:rsidRPr="00561AE3">
        <w:rPr>
          <w:rFonts w:ascii="TH SarabunIT๙" w:hAnsi="TH SarabunIT๙" w:cs="TH SarabunIT๙"/>
          <w:sz w:val="32"/>
          <w:szCs w:val="32"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C66F3" w:rsidRPr="008C66F3" w:rsidRDefault="008C66F3" w:rsidP="008C66F3">
      <w:pPr>
        <w:ind w:right="-897"/>
        <w:rPr>
          <w:rFonts w:ascii="TH SarabunIT๙" w:hAnsi="TH SarabunIT๙" w:cs="TH SarabunIT๙"/>
          <w:sz w:val="32"/>
          <w:szCs w:val="32"/>
          <w:cs/>
        </w:rPr>
      </w:pPr>
      <w:r w:rsidRPr="008C66F3">
        <w:rPr>
          <w:rFonts w:ascii="TH SarabunIT๙" w:hAnsi="TH SarabunIT๙" w:cs="TH SarabunIT๙"/>
          <w:sz w:val="32"/>
          <w:szCs w:val="32"/>
        </w:rPr>
        <w:tab/>
      </w:r>
      <w:r w:rsidRPr="008C66F3">
        <w:rPr>
          <w:rFonts w:ascii="TH SarabunIT๙" w:hAnsi="TH SarabunIT๙" w:cs="TH SarabunIT๙"/>
          <w:sz w:val="32"/>
          <w:szCs w:val="32"/>
        </w:rPr>
        <w:tab/>
      </w:r>
      <w:r w:rsidRPr="008C66F3">
        <w:rPr>
          <w:rFonts w:ascii="TH SarabunIT๙" w:hAnsi="TH SarabunIT๙" w:cs="TH SarabunIT๙"/>
          <w:sz w:val="32"/>
          <w:szCs w:val="32"/>
        </w:rPr>
        <w:tab/>
      </w:r>
      <w:r w:rsidRPr="008C66F3">
        <w:rPr>
          <w:rFonts w:ascii="TH SarabunIT๙" w:hAnsi="TH SarabunIT๙" w:cs="TH SarabunIT๙"/>
          <w:sz w:val="32"/>
          <w:szCs w:val="32"/>
        </w:rPr>
        <w:tab/>
      </w:r>
      <w:r w:rsidRPr="008C66F3">
        <w:rPr>
          <w:rFonts w:ascii="TH SarabunIT๙" w:hAnsi="TH SarabunIT๙" w:cs="TH SarabunIT๙"/>
          <w:sz w:val="32"/>
          <w:szCs w:val="32"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>โดยขอสรุปรายจ่ายตามหน่วยงาน  ตามหมวดรายจ่ายและตามแผนงานดังนี้</w:t>
      </w:r>
    </w:p>
    <w:p w:rsidR="008C66F3" w:rsidRPr="008C66F3" w:rsidRDefault="008C66F3" w:rsidP="008C66F3">
      <w:pPr>
        <w:ind w:right="-1039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รายละเอียดตามร่างข้อบัญญัติฯ  ที่ได้แจกให้กับทุกท่านแล้ว  จึงขอให้สมาชิกทุกท่าน</w:t>
      </w:r>
    </w:p>
    <w:p w:rsidR="008C66F3" w:rsidRPr="008C66F3" w:rsidRDefault="008C66F3" w:rsidP="008C66F3">
      <w:pPr>
        <w:ind w:left="2160" w:right="-1039" w:firstLine="720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ได้พิจารณาให้ความเห็นชอบต่อไป</w:t>
      </w:r>
    </w:p>
    <w:p w:rsidR="008C66F3" w:rsidRPr="008C66F3" w:rsidRDefault="008C66F3" w:rsidP="008C66F3">
      <w:pPr>
        <w:ind w:right="-897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นางละม่อม   หวังปรุงกลาง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เมื่อไม่มีสมาชิกท่านใดจะอภิปรายเพิ่มเติมจึงขอมติที่ประชุมเห็นชอบในวาระที่  2  </w:t>
      </w:r>
    </w:p>
    <w:p w:rsidR="008C66F3" w:rsidRPr="008C66F3" w:rsidRDefault="008C66F3" w:rsidP="008C66F3">
      <w:pPr>
        <w:ind w:right="-897"/>
        <w:rPr>
          <w:rFonts w:ascii="TH SarabunIT๙" w:hAnsi="TH SarabunIT๙" w:cs="TH SarabunIT๙"/>
          <w:sz w:val="32"/>
          <w:szCs w:val="32"/>
          <w:cs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ขั้นแปรญัตติ</w:t>
      </w:r>
      <w:r w:rsidRPr="008C66F3">
        <w:rPr>
          <w:rFonts w:ascii="TH SarabunIT๙" w:hAnsi="TH SarabunIT๙" w:cs="TH SarabunIT๙"/>
          <w:sz w:val="32"/>
          <w:szCs w:val="32"/>
        </w:rPr>
        <w:t xml:space="preserve"> </w:t>
      </w:r>
      <w:r w:rsidRPr="008C66F3">
        <w:rPr>
          <w:rFonts w:ascii="TH SarabunIT๙" w:hAnsi="TH SarabunIT๙" w:cs="TH SarabunIT๙"/>
          <w:sz w:val="32"/>
          <w:szCs w:val="32"/>
          <w:cs/>
        </w:rPr>
        <w:t>ถ้าผู้ใดเห็นชอบให้ยกมือขึ้น</w:t>
      </w:r>
    </w:p>
    <w:p w:rsidR="008C66F3" w:rsidRPr="008C66F3" w:rsidRDefault="008C66F3" w:rsidP="00C51D31">
      <w:pPr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ห็นชอบ</w:t>
      </w:r>
      <w:r w:rsidR="00561AE3">
        <w:rPr>
          <w:rFonts w:ascii="TH SarabunIT๙" w:hAnsi="TH SarabunIT๙" w:cs="TH SarabunIT๙"/>
          <w:sz w:val="32"/>
          <w:szCs w:val="32"/>
          <w:cs/>
        </w:rPr>
        <w:t>ด้วยคะแนนเสียง ๑๑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ออกเสียง</w:t>
      </w:r>
    </w:p>
    <w:p w:rsidR="008C66F3" w:rsidRPr="008C66F3" w:rsidRDefault="008C66F3" w:rsidP="008C66F3">
      <w:pPr>
        <w:ind w:right="-1322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นางละม่อม    หวังปรุงกลาง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3.2  ญัตติการพิจารณาร่างข้อบัญญัติงบประมาณรายจ่ายประจำปีง</w:t>
      </w:r>
      <w:r>
        <w:rPr>
          <w:rFonts w:ascii="TH SarabunIT๙" w:hAnsi="TH SarabunIT๙" w:cs="TH SarabunIT๙"/>
          <w:sz w:val="32"/>
          <w:szCs w:val="32"/>
          <w:cs/>
        </w:rPr>
        <w:t>บประมาณ</w:t>
      </w:r>
      <w:r w:rsidRPr="008C66F3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561AE3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8C66F3" w:rsidRPr="008C66F3" w:rsidRDefault="008C66F3" w:rsidP="008C66F3">
      <w:pPr>
        <w:ind w:right="-613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C66F3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C66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 3  ขั้นเห็นชอบ</w:t>
      </w:r>
    </w:p>
    <w:p w:rsidR="008C66F3" w:rsidRPr="008C66F3" w:rsidRDefault="008C66F3" w:rsidP="008C66F3">
      <w:pPr>
        <w:ind w:right="-613"/>
        <w:rPr>
          <w:rFonts w:ascii="TH SarabunIT๙" w:hAnsi="TH SarabunIT๙" w:cs="TH SarabunIT๙"/>
          <w:sz w:val="32"/>
          <w:szCs w:val="32"/>
          <w:cs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ขอเชิญปลัด อบต.เมืองเกษตร  ชี้แจงระเบียบที่เกี่ยวข้อง</w:t>
      </w:r>
    </w:p>
    <w:p w:rsidR="008C66F3" w:rsidRPr="008C66F3" w:rsidRDefault="008C66F3" w:rsidP="008C66F3">
      <w:pPr>
        <w:ind w:right="-1039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จ.ส.ต.นรินทร์  ชูพันดุง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 พ.ศ. 2547  </w:t>
      </w:r>
    </w:p>
    <w:p w:rsidR="008C66F3" w:rsidRPr="008C66F3" w:rsidRDefault="008C66F3" w:rsidP="008C66F3">
      <w:pPr>
        <w:ind w:right="-897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ลัด อบต.เมืองเกษตร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และแก้ไขเพิ่มเติมถึง (ฉบับที่  2)  พ.ศ. 2554 ข้อ  52</w:t>
      </w:r>
      <w:r w:rsidRPr="008C66F3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</w:t>
      </w:r>
      <w:r w:rsidRPr="008C66F3">
        <w:rPr>
          <w:rFonts w:ascii="TH SarabunIT๙" w:hAnsi="TH SarabunIT๙" w:cs="TH SarabunIT๙"/>
          <w:sz w:val="32"/>
          <w:szCs w:val="32"/>
          <w:cs/>
        </w:rPr>
        <w:t>“การพิจารณาร่างข้อบัญญัติ</w:t>
      </w:r>
    </w:p>
    <w:p w:rsidR="008C66F3" w:rsidRPr="008C66F3" w:rsidRDefault="008C66F3" w:rsidP="008C66F3">
      <w:pPr>
        <w:ind w:left="2160" w:right="-1180" w:firstLine="720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 xml:space="preserve">ในวาระที่  3  ไม่มีการอภิปราย  เว้นแต่ที่ประชุมสภาท้องถิ่นจะได้ลงมติให้มีการอภิปราย  </w:t>
      </w:r>
    </w:p>
    <w:p w:rsidR="008C66F3" w:rsidRPr="008C66F3" w:rsidRDefault="008C66F3" w:rsidP="008C66F3">
      <w:pPr>
        <w:ind w:left="2160" w:right="-1322" w:firstLine="720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ถ้ามีเหตุผลอันสมควรในการพิจารณาในวาระนี้ ให้ที่ประชุมสภาท้องถิ่นลงมติว่า  จะให้ตรา</w:t>
      </w:r>
    </w:p>
    <w:p w:rsidR="008C66F3" w:rsidRPr="008C66F3" w:rsidRDefault="008C66F3" w:rsidP="008C66F3">
      <w:pPr>
        <w:ind w:left="2160" w:right="-613" w:firstLine="720"/>
        <w:rPr>
          <w:rFonts w:ascii="TH SarabunIT๙" w:hAnsi="TH SarabunIT๙" w:cs="TH SarabunIT๙"/>
          <w:i/>
          <w:iCs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เป็นข้อบัญญัติหรือไม่”</w:t>
      </w:r>
    </w:p>
    <w:p w:rsidR="008C66F3" w:rsidRPr="008C66F3" w:rsidRDefault="008C66F3" w:rsidP="008C66F3">
      <w:pPr>
        <w:ind w:right="-1039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นางละม่อม  หวังปรุงกลาง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ลำดับต่อไปจึงขอมติที่ประชุมว่าจะเห็นชอบร่างข้อบัญญัติงบประมาณรายจ่ายประจำปี</w:t>
      </w:r>
    </w:p>
    <w:p w:rsidR="008C66F3" w:rsidRPr="008C66F3" w:rsidRDefault="008C66F3" w:rsidP="008C66F3">
      <w:pPr>
        <w:ind w:right="-897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งบประมาณ  พ.ศ. 25๖</w:t>
      </w:r>
      <w:r w:rsidR="00561AE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  ในวาระที่  3  ขั้นเห็นชอบ ให้ตราเป็นข้อบัญญัติหรือไม่  </w:t>
      </w:r>
    </w:p>
    <w:p w:rsidR="008C66F3" w:rsidRPr="008C66F3" w:rsidRDefault="008C66F3" w:rsidP="008C66F3">
      <w:pPr>
        <w:ind w:left="2160" w:right="-613" w:firstLine="720"/>
        <w:rPr>
          <w:rFonts w:ascii="TH SarabunIT๙" w:hAnsi="TH SarabunIT๙" w:cs="TH SarabunIT๙"/>
          <w:sz w:val="32"/>
          <w:szCs w:val="32"/>
          <w:cs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(ขอมติที่ประชุม)ผู้ใดเห็นชอบให้ตราเป็นข้อบัญญัติฯให้ยกมือขึ้น</w:t>
      </w:r>
    </w:p>
    <w:p w:rsidR="0082439C" w:rsidRDefault="008C66F3" w:rsidP="008C66F3">
      <w:pPr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ห็นชอบ</w:t>
      </w:r>
      <w:r w:rsidR="00561AE3">
        <w:rPr>
          <w:rFonts w:ascii="TH SarabunIT๙" w:hAnsi="TH SarabunIT๙" w:cs="TH SarabunIT๙"/>
          <w:sz w:val="32"/>
          <w:szCs w:val="32"/>
          <w:cs/>
        </w:rPr>
        <w:t>ด้วยคะแนนเสียง ๑๑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ออกเสียง</w:t>
      </w:r>
    </w:p>
    <w:p w:rsidR="00561AE3" w:rsidRPr="00561AE3" w:rsidRDefault="00561AE3" w:rsidP="00561AE3">
      <w:pPr>
        <w:ind w:right="-61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1AE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๔</w:t>
      </w:r>
      <w:r w:rsidRPr="00561A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1AE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การกันเงินงบประมาณรายจ่ายประจำปีงบประมาณ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561AE3" w:rsidRPr="00561AE3" w:rsidRDefault="00561AE3" w:rsidP="00561AE3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561AE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561A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1A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1A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-ตามที่มีญัตติของนายกขอกันเงินงบประมาณรายจ่ายประจำปี  ๒๕๖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 xml:space="preserve">  ขอให้</w:t>
      </w:r>
    </w:p>
    <w:p w:rsidR="00561AE3" w:rsidRPr="00561AE3" w:rsidRDefault="00561AE3" w:rsidP="00561AE3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ปลัดชี้แจงระเบียบกฎหมายให้สมาชิกสภาองค์การบริหารส่วนตำบลทราบ  ขอ</w:t>
      </w:r>
    </w:p>
    <w:p w:rsidR="00561AE3" w:rsidRPr="00561AE3" w:rsidRDefault="00561AE3" w:rsidP="00561AE3">
      <w:pPr>
        <w:ind w:right="-61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="004C242C">
        <w:rPr>
          <w:rFonts w:ascii="TH SarabunIT๙" w:hAnsi="TH SarabunIT๙" w:cs="TH SarabunIT๙" w:hint="cs"/>
          <w:sz w:val="32"/>
          <w:szCs w:val="32"/>
          <w:cs/>
        </w:rPr>
        <w:t>เรียนเชิญค่ะ</w:t>
      </w:r>
    </w:p>
    <w:p w:rsidR="00561AE3" w:rsidRPr="00561AE3" w:rsidRDefault="00561AE3" w:rsidP="00561AE3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561AE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  อบต.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ab/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 xml:space="preserve">-ตามระเบียบกระทรวงมหาดไทยว่าด้วยการรับเงิน  การเบิกจ่ายเงิน  การฝากเงิน  </w:t>
      </w:r>
    </w:p>
    <w:p w:rsidR="005A64A4" w:rsidRDefault="00561AE3" w:rsidP="00561AE3">
      <w:pPr>
        <w:ind w:left="288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561AE3">
        <w:rPr>
          <w:rFonts w:ascii="TH SarabunIT๙" w:hAnsi="TH SarabunIT๙" w:cs="TH SarabunIT๙" w:hint="cs"/>
          <w:sz w:val="32"/>
          <w:szCs w:val="32"/>
          <w:cs/>
        </w:rPr>
        <w:t>การเก็บรักษาเงิน  และการตรวจเงินขององค์กรปกครองส่วนท้องถิ่น พ.ศ.๒๕๔๗ แก้ไขเพิ่มเติม (ฉบับที่ ๒ ) พ.ศ. ๒๕๔๘ (ฉบับที่ ๓) พ.ศ. ๒๕๕๘  ข้อ  ๕๙  ในกรณีที่มีรายจ่ายหมวดค่าครุภัณฑ์ที่ดินและสิ่งก่อสร้าง  ยังมิได้ก่อหนี้ผูกพัน  แต่มีความ</w:t>
      </w:r>
    </w:p>
    <w:p w:rsidR="005A64A4" w:rsidRDefault="005A64A4" w:rsidP="002864A6">
      <w:pPr>
        <w:ind w:right="-61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๕-</w:t>
      </w:r>
    </w:p>
    <w:p w:rsidR="00561AE3" w:rsidRPr="00561AE3" w:rsidRDefault="00561AE3" w:rsidP="00561AE3">
      <w:pPr>
        <w:ind w:left="288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561AE3">
        <w:rPr>
          <w:rFonts w:ascii="TH SarabunIT๙" w:hAnsi="TH SarabunIT๙" w:cs="TH SarabunIT๙" w:hint="cs"/>
          <w:sz w:val="32"/>
          <w:szCs w:val="32"/>
          <w:cs/>
        </w:rPr>
        <w:t>จำเป็นต้องใช้จ่ายเงินนั้นต่อไปอีก  ให้องค์กรปกครองส่วนท้องถิ่นรายงานขออนุมัติกันเงินต่อสภาท้องถิ่น  ได้อีกไม่เกินระยะเวลาหนึ่งปี</w:t>
      </w:r>
    </w:p>
    <w:p w:rsidR="00561AE3" w:rsidRPr="00561AE3" w:rsidRDefault="00561AE3" w:rsidP="00561AE3">
      <w:pPr>
        <w:ind w:left="288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561A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ab/>
        <w:t>หากองค์กรปกครองส่วนท้องถิ่นยังมิได้ดำเนินการก่อหนี้ผูกพันตามเงื่อนไขในวรรคหนึ่ง  ให้ขออนุมัติขยายเวลาเบิกจ่ายเงินได้ไม่เกินอีกหนึ่งปีต่อสภา</w:t>
      </w:r>
    </w:p>
    <w:p w:rsidR="00561AE3" w:rsidRPr="00561AE3" w:rsidRDefault="00561AE3" w:rsidP="00561AE3">
      <w:pPr>
        <w:ind w:left="288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561AE3">
        <w:rPr>
          <w:rFonts w:ascii="TH SarabunIT๙" w:hAnsi="TH SarabunIT๙" w:cs="TH SarabunIT๙" w:hint="cs"/>
          <w:sz w:val="32"/>
          <w:szCs w:val="32"/>
          <w:cs/>
        </w:rPr>
        <w:t>ท้องถิ่น  หรือกรณีมีความจำเป็นต้องแก้ไขเปลี่ยนแปลงรายการดังกล่าวที่ทำให้ลักษณะ  ปริมาณ  คุณภาพเปลี่ยนหรือเปลี่ยนแปลงสถานที่ก่อสร้าง  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</w:t>
      </w:r>
    </w:p>
    <w:p w:rsidR="00561AE3" w:rsidRPr="00561AE3" w:rsidRDefault="00561AE3" w:rsidP="00561AE3">
      <w:pPr>
        <w:ind w:left="216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561AE3">
        <w:rPr>
          <w:rFonts w:ascii="TH SarabunIT๙" w:hAnsi="TH SarabunIT๙" w:cs="TH SarabunIT๙"/>
          <w:sz w:val="32"/>
          <w:szCs w:val="32"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กรณีเมื่อสิ้นสุดระยะเวลาการกันเงินและขยายเวลาเบิกจ่ายเงินแล้ว  หาก</w:t>
      </w:r>
    </w:p>
    <w:p w:rsidR="00561AE3" w:rsidRPr="00561AE3" w:rsidRDefault="00561AE3" w:rsidP="003E528B">
      <w:pPr>
        <w:ind w:left="216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3E528B">
        <w:rPr>
          <w:rFonts w:ascii="TH SarabunIT๙" w:hAnsi="TH SarabunIT๙" w:cs="TH SarabunIT๙" w:hint="cs"/>
          <w:sz w:val="32"/>
          <w:szCs w:val="32"/>
          <w:cs/>
        </w:rPr>
        <w:t>ม่ได้ดำเนินการหรือมีเงินเหลือจ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ากเงินดังกล่าวให้เงินจำนวนนั้นตกเป็นเงินสะสม</w:t>
      </w:r>
    </w:p>
    <w:p w:rsidR="00561AE3" w:rsidRPr="00561AE3" w:rsidRDefault="00561AE3" w:rsidP="00561AE3">
      <w:pPr>
        <w:ind w:left="216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ข้อ ๕๙/๑  รายจ่ายเงินเดือน ค่าจ้าง  บำเหน็จบำนาญ  เงินประจำ</w:t>
      </w:r>
    </w:p>
    <w:p w:rsidR="00561AE3" w:rsidRPr="00561AE3" w:rsidRDefault="00561AE3" w:rsidP="00561AE3">
      <w:pPr>
        <w:ind w:left="2880" w:right="-61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1AE3">
        <w:rPr>
          <w:rFonts w:ascii="TH SarabunIT๙" w:hAnsi="TH SarabunIT๙" w:cs="TH SarabunIT๙" w:hint="cs"/>
          <w:sz w:val="32"/>
          <w:szCs w:val="32"/>
          <w:cs/>
        </w:rPr>
        <w:t>ตำแหน่ง  เงินเพิ่ม เงินประโยชน์ตอบแทนอื่น เงินช่วยเหลือและเงินอื่นในลักษณะเดียวกัน  หากเบิกเงินไม่ทันสิ้นปีและมีความจำเป็นต้องใช้จ่ายเงินนั้นต่อไปอีก  ให้ผู้บริหารท้องถิ่นอนุมัติให้กันเงินได้ไม่เกินเก้าสิบวัน</w:t>
      </w:r>
    </w:p>
    <w:p w:rsidR="00561AE3" w:rsidRPr="00561AE3" w:rsidRDefault="00561AE3" w:rsidP="00561AE3">
      <w:pPr>
        <w:ind w:right="-61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1AE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ab/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 xml:space="preserve">-รับทราบ </w:t>
      </w:r>
    </w:p>
    <w:p w:rsidR="00561AE3" w:rsidRPr="00561AE3" w:rsidRDefault="00561AE3" w:rsidP="00561AE3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561AE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ab/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-ขอให้นายกชี้แจงเรื่องขอกันเงินงบประมาณ  ๒๕๖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 xml:space="preserve">  ต่อสภาท้องถิ่น  ขอเชิญค่ะ</w:t>
      </w:r>
    </w:p>
    <w:p w:rsidR="00561AE3" w:rsidRPr="00561AE3" w:rsidRDefault="00561AE3" w:rsidP="00561AE3">
      <w:pPr>
        <w:ind w:left="2880" w:right="-61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61AE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 อบต.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ab/>
        <w:t>-เนื่องจากงบประมาณ  ๒๕๖๑  ของกองการศึกษา ศาสนาและวัฒนธรรมโครงการบางอย่างยังไม่ได้ดำเนินการให้แล้วเสร็จ  คือ</w:t>
      </w:r>
    </w:p>
    <w:p w:rsidR="00561AE3" w:rsidRPr="00561AE3" w:rsidRDefault="00561AE3" w:rsidP="00561AE3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561AE3">
        <w:rPr>
          <w:rFonts w:ascii="TH SarabunIT๙" w:hAnsi="TH SarabunIT๙" w:cs="TH SarabunIT๙"/>
          <w:sz w:val="32"/>
          <w:szCs w:val="32"/>
        </w:rPr>
        <w:tab/>
      </w:r>
      <w:r w:rsidRPr="00561AE3">
        <w:rPr>
          <w:rFonts w:ascii="TH SarabunIT๙" w:hAnsi="TH SarabunIT๙" w:cs="TH SarabunIT๙"/>
          <w:sz w:val="32"/>
          <w:szCs w:val="32"/>
        </w:rPr>
        <w:tab/>
      </w:r>
      <w:r w:rsidRPr="00561AE3">
        <w:rPr>
          <w:rFonts w:ascii="TH SarabunIT๙" w:hAnsi="TH SarabunIT๙" w:cs="TH SarabunIT๙"/>
          <w:sz w:val="32"/>
          <w:szCs w:val="32"/>
        </w:rPr>
        <w:tab/>
      </w:r>
      <w:r w:rsidRPr="00561AE3">
        <w:rPr>
          <w:rFonts w:ascii="TH SarabunIT๙" w:hAnsi="TH SarabunIT๙" w:cs="TH SarabunIT๙"/>
          <w:sz w:val="32"/>
          <w:szCs w:val="32"/>
        </w:rPr>
        <w:tab/>
      </w:r>
      <w:r w:rsidRPr="00561AE3">
        <w:rPr>
          <w:rFonts w:ascii="TH SarabunIT๙" w:hAnsi="TH SarabunIT๙" w:cs="TH SarabunIT๙"/>
          <w:sz w:val="32"/>
          <w:szCs w:val="32"/>
        </w:rPr>
        <w:tab/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561AE3">
        <w:rPr>
          <w:rFonts w:ascii="TH SarabunIT๙" w:hAnsi="TH SarabunIT๙" w:cs="TH SarabunIT๙"/>
          <w:sz w:val="32"/>
          <w:szCs w:val="32"/>
          <w:cs/>
        </w:rPr>
        <w:t>โครงการติดตั้งมุ้งลวดพร้อมเหล็กดัดหน้าต่างภายในอาคารที่ทำการ</w:t>
      </w:r>
    </w:p>
    <w:p w:rsidR="00561AE3" w:rsidRDefault="00561AE3" w:rsidP="00561AE3">
      <w:pPr>
        <w:ind w:left="288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561AE3">
        <w:rPr>
          <w:rFonts w:ascii="TH SarabunIT๙" w:hAnsi="TH SarabunIT๙" w:cs="TH SarabunIT๙"/>
          <w:sz w:val="32"/>
          <w:szCs w:val="32"/>
          <w:cs/>
        </w:rPr>
        <w:t>ศูนย์พัฒนา    เด็กเล็ก  อบต.เมืองเกษตร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 xml:space="preserve">  ตั้งไว้  ๙๙,๐๐๐  บาท</w:t>
      </w:r>
      <w:r w:rsidRPr="00561AE3">
        <w:rPr>
          <w:rFonts w:ascii="TH SarabunIT๙" w:hAnsi="TH SarabunIT๙" w:cs="TH SarabunIT๙"/>
          <w:sz w:val="32"/>
          <w:szCs w:val="32"/>
          <w:cs/>
        </w:rPr>
        <w:t>บริเวณศูนย์พัฒนาเด็กเล็ก</w:t>
      </w:r>
      <w:r w:rsidRPr="00561AE3">
        <w:rPr>
          <w:rFonts w:ascii="TH SarabunIT๙" w:hAnsi="TH SarabunIT๙" w:cs="TH SarabunIT๙"/>
          <w:sz w:val="32"/>
          <w:szCs w:val="32"/>
        </w:rPr>
        <w:t> </w:t>
      </w:r>
      <w:r w:rsidRPr="00561AE3">
        <w:rPr>
          <w:rFonts w:ascii="TH SarabunIT๙" w:hAnsi="TH SarabunIT๙" w:cs="TH SarabunIT๙"/>
          <w:sz w:val="32"/>
          <w:szCs w:val="32"/>
          <w:cs/>
        </w:rPr>
        <w:t>อบต.เมืองเกษตร</w:t>
      </w:r>
      <w:r w:rsidRPr="00561AE3">
        <w:rPr>
          <w:rFonts w:ascii="TH SarabunIT๙" w:hAnsi="TH SarabunIT๙" w:cs="TH SarabunIT๙"/>
          <w:sz w:val="32"/>
          <w:szCs w:val="32"/>
        </w:rPr>
        <w:t>   </w:t>
      </w:r>
      <w:r w:rsidRPr="00561AE3">
        <w:rPr>
          <w:rFonts w:ascii="TH SarabunIT๙" w:hAnsi="TH SarabunIT๙" w:cs="TH SarabunIT๙"/>
          <w:sz w:val="32"/>
          <w:szCs w:val="32"/>
          <w:cs/>
        </w:rPr>
        <w:t>เพื่อจ่ายเป็นค่าติดตั้งมุ้งลวดพร้อมเหล็กดัดหน้าต่างภายในอาคารที่ทำการศูนย์พัฒนาเด็กเล็ก</w:t>
      </w:r>
      <w:r w:rsidRPr="00561AE3">
        <w:rPr>
          <w:rFonts w:ascii="TH SarabunIT๙" w:hAnsi="TH SarabunIT๙" w:cs="TH SarabunIT๙"/>
          <w:sz w:val="32"/>
          <w:szCs w:val="32"/>
        </w:rPr>
        <w:t> </w:t>
      </w:r>
      <w:r w:rsidRPr="00561AE3">
        <w:rPr>
          <w:rFonts w:ascii="TH SarabunIT๙" w:hAnsi="TH SarabunIT๙" w:cs="TH SarabunIT๙"/>
          <w:sz w:val="32"/>
          <w:szCs w:val="32"/>
          <w:cs/>
        </w:rPr>
        <w:t>หน้าต่างห้องเรียนจำนวน</w:t>
      </w:r>
      <w:r w:rsidRPr="00561AE3">
        <w:rPr>
          <w:rFonts w:ascii="TH SarabunIT๙" w:hAnsi="TH SarabunIT๙" w:cs="TH SarabunIT๙"/>
          <w:sz w:val="32"/>
          <w:szCs w:val="32"/>
        </w:rPr>
        <w:t> </w:t>
      </w:r>
      <w:r w:rsidRPr="00561AE3">
        <w:rPr>
          <w:rFonts w:ascii="TH SarabunIT๙" w:hAnsi="TH SarabunIT๙" w:cs="TH SarabunIT๙"/>
          <w:sz w:val="32"/>
          <w:szCs w:val="32"/>
          <w:cs/>
        </w:rPr>
        <w:t>6</w:t>
      </w:r>
      <w:r w:rsidRPr="00561AE3">
        <w:rPr>
          <w:rFonts w:ascii="TH SarabunIT๙" w:hAnsi="TH SarabunIT๙" w:cs="TH SarabunIT๙"/>
          <w:sz w:val="32"/>
          <w:szCs w:val="32"/>
        </w:rPr>
        <w:t> </w:t>
      </w:r>
      <w:r w:rsidRPr="00561AE3">
        <w:rPr>
          <w:rFonts w:ascii="TH SarabunIT๙" w:hAnsi="TH SarabunIT๙" w:cs="TH SarabunIT๙"/>
          <w:sz w:val="32"/>
          <w:szCs w:val="32"/>
          <w:cs/>
        </w:rPr>
        <w:t>ชุด  และหน้าต่างห้องน้ำ-ห้องครัว</w:t>
      </w:r>
      <w:r w:rsidRPr="00561AE3">
        <w:rPr>
          <w:rFonts w:ascii="TH SarabunIT๙" w:hAnsi="TH SarabunIT๙" w:cs="TH SarabunIT๙"/>
          <w:sz w:val="32"/>
          <w:szCs w:val="32"/>
        </w:rPr>
        <w:t xml:space="preserve">   </w:t>
      </w:r>
      <w:r w:rsidRPr="00561AE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61AE3">
        <w:rPr>
          <w:rFonts w:ascii="TH SarabunIT๙" w:hAnsi="TH SarabunIT๙" w:cs="TH SarabunIT๙"/>
          <w:sz w:val="32"/>
          <w:szCs w:val="32"/>
        </w:rPr>
        <w:t> </w:t>
      </w:r>
      <w:r w:rsidRPr="00561AE3">
        <w:rPr>
          <w:rFonts w:ascii="TH SarabunIT๙" w:hAnsi="TH SarabunIT๙" w:cs="TH SarabunIT๙"/>
          <w:sz w:val="32"/>
          <w:szCs w:val="32"/>
          <w:cs/>
        </w:rPr>
        <w:t>10</w:t>
      </w:r>
      <w:r w:rsidRPr="00561AE3">
        <w:rPr>
          <w:rFonts w:ascii="TH SarabunIT๙" w:hAnsi="TH SarabunIT๙" w:cs="TH SarabunIT๙"/>
          <w:sz w:val="32"/>
          <w:szCs w:val="32"/>
        </w:rPr>
        <w:t> </w:t>
      </w:r>
      <w:r w:rsidRPr="00561AE3">
        <w:rPr>
          <w:rFonts w:ascii="TH SarabunIT๙" w:hAnsi="TH SarabunIT๙" w:cs="TH SarabunIT๙"/>
          <w:sz w:val="32"/>
          <w:szCs w:val="32"/>
          <w:cs/>
        </w:rPr>
        <w:t>ชุด</w:t>
      </w:r>
      <w:r w:rsidRPr="00561AE3">
        <w:rPr>
          <w:rFonts w:ascii="TH SarabunIT๙" w:hAnsi="TH SarabunIT๙" w:cs="TH SarabunIT๙"/>
          <w:sz w:val="32"/>
          <w:szCs w:val="32"/>
        </w:rPr>
        <w:t>   (</w:t>
      </w:r>
      <w:r w:rsidRPr="00561AE3">
        <w:rPr>
          <w:rFonts w:ascii="TH SarabunIT๙" w:hAnsi="TH SarabunIT๙" w:cs="TH SarabunIT๙"/>
          <w:sz w:val="32"/>
          <w:szCs w:val="32"/>
          <w:cs/>
        </w:rPr>
        <w:t>ตามบัญชีรายละเอียดและแบบแปลนของ</w:t>
      </w:r>
      <w:r w:rsidRPr="00561AE3">
        <w:rPr>
          <w:rFonts w:ascii="TH SarabunIT๙" w:hAnsi="TH SarabunIT๙" w:cs="TH SarabunIT๙"/>
          <w:sz w:val="32"/>
          <w:szCs w:val="32"/>
        </w:rPr>
        <w:t> </w:t>
      </w:r>
      <w:r w:rsidRPr="00561AE3">
        <w:rPr>
          <w:rFonts w:ascii="TH SarabunIT๙" w:hAnsi="TH SarabunIT๙" w:cs="TH SarabunIT๙"/>
          <w:sz w:val="32"/>
          <w:szCs w:val="32"/>
          <w:cs/>
        </w:rPr>
        <w:t>อบต.เมืองเกษตรกำหนด)</w:t>
      </w:r>
      <w:r w:rsidRPr="00561AE3">
        <w:rPr>
          <w:rFonts w:ascii="TH SarabunIT๙" w:hAnsi="TH SarabunIT๙" w:cs="TH SarabunIT๙"/>
          <w:sz w:val="32"/>
          <w:szCs w:val="32"/>
        </w:rPr>
        <w:t>  </w:t>
      </w:r>
      <w:r w:rsidRPr="00561AE3">
        <w:rPr>
          <w:rFonts w:ascii="TH SarabunIT๙" w:hAnsi="TH SarabunIT๙" w:cs="TH SarabunIT๙"/>
          <w:sz w:val="32"/>
          <w:szCs w:val="32"/>
          <w:cs/>
        </w:rPr>
        <w:t>บรรจุในแผนพัฒนาท้องถิ่นสี่ปี</w:t>
      </w:r>
      <w:r w:rsidRPr="00561AE3">
        <w:rPr>
          <w:rFonts w:ascii="TH SarabunIT๙" w:hAnsi="TH SarabunIT๙" w:cs="TH SarabunIT๙"/>
          <w:sz w:val="32"/>
          <w:szCs w:val="32"/>
        </w:rPr>
        <w:t> (</w:t>
      </w:r>
      <w:r w:rsidRPr="00561AE3">
        <w:rPr>
          <w:rFonts w:ascii="TH SarabunIT๙" w:hAnsi="TH SarabunIT๙" w:cs="TH SarabunIT๙"/>
          <w:sz w:val="32"/>
          <w:szCs w:val="32"/>
          <w:cs/>
        </w:rPr>
        <w:t>พ.ศ.2561-2564)</w:t>
      </w:r>
      <w:r w:rsidRPr="00561AE3">
        <w:rPr>
          <w:rFonts w:ascii="TH SarabunIT๙" w:hAnsi="TH SarabunIT๙" w:cs="TH SarabunIT๙"/>
          <w:sz w:val="32"/>
          <w:szCs w:val="32"/>
        </w:rPr>
        <w:t>   </w:t>
      </w:r>
      <w:r w:rsidRPr="00561AE3">
        <w:rPr>
          <w:rFonts w:ascii="TH SarabunIT๙" w:hAnsi="TH SarabunIT๙" w:cs="TH SarabunIT๙"/>
          <w:sz w:val="32"/>
          <w:szCs w:val="32"/>
          <w:cs/>
        </w:rPr>
        <w:t>เปลี่ยนแปลง</w:t>
      </w:r>
      <w:r w:rsidRPr="00561AE3">
        <w:rPr>
          <w:rFonts w:ascii="TH SarabunIT๙" w:hAnsi="TH SarabunIT๙" w:cs="TH SarabunIT๙"/>
          <w:sz w:val="32"/>
          <w:szCs w:val="32"/>
        </w:rPr>
        <w:t>  (</w:t>
      </w:r>
      <w:r w:rsidRPr="00561AE3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561AE3">
        <w:rPr>
          <w:rFonts w:ascii="TH SarabunIT๙" w:hAnsi="TH SarabunIT๙" w:cs="TH SarabunIT๙"/>
          <w:sz w:val="32"/>
          <w:szCs w:val="32"/>
        </w:rPr>
        <w:t> </w:t>
      </w:r>
      <w:r w:rsidRPr="00561AE3">
        <w:rPr>
          <w:rFonts w:ascii="TH SarabunIT๙" w:hAnsi="TH SarabunIT๙" w:cs="TH SarabunIT๙"/>
          <w:sz w:val="32"/>
          <w:szCs w:val="32"/>
          <w:cs/>
        </w:rPr>
        <w:t>1)</w:t>
      </w:r>
      <w:r w:rsidRPr="00561AE3">
        <w:rPr>
          <w:rFonts w:ascii="TH SarabunIT๙" w:hAnsi="TH SarabunIT๙" w:cs="TH SarabunIT๙"/>
          <w:sz w:val="32"/>
          <w:szCs w:val="32"/>
        </w:rPr>
        <w:t>  </w:t>
      </w:r>
      <w:r w:rsidRPr="00561AE3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561AE3">
        <w:rPr>
          <w:rFonts w:ascii="TH SarabunIT๙" w:hAnsi="TH SarabunIT๙" w:cs="TH SarabunIT๙"/>
          <w:sz w:val="32"/>
          <w:szCs w:val="32"/>
        </w:rPr>
        <w:t> </w:t>
      </w:r>
      <w:r w:rsidRPr="00561AE3">
        <w:rPr>
          <w:rFonts w:ascii="TH SarabunIT๙" w:hAnsi="TH SarabunIT๙" w:cs="TH SarabunIT๙"/>
          <w:sz w:val="32"/>
          <w:szCs w:val="32"/>
          <w:cs/>
        </w:rPr>
        <w:t>7</w:t>
      </w:r>
      <w:r w:rsidRPr="00561AE3">
        <w:rPr>
          <w:rFonts w:ascii="TH SarabunIT๙" w:hAnsi="TH SarabunIT๙" w:cs="TH SarabunIT๙"/>
          <w:sz w:val="32"/>
          <w:szCs w:val="32"/>
        </w:rPr>
        <w:t>  </w:t>
      </w:r>
      <w:r w:rsidRPr="00561AE3">
        <w:rPr>
          <w:rFonts w:ascii="TH SarabunIT๙" w:hAnsi="TH SarabunIT๙" w:cs="TH SarabunIT๙"/>
          <w:sz w:val="32"/>
          <w:szCs w:val="32"/>
          <w:cs/>
        </w:rPr>
        <w:t>ด้านการบริหารราชการท้องถิ่นให้เป็นไปตามหลักการบริหารกิจการที่</w:t>
      </w:r>
      <w:r w:rsidRPr="00CE71C3">
        <w:rPr>
          <w:rFonts w:ascii="TH SarabunIT๙" w:hAnsi="TH SarabunIT๙" w:cs="TH SarabunIT๙"/>
          <w:sz w:val="32"/>
          <w:szCs w:val="32"/>
          <w:cs/>
        </w:rPr>
        <w:t>ดี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หน้า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12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ข้อ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1</w:t>
      </w:r>
      <w:r w:rsidRPr="00CE71C3">
        <w:rPr>
          <w:rFonts w:ascii="TH SarabunIT๙" w:hAnsi="TH SarabunIT๙" w:cs="TH SarabunIT๙"/>
          <w:sz w:val="32"/>
          <w:szCs w:val="32"/>
        </w:rPr>
        <w:t>  (</w:t>
      </w:r>
      <w:r w:rsidRPr="00CE71C3">
        <w:rPr>
          <w:rFonts w:ascii="TH SarabunIT๙" w:hAnsi="TH SarabunIT๙" w:cs="TH SarabunIT๙"/>
          <w:sz w:val="32"/>
          <w:szCs w:val="32"/>
          <w:cs/>
        </w:rPr>
        <w:t>กองการศึกษาฯ)</w:t>
      </w:r>
    </w:p>
    <w:p w:rsidR="002864A6" w:rsidRPr="00CE71C3" w:rsidRDefault="002864A6" w:rsidP="002864A6">
      <w:pPr>
        <w:ind w:left="2880" w:right="-61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61AE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 อบต.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ab/>
        <w:t>-เนื่องจากงบประมาณ  ๒๕๖๑  ของกอง</w:t>
      </w:r>
      <w:r>
        <w:rPr>
          <w:rFonts w:ascii="TH SarabunIT๙" w:hAnsi="TH SarabunIT๙" w:cs="TH SarabunIT๙" w:hint="cs"/>
          <w:sz w:val="32"/>
          <w:szCs w:val="32"/>
          <w:cs/>
        </w:rPr>
        <w:t>ช่าง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โครงการบางอย่างยังไม่ได้ดำเนินการให้แล้วเสร็จ  คือ</w:t>
      </w:r>
    </w:p>
    <w:p w:rsidR="00CE71C3" w:rsidRPr="00CE71C3" w:rsidRDefault="00CE71C3" w:rsidP="00561AE3">
      <w:pPr>
        <w:ind w:left="2880" w:right="-61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71C3">
        <w:rPr>
          <w:rFonts w:ascii="TH SarabunIT๙" w:hAnsi="TH SarabunIT๙" w:cs="TH SarabunIT๙"/>
          <w:sz w:val="32"/>
          <w:szCs w:val="32"/>
        </w:rPr>
        <w:tab/>
      </w:r>
      <w:r w:rsidRPr="00CE71C3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</w:p>
    <w:p w:rsidR="00CE71C3" w:rsidRDefault="00CE71C3" w:rsidP="00561AE3">
      <w:pPr>
        <w:ind w:left="288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CE71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CE71C3">
        <w:rPr>
          <w:rFonts w:ascii="TH SarabunIT๙" w:hAnsi="TH SarabunIT๙" w:cs="TH SarabunIT๙"/>
          <w:sz w:val="32"/>
          <w:szCs w:val="32"/>
          <w:cs/>
        </w:rPr>
        <w:t>โครงการรื้อถอนอาคารศูนย์พัฒนาเด็กเล็ก (หลังเก่า) และห้องน้ำ (หลังเก่า) อบต.เมืองเกษตร</w:t>
      </w:r>
      <w:r w:rsidRPr="00CE71C3">
        <w:rPr>
          <w:rFonts w:ascii="TH SarabunIT๙" w:hAnsi="TH SarabunIT๙" w:cs="TH SarabunIT๙" w:hint="cs"/>
          <w:sz w:val="32"/>
          <w:szCs w:val="32"/>
          <w:cs/>
        </w:rPr>
        <w:t xml:space="preserve"> ตั้งไว้  ๕๒,๐๐๐.- บาท </w:t>
      </w:r>
      <w:r w:rsidRPr="00CE71C3">
        <w:rPr>
          <w:rFonts w:ascii="TH SarabunIT๙" w:hAnsi="TH SarabunIT๙" w:cs="TH SarabunIT๙"/>
          <w:sz w:val="32"/>
          <w:szCs w:val="32"/>
          <w:cs/>
        </w:rPr>
        <w:t>บริเวณศูนย์พัฒนาเด็กเล็ก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อบต.เมืองเกษตร</w:t>
      </w:r>
      <w:r w:rsidRPr="00CE71C3">
        <w:rPr>
          <w:rFonts w:ascii="TH SarabunIT๙" w:hAnsi="TH SarabunIT๙" w:cs="TH SarabunIT๙"/>
          <w:sz w:val="32"/>
          <w:szCs w:val="32"/>
        </w:rPr>
        <w:t>   </w:t>
      </w:r>
      <w:r w:rsidRPr="00CE71C3">
        <w:rPr>
          <w:rFonts w:ascii="TH SarabunIT๙" w:hAnsi="TH SarabunIT๙" w:cs="TH SarabunIT๙"/>
          <w:sz w:val="32"/>
          <w:szCs w:val="32"/>
          <w:cs/>
        </w:rPr>
        <w:t>เพื่อจ่ายเป็นรื้อถอนอาคารอาคารศูนย์พัฒนาเด็กเล็ก (หลังเก่า) จำนวน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1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หลัง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และห้องน้ำ (หลังเก่า)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1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หลัง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พร้อมถมดินกว้าง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19.0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ยาว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20.0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หนา0.80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หรือมีปริมาณดินถมไม่น้อยกว่า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304.0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ลบ.ม.</w:t>
      </w:r>
      <w:r w:rsidRPr="00CE71C3">
        <w:rPr>
          <w:rFonts w:ascii="TH SarabunIT๙" w:hAnsi="TH SarabunIT๙" w:cs="TH SarabunIT๙"/>
          <w:sz w:val="32"/>
          <w:szCs w:val="32"/>
        </w:rPr>
        <w:t> (</w:t>
      </w:r>
      <w:r w:rsidRPr="00CE71C3">
        <w:rPr>
          <w:rFonts w:ascii="TH SarabunIT๙" w:hAnsi="TH SarabunIT๙" w:cs="TH SarabunIT๙"/>
          <w:sz w:val="32"/>
          <w:szCs w:val="32"/>
          <w:cs/>
        </w:rPr>
        <w:t>ตามบัญชีรายละเอียดและแบบแปลนของ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อบต.เมืองเกษตรกำหนด)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ปรากฏในแผนพัฒนาท้องถิ่นสี่ปี</w:t>
      </w:r>
      <w:r w:rsidRPr="00CE71C3">
        <w:rPr>
          <w:rFonts w:ascii="TH SarabunIT๙" w:hAnsi="TH SarabunIT๙" w:cs="TH SarabunIT๙"/>
          <w:sz w:val="32"/>
          <w:szCs w:val="32"/>
        </w:rPr>
        <w:t> (</w:t>
      </w:r>
      <w:r w:rsidRPr="00CE71C3">
        <w:rPr>
          <w:rFonts w:ascii="TH SarabunIT๙" w:hAnsi="TH SarabunIT๙" w:cs="TH SarabunIT๙"/>
          <w:sz w:val="32"/>
          <w:szCs w:val="32"/>
          <w:cs/>
        </w:rPr>
        <w:t>พ.ศ.2561- 2564)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เปลี่ยนแปลง</w:t>
      </w:r>
      <w:r w:rsidRPr="00CE71C3">
        <w:rPr>
          <w:rFonts w:ascii="TH SarabunIT๙" w:hAnsi="TH SarabunIT๙" w:cs="TH SarabunIT๙"/>
          <w:sz w:val="32"/>
          <w:szCs w:val="32"/>
        </w:rPr>
        <w:t>  (</w:t>
      </w:r>
      <w:r w:rsidRPr="00CE71C3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1)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7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ด้านการบริหารราชการท้องถิ่นให้เป็นไปตามหลักการบริหารกิจการที่ดี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หน้า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13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ข้อ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2</w:t>
      </w:r>
      <w:r w:rsidRPr="00CE71C3">
        <w:rPr>
          <w:rFonts w:ascii="TH SarabunIT๙" w:hAnsi="TH SarabunIT๙" w:cs="TH SarabunIT๙"/>
          <w:sz w:val="32"/>
          <w:szCs w:val="32"/>
        </w:rPr>
        <w:t>  (</w:t>
      </w:r>
      <w:r w:rsidRPr="00CE71C3">
        <w:rPr>
          <w:rFonts w:ascii="TH SarabunIT๙" w:hAnsi="TH SarabunIT๙" w:cs="TH SarabunIT๙"/>
          <w:sz w:val="32"/>
          <w:szCs w:val="32"/>
          <w:cs/>
        </w:rPr>
        <w:t>กองช่าง)</w:t>
      </w:r>
    </w:p>
    <w:p w:rsidR="003E528B" w:rsidRDefault="003E528B" w:rsidP="00561AE3">
      <w:pPr>
        <w:ind w:left="2880" w:right="-61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1C3" w:rsidRDefault="005A64A4" w:rsidP="005A64A4">
      <w:pPr>
        <w:ind w:right="-61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-</w:t>
      </w:r>
    </w:p>
    <w:p w:rsidR="005A64A4" w:rsidRDefault="005A64A4" w:rsidP="005A64A4">
      <w:pPr>
        <w:ind w:right="-613"/>
        <w:jc w:val="center"/>
        <w:rPr>
          <w:rFonts w:ascii="TH SarabunIT๙" w:hAnsi="TH SarabunIT๙" w:cs="TH SarabunIT๙"/>
          <w:sz w:val="32"/>
          <w:szCs w:val="32"/>
        </w:rPr>
      </w:pPr>
    </w:p>
    <w:p w:rsidR="00CE71C3" w:rsidRDefault="00CE71C3" w:rsidP="005A64A4">
      <w:pPr>
        <w:ind w:left="2880"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CE71C3">
        <w:rPr>
          <w:rFonts w:ascii="TH SarabunIT๙" w:hAnsi="TH SarabunIT๙" w:cs="TH SarabunIT๙"/>
          <w:sz w:val="32"/>
          <w:szCs w:val="32"/>
          <w:cs/>
        </w:rPr>
        <w:t>โครงการก่อสร้างรางระบายน้ำคอนกร</w:t>
      </w:r>
      <w:r w:rsidR="005A64A4">
        <w:rPr>
          <w:rFonts w:ascii="TH SarabunIT๙" w:hAnsi="TH SarabunIT๙" w:cs="TH SarabunIT๙"/>
          <w:sz w:val="32"/>
          <w:szCs w:val="32"/>
          <w:cs/>
        </w:rPr>
        <w:t>ีตเสริมเหล็ก</w:t>
      </w:r>
      <w:r w:rsidRPr="00CE71C3">
        <w:rPr>
          <w:rFonts w:ascii="TH SarabunIT๙" w:hAnsi="TH SarabunIT๙" w:cs="TH SarabunIT๙"/>
          <w:sz w:val="32"/>
          <w:szCs w:val="32"/>
          <w:cs/>
        </w:rPr>
        <w:t xml:space="preserve"> บ้านคูเมือง  หมู่ที่ 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ั้งไว้  ๒๒๐,๐๐๐.- บาท </w:t>
      </w:r>
      <w:r w:rsidR="005A64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71C3">
        <w:rPr>
          <w:rFonts w:ascii="TH SarabunIT๙" w:hAnsi="TH SarabunIT๙" w:cs="TH SarabunIT๙"/>
          <w:sz w:val="32"/>
          <w:szCs w:val="32"/>
          <w:cs/>
        </w:rPr>
        <w:t>บริเวณบ้านคูเมือง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="005A64A4">
        <w:rPr>
          <w:rFonts w:ascii="TH SarabunIT๙" w:hAnsi="TH SarabunIT๙" w:cs="TH SarabunIT๙"/>
          <w:sz w:val="32"/>
          <w:szCs w:val="32"/>
        </w:rPr>
        <w:t xml:space="preserve"> 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เพื่อจ่ายเป็นค่าก่อสร้างราง</w:t>
      </w:r>
    </w:p>
    <w:p w:rsidR="005A64A4" w:rsidRDefault="005A64A4" w:rsidP="005A64A4">
      <w:pPr>
        <w:ind w:left="2160" w:right="-1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บายน้ำคอนกรีตเสริม</w:t>
      </w:r>
      <w:r w:rsidR="00CE71C3" w:rsidRPr="00CE71C3">
        <w:rPr>
          <w:rFonts w:ascii="TH SarabunIT๙" w:hAnsi="TH SarabunIT๙" w:cs="TH SarabunIT๙"/>
          <w:sz w:val="32"/>
          <w:szCs w:val="32"/>
          <w:cs/>
        </w:rPr>
        <w:t>เหล็ก</w:t>
      </w:r>
      <w:r w:rsidR="00CE71C3" w:rsidRPr="00CE71C3">
        <w:rPr>
          <w:rFonts w:ascii="TH SarabunIT๙" w:hAnsi="TH SarabunIT๙" w:cs="TH SarabunIT๙"/>
          <w:sz w:val="32"/>
          <w:szCs w:val="32"/>
        </w:rPr>
        <w:t> </w:t>
      </w:r>
      <w:r w:rsidR="00CE71C3" w:rsidRPr="00CE71C3">
        <w:rPr>
          <w:rFonts w:ascii="TH SarabunIT๙" w:hAnsi="TH SarabunIT๙" w:cs="TH SarabunIT๙"/>
          <w:sz w:val="32"/>
          <w:szCs w:val="32"/>
          <w:cs/>
        </w:rPr>
        <w:t>กว้าง</w:t>
      </w:r>
      <w:r w:rsidR="00CE71C3" w:rsidRPr="00CE71C3">
        <w:rPr>
          <w:rFonts w:ascii="TH SarabunIT๙" w:hAnsi="TH SarabunIT๙" w:cs="TH SarabunIT๙"/>
          <w:sz w:val="32"/>
          <w:szCs w:val="32"/>
        </w:rPr>
        <w:t> </w:t>
      </w:r>
      <w:r w:rsidR="00CE71C3" w:rsidRPr="00CE71C3">
        <w:rPr>
          <w:rFonts w:ascii="TH SarabunIT๙" w:hAnsi="TH SarabunIT๙" w:cs="TH SarabunIT๙"/>
          <w:sz w:val="32"/>
          <w:szCs w:val="32"/>
          <w:cs/>
        </w:rPr>
        <w:t>0.40</w:t>
      </w:r>
      <w:r w:rsidR="00CE71C3" w:rsidRPr="00CE71C3">
        <w:rPr>
          <w:rFonts w:ascii="TH SarabunIT๙" w:hAnsi="TH SarabunIT๙" w:cs="TH SarabunIT๙"/>
          <w:sz w:val="32"/>
          <w:szCs w:val="32"/>
        </w:rPr>
        <w:t> </w:t>
      </w:r>
      <w:r w:rsidR="00CE71C3" w:rsidRPr="00CE71C3">
        <w:rPr>
          <w:rFonts w:ascii="TH SarabunIT๙" w:hAnsi="TH SarabunIT๙" w:cs="TH SarabunIT๙"/>
          <w:sz w:val="32"/>
          <w:szCs w:val="32"/>
          <w:cs/>
        </w:rPr>
        <w:t>เมตร</w:t>
      </w:r>
      <w:r w:rsidR="00CE71C3" w:rsidRPr="00CE71C3">
        <w:rPr>
          <w:rFonts w:ascii="TH SarabunIT๙" w:hAnsi="TH SarabunIT๙" w:cs="TH SarabunIT๙"/>
          <w:sz w:val="32"/>
          <w:szCs w:val="32"/>
        </w:rPr>
        <w:t> </w:t>
      </w:r>
      <w:r w:rsidR="00CE71C3" w:rsidRPr="00CE71C3">
        <w:rPr>
          <w:rFonts w:ascii="TH SarabunIT๙" w:hAnsi="TH SarabunIT๙" w:cs="TH SarabunIT๙"/>
          <w:sz w:val="32"/>
          <w:szCs w:val="32"/>
          <w:cs/>
        </w:rPr>
        <w:t>ลึก</w:t>
      </w:r>
      <w:r w:rsidR="00CE71C3" w:rsidRPr="00CE71C3">
        <w:rPr>
          <w:rFonts w:ascii="TH SarabunIT๙" w:hAnsi="TH SarabunIT๙" w:cs="TH SarabunIT๙"/>
          <w:sz w:val="32"/>
          <w:szCs w:val="32"/>
        </w:rPr>
        <w:t> </w:t>
      </w:r>
      <w:r w:rsidR="00CE71C3" w:rsidRPr="00CE71C3">
        <w:rPr>
          <w:rFonts w:ascii="TH SarabunIT๙" w:hAnsi="TH SarabunIT๙" w:cs="TH SarabunIT๙"/>
          <w:sz w:val="32"/>
          <w:szCs w:val="32"/>
          <w:cs/>
        </w:rPr>
        <w:t>0.40</w:t>
      </w:r>
      <w:r w:rsidR="00CE71C3" w:rsidRPr="00CE71C3">
        <w:rPr>
          <w:rFonts w:ascii="TH SarabunIT๙" w:hAnsi="TH SarabunIT๙" w:cs="TH SarabunIT๙"/>
          <w:sz w:val="32"/>
          <w:szCs w:val="32"/>
        </w:rPr>
        <w:t> </w:t>
      </w:r>
      <w:r w:rsidR="00CE71C3" w:rsidRPr="00CE71C3">
        <w:rPr>
          <w:rFonts w:ascii="TH SarabunIT๙" w:hAnsi="TH SarabunIT๙" w:cs="TH SarabunIT๙"/>
          <w:sz w:val="32"/>
          <w:szCs w:val="32"/>
          <w:cs/>
        </w:rPr>
        <w:t>เมตร</w:t>
      </w:r>
      <w:r w:rsidR="00CE71C3" w:rsidRPr="00CE71C3">
        <w:rPr>
          <w:rFonts w:ascii="TH SarabunIT๙" w:hAnsi="TH SarabunIT๙" w:cs="TH SarabunIT๙"/>
          <w:sz w:val="32"/>
          <w:szCs w:val="32"/>
        </w:rPr>
        <w:t> </w:t>
      </w:r>
      <w:r w:rsidR="00CE71C3" w:rsidRPr="00CE71C3">
        <w:rPr>
          <w:rFonts w:ascii="TH SarabunIT๙" w:hAnsi="TH SarabunIT๙" w:cs="TH SarabunIT๙"/>
          <w:sz w:val="32"/>
          <w:szCs w:val="32"/>
          <w:cs/>
        </w:rPr>
        <w:t>ยาว</w:t>
      </w:r>
      <w:r w:rsidR="00CE71C3" w:rsidRPr="00CE71C3">
        <w:rPr>
          <w:rFonts w:ascii="TH SarabunIT๙" w:hAnsi="TH SarabunIT๙" w:cs="TH SarabunIT๙"/>
          <w:sz w:val="32"/>
          <w:szCs w:val="32"/>
        </w:rPr>
        <w:t> </w:t>
      </w:r>
      <w:r w:rsidR="00CE71C3" w:rsidRPr="00CE71C3">
        <w:rPr>
          <w:rFonts w:ascii="TH SarabunIT๙" w:hAnsi="TH SarabunIT๙" w:cs="TH SarabunIT๙"/>
          <w:sz w:val="32"/>
          <w:szCs w:val="32"/>
          <w:cs/>
        </w:rPr>
        <w:t>100</w:t>
      </w:r>
      <w:r w:rsidR="00CE71C3" w:rsidRPr="00CE71C3">
        <w:rPr>
          <w:rFonts w:ascii="TH SarabunIT๙" w:hAnsi="TH SarabunIT๙" w:cs="TH SarabunIT๙"/>
          <w:sz w:val="32"/>
          <w:szCs w:val="32"/>
        </w:rPr>
        <w:t> </w:t>
      </w:r>
      <w:r w:rsidR="00CE71C3" w:rsidRPr="00CE71C3">
        <w:rPr>
          <w:rFonts w:ascii="TH SarabunIT๙" w:hAnsi="TH SarabunIT๙" w:cs="TH SarabunIT๙"/>
          <w:sz w:val="32"/>
          <w:szCs w:val="32"/>
          <w:cs/>
        </w:rPr>
        <w:t>เมตร</w:t>
      </w:r>
      <w:r w:rsidR="00CE71C3" w:rsidRPr="00CE71C3">
        <w:rPr>
          <w:rFonts w:ascii="TH SarabunIT๙" w:hAnsi="TH SarabunIT๙" w:cs="TH SarabunIT๙"/>
          <w:sz w:val="32"/>
          <w:szCs w:val="32"/>
        </w:rPr>
        <w:t> </w:t>
      </w:r>
    </w:p>
    <w:p w:rsidR="00CE71C3" w:rsidRPr="00CE71C3" w:rsidRDefault="00CE71C3" w:rsidP="005A64A4">
      <w:pPr>
        <w:ind w:left="2880" w:right="-1180"/>
        <w:rPr>
          <w:rFonts w:ascii="TH SarabunIT๙" w:hAnsi="TH SarabunIT๙" w:cs="TH SarabunIT๙"/>
          <w:sz w:val="32"/>
          <w:szCs w:val="32"/>
        </w:rPr>
      </w:pPr>
      <w:r w:rsidRPr="00CE71C3">
        <w:rPr>
          <w:rFonts w:ascii="TH SarabunIT๙" w:hAnsi="TH SarabunIT๙" w:cs="TH SarabunIT๙"/>
          <w:sz w:val="32"/>
          <w:szCs w:val="32"/>
        </w:rPr>
        <w:t>(</w:t>
      </w:r>
      <w:r w:rsidRPr="00CE71C3">
        <w:rPr>
          <w:rFonts w:ascii="TH SarabunIT๙" w:hAnsi="TH SarabunIT๙" w:cs="TH SarabunIT๙"/>
          <w:sz w:val="32"/>
          <w:szCs w:val="32"/>
          <w:cs/>
        </w:rPr>
        <w:t>ตามบัญชีรายละเอียดและแบบแปลนของ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อบต.เมืองเกษตรกำหนด)</w:t>
      </w:r>
      <w:r w:rsidR="005A64A4">
        <w:rPr>
          <w:rFonts w:ascii="TH SarabunIT๙" w:hAnsi="TH SarabunIT๙" w:cs="TH SarabunIT๙"/>
          <w:sz w:val="32"/>
          <w:szCs w:val="32"/>
        </w:rPr>
        <w:t xml:space="preserve">  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ปรากฏในแผนพัฒนาท้องถิ่นสี่ปี</w:t>
      </w:r>
      <w:r w:rsidRPr="00CE71C3">
        <w:rPr>
          <w:rFonts w:ascii="TH SarabunIT๙" w:hAnsi="TH SarabunIT๙" w:cs="TH SarabunIT๙"/>
          <w:sz w:val="32"/>
          <w:szCs w:val="32"/>
        </w:rPr>
        <w:t> (</w:t>
      </w:r>
      <w:r w:rsidRPr="00CE71C3">
        <w:rPr>
          <w:rFonts w:ascii="TH SarabunIT๙" w:hAnsi="TH SarabunIT๙" w:cs="TH SarabunIT๙"/>
          <w:sz w:val="32"/>
          <w:szCs w:val="32"/>
          <w:cs/>
        </w:rPr>
        <w:t>พ.ศ.2561-2564)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Pr="00CE71C3">
        <w:rPr>
          <w:rFonts w:ascii="TH SarabunIT๙" w:hAnsi="TH SarabunIT๙" w:cs="TH SarabunIT๙"/>
          <w:sz w:val="32"/>
          <w:szCs w:val="32"/>
        </w:rPr>
        <w:t>  (</w:t>
      </w:r>
      <w:r w:rsidRPr="00CE71C3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1)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4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ด้านโครงสร้างพื้นฐานและสาธารณูปโภค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หน้า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10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ข้อ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4</w:t>
      </w:r>
      <w:r w:rsidRPr="00CE71C3">
        <w:rPr>
          <w:rFonts w:ascii="TH SarabunIT๙" w:hAnsi="TH SarabunIT๙" w:cs="TH SarabunIT๙"/>
          <w:sz w:val="32"/>
          <w:szCs w:val="32"/>
        </w:rPr>
        <w:t> (</w:t>
      </w:r>
      <w:r w:rsidRPr="00CE71C3">
        <w:rPr>
          <w:rFonts w:ascii="TH SarabunIT๙" w:hAnsi="TH SarabunIT๙" w:cs="TH SarabunIT๙"/>
          <w:sz w:val="32"/>
          <w:szCs w:val="32"/>
          <w:cs/>
        </w:rPr>
        <w:t>กองช่าง)</w:t>
      </w:r>
    </w:p>
    <w:p w:rsidR="00CE71C3" w:rsidRDefault="00CE71C3" w:rsidP="00561AE3">
      <w:pPr>
        <w:ind w:left="2880" w:right="-61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CE71C3">
        <w:rPr>
          <w:rFonts w:ascii="TH SarabunIT๙" w:hAnsi="TH SarabunIT๙" w:cs="TH SarabunIT๙"/>
          <w:sz w:val="32"/>
          <w:szCs w:val="32"/>
          <w:cs/>
        </w:rPr>
        <w:t>โครงการปรับปรุงซ่อมแซมถนนคอนกรีตเสริมเหล็ก บ้านโนนตำหนัก  หมู่ที่ 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ั้งไว้  ๑๕๐,๐๐๐.-  บาท </w:t>
      </w:r>
      <w:r w:rsidRPr="00CE71C3">
        <w:rPr>
          <w:rFonts w:ascii="TH SarabunIT๙" w:hAnsi="TH SarabunIT๙" w:cs="TH SarabunIT๙"/>
          <w:sz w:val="32"/>
          <w:szCs w:val="32"/>
          <w:cs/>
        </w:rPr>
        <w:t>บริเวณบ้านโนนตำหนัก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เพื่อจ่ายเป็นค่าปรับปรุงซ่อมแซมถนนคอนกรีต        เสริมเหล็ก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โดยรื้อถนน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คสล.เดิมที่ชำรุดพร้อมขนทิ้งและเทผิวจราจร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คสล.</w:t>
      </w:r>
      <w:r w:rsidRPr="00CE71C3">
        <w:rPr>
          <w:rFonts w:ascii="TH SarabunIT๙" w:hAnsi="TH SarabunIT๙" w:cs="TH SarabunIT๙"/>
          <w:sz w:val="32"/>
          <w:szCs w:val="32"/>
        </w:rPr>
        <w:t xml:space="preserve">   </w:t>
      </w:r>
      <w:r w:rsidRPr="00CE71C3">
        <w:rPr>
          <w:rFonts w:ascii="TH SarabunIT๙" w:hAnsi="TH SarabunIT๙" w:cs="TH SarabunIT๙"/>
          <w:sz w:val="32"/>
          <w:szCs w:val="32"/>
          <w:cs/>
        </w:rPr>
        <w:t>หนา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0.15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ม.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มีพื้นที่ผิวจราจรดำเนินการไม่น้อยกว่า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262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 w:rsidRPr="00CE71C3">
        <w:rPr>
          <w:rFonts w:ascii="TH SarabunIT๙" w:hAnsi="TH SarabunIT๙" w:cs="TH SarabunIT๙"/>
          <w:sz w:val="32"/>
          <w:szCs w:val="32"/>
        </w:rPr>
        <w:t>      (</w:t>
      </w:r>
      <w:r w:rsidRPr="00CE71C3">
        <w:rPr>
          <w:rFonts w:ascii="TH SarabunIT๙" w:hAnsi="TH SarabunIT๙" w:cs="TH SarabunIT๙"/>
          <w:sz w:val="32"/>
          <w:szCs w:val="32"/>
          <w:cs/>
        </w:rPr>
        <w:t>ตามบัญชีรายละเอียดและแบบแปลนของ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อบต.เมืองเกษตรกำหนด)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ปรากฏ  ในแผนพัฒนาท้องถิ่นสี่ปี</w:t>
      </w:r>
      <w:r w:rsidRPr="00CE71C3">
        <w:rPr>
          <w:rFonts w:ascii="TH SarabunIT๙" w:hAnsi="TH SarabunIT๙" w:cs="TH SarabunIT๙"/>
          <w:sz w:val="32"/>
          <w:szCs w:val="32"/>
        </w:rPr>
        <w:t> (</w:t>
      </w:r>
      <w:r w:rsidRPr="00CE71C3">
        <w:rPr>
          <w:rFonts w:ascii="TH SarabunIT๙" w:hAnsi="TH SarabunIT๙" w:cs="TH SarabunIT๙"/>
          <w:sz w:val="32"/>
          <w:szCs w:val="32"/>
          <w:cs/>
        </w:rPr>
        <w:t>พ.ศ.2561-2564)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เปลี่ยนแปลง</w:t>
      </w:r>
      <w:r w:rsidRPr="00CE71C3">
        <w:rPr>
          <w:rFonts w:ascii="TH SarabunIT๙" w:hAnsi="TH SarabunIT๙" w:cs="TH SarabunIT๙"/>
          <w:sz w:val="32"/>
          <w:szCs w:val="32"/>
        </w:rPr>
        <w:t>  (</w:t>
      </w:r>
      <w:r w:rsidRPr="00CE71C3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1)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4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ด้านโครงสร้างพื้นฐานและสาธารณูปโภค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หน้า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11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ข้อ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10</w:t>
      </w:r>
      <w:r w:rsidRPr="00CE71C3">
        <w:rPr>
          <w:rFonts w:ascii="TH SarabunIT๙" w:hAnsi="TH SarabunIT๙" w:cs="TH SarabunIT๙"/>
          <w:sz w:val="32"/>
          <w:szCs w:val="32"/>
        </w:rPr>
        <w:t>  (</w:t>
      </w:r>
      <w:r w:rsidRPr="00CE71C3">
        <w:rPr>
          <w:rFonts w:ascii="TH SarabunIT๙" w:hAnsi="TH SarabunIT๙" w:cs="TH SarabunIT๙"/>
          <w:sz w:val="32"/>
          <w:szCs w:val="32"/>
          <w:cs/>
        </w:rPr>
        <w:t>กองช่าง)</w:t>
      </w:r>
    </w:p>
    <w:p w:rsidR="00CE71C3" w:rsidRDefault="00CE71C3" w:rsidP="00561AE3">
      <w:pPr>
        <w:ind w:left="2880" w:right="-61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Pr="00CE71C3">
        <w:rPr>
          <w:rFonts w:ascii="TH SarabunIT๙" w:hAnsi="TH SarabunIT๙" w:cs="TH SarabunIT๙"/>
          <w:sz w:val="32"/>
          <w:szCs w:val="32"/>
          <w:cs/>
        </w:rPr>
        <w:t>โครงการก่อสร้างโรงเก็บรวบรวมขยะอันตรายตำบลเมืองเกษตร  หมู่ที่ 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ไว้ ๒๐๐,๐๐๐.- บาท </w:t>
      </w:r>
      <w:r w:rsidRPr="00CE71C3">
        <w:rPr>
          <w:rFonts w:ascii="TH SarabunIT๙" w:hAnsi="TH SarabunIT๙" w:cs="TH SarabunIT๙"/>
          <w:sz w:val="32"/>
          <w:szCs w:val="32"/>
          <w:cs/>
        </w:rPr>
        <w:t>บริเวณที่ทำการองค์การบริหารส่วนตำบลเมืองเกษตร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เพื่อจ่ายเป็นค่าก่อสร้างอาคารขนาด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กว้าง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6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ม.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ยาว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6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ม.</w:t>
      </w:r>
      <w:r w:rsidRPr="00CE71C3">
        <w:rPr>
          <w:rFonts w:ascii="TH SarabunIT๙" w:hAnsi="TH SarabunIT๙" w:cs="TH SarabunIT๙"/>
          <w:sz w:val="32"/>
          <w:szCs w:val="32"/>
        </w:rPr>
        <w:t>  (</w:t>
      </w:r>
      <w:r w:rsidRPr="00CE71C3">
        <w:rPr>
          <w:rFonts w:ascii="TH SarabunIT๙" w:hAnsi="TH SarabunIT๙" w:cs="TH SarabunIT๙"/>
          <w:sz w:val="32"/>
          <w:szCs w:val="32"/>
          <w:cs/>
        </w:rPr>
        <w:t>ตามบัญชีรายละเอียดและแบบแปลนของ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อบต.เมืองเกษตรกำหนด)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ปรากฏในแผนพัฒนาท้องถิ่นสี่ปี</w:t>
      </w:r>
      <w:r w:rsidRPr="00CE71C3">
        <w:rPr>
          <w:rFonts w:ascii="TH SarabunIT๙" w:hAnsi="TH SarabunIT๙" w:cs="TH SarabunIT๙"/>
          <w:sz w:val="32"/>
          <w:szCs w:val="32"/>
        </w:rPr>
        <w:t> (</w:t>
      </w:r>
      <w:r w:rsidRPr="00CE71C3">
        <w:rPr>
          <w:rFonts w:ascii="TH SarabunIT๙" w:hAnsi="TH SarabunIT๙" w:cs="TH SarabunIT๙"/>
          <w:sz w:val="32"/>
          <w:szCs w:val="32"/>
          <w:cs/>
        </w:rPr>
        <w:t>พ.ศ.2561-2564)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Pr="00CE71C3">
        <w:rPr>
          <w:rFonts w:ascii="TH SarabunIT๙" w:hAnsi="TH SarabunIT๙" w:cs="TH SarabunIT๙"/>
          <w:sz w:val="32"/>
          <w:szCs w:val="32"/>
        </w:rPr>
        <w:t> (</w:t>
      </w:r>
      <w:r w:rsidRPr="00CE71C3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1)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3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ทรัพยากรธรรมชาติและสิ่งแวดล้อม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หน้า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8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ข้อ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1  (กองช่าง)</w:t>
      </w:r>
    </w:p>
    <w:p w:rsidR="00CE71C3" w:rsidRPr="00CE71C3" w:rsidRDefault="00CE71C3" w:rsidP="00561AE3">
      <w:pPr>
        <w:ind w:left="2880" w:right="-61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r w:rsidRPr="00CE71C3">
        <w:rPr>
          <w:rFonts w:ascii="TH SarabunIT๙" w:hAnsi="TH SarabunIT๙" w:cs="TH SarabunIT๙"/>
          <w:sz w:val="32"/>
          <w:szCs w:val="32"/>
          <w:cs/>
        </w:rPr>
        <w:t>โครงการก่อสร้างอาคารศูนย์วัฒนธรรมสายใยชุมชนตำบลเมืองเกษตร  หมู่ที่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ไว้  ๓๐๐,๐๐๐.- บาท </w:t>
      </w:r>
      <w:r w:rsidRPr="00CE71C3">
        <w:rPr>
          <w:rFonts w:ascii="TH SarabunIT๙" w:hAnsi="TH SarabunIT๙" w:cs="TH SarabunIT๙"/>
          <w:sz w:val="32"/>
          <w:szCs w:val="32"/>
          <w:cs/>
        </w:rPr>
        <w:t>บริเวณที่ทำการองค์การบริหารส่วนตำบลเมืองเกษตร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เพื่อจ่ายเป็นค่าก่อสร้างอาคารขนาด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กว้าง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7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ม.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ยาว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8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ม.</w:t>
      </w:r>
      <w:r w:rsidRPr="00CE71C3">
        <w:rPr>
          <w:rFonts w:ascii="TH SarabunIT๙" w:hAnsi="TH SarabunIT๙" w:cs="TH SarabunIT๙"/>
          <w:sz w:val="32"/>
          <w:szCs w:val="32"/>
        </w:rPr>
        <w:t>  (</w:t>
      </w:r>
      <w:r w:rsidRPr="00CE71C3">
        <w:rPr>
          <w:rFonts w:ascii="TH SarabunIT๙" w:hAnsi="TH SarabunIT๙" w:cs="TH SarabunIT๙"/>
          <w:sz w:val="32"/>
          <w:szCs w:val="32"/>
          <w:cs/>
        </w:rPr>
        <w:t>ตามบัญชีรายละเอียดและแบบแปลนของ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อบต.เมืองเกษตรกำหนด)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ปรากฏในแผนพัฒนาท้องถิ่นสี่ปี</w:t>
      </w:r>
      <w:r w:rsidRPr="00CE71C3">
        <w:rPr>
          <w:rFonts w:ascii="TH SarabunIT๙" w:hAnsi="TH SarabunIT๙" w:cs="TH SarabunIT๙"/>
          <w:sz w:val="32"/>
          <w:szCs w:val="32"/>
        </w:rPr>
        <w:t> (</w:t>
      </w:r>
      <w:r w:rsidRPr="00CE71C3">
        <w:rPr>
          <w:rFonts w:ascii="TH SarabunIT๙" w:hAnsi="TH SarabunIT๙" w:cs="TH SarabunIT๙"/>
          <w:sz w:val="32"/>
          <w:szCs w:val="32"/>
          <w:cs/>
        </w:rPr>
        <w:t>พ.ศ.2561-2564)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Pr="00CE71C3">
        <w:rPr>
          <w:rFonts w:ascii="TH SarabunIT๙" w:hAnsi="TH SarabunIT๙" w:cs="TH SarabunIT๙"/>
          <w:sz w:val="32"/>
          <w:szCs w:val="32"/>
        </w:rPr>
        <w:t>  (</w:t>
      </w:r>
      <w:r w:rsidRPr="00CE71C3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1)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CE71C3">
        <w:rPr>
          <w:rFonts w:ascii="TH SarabunIT๙" w:hAnsi="TH SarabunIT๙" w:cs="TH SarabunIT๙"/>
          <w:sz w:val="32"/>
          <w:szCs w:val="32"/>
        </w:rPr>
        <w:t> </w:t>
      </w:r>
      <w:r w:rsidRPr="00CE71C3">
        <w:rPr>
          <w:rFonts w:ascii="TH SarabunIT๙" w:hAnsi="TH SarabunIT๙" w:cs="TH SarabunIT๙"/>
          <w:sz w:val="32"/>
          <w:szCs w:val="32"/>
          <w:cs/>
        </w:rPr>
        <w:t>6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ด้านศาสนา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ประเพณี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วัฒนธรรมและภูมิปัญญาท้องถิ่น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หน้า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24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ข้อ</w:t>
      </w:r>
      <w:r w:rsidRPr="00CE71C3">
        <w:rPr>
          <w:rFonts w:ascii="TH SarabunIT๙" w:hAnsi="TH SarabunIT๙" w:cs="TH SarabunIT๙"/>
          <w:sz w:val="32"/>
          <w:szCs w:val="32"/>
        </w:rPr>
        <w:t>  </w:t>
      </w:r>
      <w:r w:rsidRPr="00CE71C3">
        <w:rPr>
          <w:rFonts w:ascii="TH SarabunIT๙" w:hAnsi="TH SarabunIT๙" w:cs="TH SarabunIT๙"/>
          <w:sz w:val="32"/>
          <w:szCs w:val="32"/>
          <w:cs/>
        </w:rPr>
        <w:t>1 (กองช่าง)</w:t>
      </w:r>
    </w:p>
    <w:p w:rsidR="00561AE3" w:rsidRDefault="00561AE3" w:rsidP="00561AE3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561AE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ab/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ab/>
      </w:r>
      <w:r w:rsidRPr="00561AE3">
        <w:rPr>
          <w:rFonts w:ascii="TH SarabunIT๙" w:hAnsi="TH SarabunIT๙" w:cs="TH SarabunIT๙"/>
          <w:sz w:val="32"/>
          <w:szCs w:val="32"/>
          <w:cs/>
        </w:rPr>
        <w:tab/>
      </w:r>
      <w:r w:rsidRPr="00561AE3">
        <w:rPr>
          <w:rFonts w:ascii="TH SarabunIT๙" w:hAnsi="TH SarabunIT๙" w:cs="TH SarabunIT๙" w:hint="cs"/>
          <w:sz w:val="32"/>
          <w:szCs w:val="32"/>
          <w:cs/>
        </w:rPr>
        <w:t>-ตามที่ท่านนายกอบต.ได้ชี้แจงขอกันเงินงบประมาณรายจ่ายประจำปี</w:t>
      </w:r>
    </w:p>
    <w:p w:rsidR="00561AE3" w:rsidRDefault="00561AE3" w:rsidP="00561AE3">
      <w:pPr>
        <w:ind w:left="288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561AE3">
        <w:rPr>
          <w:rFonts w:ascii="TH SarabunIT๙" w:hAnsi="TH SarabunIT๙" w:cs="TH SarabunIT๙" w:hint="cs"/>
          <w:sz w:val="32"/>
          <w:szCs w:val="32"/>
          <w:cs/>
        </w:rPr>
        <w:t>งบประมาณ ๒๕๖๑ โครงการต่างฯที่เสนอดังกล่าวข้างต้น ออกไปอีกหนึ่งปี  มีสมาชิกท่านใดจะสอบถามเพิ่มเติมอีกหรือไม  หากไม่มีจึงขอมติที่ประชุมสภาท้องถิ่น  สมาชิกสภาท้องถิ่นท่านใดเห็นชอบให้กันเงินออกไปอีกหนึ่งปีให้ยกมือขึ้น</w:t>
      </w:r>
    </w:p>
    <w:p w:rsidR="00CE71C3" w:rsidRDefault="00CE71C3" w:rsidP="00CE71C3">
      <w:pPr>
        <w:ind w:left="2880" w:right="-61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E71C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อกฉันท์ให้กันเงินงบประมาณ ๒๕๖๑ ตามที่เสนอได้ ด้วยคะแนนเสียง ๑๑ เสียง ประธานงดออกเสียง</w:t>
      </w:r>
    </w:p>
    <w:p w:rsidR="005A64A4" w:rsidRDefault="005A64A4" w:rsidP="00CE71C3">
      <w:pPr>
        <w:ind w:left="2880" w:right="-61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64A4" w:rsidRDefault="005A64A4" w:rsidP="00CE71C3">
      <w:pPr>
        <w:ind w:left="2880" w:right="-61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64A4" w:rsidRDefault="005A64A4" w:rsidP="00CE71C3">
      <w:pPr>
        <w:ind w:left="2880" w:right="-61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64A4" w:rsidRDefault="005A64A4" w:rsidP="00CE71C3">
      <w:pPr>
        <w:ind w:left="2880" w:right="-61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64A4" w:rsidRDefault="005A64A4" w:rsidP="00CE71C3">
      <w:pPr>
        <w:ind w:left="2880" w:right="-61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64A4" w:rsidRDefault="005A64A4" w:rsidP="00CE71C3">
      <w:pPr>
        <w:ind w:left="2880" w:right="-61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64A4" w:rsidRDefault="005A64A4" w:rsidP="005A64A4">
      <w:pPr>
        <w:ind w:left="2880" w:right="-613" w:hanging="28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๗-</w:t>
      </w:r>
    </w:p>
    <w:p w:rsidR="005A64A4" w:rsidRDefault="005A64A4" w:rsidP="005A64A4">
      <w:pPr>
        <w:ind w:right="-61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85E80" w:rsidRPr="00B60DAC" w:rsidRDefault="00085E80" w:rsidP="00085E80">
      <w:pPr>
        <w:ind w:right="-69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0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B60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E71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0DAC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</w:p>
    <w:p w:rsidR="00085E80" w:rsidRPr="007702E1" w:rsidRDefault="00085E80" w:rsidP="00085E80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="00CE71C3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-  ในระเบียบวาระนี้  มีท่านใดจะเสนอเรื่องอื่นเพื่อให้ที่ประชุมได้พิจารณาหรือไม่  </w:t>
      </w:r>
    </w:p>
    <w:p w:rsidR="00085E80" w:rsidRPr="007702E1" w:rsidRDefault="00085E80" w:rsidP="00085E80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="00CE71C3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>หากมี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 xml:space="preserve">ให้เสนอได้  </w:t>
      </w:r>
    </w:p>
    <w:p w:rsidR="00085E80" w:rsidRPr="007702E1" w:rsidRDefault="00085E80" w:rsidP="00085E80">
      <w:pPr>
        <w:ind w:right="-694"/>
        <w:rPr>
          <w:rFonts w:ascii="TH SarabunIT๙" w:hAnsi="TH SarabunIT๙" w:cs="TH SarabunIT๙"/>
          <w:sz w:val="32"/>
          <w:szCs w:val="32"/>
          <w:cs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E71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7702E1">
        <w:rPr>
          <w:rFonts w:ascii="TH SarabunIT๙" w:hAnsi="TH SarabunIT๙" w:cs="TH SarabunIT๙"/>
          <w:sz w:val="32"/>
          <w:szCs w:val="32"/>
          <w:cs/>
        </w:rPr>
        <w:t>รับทรา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085E80" w:rsidRPr="007702E1" w:rsidRDefault="00085E80" w:rsidP="00085E80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="00CE71C3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>-  เมื่อไม่มีเรื่องพิจารณาแล้ว  ขอขอบคุณสมาชิกสภา  คณะผู้บริหาร  และ</w:t>
      </w:r>
    </w:p>
    <w:p w:rsidR="00085E80" w:rsidRDefault="00085E80" w:rsidP="00085E80">
      <w:pPr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E71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ผู้เข้าร่วม ประชุม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>ขอปิดการประชุมในครั้งนี้ค่ะ</w:t>
      </w:r>
    </w:p>
    <w:p w:rsidR="00085E80" w:rsidRDefault="00085E80" w:rsidP="00085E80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085E80" w:rsidRDefault="00085E80" w:rsidP="00085E80">
      <w:pPr>
        <w:ind w:left="720" w:right="-694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64A4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เวลา  ๑๑.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CD7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 </w:t>
      </w:r>
    </w:p>
    <w:p w:rsidR="00085E80" w:rsidRPr="00CD7CAC" w:rsidRDefault="00085E80" w:rsidP="00085E80">
      <w:pPr>
        <w:ind w:left="720" w:right="-694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85E80" w:rsidRPr="00516EA0" w:rsidRDefault="00085E80" w:rsidP="00085E80">
      <w:pPr>
        <w:ind w:left="2160" w:right="-694" w:hanging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</w:t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รับรองถูกต้อง</w:t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  <w:t xml:space="preserve">          ผู้จดรายงานการประชุม</w:t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</w:p>
    <w:p w:rsidR="00085E80" w:rsidRPr="00516EA0" w:rsidRDefault="00085E80" w:rsidP="00085E80">
      <w:pP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  </w:t>
      </w:r>
      <w:r w:rsidRPr="00516EA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ละม่อม  หวังปรุงกลาง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</w:t>
      </w:r>
      <w:r w:rsidRPr="00516EA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จ.ส.ต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นรินทร์    ชูพันดุง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</w:p>
    <w:p w:rsidR="00085E80" w:rsidRPr="00516EA0" w:rsidRDefault="00085E80" w:rsidP="00085E80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(นางละม่อม    หวังปรุงกลาง)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  (นรินทร์      ชูพันดุง)</w:t>
      </w:r>
    </w:p>
    <w:p w:rsidR="00085E80" w:rsidRPr="00516EA0" w:rsidRDefault="00085E80" w:rsidP="00085E80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ประธานสภา อบต. เมืองเกษตร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      เลขานุการสภา อบต. เมืองเกษตร</w:t>
      </w:r>
    </w:p>
    <w:p w:rsidR="00085E8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      </w:t>
      </w:r>
      <w:r w:rsidR="005A64A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๒๐</w:t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 w:rsidRPr="00516EA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ิงห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คม  25๖</w:t>
      </w:r>
      <w:r w:rsidR="005A64A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๑</w:t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  <w:t xml:space="preserve">           </w:t>
      </w:r>
      <w:r w:rsidR="005A64A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๒๐</w:t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 w:rsidRPr="00516EA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ิงห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คม 25</w:t>
      </w:r>
      <w:r w:rsidR="005A64A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๖๑</w:t>
      </w:r>
    </w:p>
    <w:p w:rsidR="003979CD" w:rsidRDefault="003979CD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3E2" w:rsidRPr="00516EA0" w:rsidRDefault="00F753E2" w:rsidP="005A64A4">
      <w:pPr>
        <w:ind w:right="-99"/>
        <w:rPr>
          <w:rFonts w:ascii="TH SarabunIT๙" w:hAnsi="TH SarabunIT๙" w:cs="TH SarabunIT๙"/>
          <w:sz w:val="32"/>
          <w:szCs w:val="32"/>
          <w:cs/>
        </w:rPr>
      </w:pPr>
    </w:p>
    <w:p w:rsidR="00085E80" w:rsidRPr="00516EA0" w:rsidRDefault="00085E80" w:rsidP="00085E80">
      <w:pPr>
        <w:ind w:right="-9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516EA0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085E80" w:rsidRPr="00516EA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   วนกลาง</w:t>
      </w:r>
    </w:p>
    <w:p w:rsidR="00085E80" w:rsidRPr="00516EA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 w:rsidRPr="00516EA0">
        <w:rPr>
          <w:rFonts w:ascii="TH SarabunIT๙" w:hAnsi="TH SarabunIT๙" w:cs="TH SarabunIT๙" w:hint="cs"/>
          <w:sz w:val="32"/>
          <w:szCs w:val="32"/>
          <w:cs/>
        </w:rPr>
        <w:t>สำเนา   วนกลาง</w:t>
      </w:r>
      <w:r w:rsidRPr="00516EA0">
        <w:rPr>
          <w:rFonts w:ascii="TH SarabunIT๙" w:hAnsi="TH SarabunIT๙" w:cs="TH SarabunIT๙"/>
          <w:sz w:val="32"/>
          <w:szCs w:val="32"/>
          <w:cs/>
        </w:rPr>
        <w:t>)</w:t>
      </w:r>
    </w:p>
    <w:p w:rsidR="00085E80" w:rsidRPr="00516EA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รายงานการประชุม</w:t>
      </w:r>
    </w:p>
    <w:p w:rsidR="00085E8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="0008787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516E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16EA0">
        <w:rPr>
          <w:rFonts w:ascii="TH SarabunIT๙" w:hAnsi="TH SarabunIT๙" w:cs="TH SarabunIT๙" w:hint="cs"/>
          <w:sz w:val="32"/>
          <w:szCs w:val="32"/>
          <w:cs/>
        </w:rPr>
        <w:t>สิงห</w:t>
      </w:r>
      <w:r>
        <w:rPr>
          <w:rFonts w:ascii="TH SarabunIT๙" w:hAnsi="TH SarabunIT๙" w:cs="TH SarabunIT๙"/>
          <w:sz w:val="32"/>
          <w:szCs w:val="32"/>
          <w:cs/>
        </w:rPr>
        <w:t>าคม  25</w:t>
      </w:r>
      <w:r w:rsidR="00087876">
        <w:rPr>
          <w:rFonts w:ascii="TH SarabunIT๙" w:hAnsi="TH SarabunIT๙" w:cs="TH SarabunIT๙" w:hint="cs"/>
          <w:sz w:val="32"/>
          <w:szCs w:val="32"/>
          <w:cs/>
        </w:rPr>
        <w:t>๖๑</w:t>
      </w:r>
    </w:p>
    <w:p w:rsidR="005A64A4" w:rsidRDefault="005A64A4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64A4" w:rsidRPr="00516EA0" w:rsidRDefault="005A64A4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5E80" w:rsidRPr="00516EA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วน   มีกำปั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="005A64A4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16EA0">
        <w:rPr>
          <w:rFonts w:ascii="TH SarabunIT๙" w:hAnsi="TH SarabunIT๙" w:cs="TH SarabunIT๙"/>
          <w:sz w:val="32"/>
          <w:szCs w:val="32"/>
        </w:rPr>
        <w:t xml:space="preserve"> </w:t>
      </w:r>
      <w:r w:rsidRPr="00516EA0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516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64A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มชาย  ระบือพิณ</w:t>
      </w:r>
    </w:p>
    <w:p w:rsidR="00085E80" w:rsidRPr="00516EA0" w:rsidRDefault="00085E80" w:rsidP="00085E80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>( นายจวน  มีกำปัง)</w:t>
      </w:r>
      <w:r w:rsidRPr="00516EA0">
        <w:rPr>
          <w:rFonts w:ascii="TH SarabunIT๙" w:hAnsi="TH SarabunIT๙" w:cs="TH SarabunIT๙"/>
          <w:sz w:val="32"/>
          <w:szCs w:val="32"/>
        </w:rPr>
        <w:tab/>
      </w:r>
      <w:r w:rsidRPr="00516EA0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5A64A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A64A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516EA0">
        <w:rPr>
          <w:rFonts w:ascii="TH SarabunIT๙" w:hAnsi="TH SarabunIT๙" w:cs="TH SarabunIT๙"/>
          <w:sz w:val="32"/>
          <w:szCs w:val="32"/>
          <w:cs/>
        </w:rPr>
        <w:t>( นายสมชาย   ระบือพิณ)</w:t>
      </w:r>
    </w:p>
    <w:p w:rsidR="00085E80" w:rsidRPr="00516EA0" w:rsidRDefault="005A64A4" w:rsidP="00085E80">
      <w:pPr>
        <w:ind w:right="-1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85E80" w:rsidRPr="00516EA0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รวจรายงานการประชุม</w:t>
      </w:r>
      <w:r w:rsidR="00085E80" w:rsidRPr="00516EA0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085E80" w:rsidRPr="00516EA0">
        <w:rPr>
          <w:rFonts w:ascii="TH SarabunIT๙" w:hAnsi="TH SarabunIT๙" w:cs="TH SarabunIT๙"/>
          <w:sz w:val="32"/>
          <w:szCs w:val="32"/>
        </w:rPr>
        <w:t xml:space="preserve"> </w:t>
      </w:r>
      <w:r w:rsidR="00085E80" w:rsidRPr="00516EA0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:rsidR="00085E80" w:rsidRPr="00516EA0" w:rsidRDefault="005A64A4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085E80" w:rsidRPr="00516EA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085E80" w:rsidRPr="00516E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85E80" w:rsidRPr="00516EA0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085E80">
        <w:rPr>
          <w:rFonts w:ascii="TH SarabunIT๙" w:hAnsi="TH SarabunIT๙" w:cs="TH SarabunIT๙"/>
          <w:sz w:val="32"/>
          <w:szCs w:val="32"/>
          <w:cs/>
        </w:rPr>
        <w:t>าคม  25</w:t>
      </w:r>
      <w:r w:rsidR="00087876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085E80" w:rsidRPr="00516EA0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085E80" w:rsidRPr="00516E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085E80" w:rsidRPr="00516E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85E80" w:rsidRPr="00516EA0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085E80">
        <w:rPr>
          <w:rFonts w:ascii="TH SarabunIT๙" w:hAnsi="TH SarabunIT๙" w:cs="TH SarabunIT๙"/>
          <w:sz w:val="32"/>
          <w:szCs w:val="32"/>
          <w:cs/>
        </w:rPr>
        <w:t>าคม  25</w:t>
      </w:r>
      <w:r w:rsidR="00085E80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87876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085E80" w:rsidRPr="008C66F3" w:rsidRDefault="00085E80" w:rsidP="00085E80">
      <w:pPr>
        <w:autoSpaceDE w:val="0"/>
        <w:autoSpaceDN w:val="0"/>
        <w:adjustRightInd w:val="0"/>
        <w:ind w:right="-613"/>
        <w:rPr>
          <w:rFonts w:ascii="TH SarabunIT๙" w:hAnsi="TH SarabunIT๙" w:cs="TH SarabunIT๙"/>
          <w:sz w:val="32"/>
          <w:szCs w:val="32"/>
        </w:rPr>
      </w:pPr>
    </w:p>
    <w:p w:rsidR="00516EA0" w:rsidRPr="00516EA0" w:rsidRDefault="00CD7CAC" w:rsidP="00085E80">
      <w:pPr>
        <w:ind w:left="720" w:right="-69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64AAF" w:rsidRPr="008620C7" w:rsidRDefault="00516EA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</w:p>
    <w:p w:rsidR="00064AAF" w:rsidRPr="008620C7" w:rsidRDefault="00064AAF" w:rsidP="00064AAF">
      <w:pPr>
        <w:rPr>
          <w:rFonts w:ascii="TH SarabunIT๙" w:hAnsi="TH SarabunIT๙" w:cs="TH SarabunIT๙"/>
          <w:sz w:val="32"/>
          <w:szCs w:val="32"/>
        </w:rPr>
      </w:pPr>
    </w:p>
    <w:p w:rsidR="000A2534" w:rsidRPr="00064AAF" w:rsidRDefault="000A2534" w:rsidP="000A2534">
      <w:pPr>
        <w:ind w:right="-99"/>
        <w:jc w:val="thaiDistribute"/>
        <w:rPr>
          <w:rFonts w:ascii="TH SarabunPSK" w:hAnsi="TH SarabunPSK" w:cs="TH SarabunPSK"/>
          <w:sz w:val="32"/>
          <w:szCs w:val="32"/>
        </w:rPr>
      </w:pPr>
    </w:p>
    <w:p w:rsidR="000A2534" w:rsidRPr="000A2534" w:rsidRDefault="000A2534" w:rsidP="00F15018">
      <w:pPr>
        <w:ind w:right="-897"/>
        <w:rPr>
          <w:rFonts w:ascii="TH SarabunIT๙" w:hAnsi="TH SarabunIT๙" w:cs="TH SarabunIT๙"/>
          <w:cs/>
        </w:rPr>
      </w:pPr>
    </w:p>
    <w:sectPr w:rsidR="000A2534" w:rsidRPr="000A2534" w:rsidSect="00D37B41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7CB0"/>
    <w:multiLevelType w:val="hybridMultilevel"/>
    <w:tmpl w:val="D536096A"/>
    <w:lvl w:ilvl="0" w:tplc="F086043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28C68F1"/>
    <w:multiLevelType w:val="hybridMultilevel"/>
    <w:tmpl w:val="E152A24E"/>
    <w:lvl w:ilvl="0" w:tplc="639AA664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03A87655"/>
    <w:multiLevelType w:val="hybridMultilevel"/>
    <w:tmpl w:val="4A1A3FD8"/>
    <w:lvl w:ilvl="0" w:tplc="1ECCEA8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5467E1A"/>
    <w:multiLevelType w:val="hybridMultilevel"/>
    <w:tmpl w:val="6CA43326"/>
    <w:lvl w:ilvl="0" w:tplc="5A6A01C0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06922E6B"/>
    <w:multiLevelType w:val="hybridMultilevel"/>
    <w:tmpl w:val="0B6ED756"/>
    <w:lvl w:ilvl="0" w:tplc="F6828536">
      <w:start w:val="1"/>
      <w:numFmt w:val="thaiLett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13" w:hanging="360"/>
      </w:pPr>
    </w:lvl>
    <w:lvl w:ilvl="2" w:tplc="0409001B" w:tentative="1">
      <w:start w:val="1"/>
      <w:numFmt w:val="lowerRoman"/>
      <w:lvlText w:val="%3."/>
      <w:lvlJc w:val="right"/>
      <w:pPr>
        <w:ind w:left="5433" w:hanging="180"/>
      </w:pPr>
    </w:lvl>
    <w:lvl w:ilvl="3" w:tplc="0409000F" w:tentative="1">
      <w:start w:val="1"/>
      <w:numFmt w:val="decimal"/>
      <w:lvlText w:val="%4."/>
      <w:lvlJc w:val="left"/>
      <w:pPr>
        <w:ind w:left="6153" w:hanging="360"/>
      </w:pPr>
    </w:lvl>
    <w:lvl w:ilvl="4" w:tplc="04090019" w:tentative="1">
      <w:start w:val="1"/>
      <w:numFmt w:val="lowerLetter"/>
      <w:lvlText w:val="%5."/>
      <w:lvlJc w:val="left"/>
      <w:pPr>
        <w:ind w:left="6873" w:hanging="360"/>
      </w:pPr>
    </w:lvl>
    <w:lvl w:ilvl="5" w:tplc="0409001B" w:tentative="1">
      <w:start w:val="1"/>
      <w:numFmt w:val="lowerRoman"/>
      <w:lvlText w:val="%6."/>
      <w:lvlJc w:val="right"/>
      <w:pPr>
        <w:ind w:left="7593" w:hanging="180"/>
      </w:pPr>
    </w:lvl>
    <w:lvl w:ilvl="6" w:tplc="0409000F" w:tentative="1">
      <w:start w:val="1"/>
      <w:numFmt w:val="decimal"/>
      <w:lvlText w:val="%7."/>
      <w:lvlJc w:val="left"/>
      <w:pPr>
        <w:ind w:left="8313" w:hanging="360"/>
      </w:pPr>
    </w:lvl>
    <w:lvl w:ilvl="7" w:tplc="04090019" w:tentative="1">
      <w:start w:val="1"/>
      <w:numFmt w:val="lowerLetter"/>
      <w:lvlText w:val="%8."/>
      <w:lvlJc w:val="left"/>
      <w:pPr>
        <w:ind w:left="9033" w:hanging="360"/>
      </w:pPr>
    </w:lvl>
    <w:lvl w:ilvl="8" w:tplc="0409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5">
    <w:nsid w:val="0C1111EB"/>
    <w:multiLevelType w:val="hybridMultilevel"/>
    <w:tmpl w:val="C53AB5E4"/>
    <w:lvl w:ilvl="0" w:tplc="EC80821A">
      <w:start w:val="2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0E4A63B7"/>
    <w:multiLevelType w:val="hybridMultilevel"/>
    <w:tmpl w:val="413E4DC0"/>
    <w:lvl w:ilvl="0" w:tplc="2F7279B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0ED81FC1"/>
    <w:multiLevelType w:val="hybridMultilevel"/>
    <w:tmpl w:val="13806A60"/>
    <w:lvl w:ilvl="0" w:tplc="0D82740A">
      <w:start w:val="2"/>
      <w:numFmt w:val="thaiNumbers"/>
      <w:lvlText w:val="%1."/>
      <w:lvlJc w:val="left"/>
      <w:pPr>
        <w:ind w:left="32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04B42E7"/>
    <w:multiLevelType w:val="hybridMultilevel"/>
    <w:tmpl w:val="1778DD58"/>
    <w:lvl w:ilvl="0" w:tplc="DF963A62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11843327"/>
    <w:multiLevelType w:val="hybridMultilevel"/>
    <w:tmpl w:val="3A9A8E66"/>
    <w:lvl w:ilvl="0" w:tplc="248A2120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129F20C3"/>
    <w:multiLevelType w:val="hybridMultilevel"/>
    <w:tmpl w:val="62AE4CD8"/>
    <w:lvl w:ilvl="0" w:tplc="52ACE928">
      <w:start w:val="1"/>
      <w:numFmt w:val="thaiNumbers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>
    <w:nsid w:val="147A4B76"/>
    <w:multiLevelType w:val="hybridMultilevel"/>
    <w:tmpl w:val="5014676C"/>
    <w:lvl w:ilvl="0" w:tplc="CA187F9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156318F1"/>
    <w:multiLevelType w:val="hybridMultilevel"/>
    <w:tmpl w:val="388CA83A"/>
    <w:lvl w:ilvl="0" w:tplc="3864C96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20261757"/>
    <w:multiLevelType w:val="hybridMultilevel"/>
    <w:tmpl w:val="8C062E00"/>
    <w:lvl w:ilvl="0" w:tplc="3238F8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25D78CF"/>
    <w:multiLevelType w:val="hybridMultilevel"/>
    <w:tmpl w:val="C0D081BA"/>
    <w:lvl w:ilvl="0" w:tplc="99FE12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232B6A88"/>
    <w:multiLevelType w:val="hybridMultilevel"/>
    <w:tmpl w:val="365241D8"/>
    <w:lvl w:ilvl="0" w:tplc="1B08799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24186012"/>
    <w:multiLevelType w:val="hybridMultilevel"/>
    <w:tmpl w:val="FE70A968"/>
    <w:lvl w:ilvl="0" w:tplc="9782E49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24D66CED"/>
    <w:multiLevelType w:val="hybridMultilevel"/>
    <w:tmpl w:val="2FB82B5C"/>
    <w:lvl w:ilvl="0" w:tplc="4758836C">
      <w:start w:val="3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275A74DE"/>
    <w:multiLevelType w:val="hybridMultilevel"/>
    <w:tmpl w:val="592C6FCA"/>
    <w:lvl w:ilvl="0" w:tplc="A312963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2A787055"/>
    <w:multiLevelType w:val="hybridMultilevel"/>
    <w:tmpl w:val="8572F8E8"/>
    <w:lvl w:ilvl="0" w:tplc="42423DD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2C0338C1"/>
    <w:multiLevelType w:val="hybridMultilevel"/>
    <w:tmpl w:val="BA84FC16"/>
    <w:lvl w:ilvl="0" w:tplc="16F04DD0">
      <w:start w:val="1"/>
      <w:numFmt w:val="thaiLetters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2D4611E1"/>
    <w:multiLevelType w:val="hybridMultilevel"/>
    <w:tmpl w:val="9828BE80"/>
    <w:lvl w:ilvl="0" w:tplc="7B7E07B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30823909"/>
    <w:multiLevelType w:val="hybridMultilevel"/>
    <w:tmpl w:val="FCD8807A"/>
    <w:lvl w:ilvl="0" w:tplc="E2D00B7C">
      <w:start w:val="1"/>
      <w:numFmt w:val="thaiNumbers"/>
      <w:lvlText w:val="%1."/>
      <w:lvlJc w:val="left"/>
      <w:pPr>
        <w:ind w:left="32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38706358"/>
    <w:multiLevelType w:val="hybridMultilevel"/>
    <w:tmpl w:val="FB6E54E0"/>
    <w:lvl w:ilvl="0" w:tplc="0C4AE05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3A854995"/>
    <w:multiLevelType w:val="hybridMultilevel"/>
    <w:tmpl w:val="C408F590"/>
    <w:lvl w:ilvl="0" w:tplc="BB30CD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3B2F34FD"/>
    <w:multiLevelType w:val="hybridMultilevel"/>
    <w:tmpl w:val="B6848552"/>
    <w:lvl w:ilvl="0" w:tplc="03CE496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3FB66A71"/>
    <w:multiLevelType w:val="hybridMultilevel"/>
    <w:tmpl w:val="4B8EDE10"/>
    <w:lvl w:ilvl="0" w:tplc="FFB08F12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54BE3C93"/>
    <w:multiLevelType w:val="hybridMultilevel"/>
    <w:tmpl w:val="2482F676"/>
    <w:lvl w:ilvl="0" w:tplc="4384A28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>
    <w:nsid w:val="54F16E02"/>
    <w:multiLevelType w:val="hybridMultilevel"/>
    <w:tmpl w:val="FF306BFE"/>
    <w:lvl w:ilvl="0" w:tplc="390E483E">
      <w:start w:val="1"/>
      <w:numFmt w:val="thaiLetters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9">
    <w:nsid w:val="56913912"/>
    <w:multiLevelType w:val="hybridMultilevel"/>
    <w:tmpl w:val="592C6FCA"/>
    <w:lvl w:ilvl="0" w:tplc="A312963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56D02BDC"/>
    <w:multiLevelType w:val="hybridMultilevel"/>
    <w:tmpl w:val="659A51EC"/>
    <w:lvl w:ilvl="0" w:tplc="CEF404D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4" w:hanging="360"/>
      </w:pPr>
    </w:lvl>
    <w:lvl w:ilvl="2" w:tplc="0409001B" w:tentative="1">
      <w:start w:val="1"/>
      <w:numFmt w:val="lowerRoman"/>
      <w:lvlText w:val="%3."/>
      <w:lvlJc w:val="right"/>
      <w:pPr>
        <w:ind w:left="4724" w:hanging="180"/>
      </w:pPr>
    </w:lvl>
    <w:lvl w:ilvl="3" w:tplc="0409000F" w:tentative="1">
      <w:start w:val="1"/>
      <w:numFmt w:val="decimal"/>
      <w:lvlText w:val="%4."/>
      <w:lvlJc w:val="left"/>
      <w:pPr>
        <w:ind w:left="5444" w:hanging="360"/>
      </w:pPr>
    </w:lvl>
    <w:lvl w:ilvl="4" w:tplc="04090019" w:tentative="1">
      <w:start w:val="1"/>
      <w:numFmt w:val="lowerLetter"/>
      <w:lvlText w:val="%5."/>
      <w:lvlJc w:val="left"/>
      <w:pPr>
        <w:ind w:left="6164" w:hanging="360"/>
      </w:pPr>
    </w:lvl>
    <w:lvl w:ilvl="5" w:tplc="0409001B" w:tentative="1">
      <w:start w:val="1"/>
      <w:numFmt w:val="lowerRoman"/>
      <w:lvlText w:val="%6."/>
      <w:lvlJc w:val="right"/>
      <w:pPr>
        <w:ind w:left="6884" w:hanging="180"/>
      </w:pPr>
    </w:lvl>
    <w:lvl w:ilvl="6" w:tplc="0409000F" w:tentative="1">
      <w:start w:val="1"/>
      <w:numFmt w:val="decimal"/>
      <w:lvlText w:val="%7."/>
      <w:lvlJc w:val="left"/>
      <w:pPr>
        <w:ind w:left="7604" w:hanging="360"/>
      </w:pPr>
    </w:lvl>
    <w:lvl w:ilvl="7" w:tplc="04090019" w:tentative="1">
      <w:start w:val="1"/>
      <w:numFmt w:val="lowerLetter"/>
      <w:lvlText w:val="%8."/>
      <w:lvlJc w:val="left"/>
      <w:pPr>
        <w:ind w:left="8324" w:hanging="360"/>
      </w:pPr>
    </w:lvl>
    <w:lvl w:ilvl="8" w:tplc="0409001B" w:tentative="1">
      <w:start w:val="1"/>
      <w:numFmt w:val="lowerRoman"/>
      <w:lvlText w:val="%9."/>
      <w:lvlJc w:val="right"/>
      <w:pPr>
        <w:ind w:left="9044" w:hanging="180"/>
      </w:pPr>
    </w:lvl>
  </w:abstractNum>
  <w:abstractNum w:abstractNumId="31">
    <w:nsid w:val="5DAF5FCC"/>
    <w:multiLevelType w:val="hybridMultilevel"/>
    <w:tmpl w:val="8BACB580"/>
    <w:lvl w:ilvl="0" w:tplc="CCE6146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5E8C637D"/>
    <w:multiLevelType w:val="hybridMultilevel"/>
    <w:tmpl w:val="A6CEAA14"/>
    <w:lvl w:ilvl="0" w:tplc="C04E0456">
      <w:start w:val="1"/>
      <w:numFmt w:val="thaiNumbers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3">
    <w:nsid w:val="626D398F"/>
    <w:multiLevelType w:val="hybridMultilevel"/>
    <w:tmpl w:val="3FF88FA4"/>
    <w:lvl w:ilvl="0" w:tplc="A6860258">
      <w:start w:val="1"/>
      <w:numFmt w:val="thaiLett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>
    <w:nsid w:val="69830B5D"/>
    <w:multiLevelType w:val="hybridMultilevel"/>
    <w:tmpl w:val="076CF438"/>
    <w:lvl w:ilvl="0" w:tplc="9DEE416A">
      <w:start w:val="1"/>
      <w:numFmt w:val="decimal"/>
      <w:lvlText w:val="%1."/>
      <w:lvlJc w:val="left"/>
      <w:pPr>
        <w:ind w:left="36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>
    <w:nsid w:val="70996278"/>
    <w:multiLevelType w:val="hybridMultilevel"/>
    <w:tmpl w:val="2EBC47DA"/>
    <w:lvl w:ilvl="0" w:tplc="026C2762">
      <w:start w:val="1"/>
      <w:numFmt w:val="decimal"/>
      <w:lvlText w:val="%1."/>
      <w:lvlJc w:val="left"/>
      <w:pPr>
        <w:ind w:left="360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6">
    <w:nsid w:val="710348EE"/>
    <w:multiLevelType w:val="hybridMultilevel"/>
    <w:tmpl w:val="9F10C9A8"/>
    <w:lvl w:ilvl="0" w:tplc="64DCE12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71AF085B"/>
    <w:multiLevelType w:val="hybridMultilevel"/>
    <w:tmpl w:val="093A72E4"/>
    <w:lvl w:ilvl="0" w:tplc="60EEEB4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5B5399"/>
    <w:multiLevelType w:val="hybridMultilevel"/>
    <w:tmpl w:val="6C30EA94"/>
    <w:lvl w:ilvl="0" w:tplc="40509C2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>
    <w:nsid w:val="7FB17E92"/>
    <w:multiLevelType w:val="hybridMultilevel"/>
    <w:tmpl w:val="C46CD626"/>
    <w:lvl w:ilvl="0" w:tplc="66E6F83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3"/>
  </w:num>
  <w:num w:numId="2">
    <w:abstractNumId w:val="36"/>
  </w:num>
  <w:num w:numId="3">
    <w:abstractNumId w:val="35"/>
  </w:num>
  <w:num w:numId="4">
    <w:abstractNumId w:val="4"/>
  </w:num>
  <w:num w:numId="5">
    <w:abstractNumId w:val="27"/>
  </w:num>
  <w:num w:numId="6">
    <w:abstractNumId w:val="34"/>
  </w:num>
  <w:num w:numId="7">
    <w:abstractNumId w:val="38"/>
  </w:num>
  <w:num w:numId="8">
    <w:abstractNumId w:val="30"/>
  </w:num>
  <w:num w:numId="9">
    <w:abstractNumId w:val="24"/>
  </w:num>
  <w:num w:numId="10">
    <w:abstractNumId w:val="11"/>
  </w:num>
  <w:num w:numId="11">
    <w:abstractNumId w:val="25"/>
  </w:num>
  <w:num w:numId="12">
    <w:abstractNumId w:val="6"/>
  </w:num>
  <w:num w:numId="13">
    <w:abstractNumId w:val="39"/>
  </w:num>
  <w:num w:numId="14">
    <w:abstractNumId w:val="29"/>
  </w:num>
  <w:num w:numId="15">
    <w:abstractNumId w:val="37"/>
  </w:num>
  <w:num w:numId="16">
    <w:abstractNumId w:val="1"/>
  </w:num>
  <w:num w:numId="17">
    <w:abstractNumId w:val="8"/>
  </w:num>
  <w:num w:numId="18">
    <w:abstractNumId w:val="17"/>
  </w:num>
  <w:num w:numId="19">
    <w:abstractNumId w:val="10"/>
  </w:num>
  <w:num w:numId="20">
    <w:abstractNumId w:val="33"/>
  </w:num>
  <w:num w:numId="21">
    <w:abstractNumId w:val="20"/>
  </w:num>
  <w:num w:numId="22">
    <w:abstractNumId w:val="5"/>
  </w:num>
  <w:num w:numId="23">
    <w:abstractNumId w:val="7"/>
  </w:num>
  <w:num w:numId="24">
    <w:abstractNumId w:val="2"/>
  </w:num>
  <w:num w:numId="25">
    <w:abstractNumId w:val="22"/>
  </w:num>
  <w:num w:numId="26">
    <w:abstractNumId w:val="14"/>
  </w:num>
  <w:num w:numId="27">
    <w:abstractNumId w:val="0"/>
  </w:num>
  <w:num w:numId="28">
    <w:abstractNumId w:val="3"/>
  </w:num>
  <w:num w:numId="29">
    <w:abstractNumId w:val="28"/>
  </w:num>
  <w:num w:numId="30">
    <w:abstractNumId w:val="12"/>
  </w:num>
  <w:num w:numId="31">
    <w:abstractNumId w:val="21"/>
  </w:num>
  <w:num w:numId="32">
    <w:abstractNumId w:val="15"/>
  </w:num>
  <w:num w:numId="33">
    <w:abstractNumId w:val="19"/>
  </w:num>
  <w:num w:numId="34">
    <w:abstractNumId w:val="18"/>
  </w:num>
  <w:num w:numId="35">
    <w:abstractNumId w:val="23"/>
  </w:num>
  <w:num w:numId="36">
    <w:abstractNumId w:val="31"/>
  </w:num>
  <w:num w:numId="37">
    <w:abstractNumId w:val="26"/>
  </w:num>
  <w:num w:numId="38">
    <w:abstractNumId w:val="9"/>
  </w:num>
  <w:num w:numId="39">
    <w:abstractNumId w:val="1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41"/>
    <w:rsid w:val="00015657"/>
    <w:rsid w:val="0002373C"/>
    <w:rsid w:val="00060387"/>
    <w:rsid w:val="00064AAF"/>
    <w:rsid w:val="000730F8"/>
    <w:rsid w:val="00085E80"/>
    <w:rsid w:val="00087876"/>
    <w:rsid w:val="0009397A"/>
    <w:rsid w:val="000A2534"/>
    <w:rsid w:val="000A7A96"/>
    <w:rsid w:val="00110B49"/>
    <w:rsid w:val="00150518"/>
    <w:rsid w:val="0017748A"/>
    <w:rsid w:val="00191271"/>
    <w:rsid w:val="0020372C"/>
    <w:rsid w:val="00271CFF"/>
    <w:rsid w:val="002864A6"/>
    <w:rsid w:val="00297377"/>
    <w:rsid w:val="002B0936"/>
    <w:rsid w:val="00314298"/>
    <w:rsid w:val="00345ED6"/>
    <w:rsid w:val="00370B81"/>
    <w:rsid w:val="00381537"/>
    <w:rsid w:val="003979CD"/>
    <w:rsid w:val="003E528B"/>
    <w:rsid w:val="003F18B3"/>
    <w:rsid w:val="0042304D"/>
    <w:rsid w:val="0043380D"/>
    <w:rsid w:val="00445D35"/>
    <w:rsid w:val="00463288"/>
    <w:rsid w:val="00487EB2"/>
    <w:rsid w:val="004937B5"/>
    <w:rsid w:val="004C1D84"/>
    <w:rsid w:val="004C242C"/>
    <w:rsid w:val="00516EA0"/>
    <w:rsid w:val="00561AE3"/>
    <w:rsid w:val="005677A3"/>
    <w:rsid w:val="0059269E"/>
    <w:rsid w:val="005A64A4"/>
    <w:rsid w:val="005B66B6"/>
    <w:rsid w:val="005C1027"/>
    <w:rsid w:val="005E41F7"/>
    <w:rsid w:val="005F6C93"/>
    <w:rsid w:val="00651E28"/>
    <w:rsid w:val="006768A6"/>
    <w:rsid w:val="00697A2B"/>
    <w:rsid w:val="006C3F6B"/>
    <w:rsid w:val="006D0100"/>
    <w:rsid w:val="0070053F"/>
    <w:rsid w:val="00713B3B"/>
    <w:rsid w:val="0074579F"/>
    <w:rsid w:val="00757F5D"/>
    <w:rsid w:val="007D29DA"/>
    <w:rsid w:val="00800199"/>
    <w:rsid w:val="00812697"/>
    <w:rsid w:val="0082439C"/>
    <w:rsid w:val="00824922"/>
    <w:rsid w:val="008620C7"/>
    <w:rsid w:val="00886289"/>
    <w:rsid w:val="008C66F3"/>
    <w:rsid w:val="00906FAE"/>
    <w:rsid w:val="009371E7"/>
    <w:rsid w:val="009562C0"/>
    <w:rsid w:val="009756CF"/>
    <w:rsid w:val="00A76252"/>
    <w:rsid w:val="00B03C3A"/>
    <w:rsid w:val="00B35FE4"/>
    <w:rsid w:val="00B52AC5"/>
    <w:rsid w:val="00B60DAC"/>
    <w:rsid w:val="00B74CAF"/>
    <w:rsid w:val="00BB4C86"/>
    <w:rsid w:val="00C05285"/>
    <w:rsid w:val="00C51D31"/>
    <w:rsid w:val="00C52B82"/>
    <w:rsid w:val="00C53F49"/>
    <w:rsid w:val="00C5440C"/>
    <w:rsid w:val="00C56E92"/>
    <w:rsid w:val="00C94331"/>
    <w:rsid w:val="00CA6B5C"/>
    <w:rsid w:val="00CD7CAC"/>
    <w:rsid w:val="00CE50EF"/>
    <w:rsid w:val="00CE71C3"/>
    <w:rsid w:val="00D038B0"/>
    <w:rsid w:val="00D37B41"/>
    <w:rsid w:val="00D41A51"/>
    <w:rsid w:val="00D80325"/>
    <w:rsid w:val="00DA2C44"/>
    <w:rsid w:val="00DC0157"/>
    <w:rsid w:val="00DD138F"/>
    <w:rsid w:val="00DE0311"/>
    <w:rsid w:val="00E05444"/>
    <w:rsid w:val="00E44C14"/>
    <w:rsid w:val="00EA4B05"/>
    <w:rsid w:val="00EC3DDD"/>
    <w:rsid w:val="00F15018"/>
    <w:rsid w:val="00F55837"/>
    <w:rsid w:val="00F753E2"/>
    <w:rsid w:val="00F93348"/>
    <w:rsid w:val="00FA140A"/>
    <w:rsid w:val="00FB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320C6F-6555-430A-AC73-53EE0B12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B41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B41"/>
    <w:pPr>
      <w:ind w:left="720"/>
    </w:pPr>
    <w:rPr>
      <w:sz w:val="32"/>
      <w:szCs w:val="40"/>
    </w:rPr>
  </w:style>
  <w:style w:type="character" w:customStyle="1" w:styleId="lblbold1">
    <w:name w:val="lblbold1"/>
    <w:rsid w:val="00D37B41"/>
    <w:rPr>
      <w:rFonts w:ascii="Tahoma" w:hAnsi="Tahoma" w:cs="Tahoma" w:hint="default"/>
      <w:b/>
      <w:bCs/>
      <w:color w:val="000000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45ED6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45ED6"/>
    <w:rPr>
      <w:rFonts w:ascii="Leelawadee" w:eastAsia="Cordia New" w:hAnsi="Leelawadee" w:cs="Angsana New"/>
      <w:sz w:val="18"/>
      <w:szCs w:val="22"/>
      <w:lang w:eastAsia="zh-CN"/>
    </w:rPr>
  </w:style>
  <w:style w:type="paragraph" w:styleId="a6">
    <w:name w:val="Body Text"/>
    <w:basedOn w:val="a"/>
    <w:link w:val="a7"/>
    <w:uiPriority w:val="99"/>
    <w:unhideWhenUsed/>
    <w:rsid w:val="00314298"/>
    <w:pPr>
      <w:spacing w:after="120"/>
    </w:pPr>
    <w:rPr>
      <w:sz w:val="32"/>
      <w:szCs w:val="40"/>
    </w:rPr>
  </w:style>
  <w:style w:type="character" w:customStyle="1" w:styleId="a7">
    <w:name w:val="เนื้อความ อักขระ"/>
    <w:basedOn w:val="a0"/>
    <w:link w:val="a6"/>
    <w:uiPriority w:val="99"/>
    <w:rsid w:val="00314298"/>
    <w:rPr>
      <w:rFonts w:ascii="Cordia New" w:eastAsia="Cordia New" w:hAnsi="Cordia New" w:cs="Angsana New"/>
      <w:sz w:val="32"/>
      <w:szCs w:val="40"/>
      <w:lang w:eastAsia="zh-CN"/>
    </w:rPr>
  </w:style>
  <w:style w:type="paragraph" w:customStyle="1" w:styleId="Default">
    <w:name w:val="Default"/>
    <w:rsid w:val="00314298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05C2-1677-4EF1-ABF1-A86E4039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7</Pages>
  <Words>5448</Words>
  <Characters>31056</Characters>
  <Application>Microsoft Office Word</Application>
  <DocSecurity>0</DocSecurity>
  <Lines>258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9-11T04:40:00Z</cp:lastPrinted>
  <dcterms:created xsi:type="dcterms:W3CDTF">2018-08-15T04:18:00Z</dcterms:created>
  <dcterms:modified xsi:type="dcterms:W3CDTF">2018-09-11T05:55:00Z</dcterms:modified>
</cp:coreProperties>
</file>